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2146"/>
        <w:gridCol w:w="4058"/>
        <w:gridCol w:w="3260"/>
      </w:tblGrid>
      <w:tr w:rsidR="00271028">
        <w:tc>
          <w:tcPr>
            <w:tcW w:w="2146" w:type="dxa"/>
            <w:vAlign w:val="center"/>
          </w:tcPr>
          <w:p w:rsidR="00271028" w:rsidRDefault="00AD5F88">
            <w:pPr>
              <w:spacing w:after="0" w:line="240" w:lineRule="auto"/>
            </w:pPr>
            <w:r>
              <w:rPr>
                <w:rFonts w:ascii="Tahoma" w:hAnsi="Tahoma" w:cs="Tahoma"/>
                <w:noProof/>
                <w:sz w:val="20"/>
                <w:lang w:eastAsia="en-GB"/>
              </w:rPr>
              <w:drawing>
                <wp:inline distT="0" distB="0" distL="0" distR="0">
                  <wp:extent cx="1206500" cy="1206500"/>
                  <wp:effectExtent l="0" t="0" r="0" b="0"/>
                  <wp:docPr id="1" name="Picture 1" descr="Cr 6C 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6C K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tc>
        <w:tc>
          <w:tcPr>
            <w:tcW w:w="4058" w:type="dxa"/>
            <w:vAlign w:val="center"/>
          </w:tcPr>
          <w:p w:rsidR="00271028" w:rsidRDefault="00AD5F88">
            <w:pPr>
              <w:spacing w:after="0" w:line="240" w:lineRule="auto"/>
            </w:pPr>
            <w:r>
              <w:rPr>
                <w:sz w:val="36"/>
              </w:rPr>
              <w:t>WIMBLEDON COLLEGE</w:t>
            </w:r>
            <w:r>
              <w:rPr>
                <w:sz w:val="36"/>
              </w:rPr>
              <w:br/>
            </w:r>
            <w:r>
              <w:rPr>
                <w:b/>
                <w:sz w:val="56"/>
              </w:rPr>
              <w:t>application for support post</w:t>
            </w:r>
          </w:p>
        </w:tc>
        <w:tc>
          <w:tcPr>
            <w:tcW w:w="3260" w:type="dxa"/>
            <w:vAlign w:val="center"/>
          </w:tcPr>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047"/>
            </w:tblGrid>
            <w:tr w:rsidR="00271028">
              <w:trPr>
                <w:trHeight w:val="454"/>
              </w:trPr>
              <w:tc>
                <w:tcPr>
                  <w:tcW w:w="2522" w:type="dxa"/>
                  <w:gridSpan w:val="2"/>
                  <w:tcBorders>
                    <w:top w:val="nil"/>
                    <w:left w:val="nil"/>
                    <w:bottom w:val="single" w:sz="4" w:space="0" w:color="auto"/>
                    <w:right w:val="nil"/>
                  </w:tcBorders>
                  <w:vAlign w:val="center"/>
                </w:tcPr>
                <w:p w:rsidR="00271028" w:rsidRDefault="00AD5F88">
                  <w:pPr>
                    <w:spacing w:after="0" w:line="240" w:lineRule="auto"/>
                    <w:jc w:val="right"/>
                  </w:pPr>
                  <w:r>
                    <w:rPr>
                      <w:b/>
                      <w:sz w:val="24"/>
                      <w:szCs w:val="20"/>
                    </w:rPr>
                    <w:t>FORM E10</w:t>
                  </w:r>
                </w:p>
              </w:tc>
            </w:tr>
            <w:tr w:rsidR="00271028">
              <w:trPr>
                <w:trHeight w:val="454"/>
              </w:trPr>
              <w:tc>
                <w:tcPr>
                  <w:tcW w:w="1475" w:type="dxa"/>
                  <w:tcBorders>
                    <w:top w:val="single" w:sz="4" w:space="0" w:color="auto"/>
                  </w:tcBorders>
                  <w:vAlign w:val="center"/>
                </w:tcPr>
                <w:p w:rsidR="00271028" w:rsidRDefault="00AD5F88">
                  <w:pPr>
                    <w:spacing w:after="0" w:line="240" w:lineRule="auto"/>
                    <w:jc w:val="right"/>
                  </w:pPr>
                  <w:r>
                    <w:t>date received</w:t>
                  </w:r>
                </w:p>
              </w:tc>
              <w:tc>
                <w:tcPr>
                  <w:tcW w:w="1047" w:type="dxa"/>
                  <w:tcBorders>
                    <w:top w:val="single" w:sz="4" w:space="0" w:color="auto"/>
                  </w:tcBorders>
                </w:tcPr>
                <w:p w:rsidR="00271028" w:rsidRDefault="00271028">
                  <w:pPr>
                    <w:spacing w:after="0" w:line="240" w:lineRule="auto"/>
                    <w:jc w:val="right"/>
                  </w:pPr>
                </w:p>
              </w:tc>
            </w:tr>
            <w:tr w:rsidR="00271028">
              <w:trPr>
                <w:trHeight w:val="454"/>
              </w:trPr>
              <w:tc>
                <w:tcPr>
                  <w:tcW w:w="1475" w:type="dxa"/>
                  <w:vAlign w:val="center"/>
                </w:tcPr>
                <w:p w:rsidR="00271028" w:rsidRDefault="00AD5F88">
                  <w:pPr>
                    <w:spacing w:after="0" w:line="240" w:lineRule="auto"/>
                    <w:jc w:val="right"/>
                  </w:pPr>
                  <w:r>
                    <w:t xml:space="preserve">references </w:t>
                  </w:r>
                </w:p>
              </w:tc>
              <w:tc>
                <w:tcPr>
                  <w:tcW w:w="1047" w:type="dxa"/>
                </w:tcPr>
                <w:p w:rsidR="00271028" w:rsidRDefault="00271028">
                  <w:pPr>
                    <w:spacing w:after="0" w:line="240" w:lineRule="auto"/>
                    <w:jc w:val="right"/>
                  </w:pPr>
                </w:p>
              </w:tc>
            </w:tr>
            <w:tr w:rsidR="00271028">
              <w:trPr>
                <w:trHeight w:val="454"/>
              </w:trPr>
              <w:tc>
                <w:tcPr>
                  <w:tcW w:w="1475" w:type="dxa"/>
                  <w:vAlign w:val="center"/>
                </w:tcPr>
                <w:p w:rsidR="00271028" w:rsidRDefault="00AD5F88">
                  <w:pPr>
                    <w:spacing w:after="0" w:line="240" w:lineRule="auto"/>
                    <w:jc w:val="right"/>
                  </w:pPr>
                  <w:r>
                    <w:t>interview</w:t>
                  </w:r>
                </w:p>
              </w:tc>
              <w:tc>
                <w:tcPr>
                  <w:tcW w:w="1047" w:type="dxa"/>
                </w:tcPr>
                <w:p w:rsidR="00271028" w:rsidRDefault="00271028">
                  <w:pPr>
                    <w:spacing w:after="0" w:line="240" w:lineRule="auto"/>
                    <w:jc w:val="right"/>
                  </w:pPr>
                </w:p>
              </w:tc>
            </w:tr>
            <w:tr w:rsidR="00271028">
              <w:trPr>
                <w:trHeight w:val="454"/>
              </w:trPr>
              <w:tc>
                <w:tcPr>
                  <w:tcW w:w="1475" w:type="dxa"/>
                  <w:vAlign w:val="center"/>
                </w:tcPr>
                <w:p w:rsidR="00271028" w:rsidRDefault="00AD5F88">
                  <w:pPr>
                    <w:spacing w:after="0" w:line="240" w:lineRule="auto"/>
                    <w:jc w:val="right"/>
                  </w:pPr>
                  <w:r>
                    <w:t>decision</w:t>
                  </w:r>
                </w:p>
              </w:tc>
              <w:tc>
                <w:tcPr>
                  <w:tcW w:w="1047" w:type="dxa"/>
                </w:tcPr>
                <w:p w:rsidR="00271028" w:rsidRDefault="00271028">
                  <w:pPr>
                    <w:spacing w:after="0" w:line="240" w:lineRule="auto"/>
                    <w:jc w:val="right"/>
                  </w:pPr>
                </w:p>
              </w:tc>
            </w:tr>
            <w:tr w:rsidR="00271028">
              <w:trPr>
                <w:trHeight w:val="454"/>
              </w:trPr>
              <w:tc>
                <w:tcPr>
                  <w:tcW w:w="1475" w:type="dxa"/>
                  <w:vAlign w:val="center"/>
                </w:tcPr>
                <w:p w:rsidR="00271028" w:rsidRDefault="00AD5F88">
                  <w:pPr>
                    <w:spacing w:after="0" w:line="240" w:lineRule="auto"/>
                    <w:jc w:val="right"/>
                  </w:pPr>
                  <w:r>
                    <w:t>informed of outcome</w:t>
                  </w:r>
                </w:p>
              </w:tc>
              <w:tc>
                <w:tcPr>
                  <w:tcW w:w="1047" w:type="dxa"/>
                </w:tcPr>
                <w:p w:rsidR="00271028" w:rsidRDefault="00271028">
                  <w:pPr>
                    <w:spacing w:after="0" w:line="240" w:lineRule="auto"/>
                    <w:jc w:val="right"/>
                  </w:pPr>
                </w:p>
              </w:tc>
            </w:tr>
          </w:tbl>
          <w:p w:rsidR="00271028" w:rsidRDefault="00271028">
            <w:pPr>
              <w:spacing w:after="0" w:line="240" w:lineRule="auto"/>
              <w:jc w:val="right"/>
            </w:pPr>
          </w:p>
        </w:tc>
      </w:tr>
    </w:tbl>
    <w:p w:rsidR="00271028" w:rsidRDefault="002710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71028" w:rsidRPr="006A61D2">
        <w:trPr>
          <w:trHeight w:val="680"/>
        </w:trPr>
        <w:tc>
          <w:tcPr>
            <w:tcW w:w="9242" w:type="dxa"/>
            <w:vAlign w:val="center"/>
          </w:tcPr>
          <w:p w:rsidR="00271028" w:rsidRPr="006A61D2" w:rsidRDefault="00511D9D">
            <w:pPr>
              <w:spacing w:after="0" w:line="240" w:lineRule="auto"/>
            </w:pPr>
            <w:r w:rsidRPr="006A61D2">
              <w:t>T</w:t>
            </w:r>
            <w:r w:rsidR="00AD5F88" w:rsidRPr="006A61D2">
              <w:t>itle of the post for which you are applying:</w:t>
            </w:r>
            <w:r w:rsidR="00454C3D" w:rsidRPr="006A61D2">
              <w:rPr>
                <w:b/>
              </w:rPr>
              <w:t xml:space="preserve"> </w:t>
            </w:r>
            <w:sdt>
              <w:sdtPr>
                <w:id w:val="-683591830"/>
                <w:placeholder>
                  <w:docPart w:val="39575A877D5544ACA386A370C2CB8FC3"/>
                </w:placeholder>
                <w:showingPlcHdr/>
                <w:text/>
              </w:sdtPr>
              <w:sdtEndPr/>
              <w:sdtContent>
                <w:r w:rsidR="00E106CB" w:rsidRPr="006A61D2">
                  <w:rPr>
                    <w:rStyle w:val="PlaceholderText"/>
                  </w:rPr>
                  <w:t>Click here to enter text.</w:t>
                </w:r>
              </w:sdtContent>
            </w:sdt>
          </w:p>
        </w:tc>
      </w:tr>
      <w:tr w:rsidR="00511D9D" w:rsidRPr="006A61D2">
        <w:trPr>
          <w:trHeight w:val="680"/>
        </w:trPr>
        <w:tc>
          <w:tcPr>
            <w:tcW w:w="9242" w:type="dxa"/>
            <w:vAlign w:val="center"/>
          </w:tcPr>
          <w:p w:rsidR="00511D9D" w:rsidRPr="006A61D2" w:rsidRDefault="00511D9D">
            <w:pPr>
              <w:spacing w:after="0" w:line="240" w:lineRule="auto"/>
            </w:pPr>
            <w:r w:rsidRPr="006A61D2">
              <w:t>Please state where you first learned of this vacancy:</w:t>
            </w:r>
            <w:r w:rsidR="00454C3D" w:rsidRPr="006A61D2">
              <w:rPr>
                <w:b/>
              </w:rPr>
              <w:t xml:space="preserve"> </w:t>
            </w:r>
            <w:sdt>
              <w:sdtPr>
                <w:id w:val="7724148"/>
                <w:placeholder>
                  <w:docPart w:val="7AD93998D3F741799895AAF975FAEE79"/>
                </w:placeholder>
                <w:showingPlcHdr/>
                <w:text/>
              </w:sdtPr>
              <w:sdtEndPr/>
              <w:sdtContent>
                <w:r w:rsidR="00E106CB" w:rsidRPr="006A61D2">
                  <w:rPr>
                    <w:rStyle w:val="PlaceholderText"/>
                  </w:rPr>
                  <w:t>Click here to enter text.</w:t>
                </w:r>
              </w:sdtContent>
            </w:sdt>
          </w:p>
        </w:tc>
      </w:tr>
    </w:tbl>
    <w:p w:rsidR="00271028" w:rsidRPr="006A61D2" w:rsidRDefault="00271028">
      <w:pPr>
        <w:spacing w:after="0" w:line="240" w:lineRule="auto"/>
      </w:pPr>
    </w:p>
    <w:p w:rsidR="00511D9D" w:rsidRPr="006A61D2" w:rsidRDefault="00511D9D" w:rsidP="00511D9D">
      <w:pPr>
        <w:spacing w:after="0" w:line="240" w:lineRule="auto"/>
      </w:pPr>
      <w:r w:rsidRPr="006A61D2">
        <w:t>Safeguarding Statement:</w:t>
      </w:r>
    </w:p>
    <w:p w:rsidR="00511D9D" w:rsidRPr="006A61D2" w:rsidRDefault="00511D9D" w:rsidP="00511D9D">
      <w:pPr>
        <w:spacing w:after="0" w:line="240" w:lineRule="auto"/>
      </w:pPr>
      <w:r w:rsidRPr="006A61D2">
        <w:t>We are committed to safeguarding and promoting the welfare of children and young people and expect all staff and volunteers to share this commitment.</w:t>
      </w:r>
    </w:p>
    <w:p w:rsidR="00511D9D" w:rsidRDefault="00511D9D" w:rsidP="00511D9D">
      <w:pPr>
        <w:spacing w:after="0" w:line="240" w:lineRule="auto"/>
      </w:pPr>
    </w:p>
    <w:p w:rsidR="006A61D2" w:rsidRDefault="006A61D2" w:rsidP="00511D9D">
      <w:pPr>
        <w:spacing w:after="0" w:line="240" w:lineRule="auto"/>
      </w:pPr>
      <w:r w:rsidRPr="006A61D2">
        <w:t>This application form must be accompanied by:</w:t>
      </w:r>
    </w:p>
    <w:p w:rsidR="006A61D2" w:rsidRPr="006A61D2" w:rsidRDefault="006A61D2" w:rsidP="00511D9D">
      <w:pPr>
        <w:spacing w:after="0" w:line="240" w:lineRule="auto"/>
      </w:pPr>
    </w:p>
    <w:p w:rsidR="00EF1455" w:rsidRPr="006A61D2" w:rsidRDefault="00EF1455" w:rsidP="00EF1455">
      <w:pPr>
        <w:numPr>
          <w:ilvl w:val="0"/>
          <w:numId w:val="1"/>
        </w:numPr>
        <w:spacing w:after="0" w:line="240" w:lineRule="auto"/>
      </w:pPr>
      <w:r w:rsidRPr="006A61D2">
        <w:t xml:space="preserve">a detailed and up-to-date </w:t>
      </w:r>
      <w:r w:rsidRPr="006A61D2">
        <w:rPr>
          <w:b/>
        </w:rPr>
        <w:t>curriculum vitae</w:t>
      </w:r>
    </w:p>
    <w:p w:rsidR="00EF1455" w:rsidRPr="006A61D2" w:rsidRDefault="00EF1455" w:rsidP="00EF1455">
      <w:pPr>
        <w:numPr>
          <w:ilvl w:val="0"/>
          <w:numId w:val="1"/>
        </w:numPr>
        <w:spacing w:after="0" w:line="240" w:lineRule="auto"/>
      </w:pPr>
      <w:r w:rsidRPr="006A61D2">
        <w:t xml:space="preserve">the names and addresses of </w:t>
      </w:r>
      <w:r w:rsidRPr="006A61D2">
        <w:rPr>
          <w:b/>
        </w:rPr>
        <w:t>two referees</w:t>
      </w:r>
      <w:r w:rsidRPr="006A61D2">
        <w:t xml:space="preserve"> who have indicated their willingness to write references in connection with this application and who have direct experience of your work in school – please note that references will be taken up before candidates are called to interview</w:t>
      </w:r>
    </w:p>
    <w:p w:rsidR="00511D9D" w:rsidRPr="006A61D2" w:rsidRDefault="00511D9D">
      <w:pPr>
        <w:spacing w:after="0" w:line="240" w:lineRule="auto"/>
      </w:pPr>
    </w:p>
    <w:p w:rsidR="00271028" w:rsidRPr="006A61D2" w:rsidRDefault="00271028" w:rsidP="00511D9D">
      <w:pPr>
        <w:spacing w:after="0" w:line="240" w:lineRule="auto"/>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12"/>
        <w:gridCol w:w="590"/>
        <w:gridCol w:w="4031"/>
      </w:tblGrid>
      <w:tr w:rsidR="00511D9D" w:rsidRPr="006A61D2" w:rsidTr="00511D9D">
        <w:trPr>
          <w:trHeight w:val="454"/>
        </w:trPr>
        <w:tc>
          <w:tcPr>
            <w:tcW w:w="1809" w:type="dxa"/>
            <w:vAlign w:val="center"/>
          </w:tcPr>
          <w:p w:rsidR="00511D9D" w:rsidRPr="006A61D2" w:rsidRDefault="00511D9D">
            <w:pPr>
              <w:spacing w:after="0" w:line="240" w:lineRule="auto"/>
            </w:pPr>
            <w:r w:rsidRPr="006A61D2">
              <w:t>Title:</w:t>
            </w:r>
            <w:r w:rsidR="00454C3D" w:rsidRPr="006A61D2">
              <w:rPr>
                <w:b/>
              </w:rPr>
              <w:t xml:space="preserve"> </w:t>
            </w:r>
            <w:sdt>
              <w:sdtPr>
                <w:id w:val="-1735855971"/>
                <w:placeholder>
                  <w:docPart w:val="AE3E488B03A7416287472C7A1FFE8BC7"/>
                </w:placeholder>
                <w:showingPlcHdr/>
                <w:text/>
              </w:sdtPr>
              <w:sdtEndPr/>
              <w:sdtContent>
                <w:r w:rsidR="00E106CB" w:rsidRPr="006A61D2">
                  <w:rPr>
                    <w:rStyle w:val="PlaceholderText"/>
                  </w:rPr>
                  <w:t>Click here to enter text.</w:t>
                </w:r>
              </w:sdtContent>
            </w:sdt>
          </w:p>
        </w:tc>
        <w:tc>
          <w:tcPr>
            <w:tcW w:w="3402" w:type="dxa"/>
            <w:gridSpan w:val="2"/>
            <w:vAlign w:val="center"/>
          </w:tcPr>
          <w:p w:rsidR="00511D9D" w:rsidRPr="006A61D2" w:rsidRDefault="00511D9D">
            <w:pPr>
              <w:spacing w:after="0" w:line="240" w:lineRule="auto"/>
            </w:pPr>
            <w:r w:rsidRPr="006A61D2">
              <w:t>First Name:</w:t>
            </w:r>
            <w:r w:rsidR="00454C3D" w:rsidRPr="006A61D2">
              <w:rPr>
                <w:b/>
              </w:rPr>
              <w:t xml:space="preserve"> </w:t>
            </w:r>
            <w:sdt>
              <w:sdtPr>
                <w:id w:val="89598734"/>
                <w:placeholder>
                  <w:docPart w:val="2201E4F5AE784D89B136AFED13A1D8A7"/>
                </w:placeholder>
                <w:showingPlcHdr/>
                <w:text/>
              </w:sdtPr>
              <w:sdtEndPr/>
              <w:sdtContent>
                <w:r w:rsidR="00E106CB" w:rsidRPr="006A61D2">
                  <w:rPr>
                    <w:rStyle w:val="PlaceholderText"/>
                  </w:rPr>
                  <w:t>Click here to enter text.</w:t>
                </w:r>
              </w:sdtContent>
            </w:sdt>
          </w:p>
        </w:tc>
        <w:tc>
          <w:tcPr>
            <w:tcW w:w="4031" w:type="dxa"/>
            <w:vAlign w:val="center"/>
          </w:tcPr>
          <w:p w:rsidR="00511D9D" w:rsidRPr="006A61D2" w:rsidRDefault="00511D9D">
            <w:pPr>
              <w:spacing w:after="0" w:line="240" w:lineRule="auto"/>
            </w:pPr>
            <w:r w:rsidRPr="006A61D2">
              <w:t>Surname:</w:t>
            </w:r>
            <w:r w:rsidR="00454C3D" w:rsidRPr="006A61D2">
              <w:rPr>
                <w:b/>
              </w:rPr>
              <w:t xml:space="preserve"> </w:t>
            </w:r>
            <w:sdt>
              <w:sdtPr>
                <w:id w:val="1069850147"/>
                <w:placeholder>
                  <w:docPart w:val="B6DB146F32B5430FB4FECA0D91A5A637"/>
                </w:placeholder>
                <w:showingPlcHdr/>
                <w:text/>
              </w:sdtPr>
              <w:sdtEndPr/>
              <w:sdtContent>
                <w:r w:rsidR="00E106CB" w:rsidRPr="006A61D2">
                  <w:rPr>
                    <w:rStyle w:val="PlaceholderText"/>
                  </w:rPr>
                  <w:t>Click here to enter text.</w:t>
                </w:r>
              </w:sdtContent>
            </w:sdt>
          </w:p>
        </w:tc>
      </w:tr>
      <w:tr w:rsidR="00271028" w:rsidRPr="006A61D2">
        <w:trPr>
          <w:trHeight w:val="454"/>
        </w:trPr>
        <w:tc>
          <w:tcPr>
            <w:tcW w:w="9242" w:type="dxa"/>
            <w:gridSpan w:val="4"/>
          </w:tcPr>
          <w:p w:rsidR="00271028" w:rsidRPr="006A61D2" w:rsidRDefault="00D92856">
            <w:pPr>
              <w:spacing w:after="0" w:line="240" w:lineRule="auto"/>
            </w:pPr>
            <w:r>
              <w:t>Home A</w:t>
            </w:r>
            <w:r w:rsidR="00AD5F88" w:rsidRPr="006A61D2">
              <w:t>ddress:</w:t>
            </w:r>
            <w:r w:rsidR="00454C3D" w:rsidRPr="006A61D2">
              <w:rPr>
                <w:b/>
              </w:rPr>
              <w:t xml:space="preserve"> </w:t>
            </w:r>
            <w:sdt>
              <w:sdtPr>
                <w:id w:val="1338805740"/>
                <w:placeholder>
                  <w:docPart w:val="0F48F2D451BC432797207EEC54FAFE91"/>
                </w:placeholder>
                <w:showingPlcHdr/>
                <w:text/>
              </w:sdtPr>
              <w:sdtEndPr/>
              <w:sdtContent>
                <w:r w:rsidR="00E106CB" w:rsidRPr="006A61D2">
                  <w:rPr>
                    <w:rStyle w:val="PlaceholderText"/>
                  </w:rPr>
                  <w:t>Click here to enter text.</w:t>
                </w:r>
              </w:sdtContent>
            </w:sdt>
          </w:p>
          <w:p w:rsidR="00271028" w:rsidRPr="006A61D2" w:rsidRDefault="00271028">
            <w:pPr>
              <w:spacing w:after="0" w:line="240" w:lineRule="auto"/>
            </w:pPr>
          </w:p>
          <w:p w:rsidR="00271028" w:rsidRPr="006A61D2" w:rsidRDefault="00271028">
            <w:pPr>
              <w:spacing w:after="0" w:line="240" w:lineRule="auto"/>
            </w:pPr>
          </w:p>
          <w:p w:rsidR="00271028" w:rsidRPr="006A61D2" w:rsidRDefault="00271028">
            <w:pPr>
              <w:spacing w:after="0" w:line="240" w:lineRule="auto"/>
            </w:pPr>
          </w:p>
          <w:p w:rsidR="00271028" w:rsidRPr="006A61D2" w:rsidRDefault="00271028">
            <w:pPr>
              <w:spacing w:after="0" w:line="240" w:lineRule="auto"/>
            </w:pPr>
          </w:p>
        </w:tc>
      </w:tr>
      <w:tr w:rsidR="00271028" w:rsidRPr="006A61D2">
        <w:trPr>
          <w:trHeight w:val="454"/>
        </w:trPr>
        <w:tc>
          <w:tcPr>
            <w:tcW w:w="4621" w:type="dxa"/>
            <w:gridSpan w:val="2"/>
            <w:vAlign w:val="center"/>
          </w:tcPr>
          <w:p w:rsidR="00271028" w:rsidRPr="006A61D2" w:rsidRDefault="00D92856">
            <w:pPr>
              <w:spacing w:after="0" w:line="240" w:lineRule="auto"/>
            </w:pPr>
            <w:r>
              <w:t>H</w:t>
            </w:r>
            <w:r w:rsidR="00AD5F88" w:rsidRPr="006A61D2">
              <w:t>ome phone:</w:t>
            </w:r>
            <w:r w:rsidR="00454C3D" w:rsidRPr="006A61D2">
              <w:rPr>
                <w:b/>
              </w:rPr>
              <w:t xml:space="preserve"> </w:t>
            </w:r>
            <w:sdt>
              <w:sdtPr>
                <w:id w:val="293261121"/>
                <w:placeholder>
                  <w:docPart w:val="6452C38C47C249B78F5226B6AA15311C"/>
                </w:placeholder>
                <w:showingPlcHdr/>
                <w:text/>
              </w:sdtPr>
              <w:sdtEndPr/>
              <w:sdtContent>
                <w:r w:rsidR="00E106CB" w:rsidRPr="006A61D2">
                  <w:rPr>
                    <w:rStyle w:val="PlaceholderText"/>
                  </w:rPr>
                  <w:t>Click here to enter text.</w:t>
                </w:r>
              </w:sdtContent>
            </w:sdt>
          </w:p>
        </w:tc>
        <w:tc>
          <w:tcPr>
            <w:tcW w:w="4621" w:type="dxa"/>
            <w:gridSpan w:val="2"/>
            <w:vAlign w:val="center"/>
          </w:tcPr>
          <w:p w:rsidR="00271028" w:rsidRPr="006A61D2" w:rsidRDefault="00D92856">
            <w:pPr>
              <w:spacing w:after="0" w:line="240" w:lineRule="auto"/>
            </w:pPr>
            <w:r>
              <w:t>M</w:t>
            </w:r>
            <w:r w:rsidR="00AD5F88" w:rsidRPr="006A61D2">
              <w:t>obile:</w:t>
            </w:r>
            <w:r w:rsidR="00454C3D" w:rsidRPr="006A61D2">
              <w:rPr>
                <w:b/>
              </w:rPr>
              <w:t xml:space="preserve"> </w:t>
            </w:r>
            <w:sdt>
              <w:sdtPr>
                <w:id w:val="-1490081250"/>
                <w:placeholder>
                  <w:docPart w:val="DCF1D3216FCE44AD9982780D440D0BA6"/>
                </w:placeholder>
                <w:showingPlcHdr/>
                <w:text/>
              </w:sdtPr>
              <w:sdtEndPr/>
              <w:sdtContent>
                <w:r w:rsidR="00E106CB" w:rsidRPr="006A61D2">
                  <w:rPr>
                    <w:rStyle w:val="PlaceholderText"/>
                  </w:rPr>
                  <w:t>Click here to enter text.</w:t>
                </w:r>
              </w:sdtContent>
            </w:sdt>
          </w:p>
        </w:tc>
      </w:tr>
      <w:tr w:rsidR="00271028" w:rsidRPr="006A61D2">
        <w:trPr>
          <w:trHeight w:val="454"/>
        </w:trPr>
        <w:tc>
          <w:tcPr>
            <w:tcW w:w="9242" w:type="dxa"/>
            <w:gridSpan w:val="4"/>
            <w:vAlign w:val="center"/>
          </w:tcPr>
          <w:p w:rsidR="00271028" w:rsidRPr="006A61D2" w:rsidRDefault="00D92856">
            <w:pPr>
              <w:spacing w:after="0" w:line="240" w:lineRule="auto"/>
            </w:pPr>
            <w:r>
              <w:t>E</w:t>
            </w:r>
            <w:r w:rsidR="00AD5F88" w:rsidRPr="006A61D2">
              <w:t>mail:</w:t>
            </w:r>
            <w:r w:rsidR="00454C3D" w:rsidRPr="006A61D2">
              <w:rPr>
                <w:b/>
              </w:rPr>
              <w:t xml:space="preserve"> </w:t>
            </w:r>
            <w:sdt>
              <w:sdtPr>
                <w:id w:val="-1609956860"/>
                <w:placeholder>
                  <w:docPart w:val="5D4690F546E44EB2A6F7EEA927E7AFCC"/>
                </w:placeholder>
                <w:showingPlcHdr/>
                <w:text/>
              </w:sdtPr>
              <w:sdtEndPr/>
              <w:sdtContent>
                <w:r w:rsidR="00E106CB" w:rsidRPr="006A61D2">
                  <w:rPr>
                    <w:rStyle w:val="PlaceholderText"/>
                  </w:rPr>
                  <w:t>Click here to enter text.</w:t>
                </w:r>
              </w:sdtContent>
            </w:sdt>
          </w:p>
        </w:tc>
      </w:tr>
    </w:tbl>
    <w:p w:rsidR="00511D9D" w:rsidRPr="006A61D2" w:rsidRDefault="00AD5F88" w:rsidP="00511D9D">
      <w:pPr>
        <w:jc w:val="both"/>
      </w:pPr>
      <w:r w:rsidRPr="006A61D2">
        <w:br/>
      </w:r>
      <w:r w:rsidR="00511D9D" w:rsidRPr="006A61D2">
        <w:t>If you are a qualified teacher please complete the following section, if you are not, please proceed to the next section:</w:t>
      </w:r>
    </w:p>
    <w:p w:rsidR="00511D9D" w:rsidRPr="006A61D2" w:rsidRDefault="00511D9D" w:rsidP="00E106CB">
      <w:pPr>
        <w:pBdr>
          <w:top w:val="single" w:sz="4" w:space="1" w:color="auto"/>
          <w:left w:val="single" w:sz="4" w:space="4" w:color="auto"/>
          <w:bottom w:val="single" w:sz="4" w:space="1" w:color="auto"/>
          <w:right w:val="single" w:sz="4" w:space="4" w:color="auto"/>
        </w:pBdr>
        <w:jc w:val="both"/>
      </w:pPr>
      <w:proofErr w:type="spellStart"/>
      <w:r w:rsidRPr="006A61D2">
        <w:t>DfE</w:t>
      </w:r>
      <w:proofErr w:type="spellEnd"/>
      <w:r w:rsidRPr="006A61D2">
        <w:t xml:space="preserve"> Teacher Reference Number: </w:t>
      </w:r>
      <w:sdt>
        <w:sdtPr>
          <w:id w:val="-804474350"/>
          <w:placeholder>
            <w:docPart w:val="2EC04F65F7504644A9E17D2309458B26"/>
          </w:placeholder>
          <w:showingPlcHdr/>
          <w:text/>
        </w:sdtPr>
        <w:sdtEndPr/>
        <w:sdtContent>
          <w:r w:rsidR="00E106CB" w:rsidRPr="006A61D2">
            <w:rPr>
              <w:rStyle w:val="PlaceholderText"/>
            </w:rPr>
            <w:t>Click here to enter text.</w:t>
          </w:r>
        </w:sdtContent>
      </w:sdt>
    </w:p>
    <w:p w:rsidR="00511D9D" w:rsidRPr="006A61D2" w:rsidRDefault="00511D9D" w:rsidP="00E106CB">
      <w:pPr>
        <w:pBdr>
          <w:top w:val="single" w:sz="4" w:space="1" w:color="auto"/>
          <w:left w:val="single" w:sz="4" w:space="4" w:color="auto"/>
          <w:bottom w:val="single" w:sz="4" w:space="1" w:color="auto"/>
          <w:right w:val="single" w:sz="4" w:space="4" w:color="auto"/>
        </w:pBdr>
      </w:pPr>
      <w:r w:rsidRPr="006A61D2">
        <w:t xml:space="preserve">Do you have Qualified Teacher Status? </w:t>
      </w:r>
      <w:sdt>
        <w:sdtPr>
          <w:id w:val="-994178945"/>
          <w:placeholder>
            <w:docPart w:val="2D2701C7F631407A8D5C36ED08FD9C7A"/>
          </w:placeholder>
          <w:showingPlcHdr/>
          <w:dropDownList>
            <w:listItem w:value="Choose an Item"/>
            <w:listItem w:displayText="Yes" w:value="Yes"/>
            <w:listItem w:displayText="No" w:value="No"/>
          </w:dropDownList>
        </w:sdtPr>
        <w:sdtEndPr/>
        <w:sdtContent>
          <w:r w:rsidR="00E106CB" w:rsidRPr="006A61D2">
            <w:rPr>
              <w:rStyle w:val="PlaceholderText"/>
            </w:rPr>
            <w:t>Choose an item.</w:t>
          </w:r>
        </w:sdtContent>
      </w:sdt>
    </w:p>
    <w:p w:rsidR="00511D9D" w:rsidRPr="006A61D2" w:rsidRDefault="00511D9D" w:rsidP="00E106CB">
      <w:pPr>
        <w:pBdr>
          <w:top w:val="single" w:sz="4" w:space="1" w:color="auto"/>
          <w:left w:val="single" w:sz="4" w:space="4" w:color="auto"/>
          <w:bottom w:val="single" w:sz="4" w:space="1" w:color="auto"/>
          <w:right w:val="single" w:sz="4" w:space="4" w:color="auto"/>
        </w:pBdr>
      </w:pPr>
      <w:r w:rsidRPr="006A61D2">
        <w:t xml:space="preserve">QTS Certificate Number: </w:t>
      </w:r>
      <w:sdt>
        <w:sdtPr>
          <w:id w:val="-1472582790"/>
          <w:placeholder>
            <w:docPart w:val="6A8B433901484C7D8EFE96D10631BA5D"/>
          </w:placeholder>
          <w:showingPlcHdr/>
          <w:text/>
        </w:sdtPr>
        <w:sdtEndPr/>
        <w:sdtContent>
          <w:r w:rsidR="00E106CB" w:rsidRPr="006A61D2">
            <w:rPr>
              <w:rStyle w:val="PlaceholderText"/>
            </w:rPr>
            <w:t>Click here to enter text.</w:t>
          </w:r>
        </w:sdtContent>
      </w:sdt>
      <w:r w:rsidRPr="006A61D2">
        <w:t xml:space="preserve">Date of qualification as a teacher: </w:t>
      </w:r>
      <w:sdt>
        <w:sdtPr>
          <w:id w:val="1280148275"/>
          <w:placeholder>
            <w:docPart w:val="43DAB77329524093BB9AEDC33207B1F2"/>
          </w:placeholder>
          <w:showingPlcHdr/>
          <w:text/>
        </w:sdtPr>
        <w:sdtEndPr/>
        <w:sdtContent>
          <w:r w:rsidR="00E106CB" w:rsidRPr="006A61D2">
            <w:rPr>
              <w:rStyle w:val="PlaceholderText"/>
            </w:rPr>
            <w:t>Click here to enter text.</w:t>
          </w:r>
        </w:sdtContent>
      </w:sdt>
    </w:p>
    <w:p w:rsidR="00D6736B" w:rsidRPr="006A61D2" w:rsidRDefault="00D6736B" w:rsidP="0074038E">
      <w:pPr>
        <w:rPr>
          <w:sz w:val="36"/>
        </w:rPr>
        <w:sectPr w:rsidR="00D6736B" w:rsidRPr="006A61D2">
          <w:footerReference w:type="default" r:id="rId10"/>
          <w:pgSz w:w="11906" w:h="16838"/>
          <w:pgMar w:top="851" w:right="1440" w:bottom="1440" w:left="1440" w:header="708" w:footer="708" w:gutter="0"/>
          <w:cols w:space="708"/>
          <w:docGrid w:linePitch="360"/>
        </w:sectPr>
      </w:pPr>
    </w:p>
    <w:p w:rsidR="0074038E" w:rsidRPr="006A61D2" w:rsidRDefault="0074038E" w:rsidP="0074038E">
      <w:pPr>
        <w:rPr>
          <w:sz w:val="36"/>
        </w:rPr>
      </w:pPr>
      <w:r w:rsidRPr="006A61D2">
        <w:rPr>
          <w:sz w:val="36"/>
        </w:rPr>
        <w:lastRenderedPageBreak/>
        <w:t>Employment History</w:t>
      </w:r>
      <w:r w:rsidR="00D6736B" w:rsidRPr="006A61D2">
        <w:rPr>
          <w:sz w:val="36"/>
        </w:rPr>
        <w:t xml:space="preserve"> and Work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2835"/>
        <w:gridCol w:w="2323"/>
        <w:gridCol w:w="1849"/>
      </w:tblGrid>
      <w:tr w:rsidR="0074038E" w:rsidRPr="006A61D2" w:rsidTr="00454C3D">
        <w:tc>
          <w:tcPr>
            <w:tcW w:w="1101" w:type="dxa"/>
            <w:vAlign w:val="center"/>
          </w:tcPr>
          <w:p w:rsidR="0074038E" w:rsidRPr="006A61D2" w:rsidRDefault="0074038E" w:rsidP="00454C3D">
            <w:pPr>
              <w:spacing w:after="0" w:line="240" w:lineRule="auto"/>
              <w:jc w:val="center"/>
            </w:pPr>
            <w:r w:rsidRPr="006A61D2">
              <w:t>from date</w:t>
            </w:r>
          </w:p>
        </w:tc>
        <w:tc>
          <w:tcPr>
            <w:tcW w:w="1134" w:type="dxa"/>
            <w:vAlign w:val="center"/>
          </w:tcPr>
          <w:p w:rsidR="0074038E" w:rsidRPr="006A61D2" w:rsidRDefault="0074038E" w:rsidP="00454C3D">
            <w:pPr>
              <w:spacing w:after="0" w:line="240" w:lineRule="auto"/>
              <w:jc w:val="center"/>
            </w:pPr>
            <w:r w:rsidRPr="006A61D2">
              <w:t>to date</w:t>
            </w:r>
          </w:p>
        </w:tc>
        <w:tc>
          <w:tcPr>
            <w:tcW w:w="2835" w:type="dxa"/>
            <w:vAlign w:val="center"/>
          </w:tcPr>
          <w:p w:rsidR="0074038E" w:rsidRPr="006A61D2" w:rsidRDefault="00D92856" w:rsidP="00454C3D">
            <w:pPr>
              <w:spacing w:after="0" w:line="240" w:lineRule="auto"/>
              <w:jc w:val="center"/>
            </w:pPr>
            <w:r w:rsidRPr="00BB24EE">
              <w:rPr>
                <w:rFonts w:ascii="Book Antiqua" w:hAnsi="Book Antiqua"/>
              </w:rPr>
              <w:t xml:space="preserve">Full name and address of </w:t>
            </w:r>
            <w:r>
              <w:rPr>
                <w:rFonts w:ascii="Book Antiqua" w:hAnsi="Book Antiqua"/>
              </w:rPr>
              <w:t>school / employer</w:t>
            </w:r>
          </w:p>
        </w:tc>
        <w:tc>
          <w:tcPr>
            <w:tcW w:w="2323" w:type="dxa"/>
            <w:vAlign w:val="center"/>
          </w:tcPr>
          <w:p w:rsidR="0074038E" w:rsidRPr="006A61D2" w:rsidRDefault="00D92856" w:rsidP="00454C3D">
            <w:pPr>
              <w:spacing w:after="0" w:line="240" w:lineRule="auto"/>
              <w:jc w:val="center"/>
            </w:pPr>
            <w:r w:rsidRPr="00BB24EE">
              <w:rPr>
                <w:rFonts w:ascii="Book Antiqua" w:hAnsi="Book Antiqua"/>
              </w:rPr>
              <w:t>Post held and responsibilities</w:t>
            </w:r>
          </w:p>
        </w:tc>
        <w:tc>
          <w:tcPr>
            <w:tcW w:w="1849" w:type="dxa"/>
            <w:vAlign w:val="center"/>
          </w:tcPr>
          <w:p w:rsidR="0074038E" w:rsidRPr="006A61D2" w:rsidRDefault="0074038E" w:rsidP="00454C3D">
            <w:pPr>
              <w:spacing w:after="0" w:line="240" w:lineRule="auto"/>
              <w:jc w:val="center"/>
            </w:pPr>
            <w:r w:rsidRPr="006A61D2">
              <w:t>reason for leaving</w:t>
            </w:r>
          </w:p>
        </w:tc>
      </w:tr>
      <w:tr w:rsidR="00E106CB" w:rsidRPr="006A61D2" w:rsidTr="00454C3D">
        <w:trPr>
          <w:trHeight w:val="454"/>
        </w:trPr>
        <w:tc>
          <w:tcPr>
            <w:tcW w:w="1101" w:type="dxa"/>
          </w:tcPr>
          <w:p w:rsidR="00E106CB" w:rsidRPr="006A61D2" w:rsidRDefault="009A0D94">
            <w:sdt>
              <w:sdtPr>
                <w:id w:val="-57932477"/>
                <w:placeholder>
                  <w:docPart w:val="EB557648F471448E8E4AD723DD16299D"/>
                </w:placeholder>
                <w:showingPlcHdr/>
                <w:text/>
              </w:sdtPr>
              <w:sdtEndPr/>
              <w:sdtContent>
                <w:r w:rsidR="00E106CB" w:rsidRPr="006A61D2">
                  <w:rPr>
                    <w:rStyle w:val="PlaceholderText"/>
                  </w:rPr>
                  <w:t>Click here to enter text.</w:t>
                </w:r>
              </w:sdtContent>
            </w:sdt>
          </w:p>
        </w:tc>
        <w:tc>
          <w:tcPr>
            <w:tcW w:w="1134" w:type="dxa"/>
          </w:tcPr>
          <w:p w:rsidR="00E106CB" w:rsidRPr="006A61D2" w:rsidRDefault="009A0D94">
            <w:sdt>
              <w:sdtPr>
                <w:id w:val="52056995"/>
                <w:placeholder>
                  <w:docPart w:val="732B93C6DDB540E2B7D66367121D81B8"/>
                </w:placeholder>
                <w:showingPlcHdr/>
                <w:text/>
              </w:sdtPr>
              <w:sdtEndPr/>
              <w:sdtContent>
                <w:r w:rsidR="00E106CB" w:rsidRPr="006A61D2">
                  <w:rPr>
                    <w:rStyle w:val="PlaceholderText"/>
                  </w:rPr>
                  <w:t>Click here to enter text.</w:t>
                </w:r>
              </w:sdtContent>
            </w:sdt>
          </w:p>
        </w:tc>
        <w:tc>
          <w:tcPr>
            <w:tcW w:w="2835" w:type="dxa"/>
          </w:tcPr>
          <w:p w:rsidR="00E106CB" w:rsidRPr="006A61D2" w:rsidRDefault="009A0D94">
            <w:sdt>
              <w:sdtPr>
                <w:id w:val="365651998"/>
                <w:placeholder>
                  <w:docPart w:val="CA8F03338A4D4FAEA3BB9B10DF9AEC50"/>
                </w:placeholder>
                <w:showingPlcHdr/>
                <w:text/>
              </w:sdtPr>
              <w:sdtEndPr/>
              <w:sdtContent>
                <w:r w:rsidR="00E106CB" w:rsidRPr="006A61D2">
                  <w:rPr>
                    <w:rStyle w:val="PlaceholderText"/>
                  </w:rPr>
                  <w:t>Click here to enter text.</w:t>
                </w:r>
              </w:sdtContent>
            </w:sdt>
          </w:p>
        </w:tc>
        <w:tc>
          <w:tcPr>
            <w:tcW w:w="2323" w:type="dxa"/>
          </w:tcPr>
          <w:p w:rsidR="00E106CB" w:rsidRPr="006A61D2" w:rsidRDefault="009A0D94">
            <w:sdt>
              <w:sdtPr>
                <w:id w:val="-244572145"/>
                <w:placeholder>
                  <w:docPart w:val="00A71DADCDD74E6F992F0DF7C27C5775"/>
                </w:placeholder>
                <w:showingPlcHdr/>
                <w:text/>
              </w:sdtPr>
              <w:sdtEndPr/>
              <w:sdtContent>
                <w:r w:rsidR="00E106CB" w:rsidRPr="006A61D2">
                  <w:rPr>
                    <w:rStyle w:val="PlaceholderText"/>
                  </w:rPr>
                  <w:t>Click here to enter text.</w:t>
                </w:r>
              </w:sdtContent>
            </w:sdt>
          </w:p>
        </w:tc>
        <w:tc>
          <w:tcPr>
            <w:tcW w:w="1849" w:type="dxa"/>
          </w:tcPr>
          <w:p w:rsidR="00E106CB" w:rsidRPr="006A61D2" w:rsidRDefault="009A0D94">
            <w:sdt>
              <w:sdtPr>
                <w:id w:val="1177698259"/>
                <w:placeholder>
                  <w:docPart w:val="FE2E09904E3A442DB6CBFE7B9E8A7F62"/>
                </w:placeholder>
                <w:showingPlcHdr/>
                <w:text/>
              </w:sdtPr>
              <w:sdtEndPr/>
              <w:sdtContent>
                <w:r w:rsidR="00E106CB" w:rsidRPr="006A61D2">
                  <w:rPr>
                    <w:rStyle w:val="PlaceholderText"/>
                  </w:rPr>
                  <w:t>Click here to enter text.</w:t>
                </w:r>
              </w:sdtContent>
            </w:sdt>
          </w:p>
        </w:tc>
      </w:tr>
      <w:tr w:rsidR="00E106CB" w:rsidRPr="006A61D2" w:rsidTr="00454C3D">
        <w:trPr>
          <w:trHeight w:val="454"/>
        </w:trPr>
        <w:tc>
          <w:tcPr>
            <w:tcW w:w="1101" w:type="dxa"/>
          </w:tcPr>
          <w:p w:rsidR="00E106CB" w:rsidRPr="006A61D2" w:rsidRDefault="009A0D94">
            <w:sdt>
              <w:sdtPr>
                <w:id w:val="-1187138970"/>
                <w:placeholder>
                  <w:docPart w:val="FBD02AE8D1074464BE35A1D7363DA864"/>
                </w:placeholder>
                <w:showingPlcHdr/>
                <w:text/>
              </w:sdtPr>
              <w:sdtEndPr/>
              <w:sdtContent>
                <w:r w:rsidR="00E106CB" w:rsidRPr="006A61D2">
                  <w:rPr>
                    <w:rStyle w:val="PlaceholderText"/>
                  </w:rPr>
                  <w:t>Click here to enter text.</w:t>
                </w:r>
              </w:sdtContent>
            </w:sdt>
          </w:p>
        </w:tc>
        <w:tc>
          <w:tcPr>
            <w:tcW w:w="1134" w:type="dxa"/>
          </w:tcPr>
          <w:p w:rsidR="00E106CB" w:rsidRPr="006A61D2" w:rsidRDefault="009A0D94">
            <w:sdt>
              <w:sdtPr>
                <w:id w:val="2132357102"/>
                <w:placeholder>
                  <w:docPart w:val="AB6A48521CD8439CBB8C48723954EA84"/>
                </w:placeholder>
                <w:showingPlcHdr/>
                <w:text/>
              </w:sdtPr>
              <w:sdtEndPr/>
              <w:sdtContent>
                <w:r w:rsidR="00E106CB" w:rsidRPr="006A61D2">
                  <w:rPr>
                    <w:rStyle w:val="PlaceholderText"/>
                  </w:rPr>
                  <w:t>Click here to enter text.</w:t>
                </w:r>
              </w:sdtContent>
            </w:sdt>
          </w:p>
        </w:tc>
        <w:tc>
          <w:tcPr>
            <w:tcW w:w="2835" w:type="dxa"/>
          </w:tcPr>
          <w:p w:rsidR="00E106CB" w:rsidRPr="006A61D2" w:rsidRDefault="009A0D94">
            <w:sdt>
              <w:sdtPr>
                <w:id w:val="-1376157544"/>
                <w:placeholder>
                  <w:docPart w:val="FA01A9D533EF47A9A62BBB039D6D90A5"/>
                </w:placeholder>
                <w:showingPlcHdr/>
                <w:text/>
              </w:sdtPr>
              <w:sdtEndPr/>
              <w:sdtContent>
                <w:r w:rsidR="00E106CB" w:rsidRPr="006A61D2">
                  <w:rPr>
                    <w:rStyle w:val="PlaceholderText"/>
                  </w:rPr>
                  <w:t>Click here to enter text.</w:t>
                </w:r>
              </w:sdtContent>
            </w:sdt>
          </w:p>
        </w:tc>
        <w:tc>
          <w:tcPr>
            <w:tcW w:w="2323" w:type="dxa"/>
          </w:tcPr>
          <w:p w:rsidR="00E106CB" w:rsidRPr="006A61D2" w:rsidRDefault="009A0D94">
            <w:sdt>
              <w:sdtPr>
                <w:id w:val="1181391421"/>
                <w:placeholder>
                  <w:docPart w:val="68ECF5AA9C4E42B88C011646B107EE2B"/>
                </w:placeholder>
                <w:showingPlcHdr/>
                <w:text/>
              </w:sdtPr>
              <w:sdtEndPr/>
              <w:sdtContent>
                <w:r w:rsidR="00E106CB" w:rsidRPr="006A61D2">
                  <w:rPr>
                    <w:rStyle w:val="PlaceholderText"/>
                  </w:rPr>
                  <w:t>Click here to enter text.</w:t>
                </w:r>
              </w:sdtContent>
            </w:sdt>
          </w:p>
        </w:tc>
        <w:tc>
          <w:tcPr>
            <w:tcW w:w="1849" w:type="dxa"/>
          </w:tcPr>
          <w:p w:rsidR="00E106CB" w:rsidRPr="006A61D2" w:rsidRDefault="009A0D94">
            <w:sdt>
              <w:sdtPr>
                <w:id w:val="-2121980313"/>
                <w:placeholder>
                  <w:docPart w:val="A7EF766A477C4B8C9CE19DC2969A6038"/>
                </w:placeholder>
                <w:showingPlcHdr/>
                <w:text/>
              </w:sdtPr>
              <w:sdtEndPr/>
              <w:sdtContent>
                <w:r w:rsidR="00E106CB" w:rsidRPr="006A61D2">
                  <w:rPr>
                    <w:rStyle w:val="PlaceholderText"/>
                  </w:rPr>
                  <w:t>Click here to enter text.</w:t>
                </w:r>
              </w:sdtContent>
            </w:sdt>
          </w:p>
        </w:tc>
      </w:tr>
      <w:tr w:rsidR="00E106CB" w:rsidRPr="006A61D2" w:rsidTr="00454C3D">
        <w:trPr>
          <w:trHeight w:val="454"/>
        </w:trPr>
        <w:tc>
          <w:tcPr>
            <w:tcW w:w="1101" w:type="dxa"/>
          </w:tcPr>
          <w:p w:rsidR="00E106CB" w:rsidRPr="006A61D2" w:rsidRDefault="009A0D94">
            <w:sdt>
              <w:sdtPr>
                <w:id w:val="-601954975"/>
                <w:placeholder>
                  <w:docPart w:val="2E2C6B33088D45D382D0A98DDD8B1133"/>
                </w:placeholder>
                <w:showingPlcHdr/>
                <w:text/>
              </w:sdtPr>
              <w:sdtEndPr/>
              <w:sdtContent>
                <w:r w:rsidR="00E106CB" w:rsidRPr="006A61D2">
                  <w:rPr>
                    <w:rStyle w:val="PlaceholderText"/>
                  </w:rPr>
                  <w:t>Click here to enter text.</w:t>
                </w:r>
              </w:sdtContent>
            </w:sdt>
          </w:p>
        </w:tc>
        <w:tc>
          <w:tcPr>
            <w:tcW w:w="1134" w:type="dxa"/>
          </w:tcPr>
          <w:p w:rsidR="00E106CB" w:rsidRPr="006A61D2" w:rsidRDefault="009A0D94">
            <w:sdt>
              <w:sdtPr>
                <w:id w:val="-969897241"/>
                <w:placeholder>
                  <w:docPart w:val="5C55E39978BB4F9886E8D18A496BE6F9"/>
                </w:placeholder>
                <w:showingPlcHdr/>
                <w:text/>
              </w:sdtPr>
              <w:sdtEndPr/>
              <w:sdtContent>
                <w:r w:rsidR="00E106CB" w:rsidRPr="006A61D2">
                  <w:rPr>
                    <w:rStyle w:val="PlaceholderText"/>
                  </w:rPr>
                  <w:t>Click here to enter text.</w:t>
                </w:r>
              </w:sdtContent>
            </w:sdt>
          </w:p>
        </w:tc>
        <w:tc>
          <w:tcPr>
            <w:tcW w:w="2835" w:type="dxa"/>
          </w:tcPr>
          <w:p w:rsidR="00E106CB" w:rsidRPr="006A61D2" w:rsidRDefault="009A0D94">
            <w:sdt>
              <w:sdtPr>
                <w:id w:val="-2103634228"/>
                <w:placeholder>
                  <w:docPart w:val="773EA834B4254E6AA9C604A6272CD9BF"/>
                </w:placeholder>
                <w:showingPlcHdr/>
                <w:text/>
              </w:sdtPr>
              <w:sdtEndPr/>
              <w:sdtContent>
                <w:r w:rsidR="00E106CB" w:rsidRPr="006A61D2">
                  <w:rPr>
                    <w:rStyle w:val="PlaceholderText"/>
                  </w:rPr>
                  <w:t>Click here to enter text.</w:t>
                </w:r>
              </w:sdtContent>
            </w:sdt>
          </w:p>
        </w:tc>
        <w:tc>
          <w:tcPr>
            <w:tcW w:w="2323" w:type="dxa"/>
          </w:tcPr>
          <w:p w:rsidR="00E106CB" w:rsidRPr="006A61D2" w:rsidRDefault="009A0D94">
            <w:sdt>
              <w:sdtPr>
                <w:id w:val="-2028483476"/>
                <w:placeholder>
                  <w:docPart w:val="28276988C49A401982BA596DD68197CA"/>
                </w:placeholder>
                <w:showingPlcHdr/>
                <w:text/>
              </w:sdtPr>
              <w:sdtEndPr/>
              <w:sdtContent>
                <w:r w:rsidR="00E106CB" w:rsidRPr="006A61D2">
                  <w:rPr>
                    <w:rStyle w:val="PlaceholderText"/>
                  </w:rPr>
                  <w:t>Click here to enter text.</w:t>
                </w:r>
              </w:sdtContent>
            </w:sdt>
          </w:p>
        </w:tc>
        <w:tc>
          <w:tcPr>
            <w:tcW w:w="1849" w:type="dxa"/>
          </w:tcPr>
          <w:p w:rsidR="00E106CB" w:rsidRPr="006A61D2" w:rsidRDefault="009A0D94">
            <w:sdt>
              <w:sdtPr>
                <w:id w:val="1731112144"/>
                <w:placeholder>
                  <w:docPart w:val="9A10B8D5CADA49B4BCEB25DBDC26A97D"/>
                </w:placeholder>
                <w:showingPlcHdr/>
                <w:text/>
              </w:sdtPr>
              <w:sdtEndPr/>
              <w:sdtContent>
                <w:r w:rsidR="00E106CB" w:rsidRPr="006A61D2">
                  <w:rPr>
                    <w:rStyle w:val="PlaceholderText"/>
                  </w:rPr>
                  <w:t>Click here to enter text.</w:t>
                </w:r>
              </w:sdtContent>
            </w:sdt>
          </w:p>
        </w:tc>
      </w:tr>
      <w:tr w:rsidR="00E106CB" w:rsidRPr="006A61D2" w:rsidTr="00454C3D">
        <w:trPr>
          <w:trHeight w:val="454"/>
        </w:trPr>
        <w:tc>
          <w:tcPr>
            <w:tcW w:w="1101" w:type="dxa"/>
          </w:tcPr>
          <w:p w:rsidR="00E106CB" w:rsidRPr="006A61D2" w:rsidRDefault="009A0D94">
            <w:sdt>
              <w:sdtPr>
                <w:id w:val="-1110813876"/>
                <w:placeholder>
                  <w:docPart w:val="1E1C46678CAB4CE588939E5D2A2AE091"/>
                </w:placeholder>
                <w:showingPlcHdr/>
                <w:text/>
              </w:sdtPr>
              <w:sdtEndPr/>
              <w:sdtContent>
                <w:r w:rsidR="00E106CB" w:rsidRPr="006A61D2">
                  <w:rPr>
                    <w:rStyle w:val="PlaceholderText"/>
                  </w:rPr>
                  <w:t>Click here to enter text.</w:t>
                </w:r>
              </w:sdtContent>
            </w:sdt>
          </w:p>
        </w:tc>
        <w:tc>
          <w:tcPr>
            <w:tcW w:w="1134" w:type="dxa"/>
          </w:tcPr>
          <w:p w:rsidR="00E106CB" w:rsidRPr="006A61D2" w:rsidRDefault="009A0D94">
            <w:sdt>
              <w:sdtPr>
                <w:id w:val="-1449085961"/>
                <w:placeholder>
                  <w:docPart w:val="73596C2E59FC4414B878F878277F3628"/>
                </w:placeholder>
                <w:showingPlcHdr/>
                <w:text/>
              </w:sdtPr>
              <w:sdtEndPr/>
              <w:sdtContent>
                <w:r w:rsidR="00E106CB" w:rsidRPr="006A61D2">
                  <w:rPr>
                    <w:rStyle w:val="PlaceholderText"/>
                  </w:rPr>
                  <w:t>Click here to enter text.</w:t>
                </w:r>
              </w:sdtContent>
            </w:sdt>
          </w:p>
        </w:tc>
        <w:tc>
          <w:tcPr>
            <w:tcW w:w="2835" w:type="dxa"/>
          </w:tcPr>
          <w:p w:rsidR="00E106CB" w:rsidRPr="006A61D2" w:rsidRDefault="009A0D94">
            <w:sdt>
              <w:sdtPr>
                <w:id w:val="-588696798"/>
                <w:placeholder>
                  <w:docPart w:val="5BAC4643EF594A75976AFB387B9A3277"/>
                </w:placeholder>
                <w:showingPlcHdr/>
                <w:text/>
              </w:sdtPr>
              <w:sdtEndPr/>
              <w:sdtContent>
                <w:r w:rsidR="00E106CB" w:rsidRPr="006A61D2">
                  <w:rPr>
                    <w:rStyle w:val="PlaceholderText"/>
                  </w:rPr>
                  <w:t>Click here to enter text.</w:t>
                </w:r>
              </w:sdtContent>
            </w:sdt>
          </w:p>
        </w:tc>
        <w:tc>
          <w:tcPr>
            <w:tcW w:w="2323" w:type="dxa"/>
          </w:tcPr>
          <w:p w:rsidR="00E106CB" w:rsidRPr="006A61D2" w:rsidRDefault="009A0D94">
            <w:sdt>
              <w:sdtPr>
                <w:id w:val="984589104"/>
                <w:placeholder>
                  <w:docPart w:val="C46891EF132B415B98DF4B77171B234C"/>
                </w:placeholder>
                <w:showingPlcHdr/>
                <w:text/>
              </w:sdtPr>
              <w:sdtEndPr/>
              <w:sdtContent>
                <w:r w:rsidR="00E106CB" w:rsidRPr="006A61D2">
                  <w:rPr>
                    <w:rStyle w:val="PlaceholderText"/>
                  </w:rPr>
                  <w:t>Click here to enter text.</w:t>
                </w:r>
              </w:sdtContent>
            </w:sdt>
          </w:p>
        </w:tc>
        <w:tc>
          <w:tcPr>
            <w:tcW w:w="1849" w:type="dxa"/>
          </w:tcPr>
          <w:p w:rsidR="00E106CB" w:rsidRPr="006A61D2" w:rsidRDefault="009A0D94">
            <w:sdt>
              <w:sdtPr>
                <w:id w:val="931392959"/>
                <w:placeholder>
                  <w:docPart w:val="A54B7FDF47734CFEB9B1928743558D68"/>
                </w:placeholder>
                <w:showingPlcHdr/>
                <w:text/>
              </w:sdtPr>
              <w:sdtEndPr/>
              <w:sdtContent>
                <w:r w:rsidR="00E106CB" w:rsidRPr="006A61D2">
                  <w:rPr>
                    <w:rStyle w:val="PlaceholderText"/>
                  </w:rPr>
                  <w:t>Click here to enter text.</w:t>
                </w:r>
              </w:sdtContent>
            </w:sdt>
          </w:p>
        </w:tc>
      </w:tr>
      <w:tr w:rsidR="00E106CB" w:rsidRPr="006A61D2" w:rsidTr="00454C3D">
        <w:trPr>
          <w:trHeight w:val="454"/>
        </w:trPr>
        <w:tc>
          <w:tcPr>
            <w:tcW w:w="1101" w:type="dxa"/>
          </w:tcPr>
          <w:p w:rsidR="00E106CB" w:rsidRPr="006A61D2" w:rsidRDefault="009A0D94">
            <w:sdt>
              <w:sdtPr>
                <w:id w:val="-691527650"/>
                <w:placeholder>
                  <w:docPart w:val="98469B81ECAF4C35B4C90AEC1D433F8D"/>
                </w:placeholder>
                <w:showingPlcHdr/>
                <w:text/>
              </w:sdtPr>
              <w:sdtEndPr/>
              <w:sdtContent>
                <w:r w:rsidR="00E106CB" w:rsidRPr="006A61D2">
                  <w:rPr>
                    <w:rStyle w:val="PlaceholderText"/>
                  </w:rPr>
                  <w:t>Click here to enter text.</w:t>
                </w:r>
              </w:sdtContent>
            </w:sdt>
          </w:p>
        </w:tc>
        <w:tc>
          <w:tcPr>
            <w:tcW w:w="1134" w:type="dxa"/>
          </w:tcPr>
          <w:p w:rsidR="00E106CB" w:rsidRPr="006A61D2" w:rsidRDefault="009A0D94">
            <w:sdt>
              <w:sdtPr>
                <w:id w:val="843131672"/>
                <w:placeholder>
                  <w:docPart w:val="AB3A6F8ECE3846C99C70E03ECA4E0BD7"/>
                </w:placeholder>
                <w:showingPlcHdr/>
                <w:text/>
              </w:sdtPr>
              <w:sdtEndPr/>
              <w:sdtContent>
                <w:r w:rsidR="00E106CB" w:rsidRPr="006A61D2">
                  <w:rPr>
                    <w:rStyle w:val="PlaceholderText"/>
                  </w:rPr>
                  <w:t>Click here to enter text.</w:t>
                </w:r>
              </w:sdtContent>
            </w:sdt>
          </w:p>
        </w:tc>
        <w:tc>
          <w:tcPr>
            <w:tcW w:w="2835" w:type="dxa"/>
          </w:tcPr>
          <w:p w:rsidR="00E106CB" w:rsidRPr="006A61D2" w:rsidRDefault="009A0D94">
            <w:sdt>
              <w:sdtPr>
                <w:id w:val="167443007"/>
                <w:placeholder>
                  <w:docPart w:val="CE0D665433324EA5BF721FE037FD4982"/>
                </w:placeholder>
                <w:showingPlcHdr/>
                <w:text/>
              </w:sdtPr>
              <w:sdtEndPr/>
              <w:sdtContent>
                <w:r w:rsidR="00E106CB" w:rsidRPr="006A61D2">
                  <w:rPr>
                    <w:rStyle w:val="PlaceholderText"/>
                  </w:rPr>
                  <w:t>Click here to enter text.</w:t>
                </w:r>
              </w:sdtContent>
            </w:sdt>
          </w:p>
        </w:tc>
        <w:tc>
          <w:tcPr>
            <w:tcW w:w="2323" w:type="dxa"/>
          </w:tcPr>
          <w:p w:rsidR="00E106CB" w:rsidRPr="006A61D2" w:rsidRDefault="009A0D94">
            <w:sdt>
              <w:sdtPr>
                <w:id w:val="799423613"/>
                <w:placeholder>
                  <w:docPart w:val="0B30B93B08084E54885416E8BACC0F62"/>
                </w:placeholder>
                <w:showingPlcHdr/>
                <w:text/>
              </w:sdtPr>
              <w:sdtEndPr/>
              <w:sdtContent>
                <w:r w:rsidR="00E106CB" w:rsidRPr="006A61D2">
                  <w:rPr>
                    <w:rStyle w:val="PlaceholderText"/>
                  </w:rPr>
                  <w:t>Click here to enter text.</w:t>
                </w:r>
              </w:sdtContent>
            </w:sdt>
          </w:p>
        </w:tc>
        <w:tc>
          <w:tcPr>
            <w:tcW w:w="1849" w:type="dxa"/>
          </w:tcPr>
          <w:p w:rsidR="00E106CB" w:rsidRPr="006A61D2" w:rsidRDefault="009A0D94">
            <w:sdt>
              <w:sdtPr>
                <w:id w:val="346213390"/>
                <w:placeholder>
                  <w:docPart w:val="A8A668F2958D448D846412A33E6C1798"/>
                </w:placeholder>
                <w:showingPlcHdr/>
                <w:text/>
              </w:sdtPr>
              <w:sdtEndPr/>
              <w:sdtContent>
                <w:r w:rsidR="00E106CB" w:rsidRPr="006A61D2">
                  <w:rPr>
                    <w:rStyle w:val="PlaceholderText"/>
                  </w:rPr>
                  <w:t>Click here to enter text.</w:t>
                </w:r>
              </w:sdtContent>
            </w:sdt>
          </w:p>
        </w:tc>
      </w:tr>
      <w:tr w:rsidR="004855B7" w:rsidRPr="006A61D2" w:rsidTr="00454C3D">
        <w:trPr>
          <w:trHeight w:val="454"/>
        </w:trPr>
        <w:tc>
          <w:tcPr>
            <w:tcW w:w="1101" w:type="dxa"/>
          </w:tcPr>
          <w:p w:rsidR="004855B7" w:rsidRPr="006A61D2" w:rsidRDefault="009A0D94">
            <w:sdt>
              <w:sdtPr>
                <w:id w:val="-1372763712"/>
                <w:placeholder>
                  <w:docPart w:val="D7ABC9F280224E1FB616D7D591553EA4"/>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63384166"/>
                <w:placeholder>
                  <w:docPart w:val="025EB3BF8C24443AAB6C2881568CBD86"/>
                </w:placeholder>
                <w:showingPlcHdr/>
                <w:text/>
              </w:sdtPr>
              <w:sdtEndPr/>
              <w:sdtContent>
                <w:r w:rsidR="004855B7" w:rsidRPr="006A61D2">
                  <w:rPr>
                    <w:rStyle w:val="PlaceholderText"/>
                  </w:rPr>
                  <w:t>Click here to enter text.</w:t>
                </w:r>
              </w:sdtContent>
            </w:sdt>
          </w:p>
        </w:tc>
        <w:tc>
          <w:tcPr>
            <w:tcW w:w="2835" w:type="dxa"/>
          </w:tcPr>
          <w:p w:rsidR="004855B7" w:rsidRPr="006A61D2" w:rsidRDefault="009A0D94">
            <w:sdt>
              <w:sdtPr>
                <w:id w:val="-864443763"/>
                <w:placeholder>
                  <w:docPart w:val="D12A23C7085B4E6BA992D7734CD17ED5"/>
                </w:placeholder>
                <w:showingPlcHdr/>
                <w:text/>
              </w:sdtPr>
              <w:sdtEndPr/>
              <w:sdtContent>
                <w:r w:rsidR="004855B7" w:rsidRPr="006A61D2">
                  <w:rPr>
                    <w:rStyle w:val="PlaceholderText"/>
                  </w:rPr>
                  <w:t>Click here to enter text.</w:t>
                </w:r>
              </w:sdtContent>
            </w:sdt>
          </w:p>
        </w:tc>
        <w:tc>
          <w:tcPr>
            <w:tcW w:w="2323" w:type="dxa"/>
          </w:tcPr>
          <w:p w:rsidR="004855B7" w:rsidRPr="006A61D2" w:rsidRDefault="009A0D94">
            <w:sdt>
              <w:sdtPr>
                <w:id w:val="-976144382"/>
                <w:placeholder>
                  <w:docPart w:val="03C6363FF9284E3C93EFAEDECA8F3AB4"/>
                </w:placeholder>
                <w:showingPlcHdr/>
                <w:text/>
              </w:sdtPr>
              <w:sdtEndPr/>
              <w:sdtContent>
                <w:r w:rsidR="004855B7" w:rsidRPr="006A61D2">
                  <w:rPr>
                    <w:rStyle w:val="PlaceholderText"/>
                  </w:rPr>
                  <w:t>Click here to enter text.</w:t>
                </w:r>
              </w:sdtContent>
            </w:sdt>
          </w:p>
        </w:tc>
        <w:tc>
          <w:tcPr>
            <w:tcW w:w="1849" w:type="dxa"/>
          </w:tcPr>
          <w:p w:rsidR="004855B7" w:rsidRPr="006A61D2" w:rsidRDefault="009A0D94">
            <w:sdt>
              <w:sdtPr>
                <w:id w:val="1090590749"/>
                <w:placeholder>
                  <w:docPart w:val="D4FDA6BE519A49E58CC669E25A66FB4C"/>
                </w:placeholder>
                <w:showingPlcHdr/>
                <w:text/>
              </w:sdtPr>
              <w:sdtEndPr/>
              <w:sdtContent>
                <w:r w:rsidR="004855B7" w:rsidRPr="006A61D2">
                  <w:rPr>
                    <w:rStyle w:val="PlaceholderText"/>
                  </w:rPr>
                  <w:t>Click here to enter text.</w:t>
                </w:r>
              </w:sdtContent>
            </w:sdt>
          </w:p>
        </w:tc>
      </w:tr>
      <w:tr w:rsidR="004855B7" w:rsidRPr="006A61D2" w:rsidTr="00454C3D">
        <w:trPr>
          <w:trHeight w:val="454"/>
        </w:trPr>
        <w:tc>
          <w:tcPr>
            <w:tcW w:w="1101" w:type="dxa"/>
          </w:tcPr>
          <w:p w:rsidR="004855B7" w:rsidRPr="006A61D2" w:rsidRDefault="009A0D94">
            <w:sdt>
              <w:sdtPr>
                <w:id w:val="1826473043"/>
                <w:placeholder>
                  <w:docPart w:val="17177661DC2A4CD4B65E6234DA11FB22"/>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1412971046"/>
                <w:placeholder>
                  <w:docPart w:val="17253081AEDB4DD0A7EE0F49F4CAA392"/>
                </w:placeholder>
                <w:showingPlcHdr/>
                <w:text/>
              </w:sdtPr>
              <w:sdtEndPr/>
              <w:sdtContent>
                <w:r w:rsidR="004855B7" w:rsidRPr="006A61D2">
                  <w:rPr>
                    <w:rStyle w:val="PlaceholderText"/>
                  </w:rPr>
                  <w:t>Click here to enter text.</w:t>
                </w:r>
              </w:sdtContent>
            </w:sdt>
          </w:p>
        </w:tc>
        <w:tc>
          <w:tcPr>
            <w:tcW w:w="2835" w:type="dxa"/>
          </w:tcPr>
          <w:p w:rsidR="004855B7" w:rsidRPr="006A61D2" w:rsidRDefault="009A0D94">
            <w:sdt>
              <w:sdtPr>
                <w:id w:val="-326819445"/>
                <w:placeholder>
                  <w:docPart w:val="AFB98F7E408740F6BAAFF5FA57009A60"/>
                </w:placeholder>
                <w:showingPlcHdr/>
                <w:text/>
              </w:sdtPr>
              <w:sdtEndPr/>
              <w:sdtContent>
                <w:r w:rsidR="004855B7" w:rsidRPr="006A61D2">
                  <w:rPr>
                    <w:rStyle w:val="PlaceholderText"/>
                  </w:rPr>
                  <w:t>Click here to enter text.</w:t>
                </w:r>
              </w:sdtContent>
            </w:sdt>
          </w:p>
        </w:tc>
        <w:tc>
          <w:tcPr>
            <w:tcW w:w="2323" w:type="dxa"/>
          </w:tcPr>
          <w:p w:rsidR="004855B7" w:rsidRPr="006A61D2" w:rsidRDefault="009A0D94">
            <w:sdt>
              <w:sdtPr>
                <w:id w:val="-1567950455"/>
                <w:placeholder>
                  <w:docPart w:val="63E0FDFFF2F84823B44EEF7B11838CB5"/>
                </w:placeholder>
                <w:showingPlcHdr/>
                <w:text/>
              </w:sdtPr>
              <w:sdtEndPr/>
              <w:sdtContent>
                <w:r w:rsidR="004855B7" w:rsidRPr="006A61D2">
                  <w:rPr>
                    <w:rStyle w:val="PlaceholderText"/>
                  </w:rPr>
                  <w:t>Click here to enter text.</w:t>
                </w:r>
              </w:sdtContent>
            </w:sdt>
          </w:p>
        </w:tc>
        <w:tc>
          <w:tcPr>
            <w:tcW w:w="1849" w:type="dxa"/>
          </w:tcPr>
          <w:p w:rsidR="004855B7" w:rsidRPr="006A61D2" w:rsidRDefault="009A0D94">
            <w:sdt>
              <w:sdtPr>
                <w:id w:val="-178817370"/>
                <w:placeholder>
                  <w:docPart w:val="2D87CADEA528438F87E54A1BF5C2E8DB"/>
                </w:placeholder>
                <w:showingPlcHdr/>
                <w:text/>
              </w:sdtPr>
              <w:sdtEndPr/>
              <w:sdtContent>
                <w:r w:rsidR="004855B7" w:rsidRPr="006A61D2">
                  <w:rPr>
                    <w:rStyle w:val="PlaceholderText"/>
                  </w:rPr>
                  <w:t>Click here to enter text.</w:t>
                </w:r>
              </w:sdtContent>
            </w:sdt>
          </w:p>
        </w:tc>
      </w:tr>
    </w:tbl>
    <w:p w:rsidR="00D6736B" w:rsidRPr="006A61D2" w:rsidRDefault="00D6736B"/>
    <w:p w:rsidR="00D6736B" w:rsidRPr="006A61D2" w:rsidRDefault="00D6736B">
      <w:r w:rsidRPr="006A61D2">
        <w:t xml:space="preserve">If there are any periods of time that have not been accounted for in your application, for instance, periods spent raising a family or of extended travel, please give details of them here with dates.  The information provided in this form </w:t>
      </w:r>
      <w:r w:rsidRPr="006A61D2">
        <w:rPr>
          <w:u w:val="single"/>
        </w:rPr>
        <w:t>must</w:t>
      </w:r>
      <w:r w:rsidRPr="006A61D2">
        <w:t xml:space="preserve"> provide a complete chronology from the age of 18.  </w:t>
      </w:r>
      <w:r w:rsidRPr="006A61D2">
        <w:rPr>
          <w:u w:val="single"/>
        </w:rPr>
        <w:t>Please ensure that there are no gaps in the history of your education, employment and other experience.  Failure to provide a full account may lead to your application being rejected</w:t>
      </w:r>
      <w:r w:rsidRPr="006A61D2">
        <w:t>.</w:t>
      </w:r>
    </w:p>
    <w:tbl>
      <w:tblPr>
        <w:tblStyle w:val="TableGrid1"/>
        <w:tblW w:w="0" w:type="auto"/>
        <w:tblLook w:val="04A0" w:firstRow="1" w:lastRow="0" w:firstColumn="1" w:lastColumn="0" w:noHBand="0" w:noVBand="1"/>
      </w:tblPr>
      <w:tblGrid>
        <w:gridCol w:w="4508"/>
        <w:gridCol w:w="4508"/>
      </w:tblGrid>
      <w:tr w:rsidR="00E106CB" w:rsidRPr="00E106CB" w:rsidTr="007A6AAF">
        <w:tc>
          <w:tcPr>
            <w:tcW w:w="4508" w:type="dxa"/>
            <w:tcBorders>
              <w:top w:val="single" w:sz="4" w:space="0" w:color="auto"/>
              <w:left w:val="single" w:sz="4" w:space="0" w:color="auto"/>
              <w:bottom w:val="single" w:sz="4" w:space="0" w:color="auto"/>
              <w:right w:val="single" w:sz="4" w:space="0" w:color="auto"/>
            </w:tcBorders>
            <w:hideMark/>
          </w:tcPr>
          <w:p w:rsidR="00E106CB" w:rsidRPr="00E106CB" w:rsidRDefault="00E106CB" w:rsidP="00E106CB">
            <w:pPr>
              <w:spacing w:after="0" w:line="240" w:lineRule="auto"/>
              <w:jc w:val="both"/>
              <w:rPr>
                <w:b/>
              </w:rPr>
            </w:pPr>
            <w:r w:rsidRPr="00E106CB">
              <w:rPr>
                <w:b/>
              </w:rPr>
              <w:t>Dates (from – to)</w:t>
            </w:r>
          </w:p>
        </w:tc>
        <w:tc>
          <w:tcPr>
            <w:tcW w:w="4508" w:type="dxa"/>
            <w:tcBorders>
              <w:top w:val="single" w:sz="4" w:space="0" w:color="auto"/>
              <w:left w:val="single" w:sz="4" w:space="0" w:color="auto"/>
              <w:bottom w:val="single" w:sz="4" w:space="0" w:color="auto"/>
              <w:right w:val="single" w:sz="4" w:space="0" w:color="auto"/>
            </w:tcBorders>
          </w:tcPr>
          <w:p w:rsidR="00E106CB" w:rsidRPr="00E106CB" w:rsidRDefault="00E106CB" w:rsidP="00E106CB">
            <w:pPr>
              <w:spacing w:after="0" w:line="240" w:lineRule="auto"/>
              <w:jc w:val="both"/>
              <w:rPr>
                <w:rFonts w:cstheme="minorBidi"/>
                <w:b/>
              </w:rPr>
            </w:pPr>
            <w:r w:rsidRPr="00E106CB">
              <w:rPr>
                <w:b/>
              </w:rPr>
              <w:t>Activity</w:t>
            </w:r>
          </w:p>
          <w:p w:rsidR="00E106CB" w:rsidRPr="00E106CB" w:rsidRDefault="00E106CB" w:rsidP="00E106CB">
            <w:pPr>
              <w:spacing w:after="0" w:line="240" w:lineRule="auto"/>
              <w:jc w:val="both"/>
              <w:rPr>
                <w:b/>
              </w:rPr>
            </w:pPr>
          </w:p>
        </w:tc>
      </w:tr>
      <w:tr w:rsidR="00E106CB" w:rsidRPr="00E106CB" w:rsidTr="007A6AAF">
        <w:tc>
          <w:tcPr>
            <w:tcW w:w="4508" w:type="dxa"/>
            <w:tcBorders>
              <w:top w:val="single" w:sz="4" w:space="0" w:color="auto"/>
              <w:left w:val="single" w:sz="4" w:space="0" w:color="auto"/>
              <w:bottom w:val="single" w:sz="4" w:space="0" w:color="auto"/>
              <w:right w:val="single" w:sz="4" w:space="0" w:color="auto"/>
            </w:tcBorders>
          </w:tcPr>
          <w:p w:rsidR="00E106CB" w:rsidRPr="00E106CB" w:rsidRDefault="009A0D94" w:rsidP="00E106CB">
            <w:pPr>
              <w:spacing w:after="0" w:line="240" w:lineRule="auto"/>
              <w:jc w:val="both"/>
              <w:rPr>
                <w:rFonts w:cstheme="minorBidi"/>
              </w:rPr>
            </w:pPr>
            <w:sdt>
              <w:sdtPr>
                <w:id w:val="-1871829407"/>
                <w:placeholder>
                  <w:docPart w:val="565E1D0211A44677A21593B12B9C2C6D"/>
                </w:placeholder>
                <w:showingPlcHdr/>
                <w:text/>
              </w:sdtPr>
              <w:sdtEndPr/>
              <w:sdtContent>
                <w:r w:rsidR="00E106CB" w:rsidRPr="006A61D2">
                  <w:rPr>
                    <w:color w:val="808080"/>
                  </w:rPr>
                  <w:t>Click here to enter text.</w:t>
                </w:r>
              </w:sdtContent>
            </w:sdt>
          </w:p>
          <w:p w:rsidR="00E106CB" w:rsidRPr="00E106CB" w:rsidRDefault="00E106CB" w:rsidP="00E106CB">
            <w:pPr>
              <w:spacing w:after="0" w:line="240" w:lineRule="auto"/>
              <w:jc w:val="both"/>
            </w:pPr>
          </w:p>
        </w:tc>
        <w:sdt>
          <w:sdtPr>
            <w:id w:val="694432952"/>
            <w:placeholder>
              <w:docPart w:val="A627D36514CD4F13833F76340C4B7C0A"/>
            </w:placeholder>
            <w:showingPlcHdr/>
            <w:text/>
          </w:sdtPr>
          <w:sdtEndPr/>
          <w:sdtContent>
            <w:tc>
              <w:tcPr>
                <w:tcW w:w="4508" w:type="dxa"/>
                <w:tcBorders>
                  <w:top w:val="single" w:sz="4" w:space="0" w:color="auto"/>
                  <w:left w:val="single" w:sz="4" w:space="0" w:color="auto"/>
                  <w:bottom w:val="single" w:sz="4" w:space="0" w:color="auto"/>
                  <w:right w:val="single" w:sz="4" w:space="0" w:color="auto"/>
                </w:tcBorders>
                <w:hideMark/>
              </w:tcPr>
              <w:p w:rsidR="00E106CB" w:rsidRPr="00E106CB" w:rsidRDefault="00E106CB" w:rsidP="00E106CB">
                <w:pPr>
                  <w:spacing w:after="0" w:line="240" w:lineRule="auto"/>
                  <w:jc w:val="both"/>
                </w:pPr>
                <w:r w:rsidRPr="006A61D2">
                  <w:rPr>
                    <w:color w:val="808080"/>
                  </w:rPr>
                  <w:t>Click here to enter text.</w:t>
                </w:r>
              </w:p>
            </w:tc>
          </w:sdtContent>
        </w:sdt>
      </w:tr>
      <w:tr w:rsidR="00E106CB" w:rsidRPr="00E106CB" w:rsidTr="007A6AAF">
        <w:sdt>
          <w:sdtPr>
            <w:id w:val="1523979184"/>
            <w:placeholder>
              <w:docPart w:val="7FFD081949D740BB8C3F5EFA93FD788F"/>
            </w:placeholder>
            <w:showingPlcHdr/>
            <w:text/>
          </w:sdtPr>
          <w:sdtEndPr/>
          <w:sdtContent>
            <w:tc>
              <w:tcPr>
                <w:tcW w:w="4508" w:type="dxa"/>
                <w:tcBorders>
                  <w:top w:val="single" w:sz="4" w:space="0" w:color="auto"/>
                  <w:left w:val="single" w:sz="4" w:space="0" w:color="auto"/>
                  <w:bottom w:val="single" w:sz="4" w:space="0" w:color="auto"/>
                  <w:right w:val="single" w:sz="4" w:space="0" w:color="auto"/>
                </w:tcBorders>
              </w:tcPr>
              <w:p w:rsidR="00E106CB" w:rsidRPr="00E106CB" w:rsidRDefault="00E106CB" w:rsidP="00E106CB">
                <w:r w:rsidRPr="006A61D2">
                  <w:rPr>
                    <w:color w:val="808080"/>
                  </w:rPr>
                  <w:t>Click here to enter text.</w:t>
                </w:r>
              </w:p>
            </w:tc>
          </w:sdtContent>
        </w:sdt>
        <w:sdt>
          <w:sdtPr>
            <w:id w:val="410664481"/>
            <w:placeholder>
              <w:docPart w:val="60E5B20A0C554E27A7B2DA6C92751203"/>
            </w:placeholder>
            <w:showingPlcHdr/>
            <w:text/>
          </w:sdtPr>
          <w:sdtEndPr/>
          <w:sdtContent>
            <w:tc>
              <w:tcPr>
                <w:tcW w:w="4508" w:type="dxa"/>
                <w:tcBorders>
                  <w:top w:val="single" w:sz="4" w:space="0" w:color="auto"/>
                  <w:left w:val="single" w:sz="4" w:space="0" w:color="auto"/>
                  <w:bottom w:val="single" w:sz="4" w:space="0" w:color="auto"/>
                  <w:right w:val="single" w:sz="4" w:space="0" w:color="auto"/>
                </w:tcBorders>
                <w:hideMark/>
              </w:tcPr>
              <w:p w:rsidR="00E106CB" w:rsidRPr="00E106CB" w:rsidRDefault="00E106CB" w:rsidP="00E106CB">
                <w:r w:rsidRPr="006A61D2">
                  <w:rPr>
                    <w:color w:val="808080"/>
                  </w:rPr>
                  <w:t>Click here to enter text.</w:t>
                </w:r>
              </w:p>
            </w:tc>
          </w:sdtContent>
        </w:sdt>
      </w:tr>
      <w:tr w:rsidR="00E106CB" w:rsidRPr="00E106CB" w:rsidTr="007A6AAF">
        <w:sdt>
          <w:sdtPr>
            <w:id w:val="1868328448"/>
            <w:placeholder>
              <w:docPart w:val="7D8C92D0B60642919AAD86EE14449B0E"/>
            </w:placeholder>
            <w:showingPlcHdr/>
            <w:text/>
          </w:sdtPr>
          <w:sdtEndPr/>
          <w:sdtContent>
            <w:tc>
              <w:tcPr>
                <w:tcW w:w="4508" w:type="dxa"/>
                <w:tcBorders>
                  <w:top w:val="single" w:sz="4" w:space="0" w:color="auto"/>
                  <w:left w:val="single" w:sz="4" w:space="0" w:color="auto"/>
                  <w:bottom w:val="single" w:sz="4" w:space="0" w:color="auto"/>
                  <w:right w:val="single" w:sz="4" w:space="0" w:color="auto"/>
                </w:tcBorders>
              </w:tcPr>
              <w:p w:rsidR="00E106CB" w:rsidRPr="00E106CB" w:rsidRDefault="00E106CB" w:rsidP="00E106CB">
                <w:r w:rsidRPr="006A61D2">
                  <w:rPr>
                    <w:color w:val="808080"/>
                  </w:rPr>
                  <w:t>Click here to enter text.</w:t>
                </w:r>
              </w:p>
            </w:tc>
          </w:sdtContent>
        </w:sdt>
        <w:sdt>
          <w:sdtPr>
            <w:id w:val="-1389481873"/>
            <w:placeholder>
              <w:docPart w:val="CB95EEC61FEB4EA997817233FC1F2B29"/>
            </w:placeholder>
            <w:showingPlcHdr/>
            <w:text/>
          </w:sdtPr>
          <w:sdtEndPr/>
          <w:sdtContent>
            <w:tc>
              <w:tcPr>
                <w:tcW w:w="4508" w:type="dxa"/>
                <w:tcBorders>
                  <w:top w:val="single" w:sz="4" w:space="0" w:color="auto"/>
                  <w:left w:val="single" w:sz="4" w:space="0" w:color="auto"/>
                  <w:bottom w:val="single" w:sz="4" w:space="0" w:color="auto"/>
                  <w:right w:val="single" w:sz="4" w:space="0" w:color="auto"/>
                </w:tcBorders>
                <w:hideMark/>
              </w:tcPr>
              <w:p w:rsidR="00E106CB" w:rsidRPr="00E106CB" w:rsidRDefault="00E106CB" w:rsidP="00E106CB">
                <w:r w:rsidRPr="006A61D2">
                  <w:rPr>
                    <w:color w:val="808080"/>
                  </w:rPr>
                  <w:t>Click here to enter text.</w:t>
                </w:r>
              </w:p>
            </w:tc>
          </w:sdtContent>
        </w:sdt>
      </w:tr>
    </w:tbl>
    <w:p w:rsidR="00D6736B" w:rsidRPr="006A61D2" w:rsidRDefault="00D6736B">
      <w:pPr>
        <w:rPr>
          <w:sz w:val="36"/>
        </w:rPr>
      </w:pPr>
    </w:p>
    <w:p w:rsidR="00271028" w:rsidRPr="006A61D2" w:rsidRDefault="00511D9D">
      <w:pPr>
        <w:rPr>
          <w:sz w:val="36"/>
        </w:rPr>
      </w:pPr>
      <w:r w:rsidRPr="006A61D2">
        <w:rPr>
          <w:sz w:val="36"/>
        </w:rPr>
        <w:lastRenderedPageBreak/>
        <w:t xml:space="preserve">Post-11 </w:t>
      </w:r>
      <w:r w:rsidR="00DC5E6D" w:rsidRPr="006A61D2">
        <w:rPr>
          <w:sz w:val="36"/>
        </w:rPr>
        <w:t>education and training:</w:t>
      </w:r>
    </w:p>
    <w:p w:rsidR="00511D9D" w:rsidRPr="006A61D2" w:rsidRDefault="00511D9D">
      <w:pPr>
        <w:rPr>
          <w:sz w:val="24"/>
          <w:szCs w:val="24"/>
        </w:rPr>
      </w:pPr>
      <w:r w:rsidRPr="006A61D2">
        <w:rPr>
          <w:sz w:val="24"/>
          <w:szCs w:val="24"/>
        </w:rPr>
        <w:t>Please complete in chronological order, starting with the most rec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686"/>
        <w:gridCol w:w="1134"/>
        <w:gridCol w:w="1417"/>
      </w:tblGrid>
      <w:tr w:rsidR="00271028" w:rsidRPr="006A61D2">
        <w:tc>
          <w:tcPr>
            <w:tcW w:w="2943" w:type="dxa"/>
            <w:vAlign w:val="center"/>
          </w:tcPr>
          <w:p w:rsidR="00271028" w:rsidRPr="006A61D2" w:rsidRDefault="0074038E">
            <w:pPr>
              <w:spacing w:after="0" w:line="240" w:lineRule="auto"/>
              <w:jc w:val="center"/>
            </w:pPr>
            <w:r w:rsidRPr="006A61D2">
              <w:t xml:space="preserve">Full Name of </w:t>
            </w:r>
            <w:r w:rsidR="00AD5F88" w:rsidRPr="006A61D2">
              <w:t xml:space="preserve">school, university or </w:t>
            </w:r>
          </w:p>
          <w:p w:rsidR="00271028" w:rsidRPr="006A61D2" w:rsidRDefault="00AD5F88">
            <w:pPr>
              <w:spacing w:after="0" w:line="240" w:lineRule="auto"/>
              <w:jc w:val="center"/>
            </w:pPr>
            <w:r w:rsidRPr="006A61D2">
              <w:t>other institution</w:t>
            </w:r>
          </w:p>
        </w:tc>
        <w:tc>
          <w:tcPr>
            <w:tcW w:w="3686" w:type="dxa"/>
            <w:vAlign w:val="center"/>
          </w:tcPr>
          <w:p w:rsidR="00271028" w:rsidRPr="006A61D2" w:rsidRDefault="00AD5F88">
            <w:pPr>
              <w:spacing w:after="0" w:line="240" w:lineRule="auto"/>
              <w:jc w:val="center"/>
            </w:pPr>
            <w:r w:rsidRPr="006A61D2">
              <w:t>subject(s)</w:t>
            </w:r>
          </w:p>
        </w:tc>
        <w:tc>
          <w:tcPr>
            <w:tcW w:w="1134" w:type="dxa"/>
            <w:vAlign w:val="center"/>
          </w:tcPr>
          <w:p w:rsidR="00271028" w:rsidRPr="006A61D2" w:rsidRDefault="00AD5F88">
            <w:pPr>
              <w:spacing w:after="0" w:line="240" w:lineRule="auto"/>
              <w:jc w:val="center"/>
            </w:pPr>
            <w:r w:rsidRPr="006A61D2">
              <w:t>grade</w:t>
            </w:r>
          </w:p>
        </w:tc>
        <w:tc>
          <w:tcPr>
            <w:tcW w:w="1417" w:type="dxa"/>
            <w:vAlign w:val="center"/>
          </w:tcPr>
          <w:p w:rsidR="00271028" w:rsidRPr="006A61D2" w:rsidRDefault="00AD5F88">
            <w:pPr>
              <w:spacing w:after="0" w:line="240" w:lineRule="auto"/>
              <w:jc w:val="center"/>
            </w:pPr>
            <w:r w:rsidRPr="006A61D2">
              <w:t>date of award</w:t>
            </w:r>
          </w:p>
        </w:tc>
      </w:tr>
      <w:tr w:rsidR="004855B7" w:rsidRPr="006A61D2" w:rsidTr="00D47878">
        <w:trPr>
          <w:trHeight w:val="567"/>
        </w:trPr>
        <w:tc>
          <w:tcPr>
            <w:tcW w:w="2943" w:type="dxa"/>
          </w:tcPr>
          <w:p w:rsidR="004855B7" w:rsidRPr="006A61D2" w:rsidRDefault="009A0D94">
            <w:sdt>
              <w:sdtPr>
                <w:id w:val="1739513545"/>
                <w:placeholder>
                  <w:docPart w:val="9CDCBE628B974FB482F3702FE9C063BF"/>
                </w:placeholder>
                <w:showingPlcHdr/>
                <w:text/>
              </w:sdtPr>
              <w:sdtEndPr/>
              <w:sdtContent>
                <w:r w:rsidR="004855B7" w:rsidRPr="006A61D2">
                  <w:rPr>
                    <w:rStyle w:val="PlaceholderText"/>
                  </w:rPr>
                  <w:t>Click here to enter text.</w:t>
                </w:r>
              </w:sdtContent>
            </w:sdt>
          </w:p>
        </w:tc>
        <w:tc>
          <w:tcPr>
            <w:tcW w:w="3686" w:type="dxa"/>
          </w:tcPr>
          <w:p w:rsidR="004855B7" w:rsidRPr="006A61D2" w:rsidRDefault="009A0D94">
            <w:sdt>
              <w:sdtPr>
                <w:id w:val="-668170930"/>
                <w:placeholder>
                  <w:docPart w:val="4924CF311DA3492887705398A20F49C8"/>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280190878"/>
                <w:placeholder>
                  <w:docPart w:val="91F5469C20824E0FAD7968B0E43A1889"/>
                </w:placeholder>
                <w:showingPlcHdr/>
                <w:text/>
              </w:sdtPr>
              <w:sdtEndPr/>
              <w:sdtContent>
                <w:r w:rsidR="004855B7" w:rsidRPr="006A61D2">
                  <w:rPr>
                    <w:rStyle w:val="PlaceholderText"/>
                  </w:rPr>
                  <w:t>Click here to enter text.</w:t>
                </w:r>
              </w:sdtContent>
            </w:sdt>
          </w:p>
        </w:tc>
        <w:tc>
          <w:tcPr>
            <w:tcW w:w="1417" w:type="dxa"/>
          </w:tcPr>
          <w:p w:rsidR="004855B7" w:rsidRPr="006A61D2" w:rsidRDefault="009A0D94">
            <w:sdt>
              <w:sdtPr>
                <w:id w:val="1679696007"/>
                <w:placeholder>
                  <w:docPart w:val="8A6D4E99AC2746BF969DF76C208CF330"/>
                </w:placeholder>
                <w:showingPlcHdr/>
                <w:text/>
              </w:sdtPr>
              <w:sdtEndPr/>
              <w:sdtContent>
                <w:r w:rsidR="004855B7" w:rsidRPr="006A61D2">
                  <w:rPr>
                    <w:rStyle w:val="PlaceholderText"/>
                  </w:rPr>
                  <w:t>Click here to enter text.</w:t>
                </w:r>
              </w:sdtContent>
            </w:sdt>
          </w:p>
        </w:tc>
      </w:tr>
      <w:tr w:rsidR="004855B7" w:rsidRPr="006A61D2" w:rsidTr="00D47878">
        <w:trPr>
          <w:trHeight w:val="567"/>
        </w:trPr>
        <w:tc>
          <w:tcPr>
            <w:tcW w:w="2943" w:type="dxa"/>
          </w:tcPr>
          <w:p w:rsidR="004855B7" w:rsidRPr="006A61D2" w:rsidRDefault="009A0D94">
            <w:sdt>
              <w:sdtPr>
                <w:id w:val="1267662875"/>
                <w:placeholder>
                  <w:docPart w:val="D5B8BA468CD84AFFB640D189993257C4"/>
                </w:placeholder>
                <w:showingPlcHdr/>
                <w:text/>
              </w:sdtPr>
              <w:sdtEndPr/>
              <w:sdtContent>
                <w:r w:rsidR="004855B7" w:rsidRPr="006A61D2">
                  <w:rPr>
                    <w:rStyle w:val="PlaceholderText"/>
                  </w:rPr>
                  <w:t>Click here to enter text.</w:t>
                </w:r>
              </w:sdtContent>
            </w:sdt>
          </w:p>
        </w:tc>
        <w:tc>
          <w:tcPr>
            <w:tcW w:w="3686" w:type="dxa"/>
          </w:tcPr>
          <w:p w:rsidR="004855B7" w:rsidRPr="006A61D2" w:rsidRDefault="009A0D94">
            <w:sdt>
              <w:sdtPr>
                <w:id w:val="-1723974289"/>
                <w:placeholder>
                  <w:docPart w:val="E436DE0B9CF24D128F07BACDB8682FBC"/>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588078054"/>
                <w:placeholder>
                  <w:docPart w:val="21910E7834C84F188D900FE469AF8473"/>
                </w:placeholder>
                <w:showingPlcHdr/>
                <w:text/>
              </w:sdtPr>
              <w:sdtEndPr/>
              <w:sdtContent>
                <w:r w:rsidR="004855B7" w:rsidRPr="006A61D2">
                  <w:rPr>
                    <w:rStyle w:val="PlaceholderText"/>
                  </w:rPr>
                  <w:t>Click here to enter text.</w:t>
                </w:r>
              </w:sdtContent>
            </w:sdt>
          </w:p>
        </w:tc>
        <w:tc>
          <w:tcPr>
            <w:tcW w:w="1417" w:type="dxa"/>
          </w:tcPr>
          <w:p w:rsidR="004855B7" w:rsidRPr="006A61D2" w:rsidRDefault="009A0D94">
            <w:sdt>
              <w:sdtPr>
                <w:id w:val="1437338626"/>
                <w:placeholder>
                  <w:docPart w:val="C683B50F5B3F4FF3AD380BE90F91F56F"/>
                </w:placeholder>
                <w:showingPlcHdr/>
                <w:text/>
              </w:sdtPr>
              <w:sdtEndPr/>
              <w:sdtContent>
                <w:r w:rsidR="004855B7" w:rsidRPr="006A61D2">
                  <w:rPr>
                    <w:rStyle w:val="PlaceholderText"/>
                  </w:rPr>
                  <w:t>Click here to enter text.</w:t>
                </w:r>
              </w:sdtContent>
            </w:sdt>
          </w:p>
        </w:tc>
      </w:tr>
      <w:tr w:rsidR="004855B7" w:rsidRPr="006A61D2" w:rsidTr="00D47878">
        <w:trPr>
          <w:trHeight w:val="567"/>
        </w:trPr>
        <w:tc>
          <w:tcPr>
            <w:tcW w:w="2943" w:type="dxa"/>
          </w:tcPr>
          <w:p w:rsidR="004855B7" w:rsidRPr="006A61D2" w:rsidRDefault="009A0D94">
            <w:sdt>
              <w:sdtPr>
                <w:id w:val="300805051"/>
                <w:placeholder>
                  <w:docPart w:val="5628B62A22614838B08E624C5E672CB5"/>
                </w:placeholder>
                <w:showingPlcHdr/>
                <w:text/>
              </w:sdtPr>
              <w:sdtEndPr/>
              <w:sdtContent>
                <w:r w:rsidR="004855B7" w:rsidRPr="006A61D2">
                  <w:rPr>
                    <w:rStyle w:val="PlaceholderText"/>
                  </w:rPr>
                  <w:t>Click here to enter text.</w:t>
                </w:r>
              </w:sdtContent>
            </w:sdt>
          </w:p>
        </w:tc>
        <w:tc>
          <w:tcPr>
            <w:tcW w:w="3686" w:type="dxa"/>
          </w:tcPr>
          <w:p w:rsidR="004855B7" w:rsidRPr="006A61D2" w:rsidRDefault="009A0D94">
            <w:sdt>
              <w:sdtPr>
                <w:id w:val="-1528180397"/>
                <w:placeholder>
                  <w:docPart w:val="F98CFBD8588F40C9B7124FC53F9C3716"/>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857165343"/>
                <w:placeholder>
                  <w:docPart w:val="7D188D33333F4E99B93F0BC45B9F8E33"/>
                </w:placeholder>
                <w:showingPlcHdr/>
                <w:text/>
              </w:sdtPr>
              <w:sdtEndPr/>
              <w:sdtContent>
                <w:r w:rsidR="004855B7" w:rsidRPr="006A61D2">
                  <w:rPr>
                    <w:rStyle w:val="PlaceholderText"/>
                  </w:rPr>
                  <w:t>Click here to enter text.</w:t>
                </w:r>
              </w:sdtContent>
            </w:sdt>
          </w:p>
        </w:tc>
        <w:tc>
          <w:tcPr>
            <w:tcW w:w="1417" w:type="dxa"/>
          </w:tcPr>
          <w:p w:rsidR="004855B7" w:rsidRPr="006A61D2" w:rsidRDefault="009A0D94">
            <w:sdt>
              <w:sdtPr>
                <w:id w:val="-398602187"/>
                <w:placeholder>
                  <w:docPart w:val="36819164ACA747A0B8AA18B0DFA76C52"/>
                </w:placeholder>
                <w:showingPlcHdr/>
                <w:text/>
              </w:sdtPr>
              <w:sdtEndPr/>
              <w:sdtContent>
                <w:r w:rsidR="004855B7" w:rsidRPr="006A61D2">
                  <w:rPr>
                    <w:rStyle w:val="PlaceholderText"/>
                  </w:rPr>
                  <w:t>Click here to enter text.</w:t>
                </w:r>
              </w:sdtContent>
            </w:sdt>
          </w:p>
        </w:tc>
      </w:tr>
      <w:tr w:rsidR="004855B7" w:rsidRPr="006A61D2" w:rsidTr="00D47878">
        <w:trPr>
          <w:trHeight w:val="567"/>
        </w:trPr>
        <w:tc>
          <w:tcPr>
            <w:tcW w:w="2943" w:type="dxa"/>
          </w:tcPr>
          <w:p w:rsidR="004855B7" w:rsidRPr="006A61D2" w:rsidRDefault="009A0D94">
            <w:sdt>
              <w:sdtPr>
                <w:id w:val="1934078989"/>
                <w:placeholder>
                  <w:docPart w:val="36E024DFDB754811811016E80110C9DB"/>
                </w:placeholder>
                <w:showingPlcHdr/>
                <w:text/>
              </w:sdtPr>
              <w:sdtEndPr/>
              <w:sdtContent>
                <w:r w:rsidR="004855B7" w:rsidRPr="006A61D2">
                  <w:rPr>
                    <w:rStyle w:val="PlaceholderText"/>
                  </w:rPr>
                  <w:t>Click here to enter text.</w:t>
                </w:r>
              </w:sdtContent>
            </w:sdt>
          </w:p>
        </w:tc>
        <w:tc>
          <w:tcPr>
            <w:tcW w:w="3686" w:type="dxa"/>
          </w:tcPr>
          <w:p w:rsidR="004855B7" w:rsidRPr="006A61D2" w:rsidRDefault="009A0D94">
            <w:sdt>
              <w:sdtPr>
                <w:id w:val="-1313486638"/>
                <w:placeholder>
                  <w:docPart w:val="A092EEEACAF047B385423EDEE4801327"/>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1441520743"/>
                <w:placeholder>
                  <w:docPart w:val="1BEF55E68C844B53A0593E703AD02C13"/>
                </w:placeholder>
                <w:showingPlcHdr/>
                <w:text/>
              </w:sdtPr>
              <w:sdtEndPr/>
              <w:sdtContent>
                <w:r w:rsidR="004855B7" w:rsidRPr="006A61D2">
                  <w:rPr>
                    <w:rStyle w:val="PlaceholderText"/>
                  </w:rPr>
                  <w:t>Click here to enter text.</w:t>
                </w:r>
              </w:sdtContent>
            </w:sdt>
          </w:p>
        </w:tc>
        <w:tc>
          <w:tcPr>
            <w:tcW w:w="1417" w:type="dxa"/>
          </w:tcPr>
          <w:p w:rsidR="004855B7" w:rsidRPr="006A61D2" w:rsidRDefault="009A0D94">
            <w:sdt>
              <w:sdtPr>
                <w:id w:val="-1250733401"/>
                <w:placeholder>
                  <w:docPart w:val="D59695D287B9412DAC29E6235477E3CF"/>
                </w:placeholder>
                <w:showingPlcHdr/>
                <w:text/>
              </w:sdtPr>
              <w:sdtEndPr/>
              <w:sdtContent>
                <w:r w:rsidR="004855B7" w:rsidRPr="006A61D2">
                  <w:rPr>
                    <w:rStyle w:val="PlaceholderText"/>
                  </w:rPr>
                  <w:t>Click here to enter text.</w:t>
                </w:r>
              </w:sdtContent>
            </w:sdt>
          </w:p>
        </w:tc>
      </w:tr>
      <w:tr w:rsidR="004855B7" w:rsidRPr="006A61D2" w:rsidTr="00D47878">
        <w:trPr>
          <w:trHeight w:val="567"/>
        </w:trPr>
        <w:tc>
          <w:tcPr>
            <w:tcW w:w="2943" w:type="dxa"/>
          </w:tcPr>
          <w:p w:rsidR="004855B7" w:rsidRPr="006A61D2" w:rsidRDefault="009A0D94">
            <w:sdt>
              <w:sdtPr>
                <w:id w:val="-252664377"/>
                <w:placeholder>
                  <w:docPart w:val="14996431F63344DFB443D070D1CD38B1"/>
                </w:placeholder>
                <w:showingPlcHdr/>
                <w:text/>
              </w:sdtPr>
              <w:sdtEndPr/>
              <w:sdtContent>
                <w:r w:rsidR="004855B7" w:rsidRPr="006A61D2">
                  <w:rPr>
                    <w:rStyle w:val="PlaceholderText"/>
                  </w:rPr>
                  <w:t>Click here to enter text.</w:t>
                </w:r>
              </w:sdtContent>
            </w:sdt>
          </w:p>
        </w:tc>
        <w:tc>
          <w:tcPr>
            <w:tcW w:w="3686" w:type="dxa"/>
          </w:tcPr>
          <w:p w:rsidR="004855B7" w:rsidRPr="006A61D2" w:rsidRDefault="009A0D94">
            <w:sdt>
              <w:sdtPr>
                <w:id w:val="1396711048"/>
                <w:placeholder>
                  <w:docPart w:val="8C333FC4CF074FB497717298D349A26C"/>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1405880378"/>
                <w:placeholder>
                  <w:docPart w:val="A4C0D70F1AA54DC9818F3D020588D136"/>
                </w:placeholder>
                <w:showingPlcHdr/>
                <w:text/>
              </w:sdtPr>
              <w:sdtEndPr/>
              <w:sdtContent>
                <w:r w:rsidR="004855B7" w:rsidRPr="006A61D2">
                  <w:rPr>
                    <w:rStyle w:val="PlaceholderText"/>
                  </w:rPr>
                  <w:t>Click here to enter text.</w:t>
                </w:r>
              </w:sdtContent>
            </w:sdt>
          </w:p>
        </w:tc>
        <w:tc>
          <w:tcPr>
            <w:tcW w:w="1417" w:type="dxa"/>
          </w:tcPr>
          <w:p w:rsidR="004855B7" w:rsidRPr="006A61D2" w:rsidRDefault="009A0D94">
            <w:sdt>
              <w:sdtPr>
                <w:id w:val="-1712340512"/>
                <w:placeholder>
                  <w:docPart w:val="005E3263096F4AC7BFA44B36E6C3940B"/>
                </w:placeholder>
                <w:showingPlcHdr/>
                <w:text/>
              </w:sdtPr>
              <w:sdtEndPr/>
              <w:sdtContent>
                <w:r w:rsidR="004855B7" w:rsidRPr="006A61D2">
                  <w:rPr>
                    <w:rStyle w:val="PlaceholderText"/>
                  </w:rPr>
                  <w:t>Click here to enter text.</w:t>
                </w:r>
              </w:sdtContent>
            </w:sdt>
          </w:p>
        </w:tc>
      </w:tr>
      <w:tr w:rsidR="004855B7" w:rsidRPr="006A61D2" w:rsidTr="00D47878">
        <w:trPr>
          <w:trHeight w:val="567"/>
        </w:trPr>
        <w:tc>
          <w:tcPr>
            <w:tcW w:w="2943" w:type="dxa"/>
          </w:tcPr>
          <w:p w:rsidR="004855B7" w:rsidRPr="006A61D2" w:rsidRDefault="009A0D94">
            <w:sdt>
              <w:sdtPr>
                <w:id w:val="1283465300"/>
                <w:placeholder>
                  <w:docPart w:val="8C4E74A1D6E647DCAF3541666B83A43E"/>
                </w:placeholder>
                <w:showingPlcHdr/>
                <w:text/>
              </w:sdtPr>
              <w:sdtEndPr/>
              <w:sdtContent>
                <w:r w:rsidR="004855B7" w:rsidRPr="006A61D2">
                  <w:rPr>
                    <w:rStyle w:val="PlaceholderText"/>
                  </w:rPr>
                  <w:t>Click here to enter text.</w:t>
                </w:r>
              </w:sdtContent>
            </w:sdt>
          </w:p>
        </w:tc>
        <w:tc>
          <w:tcPr>
            <w:tcW w:w="3686" w:type="dxa"/>
          </w:tcPr>
          <w:p w:rsidR="004855B7" w:rsidRPr="006A61D2" w:rsidRDefault="009A0D94">
            <w:sdt>
              <w:sdtPr>
                <w:id w:val="2051178579"/>
                <w:placeholder>
                  <w:docPart w:val="24360900A9984AF89035BF7FF8BEBDBB"/>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1172572235"/>
                <w:placeholder>
                  <w:docPart w:val="D74084667C7C48D981EAFB69944ADCFB"/>
                </w:placeholder>
                <w:showingPlcHdr/>
                <w:text/>
              </w:sdtPr>
              <w:sdtEndPr/>
              <w:sdtContent>
                <w:r w:rsidR="004855B7" w:rsidRPr="006A61D2">
                  <w:rPr>
                    <w:rStyle w:val="PlaceholderText"/>
                  </w:rPr>
                  <w:t>Click here to enter text.</w:t>
                </w:r>
              </w:sdtContent>
            </w:sdt>
          </w:p>
        </w:tc>
        <w:tc>
          <w:tcPr>
            <w:tcW w:w="1417" w:type="dxa"/>
          </w:tcPr>
          <w:p w:rsidR="004855B7" w:rsidRPr="006A61D2" w:rsidRDefault="009A0D94">
            <w:sdt>
              <w:sdtPr>
                <w:id w:val="2007247282"/>
                <w:placeholder>
                  <w:docPart w:val="8AB4FF583A3841ACB0EBCF012AD98546"/>
                </w:placeholder>
                <w:showingPlcHdr/>
                <w:text/>
              </w:sdtPr>
              <w:sdtEndPr/>
              <w:sdtContent>
                <w:r w:rsidR="004855B7" w:rsidRPr="006A61D2">
                  <w:rPr>
                    <w:rStyle w:val="PlaceholderText"/>
                  </w:rPr>
                  <w:t>Click here to enter text.</w:t>
                </w:r>
              </w:sdtContent>
            </w:sdt>
          </w:p>
        </w:tc>
      </w:tr>
      <w:tr w:rsidR="004855B7" w:rsidRPr="006A61D2" w:rsidTr="00D47878">
        <w:trPr>
          <w:trHeight w:val="567"/>
        </w:trPr>
        <w:tc>
          <w:tcPr>
            <w:tcW w:w="2943" w:type="dxa"/>
          </w:tcPr>
          <w:p w:rsidR="004855B7" w:rsidRPr="006A61D2" w:rsidRDefault="009A0D94">
            <w:sdt>
              <w:sdtPr>
                <w:id w:val="501706028"/>
                <w:placeholder>
                  <w:docPart w:val="7734E7E5CB554F36A5A1268813BE22F0"/>
                </w:placeholder>
                <w:showingPlcHdr/>
                <w:text/>
              </w:sdtPr>
              <w:sdtEndPr/>
              <w:sdtContent>
                <w:r w:rsidR="004855B7" w:rsidRPr="006A61D2">
                  <w:rPr>
                    <w:rStyle w:val="PlaceholderText"/>
                  </w:rPr>
                  <w:t>Click here to enter text.</w:t>
                </w:r>
              </w:sdtContent>
            </w:sdt>
          </w:p>
        </w:tc>
        <w:tc>
          <w:tcPr>
            <w:tcW w:w="3686" w:type="dxa"/>
          </w:tcPr>
          <w:p w:rsidR="004855B7" w:rsidRPr="006A61D2" w:rsidRDefault="009A0D94">
            <w:sdt>
              <w:sdtPr>
                <w:id w:val="908965591"/>
                <w:placeholder>
                  <w:docPart w:val="F5D44900E5934C86960F2A91B010ED59"/>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1897273120"/>
                <w:placeholder>
                  <w:docPart w:val="460BF044C4624B70B9622B4BF8230107"/>
                </w:placeholder>
                <w:showingPlcHdr/>
                <w:text/>
              </w:sdtPr>
              <w:sdtEndPr/>
              <w:sdtContent>
                <w:r w:rsidR="004855B7" w:rsidRPr="006A61D2">
                  <w:rPr>
                    <w:rStyle w:val="PlaceholderText"/>
                  </w:rPr>
                  <w:t>Click here to enter text.</w:t>
                </w:r>
              </w:sdtContent>
            </w:sdt>
          </w:p>
        </w:tc>
        <w:tc>
          <w:tcPr>
            <w:tcW w:w="1417" w:type="dxa"/>
          </w:tcPr>
          <w:p w:rsidR="004855B7" w:rsidRPr="006A61D2" w:rsidRDefault="009A0D94">
            <w:sdt>
              <w:sdtPr>
                <w:id w:val="-1722660369"/>
                <w:placeholder>
                  <w:docPart w:val="391B80CB267B4CC7B3927A611BC31BB5"/>
                </w:placeholder>
                <w:showingPlcHdr/>
                <w:text/>
              </w:sdtPr>
              <w:sdtEndPr/>
              <w:sdtContent>
                <w:r w:rsidR="004855B7" w:rsidRPr="006A61D2">
                  <w:rPr>
                    <w:rStyle w:val="PlaceholderText"/>
                  </w:rPr>
                  <w:t>Click here to enter text.</w:t>
                </w:r>
              </w:sdtContent>
            </w:sdt>
          </w:p>
        </w:tc>
      </w:tr>
      <w:tr w:rsidR="004855B7" w:rsidRPr="006A61D2" w:rsidTr="00D47878">
        <w:trPr>
          <w:trHeight w:val="567"/>
        </w:trPr>
        <w:tc>
          <w:tcPr>
            <w:tcW w:w="2943" w:type="dxa"/>
          </w:tcPr>
          <w:p w:rsidR="004855B7" w:rsidRPr="006A61D2" w:rsidRDefault="009A0D94">
            <w:sdt>
              <w:sdtPr>
                <w:id w:val="-1045447088"/>
                <w:placeholder>
                  <w:docPart w:val="89F46BE3FC7E4DB8A3763165E945990E"/>
                </w:placeholder>
                <w:showingPlcHdr/>
                <w:text/>
              </w:sdtPr>
              <w:sdtEndPr/>
              <w:sdtContent>
                <w:r w:rsidR="004855B7" w:rsidRPr="006A61D2">
                  <w:rPr>
                    <w:rStyle w:val="PlaceholderText"/>
                  </w:rPr>
                  <w:t>Click here to enter text.</w:t>
                </w:r>
              </w:sdtContent>
            </w:sdt>
          </w:p>
        </w:tc>
        <w:tc>
          <w:tcPr>
            <w:tcW w:w="3686" w:type="dxa"/>
          </w:tcPr>
          <w:p w:rsidR="004855B7" w:rsidRPr="006A61D2" w:rsidRDefault="009A0D94">
            <w:sdt>
              <w:sdtPr>
                <w:id w:val="598228278"/>
                <w:placeholder>
                  <w:docPart w:val="408B263979B04B96808D677F82EFD19A"/>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1715038011"/>
                <w:placeholder>
                  <w:docPart w:val="C21625D0354349DEAD9301091C71AC83"/>
                </w:placeholder>
                <w:showingPlcHdr/>
                <w:text/>
              </w:sdtPr>
              <w:sdtEndPr/>
              <w:sdtContent>
                <w:r w:rsidR="004855B7" w:rsidRPr="006A61D2">
                  <w:rPr>
                    <w:rStyle w:val="PlaceholderText"/>
                  </w:rPr>
                  <w:t>Click here to enter text.</w:t>
                </w:r>
              </w:sdtContent>
            </w:sdt>
          </w:p>
        </w:tc>
        <w:tc>
          <w:tcPr>
            <w:tcW w:w="1417" w:type="dxa"/>
          </w:tcPr>
          <w:p w:rsidR="004855B7" w:rsidRPr="006A61D2" w:rsidRDefault="009A0D94">
            <w:sdt>
              <w:sdtPr>
                <w:id w:val="1763263278"/>
                <w:placeholder>
                  <w:docPart w:val="F3DCB0D838544323946EC7D640EA73DD"/>
                </w:placeholder>
                <w:showingPlcHdr/>
                <w:text/>
              </w:sdtPr>
              <w:sdtEndPr/>
              <w:sdtContent>
                <w:r w:rsidR="004855B7" w:rsidRPr="006A61D2">
                  <w:rPr>
                    <w:rStyle w:val="PlaceholderText"/>
                  </w:rPr>
                  <w:t>Click here to enter text.</w:t>
                </w:r>
              </w:sdtContent>
            </w:sdt>
          </w:p>
        </w:tc>
      </w:tr>
      <w:tr w:rsidR="004855B7" w:rsidRPr="006A61D2" w:rsidTr="00D47878">
        <w:trPr>
          <w:trHeight w:val="567"/>
        </w:trPr>
        <w:tc>
          <w:tcPr>
            <w:tcW w:w="2943" w:type="dxa"/>
          </w:tcPr>
          <w:p w:rsidR="004855B7" w:rsidRPr="006A61D2" w:rsidRDefault="009A0D94">
            <w:sdt>
              <w:sdtPr>
                <w:id w:val="-1905746543"/>
                <w:placeholder>
                  <w:docPart w:val="019609D84E9248CC960523969FF2782D"/>
                </w:placeholder>
                <w:showingPlcHdr/>
                <w:text/>
              </w:sdtPr>
              <w:sdtEndPr/>
              <w:sdtContent>
                <w:r w:rsidR="004855B7" w:rsidRPr="006A61D2">
                  <w:rPr>
                    <w:rStyle w:val="PlaceholderText"/>
                  </w:rPr>
                  <w:t>Click here to enter text.</w:t>
                </w:r>
              </w:sdtContent>
            </w:sdt>
          </w:p>
        </w:tc>
        <w:tc>
          <w:tcPr>
            <w:tcW w:w="3686" w:type="dxa"/>
          </w:tcPr>
          <w:p w:rsidR="004855B7" w:rsidRPr="006A61D2" w:rsidRDefault="009A0D94">
            <w:sdt>
              <w:sdtPr>
                <w:id w:val="2002380870"/>
                <w:placeholder>
                  <w:docPart w:val="EF0CD3F442E449F29A6C56D57D340943"/>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1527453801"/>
                <w:placeholder>
                  <w:docPart w:val="16592BE45C7844CDA04D46EAB3EFC6F5"/>
                </w:placeholder>
                <w:showingPlcHdr/>
                <w:text/>
              </w:sdtPr>
              <w:sdtEndPr/>
              <w:sdtContent>
                <w:r w:rsidR="004855B7" w:rsidRPr="006A61D2">
                  <w:rPr>
                    <w:rStyle w:val="PlaceholderText"/>
                  </w:rPr>
                  <w:t>Click here to enter text.</w:t>
                </w:r>
              </w:sdtContent>
            </w:sdt>
          </w:p>
        </w:tc>
        <w:tc>
          <w:tcPr>
            <w:tcW w:w="1417" w:type="dxa"/>
          </w:tcPr>
          <w:p w:rsidR="004855B7" w:rsidRPr="006A61D2" w:rsidRDefault="009A0D94">
            <w:sdt>
              <w:sdtPr>
                <w:id w:val="-684438479"/>
                <w:placeholder>
                  <w:docPart w:val="64DD6C0236244274A32DBC2B4F3CFFD2"/>
                </w:placeholder>
                <w:showingPlcHdr/>
                <w:text/>
              </w:sdtPr>
              <w:sdtEndPr/>
              <w:sdtContent>
                <w:r w:rsidR="004855B7" w:rsidRPr="006A61D2">
                  <w:rPr>
                    <w:rStyle w:val="PlaceholderText"/>
                  </w:rPr>
                  <w:t>Click here to enter text.</w:t>
                </w:r>
              </w:sdtContent>
            </w:sdt>
          </w:p>
        </w:tc>
      </w:tr>
      <w:tr w:rsidR="004855B7" w:rsidRPr="006A61D2" w:rsidTr="00D47878">
        <w:trPr>
          <w:trHeight w:val="567"/>
        </w:trPr>
        <w:tc>
          <w:tcPr>
            <w:tcW w:w="2943" w:type="dxa"/>
          </w:tcPr>
          <w:p w:rsidR="004855B7" w:rsidRPr="006A61D2" w:rsidRDefault="009A0D94">
            <w:sdt>
              <w:sdtPr>
                <w:id w:val="-768388192"/>
                <w:placeholder>
                  <w:docPart w:val="34D73731A3494CE79D4F08138AFB0064"/>
                </w:placeholder>
                <w:showingPlcHdr/>
                <w:text/>
              </w:sdtPr>
              <w:sdtEndPr/>
              <w:sdtContent>
                <w:r w:rsidR="004855B7" w:rsidRPr="006A61D2">
                  <w:rPr>
                    <w:rStyle w:val="PlaceholderText"/>
                  </w:rPr>
                  <w:t>Click here to enter text.</w:t>
                </w:r>
              </w:sdtContent>
            </w:sdt>
          </w:p>
        </w:tc>
        <w:tc>
          <w:tcPr>
            <w:tcW w:w="3686" w:type="dxa"/>
          </w:tcPr>
          <w:p w:rsidR="004855B7" w:rsidRPr="006A61D2" w:rsidRDefault="009A0D94">
            <w:sdt>
              <w:sdtPr>
                <w:id w:val="-704946779"/>
                <w:placeholder>
                  <w:docPart w:val="154455C0EB78483A8F40745B918AD307"/>
                </w:placeholder>
                <w:showingPlcHdr/>
                <w:text/>
              </w:sdtPr>
              <w:sdtEndPr/>
              <w:sdtContent>
                <w:r w:rsidR="004855B7" w:rsidRPr="006A61D2">
                  <w:rPr>
                    <w:rStyle w:val="PlaceholderText"/>
                  </w:rPr>
                  <w:t>Click here to enter text.</w:t>
                </w:r>
              </w:sdtContent>
            </w:sdt>
          </w:p>
        </w:tc>
        <w:tc>
          <w:tcPr>
            <w:tcW w:w="1134" w:type="dxa"/>
          </w:tcPr>
          <w:p w:rsidR="004855B7" w:rsidRPr="006A61D2" w:rsidRDefault="009A0D94">
            <w:sdt>
              <w:sdtPr>
                <w:id w:val="-440758759"/>
                <w:placeholder>
                  <w:docPart w:val="E8F6E8ED12FB47F3B482AA3F5DD8EADC"/>
                </w:placeholder>
                <w:showingPlcHdr/>
                <w:text/>
              </w:sdtPr>
              <w:sdtEndPr/>
              <w:sdtContent>
                <w:r w:rsidR="004855B7" w:rsidRPr="006A61D2">
                  <w:rPr>
                    <w:rStyle w:val="PlaceholderText"/>
                  </w:rPr>
                  <w:t>Click here to enter text.</w:t>
                </w:r>
              </w:sdtContent>
            </w:sdt>
          </w:p>
        </w:tc>
        <w:tc>
          <w:tcPr>
            <w:tcW w:w="1417" w:type="dxa"/>
          </w:tcPr>
          <w:p w:rsidR="004855B7" w:rsidRPr="006A61D2" w:rsidRDefault="009A0D94">
            <w:sdt>
              <w:sdtPr>
                <w:id w:val="617332802"/>
                <w:placeholder>
                  <w:docPart w:val="9E7E61078AD2400C951B85F680C10BDC"/>
                </w:placeholder>
                <w:showingPlcHdr/>
                <w:text/>
              </w:sdtPr>
              <w:sdtEndPr/>
              <w:sdtContent>
                <w:r w:rsidR="004855B7" w:rsidRPr="006A61D2">
                  <w:rPr>
                    <w:rStyle w:val="PlaceholderText"/>
                  </w:rPr>
                  <w:t>Click here to enter text.</w:t>
                </w:r>
              </w:sdtContent>
            </w:sdt>
          </w:p>
        </w:tc>
      </w:tr>
    </w:tbl>
    <w:p w:rsidR="00DC5E6D" w:rsidRPr="006A61D2" w:rsidRDefault="00DC5E6D" w:rsidP="0074038E">
      <w:pPr>
        <w:rPr>
          <w:sz w:val="36"/>
        </w:rPr>
      </w:pPr>
    </w:p>
    <w:p w:rsidR="004A56E6" w:rsidRDefault="004A56E6" w:rsidP="0074038E">
      <w:pPr>
        <w:rPr>
          <w:sz w:val="36"/>
        </w:rPr>
      </w:pPr>
      <w:r w:rsidRPr="004A56E6">
        <w:rPr>
          <w:sz w:val="36"/>
        </w:rPr>
        <w:lastRenderedPageBreak/>
        <w:t xml:space="preserve">Training record </w:t>
      </w:r>
    </w:p>
    <w:p w:rsidR="00271028" w:rsidRPr="006A61D2" w:rsidRDefault="0074038E" w:rsidP="0074038E">
      <w:r w:rsidRPr="006A61D2">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74038E" w:rsidRPr="006A61D2" w:rsidTr="0074038E">
        <w:tc>
          <w:tcPr>
            <w:tcW w:w="1803" w:type="dxa"/>
            <w:tcBorders>
              <w:top w:val="single" w:sz="4" w:space="0" w:color="auto"/>
              <w:left w:val="single" w:sz="4" w:space="0" w:color="auto"/>
              <w:bottom w:val="single" w:sz="4" w:space="0" w:color="auto"/>
              <w:right w:val="single" w:sz="4" w:space="0" w:color="auto"/>
            </w:tcBorders>
          </w:tcPr>
          <w:p w:rsidR="0074038E" w:rsidRPr="006A61D2" w:rsidRDefault="0074038E">
            <w:pPr>
              <w:spacing w:after="0" w:line="240" w:lineRule="auto"/>
              <w:jc w:val="center"/>
              <w:rPr>
                <w:rFonts w:cstheme="minorBidi"/>
                <w:b/>
              </w:rPr>
            </w:pPr>
            <w:r w:rsidRPr="006A61D2">
              <w:rPr>
                <w:b/>
              </w:rPr>
              <w:t>Course Title</w:t>
            </w:r>
          </w:p>
          <w:p w:rsidR="0074038E" w:rsidRPr="006A61D2" w:rsidRDefault="0074038E">
            <w:pPr>
              <w:spacing w:after="0" w:line="240" w:lineRule="auto"/>
              <w:jc w:val="both"/>
              <w:rPr>
                <w:b/>
              </w:rPr>
            </w:pPr>
          </w:p>
        </w:tc>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74038E">
            <w:pPr>
              <w:spacing w:after="0" w:line="240" w:lineRule="auto"/>
              <w:jc w:val="center"/>
              <w:rPr>
                <w:b/>
              </w:rPr>
            </w:pPr>
            <w:r w:rsidRPr="006A61D2">
              <w:rPr>
                <w:b/>
              </w:rPr>
              <w:t>Course Provider</w:t>
            </w:r>
          </w:p>
        </w:tc>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74038E">
            <w:pPr>
              <w:spacing w:after="0" w:line="240" w:lineRule="auto"/>
              <w:jc w:val="center"/>
              <w:rPr>
                <w:b/>
              </w:rPr>
            </w:pPr>
            <w:r w:rsidRPr="006A61D2">
              <w:rPr>
                <w:b/>
              </w:rPr>
              <w:t>Length of Course</w:t>
            </w:r>
          </w:p>
        </w:tc>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74038E">
            <w:pPr>
              <w:spacing w:after="0" w:line="240" w:lineRule="auto"/>
              <w:jc w:val="center"/>
              <w:rPr>
                <w:rFonts w:cstheme="minorBidi"/>
                <w:b/>
              </w:rPr>
            </w:pPr>
            <w:r w:rsidRPr="006A61D2">
              <w:rPr>
                <w:b/>
              </w:rPr>
              <w:t>Dates</w:t>
            </w:r>
          </w:p>
          <w:p w:rsidR="0074038E" w:rsidRPr="006A61D2" w:rsidRDefault="0074038E">
            <w:pPr>
              <w:spacing w:after="0" w:line="240" w:lineRule="auto"/>
              <w:jc w:val="center"/>
              <w:rPr>
                <w:b/>
              </w:rPr>
            </w:pPr>
            <w:r w:rsidRPr="006A61D2">
              <w:rPr>
                <w:b/>
              </w:rPr>
              <w:t>From – To</w:t>
            </w:r>
          </w:p>
        </w:tc>
        <w:tc>
          <w:tcPr>
            <w:tcW w:w="1804" w:type="dxa"/>
            <w:tcBorders>
              <w:top w:val="single" w:sz="4" w:space="0" w:color="auto"/>
              <w:left w:val="single" w:sz="4" w:space="0" w:color="auto"/>
              <w:bottom w:val="single" w:sz="4" w:space="0" w:color="auto"/>
              <w:right w:val="single" w:sz="4" w:space="0" w:color="auto"/>
            </w:tcBorders>
            <w:hideMark/>
          </w:tcPr>
          <w:p w:rsidR="0074038E" w:rsidRPr="006A61D2" w:rsidRDefault="0074038E">
            <w:pPr>
              <w:spacing w:after="0" w:line="240" w:lineRule="auto"/>
              <w:jc w:val="center"/>
              <w:rPr>
                <w:b/>
              </w:rPr>
            </w:pPr>
            <w:r w:rsidRPr="006A61D2">
              <w:rPr>
                <w:b/>
              </w:rPr>
              <w:t>Award / Classification (if applicable)</w:t>
            </w:r>
          </w:p>
        </w:tc>
      </w:tr>
      <w:tr w:rsidR="0074038E" w:rsidRPr="006A61D2" w:rsidTr="0074038E">
        <w:tc>
          <w:tcPr>
            <w:tcW w:w="1803" w:type="dxa"/>
            <w:tcBorders>
              <w:top w:val="single" w:sz="4" w:space="0" w:color="auto"/>
              <w:left w:val="single" w:sz="4" w:space="0" w:color="auto"/>
              <w:bottom w:val="single" w:sz="4" w:space="0" w:color="auto"/>
              <w:right w:val="single" w:sz="4" w:space="0" w:color="auto"/>
            </w:tcBorders>
          </w:tcPr>
          <w:p w:rsidR="0074038E" w:rsidRPr="006A61D2" w:rsidRDefault="009A0D94">
            <w:pPr>
              <w:spacing w:after="0" w:line="240" w:lineRule="auto"/>
              <w:jc w:val="both"/>
              <w:rPr>
                <w:rFonts w:cstheme="minorBidi"/>
                <w:b/>
              </w:rPr>
            </w:pPr>
            <w:sdt>
              <w:sdtPr>
                <w:rPr>
                  <w:rFonts w:ascii="Book Antiqua" w:hAnsi="Book Antiqua"/>
                </w:rPr>
                <w:id w:val="-1923713311"/>
                <w:placeholder>
                  <w:docPart w:val="4EF1C8E6277B465BA698D29F52BCB552"/>
                </w:placeholder>
                <w:showingPlcHdr/>
                <w:text/>
              </w:sdtPr>
              <w:sdtEndPr/>
              <w:sdtContent>
                <w:r w:rsidR="004A56E6">
                  <w:rPr>
                    <w:rStyle w:val="PlaceholderText"/>
                  </w:rPr>
                  <w:t>Click here to enter text.</w:t>
                </w:r>
              </w:sdtContent>
            </w:sdt>
          </w:p>
          <w:p w:rsidR="0074038E" w:rsidRPr="006A61D2" w:rsidRDefault="0074038E">
            <w:pPr>
              <w:spacing w:after="0" w:line="240" w:lineRule="auto"/>
              <w:jc w:val="both"/>
              <w:rPr>
                <w:b/>
              </w:rPr>
            </w:pPr>
          </w:p>
          <w:p w:rsidR="0074038E" w:rsidRPr="006A61D2" w:rsidRDefault="0074038E">
            <w:pPr>
              <w:spacing w:after="0" w:line="240" w:lineRule="auto"/>
              <w:jc w:val="both"/>
              <w:rPr>
                <w:b/>
              </w:rPr>
            </w:pPr>
          </w:p>
          <w:p w:rsidR="0074038E" w:rsidRPr="006A61D2" w:rsidRDefault="0074038E">
            <w:pPr>
              <w:spacing w:after="0" w:line="240" w:lineRule="auto"/>
              <w:jc w:val="both"/>
              <w:rPr>
                <w:b/>
              </w:rPr>
            </w:pPr>
          </w:p>
        </w:tc>
        <w:sdt>
          <w:sdtPr>
            <w:rPr>
              <w:rFonts w:ascii="Book Antiqua" w:hAnsi="Book Antiqua"/>
            </w:rPr>
            <w:id w:val="1756015008"/>
            <w:placeholder>
              <w:docPart w:val="581EF5FB18FC4FFCBCF588AA91440BCB"/>
            </w:placeholder>
            <w:showingPlcHdr/>
            <w:text/>
          </w:sdtPr>
          <w:sdtEndPr/>
          <w:sdtContent>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4A56E6">
                <w:pPr>
                  <w:spacing w:after="0" w:line="240" w:lineRule="auto"/>
                  <w:jc w:val="both"/>
                  <w:rPr>
                    <w:b/>
                  </w:rPr>
                </w:pPr>
                <w:r>
                  <w:rPr>
                    <w:rStyle w:val="PlaceholderText"/>
                  </w:rPr>
                  <w:t>Click here to enter text.</w:t>
                </w:r>
              </w:p>
            </w:tc>
          </w:sdtContent>
        </w:sdt>
        <w:sdt>
          <w:sdtPr>
            <w:rPr>
              <w:rFonts w:ascii="Book Antiqua" w:hAnsi="Book Antiqua"/>
            </w:rPr>
            <w:id w:val="2067679220"/>
            <w:placeholder>
              <w:docPart w:val="B2EAE25CD0A44C9982557A17F0CF8957"/>
            </w:placeholder>
            <w:showingPlcHdr/>
            <w:text/>
          </w:sdtPr>
          <w:sdtEndPr/>
          <w:sdtContent>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4A56E6">
                <w:pPr>
                  <w:spacing w:after="0" w:line="240" w:lineRule="auto"/>
                  <w:jc w:val="both"/>
                  <w:rPr>
                    <w:b/>
                  </w:rPr>
                </w:pPr>
                <w:r>
                  <w:rPr>
                    <w:rStyle w:val="PlaceholderText"/>
                  </w:rPr>
                  <w:t>Click here to enter text.</w:t>
                </w:r>
              </w:p>
            </w:tc>
          </w:sdtContent>
        </w:sdt>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9A0D94">
            <w:pPr>
              <w:spacing w:after="0" w:line="240" w:lineRule="auto"/>
              <w:jc w:val="both"/>
              <w:rPr>
                <w:b/>
              </w:rPr>
            </w:pPr>
            <w:sdt>
              <w:sdtPr>
                <w:rPr>
                  <w:rFonts w:ascii="Book Antiqua" w:hAnsi="Book Antiqua"/>
                </w:rPr>
                <w:id w:val="-1720590535"/>
                <w:placeholder>
                  <w:docPart w:val="7F850AB932A24BED9F2E146FB07A39A3"/>
                </w:placeholder>
                <w:showingPlcHdr/>
                <w:text/>
              </w:sdtPr>
              <w:sdtEndPr/>
              <w:sdtContent>
                <w:r w:rsidR="004A56E6">
                  <w:rPr>
                    <w:rStyle w:val="PlaceholderText"/>
                  </w:rPr>
                  <w:t>Click here to enter text.</w:t>
                </w:r>
              </w:sdtContent>
            </w:sdt>
          </w:p>
        </w:tc>
        <w:tc>
          <w:tcPr>
            <w:tcW w:w="1804" w:type="dxa"/>
            <w:tcBorders>
              <w:top w:val="single" w:sz="4" w:space="0" w:color="auto"/>
              <w:left w:val="single" w:sz="4" w:space="0" w:color="auto"/>
              <w:bottom w:val="single" w:sz="4" w:space="0" w:color="auto"/>
              <w:right w:val="single" w:sz="4" w:space="0" w:color="auto"/>
            </w:tcBorders>
            <w:hideMark/>
          </w:tcPr>
          <w:p w:rsidR="0074038E" w:rsidRPr="006A61D2" w:rsidRDefault="009A0D94">
            <w:pPr>
              <w:spacing w:after="0" w:line="240" w:lineRule="auto"/>
              <w:jc w:val="both"/>
              <w:rPr>
                <w:b/>
              </w:rPr>
            </w:pPr>
            <w:sdt>
              <w:sdtPr>
                <w:rPr>
                  <w:rFonts w:ascii="Book Antiqua" w:hAnsi="Book Antiqua"/>
                </w:rPr>
                <w:id w:val="882841310"/>
                <w:placeholder>
                  <w:docPart w:val="914B731C5C5B4265BCD4AA31F040CBA3"/>
                </w:placeholder>
                <w:showingPlcHdr/>
                <w:text/>
              </w:sdtPr>
              <w:sdtEndPr/>
              <w:sdtContent>
                <w:r w:rsidR="004A56E6">
                  <w:rPr>
                    <w:rStyle w:val="PlaceholderText"/>
                  </w:rPr>
                  <w:t>Click here to enter text.</w:t>
                </w:r>
              </w:sdtContent>
            </w:sdt>
          </w:p>
        </w:tc>
      </w:tr>
      <w:tr w:rsidR="0074038E" w:rsidRPr="006A61D2" w:rsidTr="0074038E">
        <w:tc>
          <w:tcPr>
            <w:tcW w:w="1803" w:type="dxa"/>
            <w:tcBorders>
              <w:top w:val="single" w:sz="4" w:space="0" w:color="auto"/>
              <w:left w:val="single" w:sz="4" w:space="0" w:color="auto"/>
              <w:bottom w:val="single" w:sz="4" w:space="0" w:color="auto"/>
              <w:right w:val="single" w:sz="4" w:space="0" w:color="auto"/>
            </w:tcBorders>
          </w:tcPr>
          <w:p w:rsidR="0074038E" w:rsidRPr="006A61D2" w:rsidRDefault="009A0D94">
            <w:pPr>
              <w:spacing w:after="0" w:line="240" w:lineRule="auto"/>
              <w:jc w:val="both"/>
              <w:rPr>
                <w:rFonts w:cstheme="minorBidi"/>
                <w:b/>
              </w:rPr>
            </w:pPr>
            <w:sdt>
              <w:sdtPr>
                <w:rPr>
                  <w:rFonts w:ascii="Book Antiqua" w:hAnsi="Book Antiqua"/>
                </w:rPr>
                <w:id w:val="4324517"/>
                <w:placeholder>
                  <w:docPart w:val="1BAE675003FA4784AA3E9224B45F65D6"/>
                </w:placeholder>
                <w:showingPlcHdr/>
                <w:text/>
              </w:sdtPr>
              <w:sdtEndPr/>
              <w:sdtContent>
                <w:r w:rsidR="004A56E6">
                  <w:rPr>
                    <w:rStyle w:val="PlaceholderText"/>
                  </w:rPr>
                  <w:t>Click here to enter text.</w:t>
                </w:r>
              </w:sdtContent>
            </w:sdt>
          </w:p>
          <w:p w:rsidR="0074038E" w:rsidRPr="006A61D2" w:rsidRDefault="0074038E">
            <w:pPr>
              <w:spacing w:after="0" w:line="240" w:lineRule="auto"/>
              <w:jc w:val="both"/>
              <w:rPr>
                <w:b/>
              </w:rPr>
            </w:pPr>
          </w:p>
          <w:p w:rsidR="0074038E" w:rsidRPr="006A61D2" w:rsidRDefault="0074038E">
            <w:pPr>
              <w:spacing w:after="0" w:line="240" w:lineRule="auto"/>
              <w:jc w:val="both"/>
              <w:rPr>
                <w:b/>
              </w:rPr>
            </w:pPr>
          </w:p>
          <w:p w:rsidR="0074038E" w:rsidRPr="006A61D2" w:rsidRDefault="0074038E">
            <w:pPr>
              <w:spacing w:after="0" w:line="240" w:lineRule="auto"/>
              <w:jc w:val="both"/>
              <w:rPr>
                <w:b/>
              </w:rPr>
            </w:pPr>
          </w:p>
        </w:tc>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9A0D94">
            <w:pPr>
              <w:spacing w:after="0" w:line="240" w:lineRule="auto"/>
              <w:jc w:val="both"/>
              <w:rPr>
                <w:b/>
              </w:rPr>
            </w:pPr>
            <w:sdt>
              <w:sdtPr>
                <w:rPr>
                  <w:rFonts w:ascii="Book Antiqua" w:hAnsi="Book Antiqua"/>
                </w:rPr>
                <w:id w:val="-638492495"/>
                <w:placeholder>
                  <w:docPart w:val="ADB1E0615D19441B807A74CBF2C9D444"/>
                </w:placeholder>
                <w:showingPlcHdr/>
                <w:text/>
              </w:sdtPr>
              <w:sdtEndPr/>
              <w:sdtContent>
                <w:r w:rsidR="004A56E6">
                  <w:rPr>
                    <w:rStyle w:val="PlaceholderText"/>
                  </w:rPr>
                  <w:t>Click here to enter text.</w:t>
                </w:r>
              </w:sdtContent>
            </w:sdt>
          </w:p>
        </w:tc>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9A0D94" w:rsidP="004A56E6">
            <w:pPr>
              <w:spacing w:after="0" w:line="240" w:lineRule="auto"/>
              <w:jc w:val="both"/>
              <w:rPr>
                <w:b/>
              </w:rPr>
            </w:pPr>
            <w:sdt>
              <w:sdtPr>
                <w:rPr>
                  <w:rFonts w:ascii="Book Antiqua" w:hAnsi="Book Antiqua"/>
                </w:rPr>
                <w:id w:val="-297449416"/>
                <w:placeholder>
                  <w:docPart w:val="097339925DDD466587E3FB21430BFB1C"/>
                </w:placeholder>
                <w:showingPlcHdr/>
                <w:text/>
              </w:sdtPr>
              <w:sdtEndPr/>
              <w:sdtContent>
                <w:r w:rsidR="004A56E6">
                  <w:rPr>
                    <w:rStyle w:val="PlaceholderText"/>
                  </w:rPr>
                  <w:t>Click here to enter text.</w:t>
                </w:r>
              </w:sdtContent>
            </w:sdt>
          </w:p>
        </w:tc>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9A0D94">
            <w:pPr>
              <w:spacing w:after="0" w:line="240" w:lineRule="auto"/>
              <w:jc w:val="both"/>
              <w:rPr>
                <w:b/>
              </w:rPr>
            </w:pPr>
            <w:sdt>
              <w:sdtPr>
                <w:rPr>
                  <w:rFonts w:ascii="Book Antiqua" w:hAnsi="Book Antiqua"/>
                </w:rPr>
                <w:id w:val="1231510045"/>
                <w:placeholder>
                  <w:docPart w:val="D649674BA22949418DC9766430CE8DCD"/>
                </w:placeholder>
                <w:showingPlcHdr/>
                <w:text/>
              </w:sdtPr>
              <w:sdtEndPr/>
              <w:sdtContent>
                <w:r w:rsidR="004A56E6">
                  <w:rPr>
                    <w:rStyle w:val="PlaceholderText"/>
                  </w:rPr>
                  <w:t>Click here to enter text.</w:t>
                </w:r>
              </w:sdtContent>
            </w:sdt>
          </w:p>
        </w:tc>
        <w:tc>
          <w:tcPr>
            <w:tcW w:w="1804" w:type="dxa"/>
            <w:tcBorders>
              <w:top w:val="single" w:sz="4" w:space="0" w:color="auto"/>
              <w:left w:val="single" w:sz="4" w:space="0" w:color="auto"/>
              <w:bottom w:val="single" w:sz="4" w:space="0" w:color="auto"/>
              <w:right w:val="single" w:sz="4" w:space="0" w:color="auto"/>
            </w:tcBorders>
            <w:hideMark/>
          </w:tcPr>
          <w:p w:rsidR="0074038E" w:rsidRPr="006A61D2" w:rsidRDefault="009A0D94">
            <w:pPr>
              <w:spacing w:after="0" w:line="240" w:lineRule="auto"/>
              <w:jc w:val="both"/>
              <w:rPr>
                <w:b/>
              </w:rPr>
            </w:pPr>
            <w:sdt>
              <w:sdtPr>
                <w:rPr>
                  <w:rFonts w:ascii="Book Antiqua" w:hAnsi="Book Antiqua"/>
                </w:rPr>
                <w:id w:val="-1103333305"/>
                <w:placeholder>
                  <w:docPart w:val="010B364B4A994825B1FDAFB6509A3F80"/>
                </w:placeholder>
                <w:showingPlcHdr/>
                <w:text/>
              </w:sdtPr>
              <w:sdtEndPr/>
              <w:sdtContent>
                <w:r w:rsidR="004A56E6">
                  <w:rPr>
                    <w:rStyle w:val="PlaceholderText"/>
                  </w:rPr>
                  <w:t>Click here to enter text.</w:t>
                </w:r>
              </w:sdtContent>
            </w:sdt>
          </w:p>
        </w:tc>
      </w:tr>
      <w:tr w:rsidR="0074038E" w:rsidRPr="006A61D2" w:rsidTr="0074038E">
        <w:tc>
          <w:tcPr>
            <w:tcW w:w="1803" w:type="dxa"/>
            <w:tcBorders>
              <w:top w:val="single" w:sz="4" w:space="0" w:color="auto"/>
              <w:left w:val="single" w:sz="4" w:space="0" w:color="auto"/>
              <w:bottom w:val="single" w:sz="4" w:space="0" w:color="auto"/>
              <w:right w:val="single" w:sz="4" w:space="0" w:color="auto"/>
            </w:tcBorders>
          </w:tcPr>
          <w:p w:rsidR="0074038E" w:rsidRPr="006A61D2" w:rsidRDefault="009A0D94">
            <w:pPr>
              <w:spacing w:after="0" w:line="240" w:lineRule="auto"/>
              <w:jc w:val="both"/>
              <w:rPr>
                <w:rFonts w:cstheme="minorBidi"/>
                <w:b/>
              </w:rPr>
            </w:pPr>
            <w:sdt>
              <w:sdtPr>
                <w:rPr>
                  <w:rFonts w:ascii="Book Antiqua" w:hAnsi="Book Antiqua"/>
                </w:rPr>
                <w:id w:val="-1888324257"/>
                <w:placeholder>
                  <w:docPart w:val="A36FE1A6176B4D829FE649021A796EEC"/>
                </w:placeholder>
                <w:showingPlcHdr/>
                <w:text/>
              </w:sdtPr>
              <w:sdtEndPr/>
              <w:sdtContent>
                <w:r w:rsidR="004A56E6">
                  <w:rPr>
                    <w:rStyle w:val="PlaceholderText"/>
                  </w:rPr>
                  <w:t>Click here to enter text.</w:t>
                </w:r>
              </w:sdtContent>
            </w:sdt>
          </w:p>
          <w:p w:rsidR="0074038E" w:rsidRPr="006A61D2" w:rsidRDefault="0074038E">
            <w:pPr>
              <w:spacing w:after="0" w:line="240" w:lineRule="auto"/>
              <w:jc w:val="both"/>
              <w:rPr>
                <w:b/>
              </w:rPr>
            </w:pPr>
          </w:p>
          <w:p w:rsidR="0074038E" w:rsidRPr="006A61D2" w:rsidRDefault="0074038E">
            <w:pPr>
              <w:spacing w:after="0" w:line="240" w:lineRule="auto"/>
              <w:jc w:val="both"/>
              <w:rPr>
                <w:b/>
              </w:rPr>
            </w:pPr>
          </w:p>
          <w:p w:rsidR="0074038E" w:rsidRPr="006A61D2" w:rsidRDefault="0074038E">
            <w:pPr>
              <w:spacing w:after="0" w:line="240" w:lineRule="auto"/>
              <w:jc w:val="both"/>
              <w:rPr>
                <w:b/>
              </w:rPr>
            </w:pPr>
          </w:p>
        </w:tc>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9A0D94">
            <w:pPr>
              <w:spacing w:after="0" w:line="240" w:lineRule="auto"/>
              <w:jc w:val="both"/>
              <w:rPr>
                <w:b/>
              </w:rPr>
            </w:pPr>
            <w:sdt>
              <w:sdtPr>
                <w:rPr>
                  <w:rFonts w:ascii="Book Antiqua" w:hAnsi="Book Antiqua"/>
                </w:rPr>
                <w:id w:val="671842275"/>
                <w:placeholder>
                  <w:docPart w:val="80396302699847309CBBFD313EBF6F83"/>
                </w:placeholder>
                <w:showingPlcHdr/>
                <w:text/>
              </w:sdtPr>
              <w:sdtEndPr/>
              <w:sdtContent>
                <w:r w:rsidR="004A56E6">
                  <w:rPr>
                    <w:rStyle w:val="PlaceholderText"/>
                  </w:rPr>
                  <w:t>Click here to enter text.</w:t>
                </w:r>
              </w:sdtContent>
            </w:sdt>
          </w:p>
        </w:tc>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9A0D94">
            <w:pPr>
              <w:spacing w:after="0" w:line="240" w:lineRule="auto"/>
              <w:jc w:val="both"/>
              <w:rPr>
                <w:b/>
              </w:rPr>
            </w:pPr>
            <w:sdt>
              <w:sdtPr>
                <w:rPr>
                  <w:rFonts w:ascii="Book Antiqua" w:hAnsi="Book Antiqua"/>
                </w:rPr>
                <w:id w:val="-626241463"/>
                <w:placeholder>
                  <w:docPart w:val="A17D6B7F39654E3F9047A46E2CAD8168"/>
                </w:placeholder>
                <w:showingPlcHdr/>
                <w:text/>
              </w:sdtPr>
              <w:sdtEndPr/>
              <w:sdtContent>
                <w:r w:rsidR="004A56E6">
                  <w:rPr>
                    <w:rStyle w:val="PlaceholderText"/>
                  </w:rPr>
                  <w:t>Click here to enter text.</w:t>
                </w:r>
              </w:sdtContent>
            </w:sdt>
          </w:p>
        </w:tc>
        <w:tc>
          <w:tcPr>
            <w:tcW w:w="1803" w:type="dxa"/>
            <w:tcBorders>
              <w:top w:val="single" w:sz="4" w:space="0" w:color="auto"/>
              <w:left w:val="single" w:sz="4" w:space="0" w:color="auto"/>
              <w:bottom w:val="single" w:sz="4" w:space="0" w:color="auto"/>
              <w:right w:val="single" w:sz="4" w:space="0" w:color="auto"/>
            </w:tcBorders>
            <w:hideMark/>
          </w:tcPr>
          <w:p w:rsidR="0074038E" w:rsidRPr="006A61D2" w:rsidRDefault="009A0D94">
            <w:pPr>
              <w:spacing w:after="0" w:line="240" w:lineRule="auto"/>
              <w:jc w:val="both"/>
              <w:rPr>
                <w:b/>
              </w:rPr>
            </w:pPr>
            <w:sdt>
              <w:sdtPr>
                <w:rPr>
                  <w:rFonts w:ascii="Book Antiqua" w:hAnsi="Book Antiqua"/>
                </w:rPr>
                <w:id w:val="2138839417"/>
                <w:placeholder>
                  <w:docPart w:val="5EF893C2A2BC430B97AE4BFBAADC4D94"/>
                </w:placeholder>
                <w:showingPlcHdr/>
                <w:text/>
              </w:sdtPr>
              <w:sdtEndPr/>
              <w:sdtContent>
                <w:r w:rsidR="004A56E6">
                  <w:rPr>
                    <w:rStyle w:val="PlaceholderText"/>
                  </w:rPr>
                  <w:t>Click here to enter text.</w:t>
                </w:r>
              </w:sdtContent>
            </w:sdt>
          </w:p>
        </w:tc>
        <w:tc>
          <w:tcPr>
            <w:tcW w:w="1804" w:type="dxa"/>
            <w:tcBorders>
              <w:top w:val="single" w:sz="4" w:space="0" w:color="auto"/>
              <w:left w:val="single" w:sz="4" w:space="0" w:color="auto"/>
              <w:bottom w:val="single" w:sz="4" w:space="0" w:color="auto"/>
              <w:right w:val="single" w:sz="4" w:space="0" w:color="auto"/>
            </w:tcBorders>
            <w:hideMark/>
          </w:tcPr>
          <w:p w:rsidR="0074038E" w:rsidRPr="006A61D2" w:rsidRDefault="009A0D94">
            <w:pPr>
              <w:spacing w:after="0" w:line="240" w:lineRule="auto"/>
              <w:jc w:val="both"/>
              <w:rPr>
                <w:b/>
              </w:rPr>
            </w:pPr>
            <w:sdt>
              <w:sdtPr>
                <w:rPr>
                  <w:rFonts w:ascii="Book Antiqua" w:hAnsi="Book Antiqua"/>
                </w:rPr>
                <w:id w:val="-1786565737"/>
                <w:placeholder>
                  <w:docPart w:val="2A31B0F338B94BD5A36BCDC29139DFC9"/>
                </w:placeholder>
                <w:showingPlcHdr/>
                <w:text/>
              </w:sdtPr>
              <w:sdtEndPr/>
              <w:sdtContent>
                <w:r w:rsidR="004A56E6">
                  <w:rPr>
                    <w:rStyle w:val="PlaceholderText"/>
                  </w:rPr>
                  <w:t>Click here to enter text.</w:t>
                </w:r>
              </w:sdtContent>
            </w:sdt>
          </w:p>
        </w:tc>
      </w:tr>
    </w:tbl>
    <w:p w:rsidR="0074038E" w:rsidRPr="006A61D2" w:rsidRDefault="0074038E" w:rsidP="007403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71028" w:rsidRPr="006A61D2" w:rsidTr="004A56E6">
        <w:tc>
          <w:tcPr>
            <w:tcW w:w="9242" w:type="dxa"/>
            <w:tcBorders>
              <w:top w:val="nil"/>
              <w:left w:val="nil"/>
              <w:bottom w:val="nil"/>
              <w:right w:val="nil"/>
            </w:tcBorders>
          </w:tcPr>
          <w:p w:rsidR="004A56E6" w:rsidRPr="004A56E6" w:rsidRDefault="004A56E6" w:rsidP="004A56E6">
            <w:r w:rsidRPr="004A56E6">
              <w:t>Interests and Hobbies:</w:t>
            </w:r>
          </w:p>
          <w:p w:rsidR="004A56E6" w:rsidRPr="004A56E6" w:rsidRDefault="004A56E6" w:rsidP="004A56E6">
            <w:r w:rsidRPr="004A56E6">
              <w:t>Please list your interests and hobbies outside of work:</w:t>
            </w:r>
          </w:p>
          <w:p w:rsidR="004A56E6" w:rsidRPr="004A56E6" w:rsidRDefault="004A56E6" w:rsidP="004A56E6">
            <w:pPr>
              <w:pBdr>
                <w:top w:val="single" w:sz="4" w:space="1" w:color="auto"/>
                <w:left w:val="single" w:sz="4" w:space="4" w:color="auto"/>
                <w:bottom w:val="single" w:sz="4" w:space="1" w:color="auto"/>
                <w:right w:val="single" w:sz="4" w:space="4" w:color="auto"/>
              </w:pBdr>
              <w:rPr>
                <w:sz w:val="36"/>
              </w:rPr>
            </w:pPr>
            <w:r w:rsidRPr="004A56E6">
              <w:rPr>
                <w:sz w:val="36"/>
              </w:rPr>
              <w:t xml:space="preserve">     </w:t>
            </w:r>
            <w:sdt>
              <w:sdtPr>
                <w:id w:val="1618180290"/>
                <w:placeholder>
                  <w:docPart w:val="B190525E2E334348A6EA979CD844D563"/>
                </w:placeholder>
                <w:showingPlcHdr/>
                <w:text/>
              </w:sdtPr>
              <w:sdtEndPr/>
              <w:sdtContent>
                <w:r w:rsidRPr="004A56E6">
                  <w:rPr>
                    <w:rStyle w:val="PlaceholderText"/>
                  </w:rPr>
                  <w:t>Click here to enter text.</w:t>
                </w:r>
              </w:sdtContent>
            </w:sdt>
          </w:p>
          <w:p w:rsidR="00271028" w:rsidRPr="004A56E6" w:rsidRDefault="004A56E6">
            <w:pPr>
              <w:spacing w:after="0" w:line="240" w:lineRule="auto"/>
              <w:rPr>
                <w:sz w:val="36"/>
                <w:szCs w:val="36"/>
              </w:rPr>
            </w:pPr>
            <w:r>
              <w:rPr>
                <w:sz w:val="36"/>
                <w:szCs w:val="36"/>
              </w:rPr>
              <w:t>Salary</w:t>
            </w:r>
          </w:p>
          <w:p w:rsidR="004A56E6" w:rsidRPr="004A56E6" w:rsidRDefault="004A56E6">
            <w:pPr>
              <w:spacing w:after="0" w:line="240" w:lineRule="auto"/>
            </w:pPr>
          </w:p>
        </w:tc>
      </w:tr>
    </w:tbl>
    <w:tbl>
      <w:tblPr>
        <w:tblStyle w:val="TableGrid"/>
        <w:tblW w:w="0" w:type="auto"/>
        <w:tblLook w:val="04A0" w:firstRow="1" w:lastRow="0" w:firstColumn="1" w:lastColumn="0" w:noHBand="0" w:noVBand="1"/>
      </w:tblPr>
      <w:tblGrid>
        <w:gridCol w:w="4077"/>
        <w:gridCol w:w="5165"/>
      </w:tblGrid>
      <w:tr w:rsidR="004A56E6" w:rsidRPr="006A61D2" w:rsidTr="004A56E6">
        <w:trPr>
          <w:trHeight w:val="988"/>
        </w:trPr>
        <w:tc>
          <w:tcPr>
            <w:tcW w:w="4077" w:type="dxa"/>
          </w:tcPr>
          <w:p w:rsidR="004A56E6" w:rsidRDefault="004A56E6" w:rsidP="007A6AAF">
            <w:pPr>
              <w:spacing w:after="160" w:line="256" w:lineRule="auto"/>
              <w:jc w:val="both"/>
            </w:pPr>
          </w:p>
          <w:p w:rsidR="004A56E6" w:rsidRPr="006A61D2" w:rsidRDefault="004A56E6" w:rsidP="007A6AAF">
            <w:pPr>
              <w:spacing w:after="160" w:line="256" w:lineRule="auto"/>
              <w:jc w:val="both"/>
            </w:pPr>
            <w:r w:rsidRPr="006A61D2">
              <w:t>What is your current salary?</w:t>
            </w:r>
          </w:p>
        </w:tc>
        <w:tc>
          <w:tcPr>
            <w:tcW w:w="5165" w:type="dxa"/>
            <w:vAlign w:val="center"/>
          </w:tcPr>
          <w:p w:rsidR="004A56E6" w:rsidRPr="006A61D2" w:rsidRDefault="004A56E6" w:rsidP="007A6AAF">
            <w:r w:rsidRPr="006A61D2">
              <w:rPr>
                <w:b/>
              </w:rPr>
              <w:t xml:space="preserve">£ </w:t>
            </w:r>
            <w:sdt>
              <w:sdtPr>
                <w:id w:val="1494524345"/>
                <w:placeholder>
                  <w:docPart w:val="8DFB6C14733F4BA9A5EAAAACA00B1751"/>
                </w:placeholder>
                <w:showingPlcHdr/>
                <w:text/>
              </w:sdtPr>
              <w:sdtEndPr/>
              <w:sdtContent>
                <w:r w:rsidRPr="006A61D2">
                  <w:rPr>
                    <w:rStyle w:val="PlaceholderText"/>
                  </w:rPr>
                  <w:t>Click here to enter text.</w:t>
                </w:r>
              </w:sdtContent>
            </w:sdt>
          </w:p>
        </w:tc>
      </w:tr>
      <w:tr w:rsidR="004A56E6" w:rsidRPr="006A61D2" w:rsidTr="007A6AAF">
        <w:tc>
          <w:tcPr>
            <w:tcW w:w="4077" w:type="dxa"/>
          </w:tcPr>
          <w:p w:rsidR="004A56E6" w:rsidRPr="006A61D2" w:rsidRDefault="004A56E6" w:rsidP="007A6AAF">
            <w:pPr>
              <w:spacing w:after="160" w:line="256" w:lineRule="auto"/>
              <w:jc w:val="both"/>
            </w:pPr>
            <w:r w:rsidRPr="006A61D2">
              <w:t>If this salary is on a Local Authority or other scale please give details of scale and point</w:t>
            </w:r>
          </w:p>
        </w:tc>
        <w:tc>
          <w:tcPr>
            <w:tcW w:w="5165" w:type="dxa"/>
            <w:vAlign w:val="center"/>
          </w:tcPr>
          <w:p w:rsidR="004A56E6" w:rsidRPr="006A61D2" w:rsidRDefault="009A0D94" w:rsidP="007A6AAF">
            <w:sdt>
              <w:sdtPr>
                <w:id w:val="-432751212"/>
                <w:placeholder>
                  <w:docPart w:val="05DF5D81642D48DE87E0E320E80B877B"/>
                </w:placeholder>
                <w:showingPlcHdr/>
                <w:text/>
              </w:sdtPr>
              <w:sdtEndPr/>
              <w:sdtContent>
                <w:r w:rsidR="004A56E6" w:rsidRPr="006A61D2">
                  <w:rPr>
                    <w:rStyle w:val="PlaceholderText"/>
                  </w:rPr>
                  <w:t>Click here to enter text.</w:t>
                </w:r>
              </w:sdtContent>
            </w:sdt>
          </w:p>
        </w:tc>
      </w:tr>
      <w:tr w:rsidR="004A56E6" w:rsidRPr="006A61D2" w:rsidTr="007A6AAF">
        <w:tc>
          <w:tcPr>
            <w:tcW w:w="4077" w:type="dxa"/>
          </w:tcPr>
          <w:p w:rsidR="004A56E6" w:rsidRPr="006A61D2" w:rsidRDefault="004A56E6" w:rsidP="007A6AAF">
            <w:pPr>
              <w:spacing w:after="160" w:line="256" w:lineRule="auto"/>
              <w:jc w:val="both"/>
            </w:pPr>
            <w:r w:rsidRPr="006A61D2">
              <w:t>Notice required: (I</w:t>
            </w:r>
            <w:r>
              <w:t xml:space="preserve">f notice already given, date </w:t>
            </w:r>
            <w:r w:rsidRPr="006A61D2">
              <w:t>it is due to expire)</w:t>
            </w:r>
          </w:p>
        </w:tc>
        <w:tc>
          <w:tcPr>
            <w:tcW w:w="5165" w:type="dxa"/>
            <w:vAlign w:val="center"/>
          </w:tcPr>
          <w:p w:rsidR="004A56E6" w:rsidRPr="006A61D2" w:rsidRDefault="009A0D94" w:rsidP="007A6AAF">
            <w:sdt>
              <w:sdtPr>
                <w:id w:val="1137994231"/>
                <w:placeholder>
                  <w:docPart w:val="3CF56B07579344769F4836FEE5FD536B"/>
                </w:placeholder>
                <w:showingPlcHdr/>
                <w:text/>
              </w:sdtPr>
              <w:sdtEndPr/>
              <w:sdtContent>
                <w:r w:rsidR="004A56E6" w:rsidRPr="006A61D2">
                  <w:rPr>
                    <w:rStyle w:val="PlaceholderText"/>
                  </w:rPr>
                  <w:t>Click here to enter text.</w:t>
                </w:r>
              </w:sdtContent>
            </w:sdt>
          </w:p>
        </w:tc>
      </w:tr>
    </w:tbl>
    <w:p w:rsidR="00D6165F" w:rsidRPr="006A61D2" w:rsidRDefault="00D6165F" w:rsidP="00D6736B">
      <w:pPr>
        <w:sectPr w:rsidR="00D6165F" w:rsidRPr="006A61D2">
          <w:pgSz w:w="11906" w:h="16838"/>
          <w:pgMar w:top="851" w:right="1440" w:bottom="1440" w:left="1440" w:header="708" w:footer="708" w:gutter="0"/>
          <w:cols w:space="708"/>
          <w:docGrid w:linePitch="360"/>
        </w:sectPr>
      </w:pPr>
    </w:p>
    <w:p w:rsidR="00DC5E6D" w:rsidRPr="006A61D2" w:rsidRDefault="00DC5E6D" w:rsidP="00DC5E6D">
      <w:pPr>
        <w:jc w:val="both"/>
        <w:rPr>
          <w:b/>
          <w:sz w:val="28"/>
          <w:szCs w:val="28"/>
        </w:rPr>
      </w:pPr>
      <w:r w:rsidRPr="006A61D2">
        <w:rPr>
          <w:b/>
          <w:sz w:val="28"/>
          <w:szCs w:val="28"/>
        </w:rPr>
        <w:lastRenderedPageBreak/>
        <w:t>Supporting Statement:</w:t>
      </w:r>
    </w:p>
    <w:p w:rsidR="00DC5E6D" w:rsidRPr="006A61D2" w:rsidRDefault="00DC5E6D" w:rsidP="00D92856">
      <w:r w:rsidRPr="006A61D2">
        <w:t xml:space="preserve">Please provide a written statement of </w:t>
      </w:r>
      <w:r w:rsidRPr="006A61D2">
        <w:rPr>
          <w:b/>
        </w:rPr>
        <w:t>no more than 1,300 words</w:t>
      </w:r>
      <w:r w:rsidRPr="006A61D2">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DC5E6D" w:rsidRPr="006A61D2" w:rsidTr="00DC5E6D">
        <w:tc>
          <w:tcPr>
            <w:tcW w:w="9016" w:type="dxa"/>
            <w:tcBorders>
              <w:top w:val="single" w:sz="4" w:space="0" w:color="auto"/>
              <w:left w:val="single" w:sz="4" w:space="0" w:color="auto"/>
              <w:bottom w:val="single" w:sz="4" w:space="0" w:color="auto"/>
              <w:right w:val="single" w:sz="4" w:space="0" w:color="auto"/>
            </w:tcBorders>
            <w:hideMark/>
          </w:tcPr>
          <w:p w:rsidR="00DC5E6D" w:rsidRPr="006A61D2" w:rsidRDefault="00DC5E6D">
            <w:pPr>
              <w:spacing w:after="0" w:line="240" w:lineRule="auto"/>
              <w:jc w:val="both"/>
            </w:pPr>
            <w:r w:rsidRPr="006A61D2">
              <w:fldChar w:fldCharType="begin">
                <w:ffData>
                  <w:name w:val="Text118"/>
                  <w:enabled/>
                  <w:calcOnExit w:val="0"/>
                  <w:textInput/>
                </w:ffData>
              </w:fldChar>
            </w:r>
            <w:bookmarkStart w:id="0" w:name="Text118"/>
            <w:r w:rsidRPr="006A61D2">
              <w:instrText xml:space="preserve"> FORMTEXT </w:instrText>
            </w:r>
            <w:r w:rsidRPr="006A61D2">
              <w:fldChar w:fldCharType="separate"/>
            </w:r>
            <w:r w:rsidRPr="006A61D2">
              <w:rPr>
                <w:noProof/>
              </w:rPr>
              <w:t> </w:t>
            </w:r>
            <w:r w:rsidRPr="006A61D2">
              <w:rPr>
                <w:noProof/>
              </w:rPr>
              <w:t> </w:t>
            </w:r>
            <w:r w:rsidRPr="006A61D2">
              <w:rPr>
                <w:noProof/>
              </w:rPr>
              <w:t> </w:t>
            </w:r>
            <w:r w:rsidRPr="006A61D2">
              <w:rPr>
                <w:noProof/>
              </w:rPr>
              <w:t> </w:t>
            </w:r>
            <w:r w:rsidRPr="006A61D2">
              <w:rPr>
                <w:noProof/>
              </w:rPr>
              <w:t> </w:t>
            </w:r>
            <w:r w:rsidRPr="006A61D2">
              <w:fldChar w:fldCharType="end"/>
            </w:r>
            <w:bookmarkEnd w:id="0"/>
          </w:p>
        </w:tc>
      </w:tr>
    </w:tbl>
    <w:p w:rsidR="00D6165F" w:rsidRPr="006A61D2" w:rsidRDefault="00D6165F" w:rsidP="00D6165F">
      <w:pPr>
        <w:rPr>
          <w:sz w:val="36"/>
        </w:rPr>
      </w:pPr>
    </w:p>
    <w:p w:rsidR="00DC5E6D" w:rsidRPr="006A61D2" w:rsidRDefault="00DC5E6D" w:rsidP="00D6165F">
      <w:pPr>
        <w:rPr>
          <w:sz w:val="36"/>
        </w:rPr>
        <w:sectPr w:rsidR="00DC5E6D" w:rsidRPr="006A61D2">
          <w:pgSz w:w="11906" w:h="16838"/>
          <w:pgMar w:top="851" w:right="1440" w:bottom="1440" w:left="1440" w:header="708" w:footer="708" w:gutter="0"/>
          <w:cols w:space="708"/>
          <w:docGrid w:linePitch="360"/>
        </w:sectPr>
      </w:pPr>
    </w:p>
    <w:p w:rsidR="00D6165F" w:rsidRPr="006A61D2" w:rsidRDefault="00D6165F" w:rsidP="00D6165F">
      <w:pPr>
        <w:rPr>
          <w:sz w:val="36"/>
        </w:rPr>
      </w:pPr>
      <w:r w:rsidRPr="006A61D2">
        <w:rPr>
          <w:sz w:val="36"/>
        </w:rPr>
        <w:lastRenderedPageBreak/>
        <w:t>References</w:t>
      </w:r>
    </w:p>
    <w:p w:rsidR="00D6736B" w:rsidRPr="006A61D2" w:rsidRDefault="00D6736B" w:rsidP="00D6736B">
      <w:r w:rsidRPr="006A61D2">
        <w:t xml:space="preserve">A referee who is a current or former employer should have full access to the applicant’s personal records, to the extent that this is achievable in compliance with the General Data Protection Regulation.  </w:t>
      </w:r>
    </w:p>
    <w:p w:rsidR="00D6736B" w:rsidRPr="006A61D2" w:rsidRDefault="00D6736B" w:rsidP="00D6736B">
      <w:pPr>
        <w:rPr>
          <w:b/>
        </w:rPr>
      </w:pPr>
      <w:r w:rsidRPr="006A61D2">
        <w:t xml:space="preserve">In accordance with Keeping Children Safe in Education (2018) we will obtain and scrutinise </w:t>
      </w:r>
      <w:r w:rsidRPr="006A61D2">
        <w:rPr>
          <w:b/>
        </w:rPr>
        <w:t>references prior to interview</w:t>
      </w:r>
      <w:r w:rsidRPr="006A61D2">
        <w:t xml:space="preserve"> and referees will be contacted to provide further clarification as appropriate.  All information provided by referees will also be compared for consistency with the information you provide on this form and you will be asked about any discrepancies.  </w:t>
      </w:r>
      <w:r w:rsidRPr="006A61D2">
        <w:rPr>
          <w:b/>
        </w:rPr>
        <w:t>Please advise if you do not want us to take up references at this stage and provide reasons.</w:t>
      </w:r>
    </w:p>
    <w:p w:rsidR="004855B7" w:rsidRPr="004855B7" w:rsidRDefault="009A0D94" w:rsidP="004855B7">
      <w:pPr>
        <w:pBdr>
          <w:top w:val="single" w:sz="4" w:space="1" w:color="auto"/>
          <w:left w:val="single" w:sz="4" w:space="4" w:color="auto"/>
          <w:bottom w:val="single" w:sz="4" w:space="1" w:color="auto"/>
          <w:right w:val="single" w:sz="4" w:space="4" w:color="auto"/>
        </w:pBdr>
      </w:pPr>
      <w:sdt>
        <w:sdtPr>
          <w:id w:val="-83223415"/>
          <w:placeholder>
            <w:docPart w:val="872B312A35BC4272829036AA557A34DC"/>
          </w:placeholder>
          <w:showingPlcHdr/>
          <w:text/>
        </w:sdtPr>
        <w:sdtEndPr/>
        <w:sdtContent>
          <w:r w:rsidR="004855B7" w:rsidRPr="006A61D2">
            <w:rPr>
              <w:color w:val="808080"/>
            </w:rPr>
            <w:t>Click here to enter text.</w:t>
          </w:r>
        </w:sdtContent>
      </w:sdt>
    </w:p>
    <w:p w:rsidR="00271028" w:rsidRPr="006A61D2" w:rsidRDefault="00D6736B">
      <w:r w:rsidRPr="006A61D2">
        <w:t>If any of your referees knew you by another name please specify that name alongside the details of the relevant refere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83"/>
        <w:gridCol w:w="4456"/>
      </w:tblGrid>
      <w:tr w:rsidR="008D2EFE" w:rsidRPr="006A61D2">
        <w:trPr>
          <w:trHeight w:val="454"/>
        </w:trPr>
        <w:tc>
          <w:tcPr>
            <w:tcW w:w="4503" w:type="dxa"/>
            <w:vAlign w:val="center"/>
          </w:tcPr>
          <w:p w:rsidR="008D2EFE" w:rsidRPr="006A61D2" w:rsidRDefault="008D2EFE">
            <w:pPr>
              <w:spacing w:after="0" w:line="240" w:lineRule="auto"/>
            </w:pPr>
            <w:r w:rsidRPr="006A61D2">
              <w:t>Present School/Employer</w:t>
            </w:r>
          </w:p>
        </w:tc>
        <w:tc>
          <w:tcPr>
            <w:tcW w:w="283" w:type="dxa"/>
            <w:tcBorders>
              <w:top w:val="nil"/>
              <w:bottom w:val="nil"/>
            </w:tcBorders>
            <w:vAlign w:val="center"/>
          </w:tcPr>
          <w:p w:rsidR="008D2EFE" w:rsidRPr="006A61D2" w:rsidRDefault="008D2EFE">
            <w:pPr>
              <w:spacing w:after="0" w:line="240" w:lineRule="auto"/>
            </w:pPr>
          </w:p>
        </w:tc>
        <w:tc>
          <w:tcPr>
            <w:tcW w:w="4456" w:type="dxa"/>
            <w:vAlign w:val="center"/>
          </w:tcPr>
          <w:p w:rsidR="008D2EFE" w:rsidRPr="006A61D2" w:rsidRDefault="00D6736B">
            <w:pPr>
              <w:spacing w:after="0" w:line="240" w:lineRule="auto"/>
            </w:pPr>
            <w:r w:rsidRPr="006A61D2">
              <w:t xml:space="preserve">Other Professional (where you are not currently employed with children, this must be your most recent school / college / employer </w:t>
            </w:r>
            <w:r w:rsidR="00D6165F" w:rsidRPr="006A61D2">
              <w:t>prior to your current employer)</w:t>
            </w:r>
          </w:p>
        </w:tc>
      </w:tr>
      <w:tr w:rsidR="00271028" w:rsidRPr="006A61D2">
        <w:trPr>
          <w:trHeight w:val="454"/>
        </w:trPr>
        <w:tc>
          <w:tcPr>
            <w:tcW w:w="4503" w:type="dxa"/>
            <w:vAlign w:val="center"/>
          </w:tcPr>
          <w:p w:rsidR="00271028" w:rsidRPr="006A61D2" w:rsidRDefault="00AD5F88">
            <w:pPr>
              <w:spacing w:after="0" w:line="240" w:lineRule="auto"/>
            </w:pPr>
            <w:proofErr w:type="gramStart"/>
            <w:r w:rsidRPr="006A61D2">
              <w:t>name</w:t>
            </w:r>
            <w:proofErr w:type="gramEnd"/>
            <w:r w:rsidRPr="006A61D2">
              <w:t>:</w:t>
            </w:r>
            <w:r w:rsidR="00454C3D" w:rsidRPr="006A61D2">
              <w:rPr>
                <w:b/>
              </w:rPr>
              <w:t xml:space="preserve"> </w:t>
            </w:r>
            <w:sdt>
              <w:sdtPr>
                <w:id w:val="755866602"/>
                <w:placeholder>
                  <w:docPart w:val="17A9898CDB514F83A6FC3CF77062BD6E"/>
                </w:placeholder>
                <w:showingPlcHdr/>
                <w:text/>
              </w:sdtPr>
              <w:sdtEndPr/>
              <w:sdtContent>
                <w:r w:rsidR="004855B7" w:rsidRPr="006A61D2">
                  <w:rPr>
                    <w:color w:val="808080"/>
                  </w:rPr>
                  <w:t>Click here to enter text.</w:t>
                </w:r>
              </w:sdtContent>
            </w:sdt>
          </w:p>
        </w:tc>
        <w:tc>
          <w:tcPr>
            <w:tcW w:w="283" w:type="dxa"/>
            <w:tcBorders>
              <w:top w:val="nil"/>
              <w:bottom w:val="nil"/>
            </w:tcBorders>
            <w:vAlign w:val="center"/>
          </w:tcPr>
          <w:p w:rsidR="00271028" w:rsidRPr="006A61D2" w:rsidRDefault="00271028">
            <w:pPr>
              <w:spacing w:after="0" w:line="240" w:lineRule="auto"/>
            </w:pPr>
          </w:p>
        </w:tc>
        <w:tc>
          <w:tcPr>
            <w:tcW w:w="4456" w:type="dxa"/>
            <w:vAlign w:val="center"/>
          </w:tcPr>
          <w:p w:rsidR="00271028" w:rsidRPr="006A61D2" w:rsidRDefault="00AD5F88">
            <w:pPr>
              <w:spacing w:after="0" w:line="240" w:lineRule="auto"/>
            </w:pPr>
            <w:proofErr w:type="gramStart"/>
            <w:r w:rsidRPr="006A61D2">
              <w:t>name</w:t>
            </w:r>
            <w:proofErr w:type="gramEnd"/>
            <w:r w:rsidRPr="006A61D2">
              <w:t>:</w:t>
            </w:r>
            <w:r w:rsidR="00454C3D" w:rsidRPr="006A61D2">
              <w:rPr>
                <w:b/>
              </w:rPr>
              <w:t xml:space="preserve"> </w:t>
            </w:r>
            <w:sdt>
              <w:sdtPr>
                <w:id w:val="-1177885088"/>
                <w:placeholder>
                  <w:docPart w:val="9338D2793F79444BA29F6F16A2D20810"/>
                </w:placeholder>
                <w:showingPlcHdr/>
                <w:text/>
              </w:sdtPr>
              <w:sdtEndPr/>
              <w:sdtContent>
                <w:r w:rsidR="004855B7" w:rsidRPr="006A61D2">
                  <w:rPr>
                    <w:color w:val="808080"/>
                  </w:rPr>
                  <w:t>Click here to enter text.</w:t>
                </w:r>
              </w:sdtContent>
            </w:sdt>
          </w:p>
        </w:tc>
      </w:tr>
      <w:tr w:rsidR="00271028" w:rsidRPr="006A61D2">
        <w:trPr>
          <w:trHeight w:val="454"/>
        </w:trPr>
        <w:tc>
          <w:tcPr>
            <w:tcW w:w="4503" w:type="dxa"/>
            <w:vAlign w:val="center"/>
          </w:tcPr>
          <w:p w:rsidR="00271028" w:rsidRPr="006A61D2" w:rsidRDefault="00AD5F88">
            <w:pPr>
              <w:spacing w:after="0" w:line="240" w:lineRule="auto"/>
            </w:pPr>
            <w:proofErr w:type="gramStart"/>
            <w:r w:rsidRPr="006A61D2">
              <w:t>position</w:t>
            </w:r>
            <w:proofErr w:type="gramEnd"/>
            <w:r w:rsidRPr="006A61D2">
              <w:t>:</w:t>
            </w:r>
            <w:r w:rsidR="00454C3D" w:rsidRPr="006A61D2">
              <w:rPr>
                <w:b/>
              </w:rPr>
              <w:t xml:space="preserve"> </w:t>
            </w:r>
            <w:sdt>
              <w:sdtPr>
                <w:id w:val="2063211661"/>
                <w:placeholder>
                  <w:docPart w:val="63DEA9F318F844BAA82E294AD79E96CC"/>
                </w:placeholder>
                <w:showingPlcHdr/>
                <w:text/>
              </w:sdtPr>
              <w:sdtEndPr/>
              <w:sdtContent>
                <w:r w:rsidR="004855B7" w:rsidRPr="006A61D2">
                  <w:rPr>
                    <w:color w:val="808080"/>
                  </w:rPr>
                  <w:t>Click here to enter text.</w:t>
                </w:r>
              </w:sdtContent>
            </w:sdt>
          </w:p>
        </w:tc>
        <w:tc>
          <w:tcPr>
            <w:tcW w:w="283" w:type="dxa"/>
            <w:tcBorders>
              <w:top w:val="nil"/>
              <w:bottom w:val="nil"/>
            </w:tcBorders>
            <w:vAlign w:val="center"/>
          </w:tcPr>
          <w:p w:rsidR="00271028" w:rsidRPr="006A61D2" w:rsidRDefault="00271028">
            <w:pPr>
              <w:spacing w:after="0" w:line="240" w:lineRule="auto"/>
            </w:pPr>
          </w:p>
        </w:tc>
        <w:tc>
          <w:tcPr>
            <w:tcW w:w="4456" w:type="dxa"/>
            <w:vAlign w:val="center"/>
          </w:tcPr>
          <w:p w:rsidR="00271028" w:rsidRPr="006A61D2" w:rsidRDefault="00AD5F88">
            <w:pPr>
              <w:spacing w:after="0" w:line="240" w:lineRule="auto"/>
            </w:pPr>
            <w:proofErr w:type="gramStart"/>
            <w:r w:rsidRPr="006A61D2">
              <w:t>position</w:t>
            </w:r>
            <w:proofErr w:type="gramEnd"/>
            <w:r w:rsidRPr="006A61D2">
              <w:t>:</w:t>
            </w:r>
            <w:r w:rsidR="00454C3D" w:rsidRPr="006A61D2">
              <w:rPr>
                <w:b/>
              </w:rPr>
              <w:t xml:space="preserve"> </w:t>
            </w:r>
            <w:sdt>
              <w:sdtPr>
                <w:id w:val="911894352"/>
                <w:placeholder>
                  <w:docPart w:val="4A6DC1BE1F9446AC996302A1422BF721"/>
                </w:placeholder>
                <w:showingPlcHdr/>
                <w:text/>
              </w:sdtPr>
              <w:sdtEndPr/>
              <w:sdtContent>
                <w:r w:rsidR="004855B7" w:rsidRPr="006A61D2">
                  <w:rPr>
                    <w:color w:val="808080"/>
                  </w:rPr>
                  <w:t>Click here to enter text.</w:t>
                </w:r>
              </w:sdtContent>
            </w:sdt>
          </w:p>
        </w:tc>
      </w:tr>
      <w:tr w:rsidR="00454C3D" w:rsidRPr="006A61D2">
        <w:trPr>
          <w:trHeight w:val="454"/>
        </w:trPr>
        <w:tc>
          <w:tcPr>
            <w:tcW w:w="4503" w:type="dxa"/>
            <w:vAlign w:val="center"/>
          </w:tcPr>
          <w:p w:rsidR="00454C3D" w:rsidRPr="006A61D2" w:rsidRDefault="00454C3D">
            <w:pPr>
              <w:spacing w:after="0" w:line="240" w:lineRule="auto"/>
            </w:pPr>
            <w:r w:rsidRPr="006A61D2">
              <w:t>Organisation:</w:t>
            </w:r>
            <w:r w:rsidRPr="006A61D2">
              <w:rPr>
                <w:b/>
              </w:rPr>
              <w:t xml:space="preserve"> </w:t>
            </w:r>
            <w:sdt>
              <w:sdtPr>
                <w:id w:val="-2060009549"/>
                <w:placeholder>
                  <w:docPart w:val="8A824F35ED724BDFB245A1D66B197A6E"/>
                </w:placeholder>
                <w:showingPlcHdr/>
                <w:text/>
              </w:sdtPr>
              <w:sdtEndPr/>
              <w:sdtContent>
                <w:r w:rsidR="004855B7" w:rsidRPr="006A61D2">
                  <w:rPr>
                    <w:color w:val="808080"/>
                  </w:rPr>
                  <w:t>Click here to enter text.</w:t>
                </w:r>
              </w:sdtContent>
            </w:sdt>
          </w:p>
        </w:tc>
        <w:tc>
          <w:tcPr>
            <w:tcW w:w="283" w:type="dxa"/>
            <w:tcBorders>
              <w:top w:val="nil"/>
              <w:bottom w:val="nil"/>
            </w:tcBorders>
            <w:vAlign w:val="center"/>
          </w:tcPr>
          <w:p w:rsidR="00454C3D" w:rsidRPr="006A61D2" w:rsidRDefault="00454C3D">
            <w:pPr>
              <w:spacing w:after="0" w:line="240" w:lineRule="auto"/>
            </w:pPr>
          </w:p>
        </w:tc>
        <w:tc>
          <w:tcPr>
            <w:tcW w:w="4456" w:type="dxa"/>
            <w:vAlign w:val="center"/>
          </w:tcPr>
          <w:p w:rsidR="00454C3D" w:rsidRPr="006A61D2" w:rsidRDefault="00454C3D">
            <w:pPr>
              <w:spacing w:after="0" w:line="240" w:lineRule="auto"/>
            </w:pPr>
            <w:r w:rsidRPr="006A61D2">
              <w:t>Organisation:</w:t>
            </w:r>
            <w:r w:rsidRPr="006A61D2">
              <w:rPr>
                <w:b/>
              </w:rPr>
              <w:t xml:space="preserve"> </w:t>
            </w:r>
            <w:sdt>
              <w:sdtPr>
                <w:id w:val="1370575724"/>
                <w:placeholder>
                  <w:docPart w:val="64875B017F7D4DD684E4CCF94D28C3CF"/>
                </w:placeholder>
                <w:showingPlcHdr/>
                <w:text/>
              </w:sdtPr>
              <w:sdtEndPr/>
              <w:sdtContent>
                <w:r w:rsidR="004855B7" w:rsidRPr="006A61D2">
                  <w:rPr>
                    <w:color w:val="808080"/>
                  </w:rPr>
                  <w:t>Click here to enter text.</w:t>
                </w:r>
              </w:sdtContent>
            </w:sdt>
          </w:p>
        </w:tc>
      </w:tr>
      <w:tr w:rsidR="00271028" w:rsidRPr="006A61D2">
        <w:trPr>
          <w:trHeight w:val="454"/>
        </w:trPr>
        <w:tc>
          <w:tcPr>
            <w:tcW w:w="4503" w:type="dxa"/>
          </w:tcPr>
          <w:p w:rsidR="00271028" w:rsidRPr="006A61D2" w:rsidRDefault="00AD5F88">
            <w:pPr>
              <w:spacing w:after="0" w:line="240" w:lineRule="auto"/>
            </w:pPr>
            <w:proofErr w:type="gramStart"/>
            <w:r w:rsidRPr="006A61D2">
              <w:t>address</w:t>
            </w:r>
            <w:proofErr w:type="gramEnd"/>
            <w:r w:rsidRPr="006A61D2">
              <w:t>:</w:t>
            </w:r>
            <w:r w:rsidR="00454C3D" w:rsidRPr="006A61D2">
              <w:rPr>
                <w:b/>
              </w:rPr>
              <w:t xml:space="preserve"> </w:t>
            </w:r>
            <w:sdt>
              <w:sdtPr>
                <w:id w:val="-853030611"/>
                <w:placeholder>
                  <w:docPart w:val="31AA438C908A40699D2B2C7BA9A31D0A"/>
                </w:placeholder>
                <w:showingPlcHdr/>
                <w:text/>
              </w:sdtPr>
              <w:sdtEndPr/>
              <w:sdtContent>
                <w:r w:rsidR="004855B7" w:rsidRPr="006A61D2">
                  <w:rPr>
                    <w:color w:val="808080"/>
                  </w:rPr>
                  <w:t>Click here to enter text.</w:t>
                </w:r>
              </w:sdtContent>
            </w:sdt>
          </w:p>
          <w:p w:rsidR="00271028" w:rsidRPr="006A61D2" w:rsidRDefault="00271028">
            <w:pPr>
              <w:spacing w:after="0" w:line="240" w:lineRule="auto"/>
            </w:pPr>
          </w:p>
          <w:p w:rsidR="00271028" w:rsidRPr="006A61D2" w:rsidRDefault="00271028">
            <w:pPr>
              <w:spacing w:after="0" w:line="240" w:lineRule="auto"/>
            </w:pPr>
          </w:p>
          <w:p w:rsidR="00271028" w:rsidRPr="006A61D2" w:rsidRDefault="00271028">
            <w:pPr>
              <w:spacing w:after="0" w:line="240" w:lineRule="auto"/>
            </w:pPr>
          </w:p>
          <w:p w:rsidR="00271028" w:rsidRPr="006A61D2" w:rsidRDefault="00271028">
            <w:pPr>
              <w:spacing w:after="0" w:line="240" w:lineRule="auto"/>
            </w:pPr>
          </w:p>
          <w:p w:rsidR="00271028" w:rsidRPr="006A61D2" w:rsidRDefault="00271028">
            <w:pPr>
              <w:spacing w:after="0" w:line="240" w:lineRule="auto"/>
            </w:pPr>
          </w:p>
        </w:tc>
        <w:tc>
          <w:tcPr>
            <w:tcW w:w="283" w:type="dxa"/>
            <w:tcBorders>
              <w:top w:val="nil"/>
              <w:bottom w:val="nil"/>
            </w:tcBorders>
          </w:tcPr>
          <w:p w:rsidR="00271028" w:rsidRPr="006A61D2" w:rsidRDefault="00271028">
            <w:pPr>
              <w:spacing w:after="0" w:line="240" w:lineRule="auto"/>
            </w:pPr>
          </w:p>
        </w:tc>
        <w:tc>
          <w:tcPr>
            <w:tcW w:w="4456" w:type="dxa"/>
          </w:tcPr>
          <w:p w:rsidR="00271028" w:rsidRPr="006A61D2" w:rsidRDefault="00AD5F88">
            <w:pPr>
              <w:spacing w:after="0" w:line="240" w:lineRule="auto"/>
            </w:pPr>
            <w:proofErr w:type="gramStart"/>
            <w:r w:rsidRPr="006A61D2">
              <w:t>address</w:t>
            </w:r>
            <w:proofErr w:type="gramEnd"/>
            <w:r w:rsidRPr="006A61D2">
              <w:t>:</w:t>
            </w:r>
            <w:r w:rsidR="00454C3D" w:rsidRPr="006A61D2">
              <w:rPr>
                <w:b/>
              </w:rPr>
              <w:t xml:space="preserve"> </w:t>
            </w:r>
            <w:sdt>
              <w:sdtPr>
                <w:id w:val="1890374356"/>
                <w:placeholder>
                  <w:docPart w:val="416D2877EF1B4A9CBA51BF7E6AD281AB"/>
                </w:placeholder>
                <w:showingPlcHdr/>
                <w:text/>
              </w:sdtPr>
              <w:sdtEndPr/>
              <w:sdtContent>
                <w:r w:rsidR="004855B7" w:rsidRPr="006A61D2">
                  <w:rPr>
                    <w:color w:val="808080"/>
                  </w:rPr>
                  <w:t>Click here to enter text.</w:t>
                </w:r>
              </w:sdtContent>
            </w:sdt>
          </w:p>
        </w:tc>
      </w:tr>
      <w:tr w:rsidR="00271028" w:rsidRPr="006A61D2">
        <w:trPr>
          <w:trHeight w:val="454"/>
        </w:trPr>
        <w:tc>
          <w:tcPr>
            <w:tcW w:w="4503" w:type="dxa"/>
            <w:vAlign w:val="center"/>
          </w:tcPr>
          <w:p w:rsidR="00271028" w:rsidRPr="006A61D2" w:rsidRDefault="00AD5F88">
            <w:pPr>
              <w:spacing w:after="0" w:line="240" w:lineRule="auto"/>
            </w:pPr>
            <w:proofErr w:type="gramStart"/>
            <w:r w:rsidRPr="006A61D2">
              <w:t>phone</w:t>
            </w:r>
            <w:proofErr w:type="gramEnd"/>
            <w:r w:rsidRPr="006A61D2">
              <w:t>:</w:t>
            </w:r>
            <w:r w:rsidR="00454C3D" w:rsidRPr="006A61D2">
              <w:rPr>
                <w:b/>
              </w:rPr>
              <w:t xml:space="preserve"> </w:t>
            </w:r>
            <w:sdt>
              <w:sdtPr>
                <w:id w:val="-1083297261"/>
                <w:placeholder>
                  <w:docPart w:val="0F5733A5664E4726B7FD5074C6FEA72F"/>
                </w:placeholder>
                <w:showingPlcHdr/>
                <w:text/>
              </w:sdtPr>
              <w:sdtEndPr/>
              <w:sdtContent>
                <w:r w:rsidR="004855B7" w:rsidRPr="006A61D2">
                  <w:rPr>
                    <w:color w:val="808080"/>
                  </w:rPr>
                  <w:t>Click here to enter text.</w:t>
                </w:r>
              </w:sdtContent>
            </w:sdt>
          </w:p>
        </w:tc>
        <w:tc>
          <w:tcPr>
            <w:tcW w:w="283" w:type="dxa"/>
            <w:tcBorders>
              <w:top w:val="nil"/>
              <w:bottom w:val="nil"/>
            </w:tcBorders>
            <w:vAlign w:val="center"/>
          </w:tcPr>
          <w:p w:rsidR="00271028" w:rsidRPr="006A61D2" w:rsidRDefault="00271028">
            <w:pPr>
              <w:spacing w:after="0" w:line="240" w:lineRule="auto"/>
            </w:pPr>
          </w:p>
        </w:tc>
        <w:tc>
          <w:tcPr>
            <w:tcW w:w="4456" w:type="dxa"/>
            <w:vAlign w:val="center"/>
          </w:tcPr>
          <w:p w:rsidR="00271028" w:rsidRPr="006A61D2" w:rsidRDefault="00AD5F88">
            <w:pPr>
              <w:spacing w:after="0" w:line="240" w:lineRule="auto"/>
            </w:pPr>
            <w:proofErr w:type="gramStart"/>
            <w:r w:rsidRPr="006A61D2">
              <w:t>phone</w:t>
            </w:r>
            <w:proofErr w:type="gramEnd"/>
            <w:r w:rsidRPr="006A61D2">
              <w:t>:</w:t>
            </w:r>
            <w:r w:rsidR="00454C3D" w:rsidRPr="006A61D2">
              <w:rPr>
                <w:b/>
              </w:rPr>
              <w:t xml:space="preserve"> </w:t>
            </w:r>
            <w:sdt>
              <w:sdtPr>
                <w:id w:val="-528332252"/>
                <w:placeholder>
                  <w:docPart w:val="85E506695F834942BC0B5C413C5F73AF"/>
                </w:placeholder>
                <w:showingPlcHdr/>
                <w:text/>
              </w:sdtPr>
              <w:sdtEndPr/>
              <w:sdtContent>
                <w:r w:rsidR="004855B7" w:rsidRPr="006A61D2">
                  <w:rPr>
                    <w:color w:val="808080"/>
                  </w:rPr>
                  <w:t>Click here to enter text.</w:t>
                </w:r>
              </w:sdtContent>
            </w:sdt>
          </w:p>
        </w:tc>
      </w:tr>
      <w:tr w:rsidR="00271028" w:rsidRPr="006A61D2">
        <w:trPr>
          <w:trHeight w:val="454"/>
        </w:trPr>
        <w:tc>
          <w:tcPr>
            <w:tcW w:w="4503" w:type="dxa"/>
            <w:vAlign w:val="center"/>
          </w:tcPr>
          <w:p w:rsidR="00271028" w:rsidRPr="006A61D2" w:rsidRDefault="00AD5F88">
            <w:pPr>
              <w:spacing w:after="0" w:line="240" w:lineRule="auto"/>
            </w:pPr>
            <w:proofErr w:type="gramStart"/>
            <w:r w:rsidRPr="006A61D2">
              <w:t>email</w:t>
            </w:r>
            <w:proofErr w:type="gramEnd"/>
            <w:r w:rsidRPr="006A61D2">
              <w:t>:</w:t>
            </w:r>
            <w:r w:rsidR="00454C3D" w:rsidRPr="006A61D2">
              <w:rPr>
                <w:b/>
              </w:rPr>
              <w:t xml:space="preserve"> </w:t>
            </w:r>
            <w:sdt>
              <w:sdtPr>
                <w:id w:val="1718776230"/>
                <w:placeholder>
                  <w:docPart w:val="D86C725F86CB46AC80895EE3FB001157"/>
                </w:placeholder>
                <w:showingPlcHdr/>
                <w:text/>
              </w:sdtPr>
              <w:sdtEndPr/>
              <w:sdtContent>
                <w:r w:rsidR="004855B7" w:rsidRPr="006A61D2">
                  <w:rPr>
                    <w:color w:val="808080"/>
                  </w:rPr>
                  <w:t>Click here to enter text.</w:t>
                </w:r>
              </w:sdtContent>
            </w:sdt>
          </w:p>
        </w:tc>
        <w:tc>
          <w:tcPr>
            <w:tcW w:w="283" w:type="dxa"/>
            <w:tcBorders>
              <w:top w:val="nil"/>
              <w:bottom w:val="nil"/>
            </w:tcBorders>
            <w:vAlign w:val="center"/>
          </w:tcPr>
          <w:p w:rsidR="00271028" w:rsidRPr="006A61D2" w:rsidRDefault="00271028">
            <w:pPr>
              <w:spacing w:after="0" w:line="240" w:lineRule="auto"/>
            </w:pPr>
          </w:p>
        </w:tc>
        <w:tc>
          <w:tcPr>
            <w:tcW w:w="4456" w:type="dxa"/>
            <w:vAlign w:val="center"/>
          </w:tcPr>
          <w:p w:rsidR="00271028" w:rsidRPr="006A61D2" w:rsidRDefault="00AD5F88">
            <w:pPr>
              <w:spacing w:after="0" w:line="240" w:lineRule="auto"/>
            </w:pPr>
            <w:proofErr w:type="gramStart"/>
            <w:r w:rsidRPr="006A61D2">
              <w:t>email</w:t>
            </w:r>
            <w:proofErr w:type="gramEnd"/>
            <w:r w:rsidRPr="006A61D2">
              <w:t>:</w:t>
            </w:r>
            <w:r w:rsidR="00454C3D" w:rsidRPr="006A61D2">
              <w:rPr>
                <w:b/>
              </w:rPr>
              <w:t xml:space="preserve"> </w:t>
            </w:r>
            <w:sdt>
              <w:sdtPr>
                <w:id w:val="555351585"/>
                <w:placeholder>
                  <w:docPart w:val="6BF23439BA624E0AA61FCFCDD3C1E42A"/>
                </w:placeholder>
                <w:showingPlcHdr/>
                <w:text/>
              </w:sdtPr>
              <w:sdtEndPr/>
              <w:sdtContent>
                <w:r w:rsidR="004855B7" w:rsidRPr="006A61D2">
                  <w:rPr>
                    <w:color w:val="808080"/>
                  </w:rPr>
                  <w:t>Click here to enter text.</w:t>
                </w:r>
              </w:sdtContent>
            </w:sdt>
          </w:p>
        </w:tc>
      </w:tr>
      <w:tr w:rsidR="0087416E" w:rsidRPr="006A61D2">
        <w:trPr>
          <w:trHeight w:val="454"/>
        </w:trPr>
        <w:tc>
          <w:tcPr>
            <w:tcW w:w="4503" w:type="dxa"/>
            <w:vAlign w:val="center"/>
          </w:tcPr>
          <w:p w:rsidR="0087416E" w:rsidRPr="006A61D2" w:rsidRDefault="0087416E">
            <w:pPr>
              <w:spacing w:after="0" w:line="240" w:lineRule="auto"/>
            </w:pPr>
            <w:r w:rsidRPr="006A61D2">
              <w:t>Has this person agreed to provide a reference for you in connection with this job application?</w:t>
            </w:r>
            <w:sdt>
              <w:sdtPr>
                <w:id w:val="1351835573"/>
                <w:placeholder>
                  <w:docPart w:val="F57159BF6A8A41F694A490CA5718003C"/>
                </w:placeholder>
                <w:showingPlcHdr/>
                <w:dropDownList>
                  <w:listItem w:value="Choose an Item"/>
                  <w:listItem w:displayText="Yes" w:value="Yes"/>
                  <w:listItem w:displayText="No" w:value="No"/>
                </w:dropDownList>
              </w:sdtPr>
              <w:sdtEndPr/>
              <w:sdtContent>
                <w:r w:rsidRPr="006A61D2">
                  <w:rPr>
                    <w:rStyle w:val="PlaceholderText"/>
                  </w:rPr>
                  <w:t>Choose an item.</w:t>
                </w:r>
              </w:sdtContent>
            </w:sdt>
          </w:p>
        </w:tc>
        <w:tc>
          <w:tcPr>
            <w:tcW w:w="283" w:type="dxa"/>
            <w:tcBorders>
              <w:top w:val="nil"/>
              <w:bottom w:val="nil"/>
            </w:tcBorders>
            <w:vAlign w:val="center"/>
          </w:tcPr>
          <w:p w:rsidR="0087416E" w:rsidRPr="006A61D2" w:rsidRDefault="0087416E">
            <w:pPr>
              <w:spacing w:after="0" w:line="240" w:lineRule="auto"/>
            </w:pPr>
          </w:p>
        </w:tc>
        <w:tc>
          <w:tcPr>
            <w:tcW w:w="4456" w:type="dxa"/>
            <w:vAlign w:val="center"/>
          </w:tcPr>
          <w:p w:rsidR="0087416E" w:rsidRPr="006A61D2" w:rsidRDefault="0087416E">
            <w:pPr>
              <w:spacing w:after="0" w:line="240" w:lineRule="auto"/>
            </w:pPr>
            <w:r w:rsidRPr="006A61D2">
              <w:t>Has this person agreed to provide a reference for you in connection with this job application?</w:t>
            </w:r>
            <w:sdt>
              <w:sdtPr>
                <w:id w:val="696277338"/>
                <w:placeholder>
                  <w:docPart w:val="62EA857858754F12880F72F9EE65B1F4"/>
                </w:placeholder>
                <w:showingPlcHdr/>
                <w:dropDownList>
                  <w:listItem w:value="Choose an Item"/>
                  <w:listItem w:displayText="Yes" w:value="Yes"/>
                  <w:listItem w:displayText="No" w:value="No"/>
                </w:dropDownList>
              </w:sdtPr>
              <w:sdtEndPr/>
              <w:sdtContent>
                <w:r w:rsidRPr="006A61D2">
                  <w:rPr>
                    <w:rStyle w:val="PlaceholderText"/>
                  </w:rPr>
                  <w:t>Choose an item.</w:t>
                </w:r>
              </w:sdtContent>
            </w:sdt>
          </w:p>
        </w:tc>
      </w:tr>
    </w:tbl>
    <w:p w:rsidR="00271028" w:rsidRPr="006A61D2" w:rsidRDefault="00271028">
      <w:pPr>
        <w:spacing w:after="0" w:line="240" w:lineRule="auto"/>
        <w:rPr>
          <w:rFonts w:eastAsia="Times New Roman" w:cs="Arial"/>
          <w:lang w:eastAsia="en-GB"/>
        </w:rPr>
      </w:pPr>
    </w:p>
    <w:p w:rsidR="004855B7" w:rsidRPr="004855B7" w:rsidRDefault="004855B7" w:rsidP="004855B7">
      <w:r w:rsidRPr="004855B7">
        <w:t>If you or your spouse / civil partner / partner are related by marriage, blood or as a co-</w:t>
      </w:r>
      <w:proofErr w:type="spellStart"/>
      <w:r w:rsidRPr="004855B7">
        <w:t>habitee</w:t>
      </w:r>
      <w:proofErr w:type="spellEnd"/>
      <w:r w:rsidRPr="004855B7">
        <w:t xml:space="preserve"> to any member of the Governing Body or any current employee(s) please provide the relevant details here:</w:t>
      </w:r>
    </w:p>
    <w:p w:rsidR="004855B7" w:rsidRPr="004855B7" w:rsidRDefault="004855B7" w:rsidP="004855B7">
      <w:pPr>
        <w:pBdr>
          <w:top w:val="single" w:sz="4" w:space="1" w:color="auto"/>
          <w:left w:val="single" w:sz="4" w:space="4" w:color="auto"/>
          <w:bottom w:val="single" w:sz="4" w:space="1" w:color="auto"/>
          <w:right w:val="single" w:sz="4" w:space="4" w:color="auto"/>
        </w:pBdr>
        <w:jc w:val="both"/>
      </w:pPr>
      <w:r w:rsidRPr="004855B7">
        <w:t>Name(s) of Governing Body Member/ Employee(s):</w:t>
      </w:r>
    </w:p>
    <w:p w:rsidR="004855B7" w:rsidRPr="004855B7" w:rsidRDefault="009A0D94" w:rsidP="004855B7">
      <w:pPr>
        <w:pBdr>
          <w:top w:val="single" w:sz="4" w:space="1" w:color="auto"/>
          <w:left w:val="single" w:sz="4" w:space="4" w:color="auto"/>
          <w:bottom w:val="single" w:sz="4" w:space="1" w:color="auto"/>
          <w:right w:val="single" w:sz="4" w:space="4" w:color="auto"/>
        </w:pBdr>
        <w:jc w:val="both"/>
      </w:pPr>
      <w:sdt>
        <w:sdtPr>
          <w:id w:val="331421743"/>
          <w:placeholder>
            <w:docPart w:val="643814B10E0249F9ADC6A7A77C376B1E"/>
          </w:placeholder>
          <w:showingPlcHdr/>
          <w:text/>
        </w:sdtPr>
        <w:sdtEndPr/>
        <w:sdtContent>
          <w:r w:rsidR="004855B7" w:rsidRPr="006A61D2">
            <w:rPr>
              <w:color w:val="808080"/>
            </w:rPr>
            <w:t>Click here to enter text.</w:t>
          </w:r>
        </w:sdtContent>
      </w:sdt>
    </w:p>
    <w:p w:rsidR="004855B7" w:rsidRPr="004855B7" w:rsidRDefault="004855B7" w:rsidP="004855B7">
      <w:pPr>
        <w:pBdr>
          <w:top w:val="single" w:sz="4" w:space="1" w:color="auto"/>
          <w:left w:val="single" w:sz="4" w:space="4" w:color="auto"/>
          <w:bottom w:val="single" w:sz="4" w:space="1" w:color="auto"/>
          <w:right w:val="single" w:sz="4" w:space="4" w:color="auto"/>
        </w:pBdr>
        <w:jc w:val="both"/>
      </w:pPr>
      <w:r w:rsidRPr="004855B7">
        <w:t>Relationship(s) to you:</w:t>
      </w:r>
    </w:p>
    <w:p w:rsidR="004855B7" w:rsidRPr="004855B7" w:rsidRDefault="009A0D94" w:rsidP="004855B7">
      <w:pPr>
        <w:pBdr>
          <w:top w:val="single" w:sz="4" w:space="1" w:color="auto"/>
          <w:left w:val="single" w:sz="4" w:space="4" w:color="auto"/>
          <w:bottom w:val="single" w:sz="4" w:space="1" w:color="auto"/>
          <w:right w:val="single" w:sz="4" w:space="4" w:color="auto"/>
        </w:pBdr>
        <w:jc w:val="both"/>
      </w:pPr>
      <w:sdt>
        <w:sdtPr>
          <w:id w:val="-1865819167"/>
          <w:placeholder>
            <w:docPart w:val="0CE8325BCE9C4AFAB7B5C027DBE2FE52"/>
          </w:placeholder>
          <w:showingPlcHdr/>
          <w:text/>
        </w:sdtPr>
        <w:sdtEndPr/>
        <w:sdtContent>
          <w:r w:rsidR="004855B7" w:rsidRPr="006A61D2">
            <w:rPr>
              <w:color w:val="808080"/>
            </w:rPr>
            <w:t>Click here to enter text.</w:t>
          </w:r>
        </w:sdtContent>
      </w:sdt>
    </w:p>
    <w:p w:rsidR="00D6736B" w:rsidRPr="006A61D2" w:rsidRDefault="00D6736B">
      <w:pPr>
        <w:spacing w:after="0" w:line="240" w:lineRule="auto"/>
        <w:rPr>
          <w:rFonts w:eastAsia="Times New Roman" w:cs="Arial"/>
          <w:lang w:eastAsia="en-GB"/>
        </w:rPr>
      </w:pPr>
    </w:p>
    <w:p w:rsidR="00CB315C" w:rsidRPr="006A61D2" w:rsidRDefault="00CB315C" w:rsidP="00CB315C">
      <w:pPr>
        <w:rPr>
          <w:sz w:val="36"/>
          <w:szCs w:val="36"/>
        </w:rPr>
      </w:pPr>
      <w:r w:rsidRPr="006A61D2">
        <w:rPr>
          <w:sz w:val="36"/>
          <w:szCs w:val="36"/>
        </w:rPr>
        <w:lastRenderedPageBreak/>
        <w:t>Disclosure o</w:t>
      </w:r>
      <w:r w:rsidR="0054216F" w:rsidRPr="006A61D2">
        <w:rPr>
          <w:sz w:val="36"/>
          <w:szCs w:val="36"/>
        </w:rPr>
        <w:t>f Criminal a</w:t>
      </w:r>
      <w:r w:rsidRPr="006A61D2">
        <w:rPr>
          <w:sz w:val="36"/>
          <w:szCs w:val="36"/>
        </w:rPr>
        <w:t xml:space="preserve">nd Ch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B315C" w:rsidRPr="006A61D2" w:rsidTr="004855B7">
        <w:tc>
          <w:tcPr>
            <w:tcW w:w="9242" w:type="dxa"/>
            <w:tcBorders>
              <w:top w:val="nil"/>
              <w:left w:val="nil"/>
              <w:bottom w:val="nil"/>
              <w:right w:val="nil"/>
            </w:tcBorders>
          </w:tcPr>
          <w:p w:rsidR="004855B7" w:rsidRPr="004855B7" w:rsidRDefault="004855B7" w:rsidP="00D92856">
            <w:r w:rsidRPr="004855B7">
              <w:t>The Governing Body is obliged by law to operate a checking procedure for employees who have access to children and young people.</w:t>
            </w:r>
          </w:p>
          <w:p w:rsidR="004855B7" w:rsidRPr="004855B7" w:rsidRDefault="004855B7" w:rsidP="00D92856">
            <w:r w:rsidRPr="004855B7">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rsidRPr="004855B7">
              <w:t>is time</w:t>
            </w:r>
            <w:proofErr w:type="gramEnd"/>
            <w:r w:rsidRPr="004855B7">
              <w:t xml:space="preserve"> expired.</w:t>
            </w:r>
          </w:p>
          <w:p w:rsidR="004855B7" w:rsidRPr="004855B7" w:rsidRDefault="009A0D94" w:rsidP="00D92856">
            <w:pPr>
              <w:pBdr>
                <w:top w:val="single" w:sz="4" w:space="1" w:color="auto"/>
                <w:left w:val="single" w:sz="4" w:space="4" w:color="auto"/>
                <w:bottom w:val="single" w:sz="4" w:space="1" w:color="auto"/>
                <w:right w:val="single" w:sz="4" w:space="4" w:color="auto"/>
              </w:pBdr>
            </w:pPr>
            <w:sdt>
              <w:sdtPr>
                <w:id w:val="-1838617350"/>
                <w:placeholder>
                  <w:docPart w:val="E7585004E16C4E5FB690F4D49B40E494"/>
                </w:placeholder>
                <w:showingPlcHdr/>
                <w:dropDownList>
                  <w:listItem w:value="Choose an Item"/>
                  <w:listItem w:displayText="Yes" w:value="Yes"/>
                  <w:listItem w:displayText="No" w:value="No"/>
                </w:dropDownList>
              </w:sdtPr>
              <w:sdtEndPr/>
              <w:sdtContent>
                <w:r w:rsidR="004855B7" w:rsidRPr="006A61D2">
                  <w:rPr>
                    <w:color w:val="808080"/>
                  </w:rPr>
                  <w:t>Choose an item.</w:t>
                </w:r>
              </w:sdtContent>
            </w:sdt>
            <w:r w:rsidR="004855B7" w:rsidRPr="004855B7">
              <w:t xml:space="preserve"> </w:t>
            </w:r>
          </w:p>
          <w:p w:rsidR="004855B7" w:rsidRPr="004855B7" w:rsidRDefault="004855B7" w:rsidP="00D92856">
            <w:pPr>
              <w:pBdr>
                <w:top w:val="single" w:sz="4" w:space="1" w:color="auto"/>
                <w:left w:val="single" w:sz="4" w:space="4" w:color="auto"/>
                <w:bottom w:val="single" w:sz="4" w:space="1" w:color="auto"/>
                <w:right w:val="single" w:sz="4" w:space="4" w:color="auto"/>
              </w:pBdr>
            </w:pPr>
            <w:r w:rsidRPr="004855B7">
              <w:t>If yes please provide full details:</w:t>
            </w:r>
          </w:p>
          <w:p w:rsidR="004855B7" w:rsidRPr="004855B7" w:rsidRDefault="009A0D94" w:rsidP="00D92856">
            <w:pPr>
              <w:pBdr>
                <w:top w:val="single" w:sz="4" w:space="1" w:color="auto"/>
                <w:left w:val="single" w:sz="4" w:space="4" w:color="auto"/>
                <w:bottom w:val="single" w:sz="4" w:space="1" w:color="auto"/>
                <w:right w:val="single" w:sz="4" w:space="4" w:color="auto"/>
              </w:pBdr>
            </w:pPr>
            <w:sdt>
              <w:sdtPr>
                <w:id w:val="1185172468"/>
                <w:placeholder>
                  <w:docPart w:val="C6E29882A0674DDA85C41A9860B1D8DC"/>
                </w:placeholder>
                <w:showingPlcHdr/>
                <w:text/>
              </w:sdtPr>
              <w:sdtEndPr/>
              <w:sdtContent>
                <w:r w:rsidR="004855B7" w:rsidRPr="006A61D2">
                  <w:rPr>
                    <w:color w:val="808080"/>
                  </w:rPr>
                  <w:t>Click here to enter text.</w:t>
                </w:r>
              </w:sdtContent>
            </w:sdt>
          </w:p>
          <w:p w:rsidR="004855B7" w:rsidRPr="004855B7" w:rsidRDefault="004855B7" w:rsidP="00D92856">
            <w:pPr>
              <w:rPr>
                <w:b/>
              </w:rPr>
            </w:pPr>
            <w:r w:rsidRPr="004855B7">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4855B7" w:rsidRPr="004855B7" w:rsidRDefault="004855B7" w:rsidP="00D92856">
            <w:r w:rsidRPr="004855B7">
              <w:t xml:space="preserve">In the event of a successful application an offer of employment may be made to you </w:t>
            </w:r>
            <w:proofErr w:type="gramStart"/>
            <w:r w:rsidRPr="004855B7">
              <w:t>which</w:t>
            </w:r>
            <w:proofErr w:type="gramEnd"/>
            <w:r w:rsidRPr="004855B7">
              <w:t xml:space="preserve"> is conditional upon receipt of satisfactory Disclosure and Barring Service Checks (“DBS Checks”) in relation to criminal and child protection matters.  Please note that a conviction will not necessarily be a bar to obtaining employment.</w:t>
            </w:r>
          </w:p>
          <w:p w:rsidR="004855B7" w:rsidRPr="004855B7" w:rsidRDefault="004855B7" w:rsidP="004855B7">
            <w:pPr>
              <w:pBdr>
                <w:top w:val="single" w:sz="4" w:space="1" w:color="auto"/>
                <w:left w:val="single" w:sz="4" w:space="4" w:color="auto"/>
                <w:bottom w:val="single" w:sz="4" w:space="1" w:color="auto"/>
                <w:right w:val="single" w:sz="4" w:space="4" w:color="auto"/>
              </w:pBdr>
              <w:jc w:val="both"/>
            </w:pPr>
            <w:r w:rsidRPr="004855B7">
              <w:t xml:space="preserve">By checking the box you consent to a DBS Check(s) being made: </w:t>
            </w:r>
            <w:sdt>
              <w:sdtPr>
                <w:id w:val="1803193522"/>
                <w14:checkbox>
                  <w14:checked w14:val="0"/>
                  <w14:checkedState w14:val="2612" w14:font="MS Gothic"/>
                  <w14:uncheckedState w14:val="2610" w14:font="MS Gothic"/>
                </w14:checkbox>
              </w:sdtPr>
              <w:sdtEndPr/>
              <w:sdtContent>
                <w:r w:rsidR="00780A2B">
                  <w:rPr>
                    <w:rFonts w:ascii="MS Gothic" w:eastAsia="MS Gothic" w:hAnsi="MS Gothic" w:hint="eastAsia"/>
                  </w:rPr>
                  <w:t>☐</w:t>
                </w:r>
              </w:sdtContent>
            </w:sdt>
          </w:p>
          <w:p w:rsidR="00CB315C" w:rsidRPr="006A61D2" w:rsidRDefault="004855B7" w:rsidP="004855B7">
            <w:pPr>
              <w:rPr>
                <w:rFonts w:cs="Arial"/>
                <w:b/>
                <w:i/>
                <w:sz w:val="24"/>
                <w:szCs w:val="24"/>
                <w:lang w:val="en-US"/>
              </w:rPr>
            </w:pPr>
            <w:r w:rsidRPr="006A61D2">
              <w:rPr>
                <w:rFonts w:cs="Arial"/>
                <w:b/>
                <w:i/>
                <w:sz w:val="24"/>
                <w:szCs w:val="24"/>
                <w:lang w:val="en-US"/>
              </w:rPr>
              <w:t xml:space="preserve"> </w:t>
            </w:r>
          </w:p>
        </w:tc>
      </w:tr>
    </w:tbl>
    <w:p w:rsidR="00CB315C" w:rsidRPr="006A61D2" w:rsidRDefault="00CB315C" w:rsidP="00CB315C">
      <w:pPr>
        <w:rPr>
          <w:rFonts w:cs="Arial"/>
          <w:sz w:val="36"/>
          <w:szCs w:val="36"/>
          <w:lang w:val="en-US"/>
        </w:rPr>
      </w:pPr>
      <w:r w:rsidRPr="006A61D2">
        <w:rPr>
          <w:rFonts w:cs="Arial"/>
          <w:sz w:val="36"/>
          <w:szCs w:val="36"/>
        </w:rPr>
        <w:t>Re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B315C" w:rsidRPr="006A61D2" w:rsidTr="004855B7">
        <w:tc>
          <w:tcPr>
            <w:tcW w:w="9242" w:type="dxa"/>
            <w:tcBorders>
              <w:top w:val="nil"/>
              <w:left w:val="nil"/>
              <w:bottom w:val="nil"/>
              <w:right w:val="nil"/>
            </w:tcBorders>
          </w:tcPr>
          <w:p w:rsidR="00D6165F" w:rsidRPr="006A61D2" w:rsidRDefault="00D6165F" w:rsidP="00D6165F">
            <w:r w:rsidRPr="006A61D2">
              <w:t>If you have any convictions, cautions, reprimands or final warnings that are not “protected” as defined by the Rehabilitation of Offenders Act 1974 (Exceptions) Order 1975 (as amended in 2013), then the details of these must be disclosed if you are invited for interview.</w:t>
            </w:r>
          </w:p>
          <w:p w:rsidR="00CB315C" w:rsidRPr="006A61D2" w:rsidRDefault="00D6165F" w:rsidP="00D6165F">
            <w:pPr>
              <w:spacing w:after="0" w:line="240" w:lineRule="auto"/>
              <w:rPr>
                <w:rFonts w:cs="Arial"/>
                <w:b/>
                <w:i/>
                <w:sz w:val="24"/>
                <w:szCs w:val="24"/>
                <w:lang w:val="en-US"/>
              </w:rPr>
            </w:pPr>
            <w:r w:rsidRPr="006A61D2">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tc>
      </w:tr>
    </w:tbl>
    <w:p w:rsidR="006A61D2" w:rsidRDefault="006A61D2" w:rsidP="00CB315C">
      <w:pPr>
        <w:rPr>
          <w:rFonts w:cs="Arial"/>
          <w:sz w:val="36"/>
          <w:szCs w:val="36"/>
        </w:rPr>
      </w:pPr>
    </w:p>
    <w:p w:rsidR="006A61D2" w:rsidRDefault="006A61D2" w:rsidP="00CB315C">
      <w:pPr>
        <w:rPr>
          <w:rFonts w:cs="Arial"/>
          <w:sz w:val="36"/>
          <w:szCs w:val="36"/>
        </w:rPr>
      </w:pPr>
    </w:p>
    <w:p w:rsidR="006A61D2" w:rsidRDefault="006A61D2" w:rsidP="00CB315C">
      <w:pPr>
        <w:rPr>
          <w:rFonts w:cs="Arial"/>
          <w:sz w:val="36"/>
          <w:szCs w:val="36"/>
        </w:rPr>
      </w:pPr>
    </w:p>
    <w:p w:rsidR="006A61D2" w:rsidRDefault="006A61D2" w:rsidP="00CB315C">
      <w:pPr>
        <w:rPr>
          <w:rFonts w:cs="Arial"/>
          <w:sz w:val="36"/>
          <w:szCs w:val="36"/>
        </w:rPr>
      </w:pPr>
    </w:p>
    <w:p w:rsidR="00CB315C" w:rsidRPr="006A61D2" w:rsidRDefault="00D6165F" w:rsidP="00CB315C">
      <w:pPr>
        <w:rPr>
          <w:rFonts w:cs="Arial"/>
          <w:sz w:val="36"/>
          <w:szCs w:val="36"/>
          <w:lang w:val="en-US"/>
        </w:rPr>
      </w:pPr>
      <w:r w:rsidRPr="006A61D2">
        <w:rPr>
          <w:rFonts w:cs="Arial"/>
          <w:sz w:val="36"/>
          <w:szCs w:val="36"/>
        </w:rPr>
        <w:lastRenderedPageBreak/>
        <w:t>Request for Your Consent to Process Your Data</w:t>
      </w:r>
    </w:p>
    <w:tbl>
      <w:tblPr>
        <w:tblW w:w="0" w:type="auto"/>
        <w:tblLook w:val="04A0" w:firstRow="1" w:lastRow="0" w:firstColumn="1" w:lastColumn="0" w:noHBand="0" w:noVBand="1"/>
      </w:tblPr>
      <w:tblGrid>
        <w:gridCol w:w="9242"/>
      </w:tblGrid>
      <w:tr w:rsidR="004855B7" w:rsidRPr="006A61D2" w:rsidTr="004855B7">
        <w:tc>
          <w:tcPr>
            <w:tcW w:w="9242" w:type="dxa"/>
          </w:tcPr>
          <w:p w:rsidR="004855B7" w:rsidRPr="006A61D2" w:rsidRDefault="004855B7" w:rsidP="00D92856">
            <w:r w:rsidRPr="006A61D2">
              <w:t>In compliance with the General Data Protection Regulation (GDPR), we wish to ensure you are aware of the purpose for which we are requesting your consent to collect and process the data we have asked you to provide on this application form.</w:t>
            </w:r>
          </w:p>
          <w:p w:rsidR="004855B7" w:rsidRPr="004855B7" w:rsidRDefault="004855B7" w:rsidP="00D92856">
            <w:pPr>
              <w:rPr>
                <w:b/>
                <w:u w:val="single"/>
              </w:rPr>
            </w:pPr>
            <w:r w:rsidRPr="004855B7">
              <w:rPr>
                <w:b/>
                <w:u w:val="single"/>
              </w:rPr>
              <w:t>Important information regarding your consent</w:t>
            </w:r>
          </w:p>
          <w:p w:rsidR="004855B7" w:rsidRPr="004855B7" w:rsidRDefault="004855B7" w:rsidP="00D92856">
            <w:pPr>
              <w:pStyle w:val="ListParagraph"/>
              <w:numPr>
                <w:ilvl w:val="0"/>
                <w:numId w:val="6"/>
              </w:numPr>
            </w:pPr>
            <w:r w:rsidRPr="004855B7">
              <w:t>Wimbledon College are a Catholic education provider, we work closely with the school’s Trustees, the Local Authority, the Department for Education, the Catholic Education Service and Ursuline High School 6</w:t>
            </w:r>
            <w:r w:rsidRPr="0075677F">
              <w:rPr>
                <w:vertAlign w:val="superscript"/>
              </w:rPr>
              <w:t>th</w:t>
            </w:r>
            <w:r w:rsidRPr="004855B7">
              <w:t xml:space="preserve"> Form with whom we may share information you provide on this application form if we consider it is necessary in order to fulfil our functions.</w:t>
            </w:r>
          </w:p>
          <w:p w:rsidR="004855B7" w:rsidRPr="0075677F" w:rsidRDefault="004855B7" w:rsidP="00D92856">
            <w:pPr>
              <w:pStyle w:val="ListParagraph"/>
              <w:numPr>
                <w:ilvl w:val="0"/>
                <w:numId w:val="6"/>
              </w:numPr>
              <w:rPr>
                <w:i/>
              </w:rPr>
            </w:pPr>
            <w:r w:rsidRPr="004855B7">
              <w:t xml:space="preserve">The person responsible for data protection within our organisation is LBM Schools DPO and you can contact them with any questions relating to our handling of your data.  You can contact them by emailing </w:t>
            </w:r>
            <w:hyperlink r:id="rId11" w:history="1">
              <w:r w:rsidRPr="0075677F">
                <w:rPr>
                  <w:color w:val="0000FF" w:themeColor="hyperlink"/>
                  <w:u w:val="single"/>
                </w:rPr>
                <w:t>schoolsDPO@merton.gov.uk</w:t>
              </w:r>
            </w:hyperlink>
            <w:r w:rsidRPr="0075677F">
              <w:rPr>
                <w:i/>
              </w:rPr>
              <w:t>.</w:t>
            </w:r>
          </w:p>
          <w:p w:rsidR="004855B7" w:rsidRPr="004855B7" w:rsidRDefault="004855B7" w:rsidP="00D92856">
            <w:pPr>
              <w:pStyle w:val="ListParagraph"/>
              <w:numPr>
                <w:ilvl w:val="0"/>
                <w:numId w:val="6"/>
              </w:numPr>
            </w:pPr>
            <w:r w:rsidRPr="004855B7">
              <w:t>We require the information we have requested on this form in order to process your application for employment.</w:t>
            </w:r>
          </w:p>
          <w:p w:rsidR="004855B7" w:rsidRPr="004855B7" w:rsidRDefault="004855B7" w:rsidP="00D92856">
            <w:pPr>
              <w:pStyle w:val="ListParagraph"/>
              <w:numPr>
                <w:ilvl w:val="0"/>
                <w:numId w:val="6"/>
              </w:numPr>
            </w:pPr>
            <w:r w:rsidRPr="004855B7">
              <w:t>To the extent that you have shared any special categories of personal data</w:t>
            </w:r>
            <w:r w:rsidRPr="006A61D2">
              <w:rPr>
                <w:vertAlign w:val="superscript"/>
              </w:rPr>
              <w:footnoteReference w:id="1"/>
            </w:r>
            <w:r w:rsidRPr="004855B7">
              <w:t xml:space="preserve"> this will not be shared with any third party except as detailed in paragraph 2 above, unless a legal obligation should arise.</w:t>
            </w:r>
          </w:p>
          <w:p w:rsidR="004855B7" w:rsidRPr="004855B7" w:rsidRDefault="004855B7" w:rsidP="00D92856">
            <w:pPr>
              <w:pStyle w:val="ListParagraph"/>
              <w:numPr>
                <w:ilvl w:val="0"/>
                <w:numId w:val="6"/>
              </w:numPr>
            </w:pPr>
            <w:r w:rsidRPr="004855B7">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4855B7" w:rsidRPr="004855B7" w:rsidRDefault="004855B7" w:rsidP="00D92856">
            <w:pPr>
              <w:pStyle w:val="ListParagraph"/>
              <w:numPr>
                <w:ilvl w:val="0"/>
                <w:numId w:val="6"/>
              </w:numPr>
            </w:pPr>
            <w:r w:rsidRPr="004855B7">
              <w:t>If you are unsuccessful, your application form and any documents you have submitted in support of your application will be destroyed after a period of 6 months.</w:t>
            </w:r>
          </w:p>
          <w:p w:rsidR="004855B7" w:rsidRPr="004855B7" w:rsidRDefault="004855B7" w:rsidP="00D92856">
            <w:pPr>
              <w:pStyle w:val="ListParagraph"/>
              <w:numPr>
                <w:ilvl w:val="0"/>
                <w:numId w:val="6"/>
              </w:numPr>
            </w:pPr>
            <w:r w:rsidRPr="004855B7">
              <w:t>We will keep a record of your consent as evidence that we have obtained your consent to collect and process the data you have provided on this application form.</w:t>
            </w:r>
          </w:p>
          <w:p w:rsidR="004855B7" w:rsidRPr="004855B7" w:rsidRDefault="004855B7" w:rsidP="00D92856">
            <w:pPr>
              <w:pStyle w:val="ListParagraph"/>
              <w:numPr>
                <w:ilvl w:val="0"/>
                <w:numId w:val="6"/>
              </w:numPr>
            </w:pPr>
            <w:r w:rsidRPr="004855B7">
              <w:t>You have the right to withdraw your consent at any time and can do so by informing our organisation’s Data Protection Officer (see paragraph 3 above) that you wish to withdraw your consent.</w:t>
            </w:r>
          </w:p>
          <w:p w:rsidR="004855B7" w:rsidRPr="0075677F" w:rsidRDefault="004855B7" w:rsidP="00D92856">
            <w:pPr>
              <w:pStyle w:val="ListParagraph"/>
              <w:numPr>
                <w:ilvl w:val="0"/>
                <w:numId w:val="6"/>
              </w:numPr>
              <w:rPr>
                <w:rFonts w:cs="Arial"/>
              </w:rPr>
            </w:pPr>
            <w:r w:rsidRPr="004855B7">
              <w:t xml:space="preserve">To read about your individual rights you can </w:t>
            </w:r>
            <w:r w:rsidRPr="0075677F">
              <w:rPr>
                <w:rFonts w:cs="Arial"/>
              </w:rPr>
              <w:t>refer to our fair processing notice and data protection policies.</w:t>
            </w:r>
          </w:p>
          <w:p w:rsidR="004855B7" w:rsidRPr="004855B7" w:rsidRDefault="004855B7" w:rsidP="00D92856">
            <w:pPr>
              <w:pStyle w:val="ListParagraph"/>
              <w:numPr>
                <w:ilvl w:val="0"/>
                <w:numId w:val="6"/>
              </w:numPr>
            </w:pPr>
            <w:r w:rsidRPr="004855B7">
              <w:t xml:space="preserve">If you wish to complain about how we have collected and processed the information you have provided on this form, you can make a complaint to our organisation by emailing the Head Master.  If you are unhappy with how your complaint has been handled you can contact the Information Commissioner’s Office via their website at </w:t>
            </w:r>
            <w:hyperlink r:id="rId12" w:history="1">
              <w:r w:rsidRPr="0075677F">
                <w:rPr>
                  <w:color w:val="0000FF" w:themeColor="hyperlink"/>
                  <w:u w:val="single"/>
                </w:rPr>
                <w:t>www.ico.org.uk</w:t>
              </w:r>
            </w:hyperlink>
            <w:r w:rsidRPr="004855B7">
              <w:t>.</w:t>
            </w:r>
          </w:p>
          <w:p w:rsidR="006A61D2" w:rsidRDefault="006A61D2" w:rsidP="00D92856">
            <w:pPr>
              <w:rPr>
                <w:b/>
                <w:u w:val="single"/>
              </w:rPr>
            </w:pPr>
          </w:p>
          <w:p w:rsidR="007F0E5E" w:rsidRDefault="007F0E5E" w:rsidP="00D92856">
            <w:pPr>
              <w:rPr>
                <w:b/>
                <w:u w:val="single"/>
              </w:rPr>
            </w:pPr>
          </w:p>
          <w:p w:rsidR="007F0E5E" w:rsidRDefault="007F0E5E" w:rsidP="00D92856">
            <w:pPr>
              <w:rPr>
                <w:b/>
                <w:u w:val="single"/>
              </w:rPr>
            </w:pPr>
          </w:p>
          <w:p w:rsidR="004855B7" w:rsidRPr="004855B7" w:rsidRDefault="004855B7" w:rsidP="00D92856">
            <w:pPr>
              <w:rPr>
                <w:b/>
                <w:u w:val="single"/>
              </w:rPr>
            </w:pPr>
            <w:r w:rsidRPr="004855B7">
              <w:rPr>
                <w:b/>
                <w:u w:val="single"/>
              </w:rPr>
              <w:lastRenderedPageBreak/>
              <w:t xml:space="preserve">Request for your consent </w:t>
            </w:r>
          </w:p>
          <w:p w:rsidR="004855B7" w:rsidRPr="004855B7" w:rsidRDefault="004855B7" w:rsidP="00D92856">
            <w:r w:rsidRPr="004855B7">
              <w:t>Please ensure that you read paragraphs 1-11 above and raise any relevant questions before providing your consent below:</w:t>
            </w:r>
          </w:p>
          <w:p w:rsidR="004855B7" w:rsidRPr="004855B7" w:rsidRDefault="004855B7" w:rsidP="00D92856">
            <w:pPr>
              <w:pBdr>
                <w:top w:val="single" w:sz="4" w:space="1" w:color="auto"/>
                <w:left w:val="single" w:sz="4" w:space="4" w:color="auto"/>
                <w:bottom w:val="single" w:sz="4" w:space="1" w:color="auto"/>
                <w:right w:val="single" w:sz="4" w:space="4" w:color="auto"/>
              </w:pBdr>
              <w:rPr>
                <w:rFonts w:eastAsia="MS Mincho" w:cs="MS Mincho"/>
                <w:lang w:val="en-US"/>
              </w:rPr>
            </w:pPr>
            <w:r w:rsidRPr="004855B7">
              <w:t>I confirm that I have rea</w:t>
            </w:r>
            <w:r w:rsidR="0075677F">
              <w:t>d and understood paragraphs 1-10</w:t>
            </w:r>
            <w:r w:rsidRPr="004855B7">
              <w:t xml:space="preserve"> above and that I have been offered the opportunity to raise any relevant questions: </w:t>
            </w:r>
            <w:sdt>
              <w:sdtPr>
                <w:id w:val="-28338028"/>
                <w:placeholder>
                  <w:docPart w:val="93B67CEDC4BE4F339E76165E7B35C172"/>
                </w:placeholder>
                <w:showingPlcHdr/>
                <w:dropDownList>
                  <w:listItem w:value="Choose an Item"/>
                  <w:listItem w:displayText="Yes" w:value="Yes"/>
                  <w:listItem w:displayText="No" w:value="No"/>
                </w:dropDownList>
              </w:sdtPr>
              <w:sdtEndPr/>
              <w:sdtContent>
                <w:r w:rsidRPr="006A61D2">
                  <w:rPr>
                    <w:color w:val="808080"/>
                  </w:rPr>
                  <w:t>Choose an item.</w:t>
                </w:r>
              </w:sdtContent>
            </w:sdt>
          </w:p>
          <w:p w:rsidR="004855B7" w:rsidRPr="004855B7" w:rsidRDefault="004855B7" w:rsidP="00D92856">
            <w:pPr>
              <w:pBdr>
                <w:top w:val="single" w:sz="4" w:space="1" w:color="auto"/>
                <w:left w:val="single" w:sz="4" w:space="4" w:color="auto"/>
                <w:bottom w:val="single" w:sz="4" w:space="1" w:color="auto"/>
                <w:right w:val="single" w:sz="4" w:space="4" w:color="auto"/>
              </w:pBdr>
              <w:rPr>
                <w:rFonts w:eastAsia="MS Mincho" w:cs="MS Mincho"/>
                <w:lang w:val="en-US"/>
              </w:rPr>
            </w:pPr>
            <w:r w:rsidRPr="004855B7">
              <w:t>Please check this box if you have any objection to our collecting and processing your personal information</w:t>
            </w:r>
            <w:r w:rsidR="0075677F">
              <w:t xml:space="preserve"> as described in paragraphs 1-10</w:t>
            </w:r>
            <w:r w:rsidRPr="004855B7">
              <w:t xml:space="preserve"> above </w:t>
            </w:r>
            <w:sdt>
              <w:sdtPr>
                <w:rPr>
                  <w:rFonts w:eastAsia="MS Mincho" w:cs="MS Mincho"/>
                  <w:lang w:val="en-US"/>
                </w:rPr>
                <w:id w:val="1221327189"/>
                <w14:checkbox>
                  <w14:checked w14:val="0"/>
                  <w14:checkedState w14:val="2612" w14:font="MS Gothic"/>
                  <w14:uncheckedState w14:val="2610" w14:font="MS Gothic"/>
                </w14:checkbox>
              </w:sdtPr>
              <w:sdtEndPr/>
              <w:sdtContent>
                <w:r w:rsidRPr="004855B7">
                  <w:rPr>
                    <w:rFonts w:ascii="MS Gothic" w:eastAsia="MS Gothic" w:hAnsi="MS Gothic" w:cs="MS Gothic" w:hint="eastAsia"/>
                    <w:lang w:val="en-US"/>
                  </w:rPr>
                  <w:t>☐</w:t>
                </w:r>
              </w:sdtContent>
            </w:sdt>
          </w:p>
          <w:p w:rsidR="004855B7" w:rsidRPr="004855B7" w:rsidRDefault="004855B7" w:rsidP="00D92856">
            <w:pPr>
              <w:pBdr>
                <w:top w:val="single" w:sz="4" w:space="1" w:color="auto"/>
                <w:left w:val="single" w:sz="4" w:space="4" w:color="auto"/>
                <w:bottom w:val="single" w:sz="4" w:space="1" w:color="auto"/>
                <w:right w:val="single" w:sz="4" w:space="4" w:color="auto"/>
              </w:pBdr>
              <w:rPr>
                <w:b/>
              </w:rPr>
            </w:pPr>
            <w:r w:rsidRPr="004855B7">
              <w:t xml:space="preserve">I agree to my personal data being </w:t>
            </w:r>
            <w:r w:rsidR="0075677F">
              <w:t>shared as stated in paragraphs 1 and 4</w:t>
            </w:r>
            <w:r w:rsidRPr="004855B7">
              <w:t xml:space="preserve"> above: </w:t>
            </w:r>
            <w:sdt>
              <w:sdtPr>
                <w:id w:val="920913808"/>
                <w:placeholder>
                  <w:docPart w:val="650DA627738B4C8491AF8E32DB779AAA"/>
                </w:placeholder>
                <w:showingPlcHdr/>
                <w:dropDownList>
                  <w:listItem w:value="Choose an Item"/>
                  <w:listItem w:displayText="Yes" w:value="Yes"/>
                  <w:listItem w:displayText="No" w:value="No"/>
                </w:dropDownList>
              </w:sdtPr>
              <w:sdtEndPr/>
              <w:sdtContent>
                <w:r w:rsidRPr="006A61D2">
                  <w:rPr>
                    <w:color w:val="808080"/>
                  </w:rPr>
                  <w:t>Choose an item.</w:t>
                </w:r>
              </w:sdtContent>
            </w:sdt>
          </w:p>
          <w:p w:rsidR="004855B7" w:rsidRPr="004855B7" w:rsidRDefault="004855B7" w:rsidP="00D92856">
            <w:pPr>
              <w:rPr>
                <w:b/>
                <w:sz w:val="36"/>
                <w:szCs w:val="36"/>
              </w:rPr>
            </w:pPr>
            <w:r w:rsidRPr="004855B7">
              <w:rPr>
                <w:b/>
                <w:sz w:val="36"/>
                <w:szCs w:val="36"/>
              </w:rPr>
              <w:t>Immigration, Asylum and Nationality Act 2006</w:t>
            </w:r>
          </w:p>
          <w:p w:rsidR="004855B7" w:rsidRPr="004855B7" w:rsidRDefault="004855B7" w:rsidP="00D92856">
            <w:r w:rsidRPr="004855B7">
              <w:t xml:space="preserve">The Governing Bod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w:t>
            </w:r>
          </w:p>
          <w:p w:rsidR="004855B7" w:rsidRPr="004855B7" w:rsidRDefault="004855B7" w:rsidP="00D92856">
            <w:pPr>
              <w:pBdr>
                <w:top w:val="single" w:sz="4" w:space="1" w:color="auto"/>
                <w:left w:val="single" w:sz="4" w:space="4" w:color="auto"/>
                <w:bottom w:val="single" w:sz="4" w:space="1" w:color="auto"/>
                <w:right w:val="single" w:sz="4" w:space="4" w:color="auto"/>
              </w:pBdr>
            </w:pPr>
            <w:r w:rsidRPr="004855B7">
              <w:t xml:space="preserve">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Pr="004855B7">
                  <w:rPr>
                    <w:rFonts w:ascii="MS Gothic" w:eastAsia="MS Gothic" w:hAnsi="MS Gothic" w:cs="MS Gothic" w:hint="eastAsia"/>
                  </w:rPr>
                  <w:t>☐</w:t>
                </w:r>
              </w:sdtContent>
            </w:sdt>
          </w:p>
          <w:p w:rsidR="004855B7" w:rsidRPr="004855B7" w:rsidRDefault="004855B7" w:rsidP="00D92856">
            <w:pPr>
              <w:rPr>
                <w:b/>
                <w:sz w:val="36"/>
                <w:szCs w:val="36"/>
              </w:rPr>
            </w:pPr>
            <w:r w:rsidRPr="004855B7">
              <w:rPr>
                <w:b/>
                <w:sz w:val="36"/>
                <w:szCs w:val="36"/>
              </w:rPr>
              <w:t>Immigration Act 2016</w:t>
            </w:r>
          </w:p>
          <w:p w:rsidR="004855B7" w:rsidRPr="004855B7" w:rsidRDefault="004855B7" w:rsidP="00D92856">
            <w:r w:rsidRPr="004855B7">
              <w:t>The ability to communicate with members of the public in accurate spoken English is an essential requirement for the post.  The requirement is applicable to public sector workers with public-facing roles as per the statutory code of practice relating to Part 7 of the Immigration Act 2016.</w:t>
            </w:r>
          </w:p>
          <w:p w:rsidR="004855B7" w:rsidRPr="006A61D2" w:rsidRDefault="004855B7" w:rsidP="00D92856"/>
        </w:tc>
      </w:tr>
    </w:tbl>
    <w:p w:rsidR="00812B86" w:rsidRPr="006A61D2" w:rsidRDefault="00812B86" w:rsidP="00D92856">
      <w:pPr>
        <w:rPr>
          <w:rFonts w:cs="Arial"/>
          <w:sz w:val="36"/>
          <w:szCs w:val="36"/>
        </w:rPr>
      </w:pPr>
    </w:p>
    <w:p w:rsidR="00CB315C" w:rsidRPr="006A61D2" w:rsidRDefault="00CB315C" w:rsidP="00D92856">
      <w:pPr>
        <w:rPr>
          <w:rFonts w:cs="Arial"/>
          <w:sz w:val="36"/>
          <w:szCs w:val="36"/>
          <w:lang w:val="en-US"/>
        </w:rPr>
      </w:pPr>
    </w:p>
    <w:p w:rsidR="006A61D2" w:rsidRDefault="006A61D2" w:rsidP="00D92856">
      <w:pPr>
        <w:rPr>
          <w:rFonts w:cs="Arial"/>
          <w:sz w:val="36"/>
          <w:szCs w:val="36"/>
        </w:rPr>
        <w:sectPr w:rsidR="006A61D2">
          <w:pgSz w:w="11906" w:h="16838"/>
          <w:pgMar w:top="851" w:right="1440" w:bottom="1440" w:left="1440" w:header="708" w:footer="708" w:gutter="0"/>
          <w:cols w:space="708"/>
          <w:docGrid w:linePitch="360"/>
        </w:sectPr>
      </w:pPr>
    </w:p>
    <w:p w:rsidR="00CB315C" w:rsidRPr="006A61D2" w:rsidRDefault="00CB315C" w:rsidP="00D92856">
      <w:pPr>
        <w:rPr>
          <w:rFonts w:cs="Arial"/>
          <w:sz w:val="36"/>
          <w:szCs w:val="36"/>
        </w:rPr>
      </w:pPr>
      <w:r w:rsidRPr="006A61D2">
        <w:rPr>
          <w:rFonts w:cs="Arial"/>
          <w:sz w:val="36"/>
          <w:szCs w:val="36"/>
        </w:rPr>
        <w:lastRenderedPageBreak/>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B315C" w:rsidRPr="006A61D2" w:rsidTr="00EF1455">
        <w:tc>
          <w:tcPr>
            <w:tcW w:w="9242" w:type="dxa"/>
            <w:tcBorders>
              <w:top w:val="nil"/>
              <w:left w:val="nil"/>
              <w:bottom w:val="nil"/>
              <w:right w:val="nil"/>
            </w:tcBorders>
          </w:tcPr>
          <w:p w:rsidR="00D6165F" w:rsidRPr="006A61D2" w:rsidRDefault="00D6165F" w:rsidP="00D92856">
            <w:r w:rsidRPr="006A61D2">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6A61D2">
              <w:t>then</w:t>
            </w:r>
            <w:proofErr w:type="spellEnd"/>
            <w:r w:rsidRPr="006A61D2">
              <w:t xml:space="preserve"> your application form may be withdrawn from the recruitment process.  Please note that checks may be carried out in order to verify the information you have included. </w:t>
            </w:r>
          </w:p>
          <w:p w:rsidR="00EF1455" w:rsidRPr="006A61D2" w:rsidRDefault="00D6165F" w:rsidP="00D92856">
            <w:r w:rsidRPr="006A61D2">
              <w:t>Providing false information is an offence and may result in this application being rejected.  If such a discovery is made after you have been appointed then you may be liable to be dismissed summarily.  You may also be reported to the Teaching Regulation Agency (TRA)</w:t>
            </w:r>
            <w:r w:rsidR="00EF1455" w:rsidRPr="006A61D2">
              <w:t xml:space="preserve"> and/ or the Police, if appropriate</w:t>
            </w:r>
          </w:p>
          <w:p w:rsidR="00D6165F" w:rsidRPr="006A61D2" w:rsidRDefault="00D6165F" w:rsidP="00D92856">
            <w:r w:rsidRPr="006A61D2">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rsidR="00CB315C" w:rsidRPr="006A61D2" w:rsidRDefault="00D6165F" w:rsidP="00D92856">
            <w:pPr>
              <w:rPr>
                <w:rFonts w:cs="Arial"/>
                <w:b/>
                <w:lang w:val="en-US"/>
              </w:rPr>
            </w:pPr>
            <w:r w:rsidRPr="006A61D2">
              <w:t>I acknowledge that it is my responsibility as the applicant, if invited for interview, to disclose information to the panel which may affect my suitability and/or eligibility to work with children and/or vulnerable adults.</w:t>
            </w:r>
            <w:r w:rsidR="00CB315C" w:rsidRPr="006A61D2">
              <w:t xml:space="preserve"> </w:t>
            </w:r>
          </w:p>
        </w:tc>
      </w:tr>
    </w:tbl>
    <w:p w:rsidR="00CB315C" w:rsidRPr="006A61D2" w:rsidRDefault="00CB315C" w:rsidP="00D92856">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98"/>
      </w:tblGrid>
      <w:tr w:rsidR="00CB315C" w:rsidRPr="006A61D2" w:rsidTr="00EF1455">
        <w:trPr>
          <w:trHeight w:val="454"/>
        </w:trPr>
        <w:tc>
          <w:tcPr>
            <w:tcW w:w="4644" w:type="dxa"/>
          </w:tcPr>
          <w:p w:rsidR="00CB315C" w:rsidRPr="006A61D2" w:rsidRDefault="00CB315C" w:rsidP="00D92856">
            <w:pPr>
              <w:rPr>
                <w:rFonts w:eastAsia="Times New Roman" w:cs="Arial"/>
                <w:lang w:eastAsia="en-GB"/>
              </w:rPr>
            </w:pPr>
            <w:proofErr w:type="gramStart"/>
            <w:r w:rsidRPr="006A61D2">
              <w:rPr>
                <w:rFonts w:eastAsia="Times New Roman" w:cs="Arial"/>
                <w:lang w:eastAsia="en-GB"/>
              </w:rPr>
              <w:t>signed</w:t>
            </w:r>
            <w:proofErr w:type="gramEnd"/>
            <w:r w:rsidRPr="006A61D2">
              <w:rPr>
                <w:rFonts w:eastAsia="Times New Roman" w:cs="Arial"/>
                <w:lang w:eastAsia="en-GB"/>
              </w:rPr>
              <w:t>:</w:t>
            </w:r>
            <w:r w:rsidR="00EF1455" w:rsidRPr="006A61D2">
              <w:rPr>
                <w:rFonts w:eastAsia="Times New Roman" w:cs="Arial"/>
                <w:lang w:eastAsia="en-GB"/>
              </w:rPr>
              <w:t> </w:t>
            </w:r>
            <w:r w:rsidRPr="006A61D2">
              <w:rPr>
                <w:rFonts w:eastAsia="Times New Roman" w:cs="Arial"/>
                <w:lang w:eastAsia="en-GB"/>
              </w:rPr>
              <w:t> </w:t>
            </w:r>
            <w:sdt>
              <w:sdtPr>
                <w:rPr>
                  <w:rFonts w:eastAsia="Times New Roman" w:cs="Arial"/>
                  <w:lang w:eastAsia="en-GB"/>
                </w:rPr>
                <w:id w:val="-1867968069"/>
                <w:placeholder>
                  <w:docPart w:val="C2194104E67A4666BE2D50D37983DDAF"/>
                </w:placeholder>
                <w:showingPlcHdr/>
                <w:text/>
              </w:sdtPr>
              <w:sdtEndPr/>
              <w:sdtContent>
                <w:r w:rsidR="00EF1455" w:rsidRPr="006A61D2">
                  <w:rPr>
                    <w:rStyle w:val="PlaceholderText"/>
                  </w:rPr>
                  <w:t>Click here to enter text.</w:t>
                </w:r>
              </w:sdtContent>
            </w:sdt>
            <w:r w:rsidRPr="006A61D2">
              <w:rPr>
                <w:rFonts w:eastAsia="Times New Roman" w:cs="Arial"/>
                <w:lang w:eastAsia="en-GB"/>
              </w:rPr>
              <w:t>                                   </w:t>
            </w:r>
          </w:p>
        </w:tc>
        <w:tc>
          <w:tcPr>
            <w:tcW w:w="4598" w:type="dxa"/>
          </w:tcPr>
          <w:p w:rsidR="00CB315C" w:rsidRPr="006A61D2" w:rsidRDefault="00CB315C" w:rsidP="00D92856">
            <w:pPr>
              <w:rPr>
                <w:rFonts w:eastAsia="Times New Roman"/>
                <w:sz w:val="20"/>
                <w:szCs w:val="20"/>
                <w:lang w:eastAsia="en-GB"/>
              </w:rPr>
            </w:pPr>
            <w:proofErr w:type="gramStart"/>
            <w:r w:rsidRPr="006A61D2">
              <w:rPr>
                <w:rFonts w:eastAsia="Times New Roman" w:cs="Arial"/>
                <w:lang w:eastAsia="en-GB"/>
              </w:rPr>
              <w:t>date</w:t>
            </w:r>
            <w:proofErr w:type="gramEnd"/>
            <w:r w:rsidRPr="006A61D2">
              <w:rPr>
                <w:rFonts w:eastAsia="Times New Roman" w:cs="Arial"/>
                <w:lang w:eastAsia="en-GB"/>
              </w:rPr>
              <w:t>:</w:t>
            </w:r>
            <w:r w:rsidR="00CE194B" w:rsidRPr="006A61D2">
              <w:rPr>
                <w:b/>
              </w:rPr>
              <w:t xml:space="preserve"> </w:t>
            </w:r>
            <w:sdt>
              <w:sdtPr>
                <w:rPr>
                  <w:rFonts w:eastAsia="Times New Roman" w:cs="Arial"/>
                  <w:lang w:eastAsia="en-GB"/>
                </w:rPr>
                <w:id w:val="215856814"/>
                <w:placeholder>
                  <w:docPart w:val="640120EA29FC4D1EAEC7AFF442B6DB0E"/>
                </w:placeholder>
                <w:showingPlcHdr/>
                <w:text/>
              </w:sdtPr>
              <w:sdtEndPr/>
              <w:sdtContent>
                <w:r w:rsidR="00EF1455" w:rsidRPr="006A61D2">
                  <w:rPr>
                    <w:rStyle w:val="PlaceholderText"/>
                  </w:rPr>
                  <w:t>Click here to enter text.</w:t>
                </w:r>
              </w:sdtContent>
            </w:sdt>
          </w:p>
        </w:tc>
      </w:tr>
    </w:tbl>
    <w:p w:rsidR="0054216F" w:rsidRPr="006A61D2" w:rsidRDefault="00CB315C" w:rsidP="00D92856">
      <w:r w:rsidRPr="006A61D2">
        <w:t xml:space="preserve"> </w:t>
      </w:r>
    </w:p>
    <w:p w:rsidR="00D6165F" w:rsidRPr="006A61D2" w:rsidRDefault="00D6165F" w:rsidP="00D92856">
      <w:r w:rsidRPr="006A61D2">
        <w:rPr>
          <w:b/>
          <w:i/>
        </w:rPr>
        <w:t>The post will be subject to the terms and conditions of the appropriate model contract, a copy of which will be provided to you before interview if you are shortlisted.</w:t>
      </w:r>
    </w:p>
    <w:p w:rsidR="0054216F" w:rsidRPr="006A61D2" w:rsidRDefault="00D6165F" w:rsidP="00D92856">
      <w:pPr>
        <w:rPr>
          <w:b/>
        </w:rPr>
      </w:pPr>
      <w:r w:rsidRPr="006A61D2">
        <w:rPr>
          <w:b/>
        </w:rPr>
        <w:t xml:space="preserve">Please return this form </w:t>
      </w:r>
      <w:r w:rsidR="00CB315C" w:rsidRPr="006A61D2">
        <w:rPr>
          <w:b/>
        </w:rPr>
        <w:t>to the Head Master, Wimbledon College, Edge Hill, London SW19 4NS.</w:t>
      </w:r>
      <w:r w:rsidR="009A0D94">
        <w:rPr>
          <w:b/>
        </w:rPr>
        <w:t xml:space="preserve"> Via </w:t>
      </w:r>
      <w:hyperlink r:id="rId13" w:history="1">
        <w:r w:rsidR="009A0D94" w:rsidRPr="005965D7">
          <w:rPr>
            <w:rStyle w:val="Hyperlink"/>
            <w:b/>
          </w:rPr>
          <w:t>hr@wimbledoncollege.org.uk</w:t>
        </w:r>
      </w:hyperlink>
      <w:r w:rsidR="009A0D94">
        <w:rPr>
          <w:b/>
        </w:rPr>
        <w:t xml:space="preserve"> </w:t>
      </w:r>
      <w:bookmarkStart w:id="1" w:name="_GoBack"/>
      <w:bookmarkEnd w:id="1"/>
    </w:p>
    <w:p w:rsidR="0054216F" w:rsidRPr="006A61D2" w:rsidRDefault="0054216F" w:rsidP="0054216F">
      <w:pPr>
        <w:pStyle w:val="NoSpacing"/>
        <w:jc w:val="right"/>
        <w:rPr>
          <w:sz w:val="16"/>
        </w:rPr>
      </w:pPr>
      <w:r w:rsidRPr="006A61D2">
        <w:rPr>
          <w:sz w:val="16"/>
        </w:rPr>
        <w:t>H:\Administration Employment\Forms\E10 Application Form (Support Staff</w:t>
      </w:r>
      <w:proofErr w:type="gramStart"/>
      <w:r w:rsidRPr="006A61D2">
        <w:rPr>
          <w:sz w:val="16"/>
        </w:rPr>
        <w:t>)</w:t>
      </w:r>
      <w:proofErr w:type="gramEnd"/>
      <w:r w:rsidRPr="006A61D2">
        <w:rPr>
          <w:sz w:val="16"/>
        </w:rPr>
        <w:br/>
      </w:r>
      <w:r w:rsidR="00D6165F" w:rsidRPr="006A61D2">
        <w:rPr>
          <w:sz w:val="16"/>
        </w:rPr>
        <w:t>June</w:t>
      </w:r>
      <w:r w:rsidR="0060030A" w:rsidRPr="006A61D2">
        <w:rPr>
          <w:sz w:val="16"/>
        </w:rPr>
        <w:t xml:space="preserve"> 2019</w:t>
      </w:r>
    </w:p>
    <w:p w:rsidR="00CB315C" w:rsidRPr="006A61D2" w:rsidRDefault="00CB315C" w:rsidP="00CB315C">
      <w:pPr>
        <w:rPr>
          <w:b/>
        </w:rPr>
      </w:pPr>
    </w:p>
    <w:sectPr w:rsidR="00CB315C" w:rsidRPr="006A61D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3D" w:rsidRDefault="00454C3D">
      <w:pPr>
        <w:spacing w:after="0" w:line="240" w:lineRule="auto"/>
      </w:pPr>
      <w:r>
        <w:separator/>
      </w:r>
    </w:p>
  </w:endnote>
  <w:endnote w:type="continuationSeparator" w:id="0">
    <w:p w:rsidR="00454C3D" w:rsidRDefault="0045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3D" w:rsidRDefault="00454C3D">
    <w:pPr>
      <w:pStyle w:val="Footer"/>
      <w:jc w:val="center"/>
    </w:pPr>
    <w:r>
      <w:fldChar w:fldCharType="begin"/>
    </w:r>
    <w:r>
      <w:instrText xml:space="preserve"> PAGE   \* MERGEFORMAT </w:instrText>
    </w:r>
    <w:r>
      <w:fldChar w:fldCharType="separate"/>
    </w:r>
    <w:r w:rsidR="009A0D94">
      <w:rPr>
        <w:noProof/>
      </w:rPr>
      <w:t>10</w:t>
    </w:r>
    <w:r>
      <w:fldChar w:fldCharType="end"/>
    </w:r>
  </w:p>
  <w:p w:rsidR="00454C3D" w:rsidRDefault="00454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3D" w:rsidRDefault="00454C3D">
      <w:pPr>
        <w:spacing w:after="0" w:line="240" w:lineRule="auto"/>
      </w:pPr>
      <w:r>
        <w:separator/>
      </w:r>
    </w:p>
  </w:footnote>
  <w:footnote w:type="continuationSeparator" w:id="0">
    <w:p w:rsidR="00454C3D" w:rsidRDefault="00454C3D">
      <w:pPr>
        <w:spacing w:after="0" w:line="240" w:lineRule="auto"/>
      </w:pPr>
      <w:r>
        <w:continuationSeparator/>
      </w:r>
    </w:p>
  </w:footnote>
  <w:footnote w:id="1">
    <w:p w:rsidR="004855B7" w:rsidRPr="002703B7" w:rsidRDefault="004855B7" w:rsidP="004855B7">
      <w:pPr>
        <w:pStyle w:val="FootnoteText"/>
        <w:jc w:val="both"/>
        <w:rPr>
          <w:rFonts w:ascii="Book Antiqua" w:hAnsi="Book Antiqua"/>
          <w:sz w:val="18"/>
          <w:szCs w:val="18"/>
        </w:rPr>
      </w:pPr>
      <w:r w:rsidRPr="002703B7">
        <w:rPr>
          <w:rStyle w:val="FootnoteReference"/>
          <w:rFonts w:ascii="Book Antiqua" w:hAnsi="Book Antiqua"/>
        </w:rPr>
        <w:footnoteRef/>
      </w:r>
      <w:r w:rsidRPr="002703B7">
        <w:rPr>
          <w:rFonts w:ascii="Book Antiqua" w:hAnsi="Book Antiqua"/>
        </w:rPr>
        <w:t xml:space="preserve"> </w:t>
      </w:r>
      <w:r w:rsidRPr="002703B7">
        <w:rPr>
          <w:rFonts w:ascii="Book Antiqua" w:hAnsi="Book Antiqua"/>
          <w:sz w:val="18"/>
          <w:szCs w:val="18"/>
        </w:rPr>
        <w:t xml:space="preserve">Article 9(1) GDPR sets out the special categories of personal data as follows: </w:t>
      </w:r>
      <w:r w:rsidRPr="002703B7">
        <w:rPr>
          <w:rFonts w:ascii="Book Antiqua" w:hAnsi="Book Antiqua"/>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3EBF"/>
    <w:multiLevelType w:val="hybridMultilevel"/>
    <w:tmpl w:val="AC8AD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73B8A"/>
    <w:multiLevelType w:val="hybridMultilevel"/>
    <w:tmpl w:val="BAB8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B92568B"/>
    <w:multiLevelType w:val="hybridMultilevel"/>
    <w:tmpl w:val="91200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6F1EEC"/>
    <w:multiLevelType w:val="multilevel"/>
    <w:tmpl w:val="438A5848"/>
    <w:lvl w:ilvl="0">
      <w:start w:val="2"/>
      <w:numFmt w:val="decimal"/>
      <w:lvlText w:val="%1."/>
      <w:lvlJc w:val="left"/>
      <w:pPr>
        <w:ind w:left="644"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num>
  <w:num w:numId="2">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28"/>
    <w:rsid w:val="00027727"/>
    <w:rsid w:val="00066351"/>
    <w:rsid w:val="001172DC"/>
    <w:rsid w:val="001268A7"/>
    <w:rsid w:val="00240C7A"/>
    <w:rsid w:val="00271028"/>
    <w:rsid w:val="002B5133"/>
    <w:rsid w:val="00454C3D"/>
    <w:rsid w:val="004855B7"/>
    <w:rsid w:val="0048577C"/>
    <w:rsid w:val="004A56E6"/>
    <w:rsid w:val="00511D9D"/>
    <w:rsid w:val="0054216F"/>
    <w:rsid w:val="0060030A"/>
    <w:rsid w:val="006A61D2"/>
    <w:rsid w:val="0074038E"/>
    <w:rsid w:val="0075677F"/>
    <w:rsid w:val="00780A2B"/>
    <w:rsid w:val="007B2FC5"/>
    <w:rsid w:val="007F0E5E"/>
    <w:rsid w:val="00812B86"/>
    <w:rsid w:val="00814118"/>
    <w:rsid w:val="0087416E"/>
    <w:rsid w:val="008C493A"/>
    <w:rsid w:val="008D2EFE"/>
    <w:rsid w:val="009A0D94"/>
    <w:rsid w:val="009F4507"/>
    <w:rsid w:val="00AD5F88"/>
    <w:rsid w:val="00CB315C"/>
    <w:rsid w:val="00CE194B"/>
    <w:rsid w:val="00D6165F"/>
    <w:rsid w:val="00D6736B"/>
    <w:rsid w:val="00D92856"/>
    <w:rsid w:val="00DC5E6D"/>
    <w:rsid w:val="00DE4968"/>
    <w:rsid w:val="00E106CB"/>
    <w:rsid w:val="00E32876"/>
    <w:rsid w:val="00EF1455"/>
    <w:rsid w:val="00FA1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6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eastAsia="en-US"/>
    </w:rPr>
  </w:style>
  <w:style w:type="paragraph" w:styleId="ListParagraph">
    <w:name w:val="List Paragraph"/>
    <w:basedOn w:val="Normal"/>
    <w:uiPriority w:val="34"/>
    <w:qFormat/>
    <w:rsid w:val="00CB315C"/>
    <w:pPr>
      <w:ind w:left="720"/>
      <w:contextualSpacing/>
    </w:pPr>
    <w:rPr>
      <w:lang w:val="en-US"/>
    </w:rPr>
  </w:style>
  <w:style w:type="paragraph" w:styleId="FootnoteText">
    <w:name w:val="footnote text"/>
    <w:basedOn w:val="Normal"/>
    <w:link w:val="FootnoteTextChar"/>
    <w:uiPriority w:val="99"/>
    <w:semiHidden/>
    <w:unhideWhenUsed/>
    <w:rsid w:val="00D6165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16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6165F"/>
    <w:rPr>
      <w:vertAlign w:val="superscript"/>
    </w:rPr>
  </w:style>
  <w:style w:type="character" w:styleId="Hyperlink">
    <w:name w:val="Hyperlink"/>
    <w:basedOn w:val="DefaultParagraphFont"/>
    <w:uiPriority w:val="99"/>
    <w:unhideWhenUsed/>
    <w:rsid w:val="00D6165F"/>
    <w:rPr>
      <w:color w:val="0000FF" w:themeColor="hyperlink"/>
      <w:u w:val="single"/>
    </w:rPr>
  </w:style>
  <w:style w:type="character" w:styleId="PlaceholderText">
    <w:name w:val="Placeholder Text"/>
    <w:basedOn w:val="DefaultParagraphFont"/>
    <w:uiPriority w:val="99"/>
    <w:semiHidden/>
    <w:rsid w:val="0087416E"/>
    <w:rPr>
      <w:color w:val="808080"/>
    </w:rPr>
  </w:style>
  <w:style w:type="table" w:customStyle="1" w:styleId="TableGrid1">
    <w:name w:val="Table Grid1"/>
    <w:basedOn w:val="TableNormal"/>
    <w:next w:val="TableGrid"/>
    <w:uiPriority w:val="59"/>
    <w:rsid w:val="00E106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4A56E6"/>
    <w:pPr>
      <w:spacing w:line="240" w:lineRule="auto"/>
    </w:pPr>
    <w:rPr>
      <w:sz w:val="20"/>
      <w:szCs w:val="20"/>
    </w:rPr>
  </w:style>
  <w:style w:type="character" w:customStyle="1" w:styleId="CommentTextChar">
    <w:name w:val="Comment Text Char"/>
    <w:basedOn w:val="DefaultParagraphFont"/>
    <w:link w:val="CommentText"/>
    <w:uiPriority w:val="99"/>
    <w:semiHidden/>
    <w:rsid w:val="004A56E6"/>
    <w:rPr>
      <w:lang w:eastAsia="en-US"/>
    </w:rPr>
  </w:style>
  <w:style w:type="paragraph" w:styleId="CommentSubject">
    <w:name w:val="annotation subject"/>
    <w:basedOn w:val="CommentText"/>
    <w:next w:val="CommentText"/>
    <w:link w:val="CommentSubjectChar"/>
    <w:uiPriority w:val="99"/>
    <w:semiHidden/>
    <w:unhideWhenUsed/>
    <w:rsid w:val="004A56E6"/>
    <w:rPr>
      <w:b/>
      <w:bCs/>
    </w:rPr>
  </w:style>
  <w:style w:type="character" w:customStyle="1" w:styleId="CommentSubjectChar">
    <w:name w:val="Comment Subject Char"/>
    <w:basedOn w:val="CommentTextChar"/>
    <w:link w:val="CommentSubject"/>
    <w:uiPriority w:val="99"/>
    <w:semiHidden/>
    <w:rsid w:val="004A56E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6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eastAsia="en-US"/>
    </w:rPr>
  </w:style>
  <w:style w:type="paragraph" w:styleId="ListParagraph">
    <w:name w:val="List Paragraph"/>
    <w:basedOn w:val="Normal"/>
    <w:uiPriority w:val="34"/>
    <w:qFormat/>
    <w:rsid w:val="00CB315C"/>
    <w:pPr>
      <w:ind w:left="720"/>
      <w:contextualSpacing/>
    </w:pPr>
    <w:rPr>
      <w:lang w:val="en-US"/>
    </w:rPr>
  </w:style>
  <w:style w:type="paragraph" w:styleId="FootnoteText">
    <w:name w:val="footnote text"/>
    <w:basedOn w:val="Normal"/>
    <w:link w:val="FootnoteTextChar"/>
    <w:uiPriority w:val="99"/>
    <w:semiHidden/>
    <w:unhideWhenUsed/>
    <w:rsid w:val="00D6165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165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6165F"/>
    <w:rPr>
      <w:vertAlign w:val="superscript"/>
    </w:rPr>
  </w:style>
  <w:style w:type="character" w:styleId="Hyperlink">
    <w:name w:val="Hyperlink"/>
    <w:basedOn w:val="DefaultParagraphFont"/>
    <w:uiPriority w:val="99"/>
    <w:unhideWhenUsed/>
    <w:rsid w:val="00D6165F"/>
    <w:rPr>
      <w:color w:val="0000FF" w:themeColor="hyperlink"/>
      <w:u w:val="single"/>
    </w:rPr>
  </w:style>
  <w:style w:type="character" w:styleId="PlaceholderText">
    <w:name w:val="Placeholder Text"/>
    <w:basedOn w:val="DefaultParagraphFont"/>
    <w:uiPriority w:val="99"/>
    <w:semiHidden/>
    <w:rsid w:val="0087416E"/>
    <w:rPr>
      <w:color w:val="808080"/>
    </w:rPr>
  </w:style>
  <w:style w:type="table" w:customStyle="1" w:styleId="TableGrid1">
    <w:name w:val="Table Grid1"/>
    <w:basedOn w:val="TableNormal"/>
    <w:next w:val="TableGrid"/>
    <w:uiPriority w:val="59"/>
    <w:rsid w:val="00E106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4A56E6"/>
    <w:pPr>
      <w:spacing w:line="240" w:lineRule="auto"/>
    </w:pPr>
    <w:rPr>
      <w:sz w:val="20"/>
      <w:szCs w:val="20"/>
    </w:rPr>
  </w:style>
  <w:style w:type="character" w:customStyle="1" w:styleId="CommentTextChar">
    <w:name w:val="Comment Text Char"/>
    <w:basedOn w:val="DefaultParagraphFont"/>
    <w:link w:val="CommentText"/>
    <w:uiPriority w:val="99"/>
    <w:semiHidden/>
    <w:rsid w:val="004A56E6"/>
    <w:rPr>
      <w:lang w:eastAsia="en-US"/>
    </w:rPr>
  </w:style>
  <w:style w:type="paragraph" w:styleId="CommentSubject">
    <w:name w:val="annotation subject"/>
    <w:basedOn w:val="CommentText"/>
    <w:next w:val="CommentText"/>
    <w:link w:val="CommentSubjectChar"/>
    <w:uiPriority w:val="99"/>
    <w:semiHidden/>
    <w:unhideWhenUsed/>
    <w:rsid w:val="004A56E6"/>
    <w:rPr>
      <w:b/>
      <w:bCs/>
    </w:rPr>
  </w:style>
  <w:style w:type="character" w:customStyle="1" w:styleId="CommentSubjectChar">
    <w:name w:val="Comment Subject Char"/>
    <w:basedOn w:val="CommentTextChar"/>
    <w:link w:val="CommentSubject"/>
    <w:uiPriority w:val="99"/>
    <w:semiHidden/>
    <w:rsid w:val="004A56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6047">
      <w:bodyDiv w:val="1"/>
      <w:marLeft w:val="0"/>
      <w:marRight w:val="0"/>
      <w:marTop w:val="0"/>
      <w:marBottom w:val="0"/>
      <w:divBdr>
        <w:top w:val="none" w:sz="0" w:space="0" w:color="auto"/>
        <w:left w:val="none" w:sz="0" w:space="0" w:color="auto"/>
        <w:bottom w:val="none" w:sz="0" w:space="0" w:color="auto"/>
        <w:right w:val="none" w:sz="0" w:space="0" w:color="auto"/>
      </w:divBdr>
    </w:div>
    <w:div w:id="617105099">
      <w:bodyDiv w:val="1"/>
      <w:marLeft w:val="0"/>
      <w:marRight w:val="0"/>
      <w:marTop w:val="0"/>
      <w:marBottom w:val="0"/>
      <w:divBdr>
        <w:top w:val="none" w:sz="0" w:space="0" w:color="auto"/>
        <w:left w:val="none" w:sz="0" w:space="0" w:color="auto"/>
        <w:bottom w:val="none" w:sz="0" w:space="0" w:color="auto"/>
        <w:right w:val="none" w:sz="0" w:space="0" w:color="auto"/>
      </w:divBdr>
    </w:div>
    <w:div w:id="645359611">
      <w:bodyDiv w:val="1"/>
      <w:marLeft w:val="0"/>
      <w:marRight w:val="0"/>
      <w:marTop w:val="0"/>
      <w:marBottom w:val="0"/>
      <w:divBdr>
        <w:top w:val="none" w:sz="0" w:space="0" w:color="auto"/>
        <w:left w:val="none" w:sz="0" w:space="0" w:color="auto"/>
        <w:bottom w:val="none" w:sz="0" w:space="0" w:color="auto"/>
        <w:right w:val="none" w:sz="0" w:space="0" w:color="auto"/>
      </w:divBdr>
    </w:div>
    <w:div w:id="736247957">
      <w:bodyDiv w:val="1"/>
      <w:marLeft w:val="0"/>
      <w:marRight w:val="0"/>
      <w:marTop w:val="0"/>
      <w:marBottom w:val="0"/>
      <w:divBdr>
        <w:top w:val="none" w:sz="0" w:space="0" w:color="auto"/>
        <w:left w:val="none" w:sz="0" w:space="0" w:color="auto"/>
        <w:bottom w:val="none" w:sz="0" w:space="0" w:color="auto"/>
        <w:right w:val="none" w:sz="0" w:space="0" w:color="auto"/>
      </w:divBdr>
    </w:div>
    <w:div w:id="979067417">
      <w:bodyDiv w:val="1"/>
      <w:marLeft w:val="0"/>
      <w:marRight w:val="0"/>
      <w:marTop w:val="0"/>
      <w:marBottom w:val="0"/>
      <w:divBdr>
        <w:top w:val="none" w:sz="0" w:space="0" w:color="auto"/>
        <w:left w:val="none" w:sz="0" w:space="0" w:color="auto"/>
        <w:bottom w:val="none" w:sz="0" w:space="0" w:color="auto"/>
        <w:right w:val="none" w:sz="0" w:space="0" w:color="auto"/>
      </w:divBdr>
    </w:div>
    <w:div w:id="1125270234">
      <w:bodyDiv w:val="1"/>
      <w:marLeft w:val="0"/>
      <w:marRight w:val="0"/>
      <w:marTop w:val="0"/>
      <w:marBottom w:val="0"/>
      <w:divBdr>
        <w:top w:val="none" w:sz="0" w:space="0" w:color="auto"/>
        <w:left w:val="none" w:sz="0" w:space="0" w:color="auto"/>
        <w:bottom w:val="none" w:sz="0" w:space="0" w:color="auto"/>
        <w:right w:val="none" w:sz="0" w:space="0" w:color="auto"/>
      </w:divBdr>
    </w:div>
    <w:div w:id="1161197476">
      <w:bodyDiv w:val="1"/>
      <w:marLeft w:val="0"/>
      <w:marRight w:val="0"/>
      <w:marTop w:val="0"/>
      <w:marBottom w:val="0"/>
      <w:divBdr>
        <w:top w:val="none" w:sz="0" w:space="0" w:color="auto"/>
        <w:left w:val="none" w:sz="0" w:space="0" w:color="auto"/>
        <w:bottom w:val="none" w:sz="0" w:space="0" w:color="auto"/>
        <w:right w:val="none" w:sz="0" w:space="0" w:color="auto"/>
      </w:divBdr>
    </w:div>
    <w:div w:id="1252930264">
      <w:bodyDiv w:val="1"/>
      <w:marLeft w:val="0"/>
      <w:marRight w:val="0"/>
      <w:marTop w:val="0"/>
      <w:marBottom w:val="0"/>
      <w:divBdr>
        <w:top w:val="none" w:sz="0" w:space="0" w:color="auto"/>
        <w:left w:val="none" w:sz="0" w:space="0" w:color="auto"/>
        <w:bottom w:val="none" w:sz="0" w:space="0" w:color="auto"/>
        <w:right w:val="none" w:sz="0" w:space="0" w:color="auto"/>
      </w:divBdr>
    </w:div>
    <w:div w:id="1292437477">
      <w:bodyDiv w:val="1"/>
      <w:marLeft w:val="0"/>
      <w:marRight w:val="0"/>
      <w:marTop w:val="0"/>
      <w:marBottom w:val="0"/>
      <w:divBdr>
        <w:top w:val="none" w:sz="0" w:space="0" w:color="auto"/>
        <w:left w:val="none" w:sz="0" w:space="0" w:color="auto"/>
        <w:bottom w:val="none" w:sz="0" w:space="0" w:color="auto"/>
        <w:right w:val="none" w:sz="0" w:space="0" w:color="auto"/>
      </w:divBdr>
    </w:div>
    <w:div w:id="1436363876">
      <w:bodyDiv w:val="1"/>
      <w:marLeft w:val="0"/>
      <w:marRight w:val="0"/>
      <w:marTop w:val="0"/>
      <w:marBottom w:val="0"/>
      <w:divBdr>
        <w:top w:val="none" w:sz="0" w:space="0" w:color="auto"/>
        <w:left w:val="none" w:sz="0" w:space="0" w:color="auto"/>
        <w:bottom w:val="none" w:sz="0" w:space="0" w:color="auto"/>
        <w:right w:val="none" w:sz="0" w:space="0" w:color="auto"/>
      </w:divBdr>
    </w:div>
    <w:div w:id="1440638055">
      <w:bodyDiv w:val="1"/>
      <w:marLeft w:val="0"/>
      <w:marRight w:val="0"/>
      <w:marTop w:val="0"/>
      <w:marBottom w:val="0"/>
      <w:divBdr>
        <w:top w:val="none" w:sz="0" w:space="0" w:color="auto"/>
        <w:left w:val="none" w:sz="0" w:space="0" w:color="auto"/>
        <w:bottom w:val="none" w:sz="0" w:space="0" w:color="auto"/>
        <w:right w:val="none" w:sz="0" w:space="0" w:color="auto"/>
      </w:divBdr>
      <w:divsChild>
        <w:div w:id="10690921">
          <w:marLeft w:val="0"/>
          <w:marRight w:val="0"/>
          <w:marTop w:val="0"/>
          <w:marBottom w:val="0"/>
          <w:divBdr>
            <w:top w:val="single" w:sz="6" w:space="1" w:color="auto"/>
            <w:left w:val="single" w:sz="6" w:space="1" w:color="auto"/>
            <w:bottom w:val="single" w:sz="6" w:space="1" w:color="auto"/>
            <w:right w:val="single" w:sz="6" w:space="1" w:color="auto"/>
          </w:divBdr>
        </w:div>
      </w:divsChild>
    </w:div>
    <w:div w:id="1481194819">
      <w:bodyDiv w:val="1"/>
      <w:marLeft w:val="0"/>
      <w:marRight w:val="0"/>
      <w:marTop w:val="0"/>
      <w:marBottom w:val="0"/>
      <w:divBdr>
        <w:top w:val="none" w:sz="0" w:space="0" w:color="auto"/>
        <w:left w:val="none" w:sz="0" w:space="0" w:color="auto"/>
        <w:bottom w:val="none" w:sz="0" w:space="0" w:color="auto"/>
        <w:right w:val="none" w:sz="0" w:space="0" w:color="auto"/>
      </w:divBdr>
    </w:div>
    <w:div w:id="1646930157">
      <w:bodyDiv w:val="1"/>
      <w:marLeft w:val="0"/>
      <w:marRight w:val="0"/>
      <w:marTop w:val="0"/>
      <w:marBottom w:val="0"/>
      <w:divBdr>
        <w:top w:val="none" w:sz="0" w:space="0" w:color="auto"/>
        <w:left w:val="none" w:sz="0" w:space="0" w:color="auto"/>
        <w:bottom w:val="none" w:sz="0" w:space="0" w:color="auto"/>
        <w:right w:val="none" w:sz="0" w:space="0" w:color="auto"/>
      </w:divBdr>
    </w:div>
    <w:div w:id="21130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wimbledoncolleg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sDPO@merton.gov.u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7159BF6A8A41F694A490CA5718003C"/>
        <w:category>
          <w:name w:val="General"/>
          <w:gallery w:val="placeholder"/>
        </w:category>
        <w:types>
          <w:type w:val="bbPlcHdr"/>
        </w:types>
        <w:behaviors>
          <w:behavior w:val="content"/>
        </w:behaviors>
        <w:guid w:val="{74852891-0845-4B63-91FD-16C4945745CE}"/>
      </w:docPartPr>
      <w:docPartBody>
        <w:p w:rsidR="008A59EB" w:rsidRDefault="00937B9D" w:rsidP="00937B9D">
          <w:pPr>
            <w:pStyle w:val="F57159BF6A8A41F694A490CA5718003C"/>
          </w:pPr>
          <w:r>
            <w:rPr>
              <w:rStyle w:val="PlaceholderText"/>
            </w:rPr>
            <w:t>Choose an item.</w:t>
          </w:r>
        </w:p>
      </w:docPartBody>
    </w:docPart>
    <w:docPart>
      <w:docPartPr>
        <w:name w:val="62EA857858754F12880F72F9EE65B1F4"/>
        <w:category>
          <w:name w:val="General"/>
          <w:gallery w:val="placeholder"/>
        </w:category>
        <w:types>
          <w:type w:val="bbPlcHdr"/>
        </w:types>
        <w:behaviors>
          <w:behavior w:val="content"/>
        </w:behaviors>
        <w:guid w:val="{6D46E19F-334D-45C5-835C-5A6BE61D9431}"/>
      </w:docPartPr>
      <w:docPartBody>
        <w:p w:rsidR="008A59EB" w:rsidRDefault="00937B9D" w:rsidP="00937B9D">
          <w:pPr>
            <w:pStyle w:val="62EA857858754F12880F72F9EE65B1F4"/>
          </w:pPr>
          <w:r>
            <w:rPr>
              <w:rStyle w:val="PlaceholderText"/>
            </w:rPr>
            <w:t>Choose an item.</w:t>
          </w:r>
        </w:p>
      </w:docPartBody>
    </w:docPart>
    <w:docPart>
      <w:docPartPr>
        <w:name w:val="39575A877D5544ACA386A370C2CB8FC3"/>
        <w:category>
          <w:name w:val="General"/>
          <w:gallery w:val="placeholder"/>
        </w:category>
        <w:types>
          <w:type w:val="bbPlcHdr"/>
        </w:types>
        <w:behaviors>
          <w:behavior w:val="content"/>
        </w:behaviors>
        <w:guid w:val="{D53C77F0-5FDA-42AF-A4C7-3E4A0E1495C7}"/>
      </w:docPartPr>
      <w:docPartBody>
        <w:p w:rsidR="008A59EB" w:rsidRDefault="00937B9D" w:rsidP="00937B9D">
          <w:pPr>
            <w:pStyle w:val="39575A877D5544ACA386A370C2CB8FC3"/>
          </w:pPr>
          <w:r>
            <w:rPr>
              <w:rStyle w:val="PlaceholderText"/>
            </w:rPr>
            <w:t>Click here to enter text.</w:t>
          </w:r>
        </w:p>
      </w:docPartBody>
    </w:docPart>
    <w:docPart>
      <w:docPartPr>
        <w:name w:val="7AD93998D3F741799895AAF975FAEE79"/>
        <w:category>
          <w:name w:val="General"/>
          <w:gallery w:val="placeholder"/>
        </w:category>
        <w:types>
          <w:type w:val="bbPlcHdr"/>
        </w:types>
        <w:behaviors>
          <w:behavior w:val="content"/>
        </w:behaviors>
        <w:guid w:val="{8900B16F-271A-46B6-BE9B-62B6505CF3B0}"/>
      </w:docPartPr>
      <w:docPartBody>
        <w:p w:rsidR="008A59EB" w:rsidRDefault="00937B9D" w:rsidP="00937B9D">
          <w:pPr>
            <w:pStyle w:val="7AD93998D3F741799895AAF975FAEE79"/>
          </w:pPr>
          <w:r>
            <w:rPr>
              <w:rStyle w:val="PlaceholderText"/>
            </w:rPr>
            <w:t>Click here to enter text.</w:t>
          </w:r>
        </w:p>
      </w:docPartBody>
    </w:docPart>
    <w:docPart>
      <w:docPartPr>
        <w:name w:val="AE3E488B03A7416287472C7A1FFE8BC7"/>
        <w:category>
          <w:name w:val="General"/>
          <w:gallery w:val="placeholder"/>
        </w:category>
        <w:types>
          <w:type w:val="bbPlcHdr"/>
        </w:types>
        <w:behaviors>
          <w:behavior w:val="content"/>
        </w:behaviors>
        <w:guid w:val="{7FA9F295-DC25-4D72-BC24-BDDBB1CF2328}"/>
      </w:docPartPr>
      <w:docPartBody>
        <w:p w:rsidR="008A59EB" w:rsidRDefault="00937B9D" w:rsidP="00937B9D">
          <w:pPr>
            <w:pStyle w:val="AE3E488B03A7416287472C7A1FFE8BC7"/>
          </w:pPr>
          <w:r>
            <w:rPr>
              <w:rStyle w:val="PlaceholderText"/>
            </w:rPr>
            <w:t>Click here to enter text.</w:t>
          </w:r>
        </w:p>
      </w:docPartBody>
    </w:docPart>
    <w:docPart>
      <w:docPartPr>
        <w:name w:val="2201E4F5AE784D89B136AFED13A1D8A7"/>
        <w:category>
          <w:name w:val="General"/>
          <w:gallery w:val="placeholder"/>
        </w:category>
        <w:types>
          <w:type w:val="bbPlcHdr"/>
        </w:types>
        <w:behaviors>
          <w:behavior w:val="content"/>
        </w:behaviors>
        <w:guid w:val="{E2B13595-C33C-43D7-9CE0-24F310191C8B}"/>
      </w:docPartPr>
      <w:docPartBody>
        <w:p w:rsidR="008A59EB" w:rsidRDefault="00937B9D" w:rsidP="00937B9D">
          <w:pPr>
            <w:pStyle w:val="2201E4F5AE784D89B136AFED13A1D8A7"/>
          </w:pPr>
          <w:r>
            <w:rPr>
              <w:rStyle w:val="PlaceholderText"/>
            </w:rPr>
            <w:t>Click here to enter text.</w:t>
          </w:r>
        </w:p>
      </w:docPartBody>
    </w:docPart>
    <w:docPart>
      <w:docPartPr>
        <w:name w:val="B6DB146F32B5430FB4FECA0D91A5A637"/>
        <w:category>
          <w:name w:val="General"/>
          <w:gallery w:val="placeholder"/>
        </w:category>
        <w:types>
          <w:type w:val="bbPlcHdr"/>
        </w:types>
        <w:behaviors>
          <w:behavior w:val="content"/>
        </w:behaviors>
        <w:guid w:val="{ADAA3B1F-EB3A-4866-8960-6CC73D81535E}"/>
      </w:docPartPr>
      <w:docPartBody>
        <w:p w:rsidR="008A59EB" w:rsidRDefault="00937B9D" w:rsidP="00937B9D">
          <w:pPr>
            <w:pStyle w:val="B6DB146F32B5430FB4FECA0D91A5A637"/>
          </w:pPr>
          <w:r>
            <w:rPr>
              <w:rStyle w:val="PlaceholderText"/>
            </w:rPr>
            <w:t>Click here to enter text.</w:t>
          </w:r>
        </w:p>
      </w:docPartBody>
    </w:docPart>
    <w:docPart>
      <w:docPartPr>
        <w:name w:val="0F48F2D451BC432797207EEC54FAFE91"/>
        <w:category>
          <w:name w:val="General"/>
          <w:gallery w:val="placeholder"/>
        </w:category>
        <w:types>
          <w:type w:val="bbPlcHdr"/>
        </w:types>
        <w:behaviors>
          <w:behavior w:val="content"/>
        </w:behaviors>
        <w:guid w:val="{AF27E460-EA98-4A0D-8E2B-9FA0CF14B2DE}"/>
      </w:docPartPr>
      <w:docPartBody>
        <w:p w:rsidR="008A59EB" w:rsidRDefault="00937B9D" w:rsidP="00937B9D">
          <w:pPr>
            <w:pStyle w:val="0F48F2D451BC432797207EEC54FAFE91"/>
          </w:pPr>
          <w:r>
            <w:rPr>
              <w:rStyle w:val="PlaceholderText"/>
            </w:rPr>
            <w:t>Click here to enter text.</w:t>
          </w:r>
        </w:p>
      </w:docPartBody>
    </w:docPart>
    <w:docPart>
      <w:docPartPr>
        <w:name w:val="6452C38C47C249B78F5226B6AA15311C"/>
        <w:category>
          <w:name w:val="General"/>
          <w:gallery w:val="placeholder"/>
        </w:category>
        <w:types>
          <w:type w:val="bbPlcHdr"/>
        </w:types>
        <w:behaviors>
          <w:behavior w:val="content"/>
        </w:behaviors>
        <w:guid w:val="{0F6CF65C-D5EE-4134-9D3B-5FF2BFE94B6A}"/>
      </w:docPartPr>
      <w:docPartBody>
        <w:p w:rsidR="008A59EB" w:rsidRDefault="00937B9D" w:rsidP="00937B9D">
          <w:pPr>
            <w:pStyle w:val="6452C38C47C249B78F5226B6AA15311C"/>
          </w:pPr>
          <w:r>
            <w:rPr>
              <w:rStyle w:val="PlaceholderText"/>
            </w:rPr>
            <w:t>Click here to enter text.</w:t>
          </w:r>
        </w:p>
      </w:docPartBody>
    </w:docPart>
    <w:docPart>
      <w:docPartPr>
        <w:name w:val="DCF1D3216FCE44AD9982780D440D0BA6"/>
        <w:category>
          <w:name w:val="General"/>
          <w:gallery w:val="placeholder"/>
        </w:category>
        <w:types>
          <w:type w:val="bbPlcHdr"/>
        </w:types>
        <w:behaviors>
          <w:behavior w:val="content"/>
        </w:behaviors>
        <w:guid w:val="{57486A86-D796-40EF-B655-58B1E12D1CD9}"/>
      </w:docPartPr>
      <w:docPartBody>
        <w:p w:rsidR="008A59EB" w:rsidRDefault="00937B9D" w:rsidP="00937B9D">
          <w:pPr>
            <w:pStyle w:val="DCF1D3216FCE44AD9982780D440D0BA6"/>
          </w:pPr>
          <w:r>
            <w:rPr>
              <w:rStyle w:val="PlaceholderText"/>
            </w:rPr>
            <w:t>Click here to enter text.</w:t>
          </w:r>
        </w:p>
      </w:docPartBody>
    </w:docPart>
    <w:docPart>
      <w:docPartPr>
        <w:name w:val="5D4690F546E44EB2A6F7EEA927E7AFCC"/>
        <w:category>
          <w:name w:val="General"/>
          <w:gallery w:val="placeholder"/>
        </w:category>
        <w:types>
          <w:type w:val="bbPlcHdr"/>
        </w:types>
        <w:behaviors>
          <w:behavior w:val="content"/>
        </w:behaviors>
        <w:guid w:val="{C71BB1EE-45B0-432B-BFE2-68564CCB8B92}"/>
      </w:docPartPr>
      <w:docPartBody>
        <w:p w:rsidR="008A59EB" w:rsidRDefault="00937B9D" w:rsidP="00937B9D">
          <w:pPr>
            <w:pStyle w:val="5D4690F546E44EB2A6F7EEA927E7AFCC"/>
          </w:pPr>
          <w:r>
            <w:rPr>
              <w:rStyle w:val="PlaceholderText"/>
            </w:rPr>
            <w:t>Click here to enter text.</w:t>
          </w:r>
        </w:p>
      </w:docPartBody>
    </w:docPart>
    <w:docPart>
      <w:docPartPr>
        <w:name w:val="2EC04F65F7504644A9E17D2309458B26"/>
        <w:category>
          <w:name w:val="General"/>
          <w:gallery w:val="placeholder"/>
        </w:category>
        <w:types>
          <w:type w:val="bbPlcHdr"/>
        </w:types>
        <w:behaviors>
          <w:behavior w:val="content"/>
        </w:behaviors>
        <w:guid w:val="{0C6747BA-8A15-4F3F-857A-2675E8FFB4B2}"/>
      </w:docPartPr>
      <w:docPartBody>
        <w:p w:rsidR="008A59EB" w:rsidRDefault="00937B9D" w:rsidP="00937B9D">
          <w:pPr>
            <w:pStyle w:val="2EC04F65F7504644A9E17D2309458B26"/>
          </w:pPr>
          <w:r>
            <w:rPr>
              <w:rStyle w:val="PlaceholderText"/>
            </w:rPr>
            <w:t>Click here to enter text.</w:t>
          </w:r>
        </w:p>
      </w:docPartBody>
    </w:docPart>
    <w:docPart>
      <w:docPartPr>
        <w:name w:val="6A8B433901484C7D8EFE96D10631BA5D"/>
        <w:category>
          <w:name w:val="General"/>
          <w:gallery w:val="placeholder"/>
        </w:category>
        <w:types>
          <w:type w:val="bbPlcHdr"/>
        </w:types>
        <w:behaviors>
          <w:behavior w:val="content"/>
        </w:behaviors>
        <w:guid w:val="{E287D3BB-516D-4801-B516-732B67895A34}"/>
      </w:docPartPr>
      <w:docPartBody>
        <w:p w:rsidR="008A59EB" w:rsidRDefault="00937B9D" w:rsidP="00937B9D">
          <w:pPr>
            <w:pStyle w:val="6A8B433901484C7D8EFE96D10631BA5D"/>
          </w:pPr>
          <w:r>
            <w:rPr>
              <w:rStyle w:val="PlaceholderText"/>
            </w:rPr>
            <w:t>Click here to enter text.</w:t>
          </w:r>
        </w:p>
      </w:docPartBody>
    </w:docPart>
    <w:docPart>
      <w:docPartPr>
        <w:name w:val="43DAB77329524093BB9AEDC33207B1F2"/>
        <w:category>
          <w:name w:val="General"/>
          <w:gallery w:val="placeholder"/>
        </w:category>
        <w:types>
          <w:type w:val="bbPlcHdr"/>
        </w:types>
        <w:behaviors>
          <w:behavior w:val="content"/>
        </w:behaviors>
        <w:guid w:val="{BF7D1258-7434-460A-A998-E23A7C011916}"/>
      </w:docPartPr>
      <w:docPartBody>
        <w:p w:rsidR="008A59EB" w:rsidRDefault="00937B9D" w:rsidP="00937B9D">
          <w:pPr>
            <w:pStyle w:val="43DAB77329524093BB9AEDC33207B1F2"/>
          </w:pPr>
          <w:r>
            <w:rPr>
              <w:rStyle w:val="PlaceholderText"/>
            </w:rPr>
            <w:t>Click here to enter text.</w:t>
          </w:r>
        </w:p>
      </w:docPartBody>
    </w:docPart>
    <w:docPart>
      <w:docPartPr>
        <w:name w:val="2D2701C7F631407A8D5C36ED08FD9C7A"/>
        <w:category>
          <w:name w:val="General"/>
          <w:gallery w:val="placeholder"/>
        </w:category>
        <w:types>
          <w:type w:val="bbPlcHdr"/>
        </w:types>
        <w:behaviors>
          <w:behavior w:val="content"/>
        </w:behaviors>
        <w:guid w:val="{7A3477B6-4B9E-4B81-A696-63F31D1D554D}"/>
      </w:docPartPr>
      <w:docPartBody>
        <w:p w:rsidR="008A59EB" w:rsidRDefault="00937B9D" w:rsidP="00937B9D">
          <w:pPr>
            <w:pStyle w:val="2D2701C7F631407A8D5C36ED08FD9C7A"/>
          </w:pPr>
          <w:r>
            <w:rPr>
              <w:rStyle w:val="PlaceholderText"/>
            </w:rPr>
            <w:t>Choose an item.</w:t>
          </w:r>
        </w:p>
      </w:docPartBody>
    </w:docPart>
    <w:docPart>
      <w:docPartPr>
        <w:name w:val="EB557648F471448E8E4AD723DD16299D"/>
        <w:category>
          <w:name w:val="General"/>
          <w:gallery w:val="placeholder"/>
        </w:category>
        <w:types>
          <w:type w:val="bbPlcHdr"/>
        </w:types>
        <w:behaviors>
          <w:behavior w:val="content"/>
        </w:behaviors>
        <w:guid w:val="{1236A628-2921-4509-B88E-7BDDE4AB3D71}"/>
      </w:docPartPr>
      <w:docPartBody>
        <w:p w:rsidR="008A59EB" w:rsidRDefault="00937B9D" w:rsidP="00937B9D">
          <w:pPr>
            <w:pStyle w:val="EB557648F471448E8E4AD723DD16299D"/>
          </w:pPr>
          <w:r>
            <w:rPr>
              <w:rStyle w:val="PlaceholderText"/>
            </w:rPr>
            <w:t>Click here to enter text.</w:t>
          </w:r>
        </w:p>
      </w:docPartBody>
    </w:docPart>
    <w:docPart>
      <w:docPartPr>
        <w:name w:val="732B93C6DDB540E2B7D66367121D81B8"/>
        <w:category>
          <w:name w:val="General"/>
          <w:gallery w:val="placeholder"/>
        </w:category>
        <w:types>
          <w:type w:val="bbPlcHdr"/>
        </w:types>
        <w:behaviors>
          <w:behavior w:val="content"/>
        </w:behaviors>
        <w:guid w:val="{88166D75-A5C0-4865-87C6-9B38FC53FA4F}"/>
      </w:docPartPr>
      <w:docPartBody>
        <w:p w:rsidR="008A59EB" w:rsidRDefault="00937B9D" w:rsidP="00937B9D">
          <w:pPr>
            <w:pStyle w:val="732B93C6DDB540E2B7D66367121D81B8"/>
          </w:pPr>
          <w:r>
            <w:rPr>
              <w:rStyle w:val="PlaceholderText"/>
            </w:rPr>
            <w:t>Click here to enter text.</w:t>
          </w:r>
        </w:p>
      </w:docPartBody>
    </w:docPart>
    <w:docPart>
      <w:docPartPr>
        <w:name w:val="CA8F03338A4D4FAEA3BB9B10DF9AEC50"/>
        <w:category>
          <w:name w:val="General"/>
          <w:gallery w:val="placeholder"/>
        </w:category>
        <w:types>
          <w:type w:val="bbPlcHdr"/>
        </w:types>
        <w:behaviors>
          <w:behavior w:val="content"/>
        </w:behaviors>
        <w:guid w:val="{321CF504-5CAC-492C-B0EB-58E3EAEE1DD7}"/>
      </w:docPartPr>
      <w:docPartBody>
        <w:p w:rsidR="008A59EB" w:rsidRDefault="00937B9D" w:rsidP="00937B9D">
          <w:pPr>
            <w:pStyle w:val="CA8F03338A4D4FAEA3BB9B10DF9AEC50"/>
          </w:pPr>
          <w:r>
            <w:rPr>
              <w:rStyle w:val="PlaceholderText"/>
            </w:rPr>
            <w:t>Click here to enter text.</w:t>
          </w:r>
        </w:p>
      </w:docPartBody>
    </w:docPart>
    <w:docPart>
      <w:docPartPr>
        <w:name w:val="00A71DADCDD74E6F992F0DF7C27C5775"/>
        <w:category>
          <w:name w:val="General"/>
          <w:gallery w:val="placeholder"/>
        </w:category>
        <w:types>
          <w:type w:val="bbPlcHdr"/>
        </w:types>
        <w:behaviors>
          <w:behavior w:val="content"/>
        </w:behaviors>
        <w:guid w:val="{1F7BEE72-AEC4-49AF-8449-23470B89826E}"/>
      </w:docPartPr>
      <w:docPartBody>
        <w:p w:rsidR="008A59EB" w:rsidRDefault="00937B9D" w:rsidP="00937B9D">
          <w:pPr>
            <w:pStyle w:val="00A71DADCDD74E6F992F0DF7C27C5775"/>
          </w:pPr>
          <w:r>
            <w:rPr>
              <w:rStyle w:val="PlaceholderText"/>
            </w:rPr>
            <w:t>Click here to enter text.</w:t>
          </w:r>
        </w:p>
      </w:docPartBody>
    </w:docPart>
    <w:docPart>
      <w:docPartPr>
        <w:name w:val="FE2E09904E3A442DB6CBFE7B9E8A7F62"/>
        <w:category>
          <w:name w:val="General"/>
          <w:gallery w:val="placeholder"/>
        </w:category>
        <w:types>
          <w:type w:val="bbPlcHdr"/>
        </w:types>
        <w:behaviors>
          <w:behavior w:val="content"/>
        </w:behaviors>
        <w:guid w:val="{8AC59CCA-A716-4602-B9BE-A15667B0B00D}"/>
      </w:docPartPr>
      <w:docPartBody>
        <w:p w:rsidR="008A59EB" w:rsidRDefault="00937B9D" w:rsidP="00937B9D">
          <w:pPr>
            <w:pStyle w:val="FE2E09904E3A442DB6CBFE7B9E8A7F62"/>
          </w:pPr>
          <w:r>
            <w:rPr>
              <w:rStyle w:val="PlaceholderText"/>
            </w:rPr>
            <w:t>Click here to enter text.</w:t>
          </w:r>
        </w:p>
      </w:docPartBody>
    </w:docPart>
    <w:docPart>
      <w:docPartPr>
        <w:name w:val="FBD02AE8D1074464BE35A1D7363DA864"/>
        <w:category>
          <w:name w:val="General"/>
          <w:gallery w:val="placeholder"/>
        </w:category>
        <w:types>
          <w:type w:val="bbPlcHdr"/>
        </w:types>
        <w:behaviors>
          <w:behavior w:val="content"/>
        </w:behaviors>
        <w:guid w:val="{68C91BE4-8040-4213-BCBC-3BA862E4646B}"/>
      </w:docPartPr>
      <w:docPartBody>
        <w:p w:rsidR="008A59EB" w:rsidRDefault="00937B9D" w:rsidP="00937B9D">
          <w:pPr>
            <w:pStyle w:val="FBD02AE8D1074464BE35A1D7363DA864"/>
          </w:pPr>
          <w:r>
            <w:rPr>
              <w:rStyle w:val="PlaceholderText"/>
            </w:rPr>
            <w:t>Click here to enter text.</w:t>
          </w:r>
        </w:p>
      </w:docPartBody>
    </w:docPart>
    <w:docPart>
      <w:docPartPr>
        <w:name w:val="AB6A48521CD8439CBB8C48723954EA84"/>
        <w:category>
          <w:name w:val="General"/>
          <w:gallery w:val="placeholder"/>
        </w:category>
        <w:types>
          <w:type w:val="bbPlcHdr"/>
        </w:types>
        <w:behaviors>
          <w:behavior w:val="content"/>
        </w:behaviors>
        <w:guid w:val="{A04054DE-6FD6-4B8B-9B47-25C4E2A67276}"/>
      </w:docPartPr>
      <w:docPartBody>
        <w:p w:rsidR="008A59EB" w:rsidRDefault="00937B9D" w:rsidP="00937B9D">
          <w:pPr>
            <w:pStyle w:val="AB6A48521CD8439CBB8C48723954EA84"/>
          </w:pPr>
          <w:r>
            <w:rPr>
              <w:rStyle w:val="PlaceholderText"/>
            </w:rPr>
            <w:t>Click here to enter text.</w:t>
          </w:r>
        </w:p>
      </w:docPartBody>
    </w:docPart>
    <w:docPart>
      <w:docPartPr>
        <w:name w:val="FA01A9D533EF47A9A62BBB039D6D90A5"/>
        <w:category>
          <w:name w:val="General"/>
          <w:gallery w:val="placeholder"/>
        </w:category>
        <w:types>
          <w:type w:val="bbPlcHdr"/>
        </w:types>
        <w:behaviors>
          <w:behavior w:val="content"/>
        </w:behaviors>
        <w:guid w:val="{13F8D6B3-4960-40E3-B79D-A8266E418B86}"/>
      </w:docPartPr>
      <w:docPartBody>
        <w:p w:rsidR="008A59EB" w:rsidRDefault="00937B9D" w:rsidP="00937B9D">
          <w:pPr>
            <w:pStyle w:val="FA01A9D533EF47A9A62BBB039D6D90A5"/>
          </w:pPr>
          <w:r>
            <w:rPr>
              <w:rStyle w:val="PlaceholderText"/>
            </w:rPr>
            <w:t>Click here to enter text.</w:t>
          </w:r>
        </w:p>
      </w:docPartBody>
    </w:docPart>
    <w:docPart>
      <w:docPartPr>
        <w:name w:val="68ECF5AA9C4E42B88C011646B107EE2B"/>
        <w:category>
          <w:name w:val="General"/>
          <w:gallery w:val="placeholder"/>
        </w:category>
        <w:types>
          <w:type w:val="bbPlcHdr"/>
        </w:types>
        <w:behaviors>
          <w:behavior w:val="content"/>
        </w:behaviors>
        <w:guid w:val="{4518416D-EF35-4FF5-B98C-FA47052A3FD9}"/>
      </w:docPartPr>
      <w:docPartBody>
        <w:p w:rsidR="008A59EB" w:rsidRDefault="00937B9D" w:rsidP="00937B9D">
          <w:pPr>
            <w:pStyle w:val="68ECF5AA9C4E42B88C011646B107EE2B"/>
          </w:pPr>
          <w:r>
            <w:rPr>
              <w:rStyle w:val="PlaceholderText"/>
            </w:rPr>
            <w:t>Click here to enter text.</w:t>
          </w:r>
        </w:p>
      </w:docPartBody>
    </w:docPart>
    <w:docPart>
      <w:docPartPr>
        <w:name w:val="A7EF766A477C4B8C9CE19DC2969A6038"/>
        <w:category>
          <w:name w:val="General"/>
          <w:gallery w:val="placeholder"/>
        </w:category>
        <w:types>
          <w:type w:val="bbPlcHdr"/>
        </w:types>
        <w:behaviors>
          <w:behavior w:val="content"/>
        </w:behaviors>
        <w:guid w:val="{DE03BF77-B1D2-4C31-8FEB-FD77E7C734CC}"/>
      </w:docPartPr>
      <w:docPartBody>
        <w:p w:rsidR="008A59EB" w:rsidRDefault="00937B9D" w:rsidP="00937B9D">
          <w:pPr>
            <w:pStyle w:val="A7EF766A477C4B8C9CE19DC2969A6038"/>
          </w:pPr>
          <w:r>
            <w:rPr>
              <w:rStyle w:val="PlaceholderText"/>
            </w:rPr>
            <w:t>Click here to enter text.</w:t>
          </w:r>
        </w:p>
      </w:docPartBody>
    </w:docPart>
    <w:docPart>
      <w:docPartPr>
        <w:name w:val="2E2C6B33088D45D382D0A98DDD8B1133"/>
        <w:category>
          <w:name w:val="General"/>
          <w:gallery w:val="placeholder"/>
        </w:category>
        <w:types>
          <w:type w:val="bbPlcHdr"/>
        </w:types>
        <w:behaviors>
          <w:behavior w:val="content"/>
        </w:behaviors>
        <w:guid w:val="{11A111C5-CA73-424E-AB71-21A3510294FD}"/>
      </w:docPartPr>
      <w:docPartBody>
        <w:p w:rsidR="008A59EB" w:rsidRDefault="00937B9D" w:rsidP="00937B9D">
          <w:pPr>
            <w:pStyle w:val="2E2C6B33088D45D382D0A98DDD8B1133"/>
          </w:pPr>
          <w:r>
            <w:rPr>
              <w:rStyle w:val="PlaceholderText"/>
            </w:rPr>
            <w:t>Click here to enter text.</w:t>
          </w:r>
        </w:p>
      </w:docPartBody>
    </w:docPart>
    <w:docPart>
      <w:docPartPr>
        <w:name w:val="5C55E39978BB4F9886E8D18A496BE6F9"/>
        <w:category>
          <w:name w:val="General"/>
          <w:gallery w:val="placeholder"/>
        </w:category>
        <w:types>
          <w:type w:val="bbPlcHdr"/>
        </w:types>
        <w:behaviors>
          <w:behavior w:val="content"/>
        </w:behaviors>
        <w:guid w:val="{DD69F439-B17D-47AC-9AB3-E4A937DD5913}"/>
      </w:docPartPr>
      <w:docPartBody>
        <w:p w:rsidR="008A59EB" w:rsidRDefault="00937B9D" w:rsidP="00937B9D">
          <w:pPr>
            <w:pStyle w:val="5C55E39978BB4F9886E8D18A496BE6F9"/>
          </w:pPr>
          <w:r>
            <w:rPr>
              <w:rStyle w:val="PlaceholderText"/>
            </w:rPr>
            <w:t>Click here to enter text.</w:t>
          </w:r>
        </w:p>
      </w:docPartBody>
    </w:docPart>
    <w:docPart>
      <w:docPartPr>
        <w:name w:val="773EA834B4254E6AA9C604A6272CD9BF"/>
        <w:category>
          <w:name w:val="General"/>
          <w:gallery w:val="placeholder"/>
        </w:category>
        <w:types>
          <w:type w:val="bbPlcHdr"/>
        </w:types>
        <w:behaviors>
          <w:behavior w:val="content"/>
        </w:behaviors>
        <w:guid w:val="{ED247727-C63E-4601-A8DC-8CD689BC4D27}"/>
      </w:docPartPr>
      <w:docPartBody>
        <w:p w:rsidR="008A59EB" w:rsidRDefault="00937B9D" w:rsidP="00937B9D">
          <w:pPr>
            <w:pStyle w:val="773EA834B4254E6AA9C604A6272CD9BF"/>
          </w:pPr>
          <w:r>
            <w:rPr>
              <w:rStyle w:val="PlaceholderText"/>
            </w:rPr>
            <w:t>Click here to enter text.</w:t>
          </w:r>
        </w:p>
      </w:docPartBody>
    </w:docPart>
    <w:docPart>
      <w:docPartPr>
        <w:name w:val="28276988C49A401982BA596DD68197CA"/>
        <w:category>
          <w:name w:val="General"/>
          <w:gallery w:val="placeholder"/>
        </w:category>
        <w:types>
          <w:type w:val="bbPlcHdr"/>
        </w:types>
        <w:behaviors>
          <w:behavior w:val="content"/>
        </w:behaviors>
        <w:guid w:val="{6753AB08-A174-4E8E-B374-B254100E774D}"/>
      </w:docPartPr>
      <w:docPartBody>
        <w:p w:rsidR="008A59EB" w:rsidRDefault="00937B9D" w:rsidP="00937B9D">
          <w:pPr>
            <w:pStyle w:val="28276988C49A401982BA596DD68197CA"/>
          </w:pPr>
          <w:r>
            <w:rPr>
              <w:rStyle w:val="PlaceholderText"/>
            </w:rPr>
            <w:t>Click here to enter text.</w:t>
          </w:r>
        </w:p>
      </w:docPartBody>
    </w:docPart>
    <w:docPart>
      <w:docPartPr>
        <w:name w:val="9A10B8D5CADA49B4BCEB25DBDC26A97D"/>
        <w:category>
          <w:name w:val="General"/>
          <w:gallery w:val="placeholder"/>
        </w:category>
        <w:types>
          <w:type w:val="bbPlcHdr"/>
        </w:types>
        <w:behaviors>
          <w:behavior w:val="content"/>
        </w:behaviors>
        <w:guid w:val="{1A66A74F-500E-4C0B-97F2-9F9C2C66ED47}"/>
      </w:docPartPr>
      <w:docPartBody>
        <w:p w:rsidR="008A59EB" w:rsidRDefault="00937B9D" w:rsidP="00937B9D">
          <w:pPr>
            <w:pStyle w:val="9A10B8D5CADA49B4BCEB25DBDC26A97D"/>
          </w:pPr>
          <w:r>
            <w:rPr>
              <w:rStyle w:val="PlaceholderText"/>
            </w:rPr>
            <w:t>Click here to enter text.</w:t>
          </w:r>
        </w:p>
      </w:docPartBody>
    </w:docPart>
    <w:docPart>
      <w:docPartPr>
        <w:name w:val="1E1C46678CAB4CE588939E5D2A2AE091"/>
        <w:category>
          <w:name w:val="General"/>
          <w:gallery w:val="placeholder"/>
        </w:category>
        <w:types>
          <w:type w:val="bbPlcHdr"/>
        </w:types>
        <w:behaviors>
          <w:behavior w:val="content"/>
        </w:behaviors>
        <w:guid w:val="{A81EF549-C702-4961-8921-660186FC7CE0}"/>
      </w:docPartPr>
      <w:docPartBody>
        <w:p w:rsidR="008A59EB" w:rsidRDefault="00937B9D" w:rsidP="00937B9D">
          <w:pPr>
            <w:pStyle w:val="1E1C46678CAB4CE588939E5D2A2AE091"/>
          </w:pPr>
          <w:r>
            <w:rPr>
              <w:rStyle w:val="PlaceholderText"/>
            </w:rPr>
            <w:t>Click here to enter text.</w:t>
          </w:r>
        </w:p>
      </w:docPartBody>
    </w:docPart>
    <w:docPart>
      <w:docPartPr>
        <w:name w:val="73596C2E59FC4414B878F878277F3628"/>
        <w:category>
          <w:name w:val="General"/>
          <w:gallery w:val="placeholder"/>
        </w:category>
        <w:types>
          <w:type w:val="bbPlcHdr"/>
        </w:types>
        <w:behaviors>
          <w:behavior w:val="content"/>
        </w:behaviors>
        <w:guid w:val="{D8DBB609-54DE-487D-9596-CC652DD2B77F}"/>
      </w:docPartPr>
      <w:docPartBody>
        <w:p w:rsidR="008A59EB" w:rsidRDefault="00937B9D" w:rsidP="00937B9D">
          <w:pPr>
            <w:pStyle w:val="73596C2E59FC4414B878F878277F3628"/>
          </w:pPr>
          <w:r>
            <w:rPr>
              <w:rStyle w:val="PlaceholderText"/>
            </w:rPr>
            <w:t>Click here to enter text.</w:t>
          </w:r>
        </w:p>
      </w:docPartBody>
    </w:docPart>
    <w:docPart>
      <w:docPartPr>
        <w:name w:val="5BAC4643EF594A75976AFB387B9A3277"/>
        <w:category>
          <w:name w:val="General"/>
          <w:gallery w:val="placeholder"/>
        </w:category>
        <w:types>
          <w:type w:val="bbPlcHdr"/>
        </w:types>
        <w:behaviors>
          <w:behavior w:val="content"/>
        </w:behaviors>
        <w:guid w:val="{61EBA9B4-1E81-44FE-902C-25AF657E1CA0}"/>
      </w:docPartPr>
      <w:docPartBody>
        <w:p w:rsidR="008A59EB" w:rsidRDefault="00937B9D" w:rsidP="00937B9D">
          <w:pPr>
            <w:pStyle w:val="5BAC4643EF594A75976AFB387B9A3277"/>
          </w:pPr>
          <w:r>
            <w:rPr>
              <w:rStyle w:val="PlaceholderText"/>
            </w:rPr>
            <w:t>Click here to enter text.</w:t>
          </w:r>
        </w:p>
      </w:docPartBody>
    </w:docPart>
    <w:docPart>
      <w:docPartPr>
        <w:name w:val="C46891EF132B415B98DF4B77171B234C"/>
        <w:category>
          <w:name w:val="General"/>
          <w:gallery w:val="placeholder"/>
        </w:category>
        <w:types>
          <w:type w:val="bbPlcHdr"/>
        </w:types>
        <w:behaviors>
          <w:behavior w:val="content"/>
        </w:behaviors>
        <w:guid w:val="{0CBE778D-8CD7-42C4-94F1-5D64509290EB}"/>
      </w:docPartPr>
      <w:docPartBody>
        <w:p w:rsidR="008A59EB" w:rsidRDefault="00937B9D" w:rsidP="00937B9D">
          <w:pPr>
            <w:pStyle w:val="C46891EF132B415B98DF4B77171B234C"/>
          </w:pPr>
          <w:r>
            <w:rPr>
              <w:rStyle w:val="PlaceholderText"/>
            </w:rPr>
            <w:t>Click here to enter text.</w:t>
          </w:r>
        </w:p>
      </w:docPartBody>
    </w:docPart>
    <w:docPart>
      <w:docPartPr>
        <w:name w:val="A54B7FDF47734CFEB9B1928743558D68"/>
        <w:category>
          <w:name w:val="General"/>
          <w:gallery w:val="placeholder"/>
        </w:category>
        <w:types>
          <w:type w:val="bbPlcHdr"/>
        </w:types>
        <w:behaviors>
          <w:behavior w:val="content"/>
        </w:behaviors>
        <w:guid w:val="{8A63487F-3950-426A-BD1E-DA4BEAC71F5B}"/>
      </w:docPartPr>
      <w:docPartBody>
        <w:p w:rsidR="008A59EB" w:rsidRDefault="00937B9D" w:rsidP="00937B9D">
          <w:pPr>
            <w:pStyle w:val="A54B7FDF47734CFEB9B1928743558D68"/>
          </w:pPr>
          <w:r>
            <w:rPr>
              <w:rStyle w:val="PlaceholderText"/>
            </w:rPr>
            <w:t>Click here to enter text.</w:t>
          </w:r>
        </w:p>
      </w:docPartBody>
    </w:docPart>
    <w:docPart>
      <w:docPartPr>
        <w:name w:val="98469B81ECAF4C35B4C90AEC1D433F8D"/>
        <w:category>
          <w:name w:val="General"/>
          <w:gallery w:val="placeholder"/>
        </w:category>
        <w:types>
          <w:type w:val="bbPlcHdr"/>
        </w:types>
        <w:behaviors>
          <w:behavior w:val="content"/>
        </w:behaviors>
        <w:guid w:val="{E88982A4-2919-4878-A4F7-B8C301012DB4}"/>
      </w:docPartPr>
      <w:docPartBody>
        <w:p w:rsidR="008A59EB" w:rsidRDefault="00937B9D" w:rsidP="00937B9D">
          <w:pPr>
            <w:pStyle w:val="98469B81ECAF4C35B4C90AEC1D433F8D"/>
          </w:pPr>
          <w:r>
            <w:rPr>
              <w:rStyle w:val="PlaceholderText"/>
            </w:rPr>
            <w:t>Click here to enter text.</w:t>
          </w:r>
        </w:p>
      </w:docPartBody>
    </w:docPart>
    <w:docPart>
      <w:docPartPr>
        <w:name w:val="AB3A6F8ECE3846C99C70E03ECA4E0BD7"/>
        <w:category>
          <w:name w:val="General"/>
          <w:gallery w:val="placeholder"/>
        </w:category>
        <w:types>
          <w:type w:val="bbPlcHdr"/>
        </w:types>
        <w:behaviors>
          <w:behavior w:val="content"/>
        </w:behaviors>
        <w:guid w:val="{BA0991FE-3BFE-4FFB-B5CD-BA7295B84FF4}"/>
      </w:docPartPr>
      <w:docPartBody>
        <w:p w:rsidR="008A59EB" w:rsidRDefault="00937B9D" w:rsidP="00937B9D">
          <w:pPr>
            <w:pStyle w:val="AB3A6F8ECE3846C99C70E03ECA4E0BD7"/>
          </w:pPr>
          <w:r>
            <w:rPr>
              <w:rStyle w:val="PlaceholderText"/>
            </w:rPr>
            <w:t>Click here to enter text.</w:t>
          </w:r>
        </w:p>
      </w:docPartBody>
    </w:docPart>
    <w:docPart>
      <w:docPartPr>
        <w:name w:val="CE0D665433324EA5BF721FE037FD4982"/>
        <w:category>
          <w:name w:val="General"/>
          <w:gallery w:val="placeholder"/>
        </w:category>
        <w:types>
          <w:type w:val="bbPlcHdr"/>
        </w:types>
        <w:behaviors>
          <w:behavior w:val="content"/>
        </w:behaviors>
        <w:guid w:val="{FDF45C87-68E9-4F31-B4F6-E23813932374}"/>
      </w:docPartPr>
      <w:docPartBody>
        <w:p w:rsidR="008A59EB" w:rsidRDefault="00937B9D" w:rsidP="00937B9D">
          <w:pPr>
            <w:pStyle w:val="CE0D665433324EA5BF721FE037FD4982"/>
          </w:pPr>
          <w:r>
            <w:rPr>
              <w:rStyle w:val="PlaceholderText"/>
            </w:rPr>
            <w:t>Click here to enter text.</w:t>
          </w:r>
        </w:p>
      </w:docPartBody>
    </w:docPart>
    <w:docPart>
      <w:docPartPr>
        <w:name w:val="0B30B93B08084E54885416E8BACC0F62"/>
        <w:category>
          <w:name w:val="General"/>
          <w:gallery w:val="placeholder"/>
        </w:category>
        <w:types>
          <w:type w:val="bbPlcHdr"/>
        </w:types>
        <w:behaviors>
          <w:behavior w:val="content"/>
        </w:behaviors>
        <w:guid w:val="{9DEAB7A2-3994-4A95-8A66-ECECA95FE951}"/>
      </w:docPartPr>
      <w:docPartBody>
        <w:p w:rsidR="008A59EB" w:rsidRDefault="00937B9D" w:rsidP="00937B9D">
          <w:pPr>
            <w:pStyle w:val="0B30B93B08084E54885416E8BACC0F62"/>
          </w:pPr>
          <w:r>
            <w:rPr>
              <w:rStyle w:val="PlaceholderText"/>
            </w:rPr>
            <w:t>Click here to enter text.</w:t>
          </w:r>
        </w:p>
      </w:docPartBody>
    </w:docPart>
    <w:docPart>
      <w:docPartPr>
        <w:name w:val="A8A668F2958D448D846412A33E6C1798"/>
        <w:category>
          <w:name w:val="General"/>
          <w:gallery w:val="placeholder"/>
        </w:category>
        <w:types>
          <w:type w:val="bbPlcHdr"/>
        </w:types>
        <w:behaviors>
          <w:behavior w:val="content"/>
        </w:behaviors>
        <w:guid w:val="{D78CE770-C068-407E-A6D3-5DBEBB5171D9}"/>
      </w:docPartPr>
      <w:docPartBody>
        <w:p w:rsidR="008A59EB" w:rsidRDefault="00937B9D" w:rsidP="00937B9D">
          <w:pPr>
            <w:pStyle w:val="A8A668F2958D448D846412A33E6C1798"/>
          </w:pPr>
          <w:r>
            <w:rPr>
              <w:rStyle w:val="PlaceholderText"/>
            </w:rPr>
            <w:t>Click here to enter text.</w:t>
          </w:r>
        </w:p>
      </w:docPartBody>
    </w:docPart>
    <w:docPart>
      <w:docPartPr>
        <w:name w:val="565E1D0211A44677A21593B12B9C2C6D"/>
        <w:category>
          <w:name w:val="General"/>
          <w:gallery w:val="placeholder"/>
        </w:category>
        <w:types>
          <w:type w:val="bbPlcHdr"/>
        </w:types>
        <w:behaviors>
          <w:behavior w:val="content"/>
        </w:behaviors>
        <w:guid w:val="{2220339A-73A8-4685-A8B7-3033504AA64F}"/>
      </w:docPartPr>
      <w:docPartBody>
        <w:p w:rsidR="008A59EB" w:rsidRDefault="00937B9D" w:rsidP="00937B9D">
          <w:pPr>
            <w:pStyle w:val="565E1D0211A44677A21593B12B9C2C6D"/>
          </w:pPr>
          <w:r>
            <w:rPr>
              <w:rStyle w:val="PlaceholderText"/>
            </w:rPr>
            <w:t>Click here to enter text.</w:t>
          </w:r>
        </w:p>
      </w:docPartBody>
    </w:docPart>
    <w:docPart>
      <w:docPartPr>
        <w:name w:val="A627D36514CD4F13833F76340C4B7C0A"/>
        <w:category>
          <w:name w:val="General"/>
          <w:gallery w:val="placeholder"/>
        </w:category>
        <w:types>
          <w:type w:val="bbPlcHdr"/>
        </w:types>
        <w:behaviors>
          <w:behavior w:val="content"/>
        </w:behaviors>
        <w:guid w:val="{B106812E-1214-40E4-BB55-7F8E40EC8DA2}"/>
      </w:docPartPr>
      <w:docPartBody>
        <w:p w:rsidR="008A59EB" w:rsidRDefault="00937B9D" w:rsidP="00937B9D">
          <w:pPr>
            <w:pStyle w:val="A627D36514CD4F13833F76340C4B7C0A"/>
          </w:pPr>
          <w:r>
            <w:rPr>
              <w:rStyle w:val="PlaceholderText"/>
            </w:rPr>
            <w:t>Click here to enter text.</w:t>
          </w:r>
        </w:p>
      </w:docPartBody>
    </w:docPart>
    <w:docPart>
      <w:docPartPr>
        <w:name w:val="7FFD081949D740BB8C3F5EFA93FD788F"/>
        <w:category>
          <w:name w:val="General"/>
          <w:gallery w:val="placeholder"/>
        </w:category>
        <w:types>
          <w:type w:val="bbPlcHdr"/>
        </w:types>
        <w:behaviors>
          <w:behavior w:val="content"/>
        </w:behaviors>
        <w:guid w:val="{D7E55209-D707-4FE0-B9C0-4D959893E126}"/>
      </w:docPartPr>
      <w:docPartBody>
        <w:p w:rsidR="008A59EB" w:rsidRDefault="00937B9D" w:rsidP="00937B9D">
          <w:pPr>
            <w:pStyle w:val="7FFD081949D740BB8C3F5EFA93FD788F"/>
          </w:pPr>
          <w:r>
            <w:rPr>
              <w:rStyle w:val="PlaceholderText"/>
            </w:rPr>
            <w:t>Click here to enter text.</w:t>
          </w:r>
        </w:p>
      </w:docPartBody>
    </w:docPart>
    <w:docPart>
      <w:docPartPr>
        <w:name w:val="60E5B20A0C554E27A7B2DA6C92751203"/>
        <w:category>
          <w:name w:val="General"/>
          <w:gallery w:val="placeholder"/>
        </w:category>
        <w:types>
          <w:type w:val="bbPlcHdr"/>
        </w:types>
        <w:behaviors>
          <w:behavior w:val="content"/>
        </w:behaviors>
        <w:guid w:val="{13416B84-7726-478F-9F6B-396F5DB2A34E}"/>
      </w:docPartPr>
      <w:docPartBody>
        <w:p w:rsidR="008A59EB" w:rsidRDefault="00937B9D" w:rsidP="00937B9D">
          <w:pPr>
            <w:pStyle w:val="60E5B20A0C554E27A7B2DA6C92751203"/>
          </w:pPr>
          <w:r>
            <w:rPr>
              <w:rStyle w:val="PlaceholderText"/>
            </w:rPr>
            <w:t>Click here to enter text.</w:t>
          </w:r>
        </w:p>
      </w:docPartBody>
    </w:docPart>
    <w:docPart>
      <w:docPartPr>
        <w:name w:val="7D8C92D0B60642919AAD86EE14449B0E"/>
        <w:category>
          <w:name w:val="General"/>
          <w:gallery w:val="placeholder"/>
        </w:category>
        <w:types>
          <w:type w:val="bbPlcHdr"/>
        </w:types>
        <w:behaviors>
          <w:behavior w:val="content"/>
        </w:behaviors>
        <w:guid w:val="{42A94675-42A2-4D9D-8975-4F9389E2566F}"/>
      </w:docPartPr>
      <w:docPartBody>
        <w:p w:rsidR="008A59EB" w:rsidRDefault="00937B9D" w:rsidP="00937B9D">
          <w:pPr>
            <w:pStyle w:val="7D8C92D0B60642919AAD86EE14449B0E"/>
          </w:pPr>
          <w:r>
            <w:rPr>
              <w:rStyle w:val="PlaceholderText"/>
            </w:rPr>
            <w:t>Click here to enter text.</w:t>
          </w:r>
        </w:p>
      </w:docPartBody>
    </w:docPart>
    <w:docPart>
      <w:docPartPr>
        <w:name w:val="CB95EEC61FEB4EA997817233FC1F2B29"/>
        <w:category>
          <w:name w:val="General"/>
          <w:gallery w:val="placeholder"/>
        </w:category>
        <w:types>
          <w:type w:val="bbPlcHdr"/>
        </w:types>
        <w:behaviors>
          <w:behavior w:val="content"/>
        </w:behaviors>
        <w:guid w:val="{83360F51-D937-4EA1-A693-0A7E1DFD6559}"/>
      </w:docPartPr>
      <w:docPartBody>
        <w:p w:rsidR="008A59EB" w:rsidRDefault="00937B9D" w:rsidP="00937B9D">
          <w:pPr>
            <w:pStyle w:val="CB95EEC61FEB4EA997817233FC1F2B29"/>
          </w:pPr>
          <w:r>
            <w:rPr>
              <w:rStyle w:val="PlaceholderText"/>
            </w:rPr>
            <w:t>Click here to enter text.</w:t>
          </w:r>
        </w:p>
      </w:docPartBody>
    </w:docPart>
    <w:docPart>
      <w:docPartPr>
        <w:name w:val="D7ABC9F280224E1FB616D7D591553EA4"/>
        <w:category>
          <w:name w:val="General"/>
          <w:gallery w:val="placeholder"/>
        </w:category>
        <w:types>
          <w:type w:val="bbPlcHdr"/>
        </w:types>
        <w:behaviors>
          <w:behavior w:val="content"/>
        </w:behaviors>
        <w:guid w:val="{09DEDC57-2FA8-4123-A643-4DDA537CEEA0}"/>
      </w:docPartPr>
      <w:docPartBody>
        <w:p w:rsidR="008A59EB" w:rsidRDefault="00937B9D" w:rsidP="00937B9D">
          <w:pPr>
            <w:pStyle w:val="D7ABC9F280224E1FB616D7D591553EA4"/>
          </w:pPr>
          <w:r>
            <w:rPr>
              <w:rStyle w:val="PlaceholderText"/>
            </w:rPr>
            <w:t>Click here to enter text.</w:t>
          </w:r>
        </w:p>
      </w:docPartBody>
    </w:docPart>
    <w:docPart>
      <w:docPartPr>
        <w:name w:val="025EB3BF8C24443AAB6C2881568CBD86"/>
        <w:category>
          <w:name w:val="General"/>
          <w:gallery w:val="placeholder"/>
        </w:category>
        <w:types>
          <w:type w:val="bbPlcHdr"/>
        </w:types>
        <w:behaviors>
          <w:behavior w:val="content"/>
        </w:behaviors>
        <w:guid w:val="{57E7BDAE-228D-4E05-A725-A6E6306D527C}"/>
      </w:docPartPr>
      <w:docPartBody>
        <w:p w:rsidR="008A59EB" w:rsidRDefault="00937B9D" w:rsidP="00937B9D">
          <w:pPr>
            <w:pStyle w:val="025EB3BF8C24443AAB6C2881568CBD86"/>
          </w:pPr>
          <w:r>
            <w:rPr>
              <w:rStyle w:val="PlaceholderText"/>
            </w:rPr>
            <w:t>Click here to enter text.</w:t>
          </w:r>
        </w:p>
      </w:docPartBody>
    </w:docPart>
    <w:docPart>
      <w:docPartPr>
        <w:name w:val="D12A23C7085B4E6BA992D7734CD17ED5"/>
        <w:category>
          <w:name w:val="General"/>
          <w:gallery w:val="placeholder"/>
        </w:category>
        <w:types>
          <w:type w:val="bbPlcHdr"/>
        </w:types>
        <w:behaviors>
          <w:behavior w:val="content"/>
        </w:behaviors>
        <w:guid w:val="{20B4CA69-D105-4C62-AFAF-28E9E9341DFE}"/>
      </w:docPartPr>
      <w:docPartBody>
        <w:p w:rsidR="008A59EB" w:rsidRDefault="00937B9D" w:rsidP="00937B9D">
          <w:pPr>
            <w:pStyle w:val="D12A23C7085B4E6BA992D7734CD17ED5"/>
          </w:pPr>
          <w:r>
            <w:rPr>
              <w:rStyle w:val="PlaceholderText"/>
            </w:rPr>
            <w:t>Click here to enter text.</w:t>
          </w:r>
        </w:p>
      </w:docPartBody>
    </w:docPart>
    <w:docPart>
      <w:docPartPr>
        <w:name w:val="03C6363FF9284E3C93EFAEDECA8F3AB4"/>
        <w:category>
          <w:name w:val="General"/>
          <w:gallery w:val="placeholder"/>
        </w:category>
        <w:types>
          <w:type w:val="bbPlcHdr"/>
        </w:types>
        <w:behaviors>
          <w:behavior w:val="content"/>
        </w:behaviors>
        <w:guid w:val="{D6A87F7B-F069-45F8-B7D3-FC7B2B018777}"/>
      </w:docPartPr>
      <w:docPartBody>
        <w:p w:rsidR="008A59EB" w:rsidRDefault="00937B9D" w:rsidP="00937B9D">
          <w:pPr>
            <w:pStyle w:val="03C6363FF9284E3C93EFAEDECA8F3AB4"/>
          </w:pPr>
          <w:r>
            <w:rPr>
              <w:rStyle w:val="PlaceholderText"/>
            </w:rPr>
            <w:t>Click here to enter text.</w:t>
          </w:r>
        </w:p>
      </w:docPartBody>
    </w:docPart>
    <w:docPart>
      <w:docPartPr>
        <w:name w:val="D4FDA6BE519A49E58CC669E25A66FB4C"/>
        <w:category>
          <w:name w:val="General"/>
          <w:gallery w:val="placeholder"/>
        </w:category>
        <w:types>
          <w:type w:val="bbPlcHdr"/>
        </w:types>
        <w:behaviors>
          <w:behavior w:val="content"/>
        </w:behaviors>
        <w:guid w:val="{62238182-A472-4BE1-89D8-C46E115A42F0}"/>
      </w:docPartPr>
      <w:docPartBody>
        <w:p w:rsidR="008A59EB" w:rsidRDefault="00937B9D" w:rsidP="00937B9D">
          <w:pPr>
            <w:pStyle w:val="D4FDA6BE519A49E58CC669E25A66FB4C"/>
          </w:pPr>
          <w:r>
            <w:rPr>
              <w:rStyle w:val="PlaceholderText"/>
            </w:rPr>
            <w:t>Click here to enter text.</w:t>
          </w:r>
        </w:p>
      </w:docPartBody>
    </w:docPart>
    <w:docPart>
      <w:docPartPr>
        <w:name w:val="17177661DC2A4CD4B65E6234DA11FB22"/>
        <w:category>
          <w:name w:val="General"/>
          <w:gallery w:val="placeholder"/>
        </w:category>
        <w:types>
          <w:type w:val="bbPlcHdr"/>
        </w:types>
        <w:behaviors>
          <w:behavior w:val="content"/>
        </w:behaviors>
        <w:guid w:val="{A6BD16FD-487E-4E45-93AF-B35ADE522388}"/>
      </w:docPartPr>
      <w:docPartBody>
        <w:p w:rsidR="008A59EB" w:rsidRDefault="00937B9D" w:rsidP="00937B9D">
          <w:pPr>
            <w:pStyle w:val="17177661DC2A4CD4B65E6234DA11FB22"/>
          </w:pPr>
          <w:r>
            <w:rPr>
              <w:rStyle w:val="PlaceholderText"/>
            </w:rPr>
            <w:t>Click here to enter text.</w:t>
          </w:r>
        </w:p>
      </w:docPartBody>
    </w:docPart>
    <w:docPart>
      <w:docPartPr>
        <w:name w:val="17253081AEDB4DD0A7EE0F49F4CAA392"/>
        <w:category>
          <w:name w:val="General"/>
          <w:gallery w:val="placeholder"/>
        </w:category>
        <w:types>
          <w:type w:val="bbPlcHdr"/>
        </w:types>
        <w:behaviors>
          <w:behavior w:val="content"/>
        </w:behaviors>
        <w:guid w:val="{D88F2975-C6E7-4519-8A1A-23AEB2FDBADD}"/>
      </w:docPartPr>
      <w:docPartBody>
        <w:p w:rsidR="008A59EB" w:rsidRDefault="00937B9D" w:rsidP="00937B9D">
          <w:pPr>
            <w:pStyle w:val="17253081AEDB4DD0A7EE0F49F4CAA392"/>
          </w:pPr>
          <w:r>
            <w:rPr>
              <w:rStyle w:val="PlaceholderText"/>
            </w:rPr>
            <w:t>Click here to enter text.</w:t>
          </w:r>
        </w:p>
      </w:docPartBody>
    </w:docPart>
    <w:docPart>
      <w:docPartPr>
        <w:name w:val="AFB98F7E408740F6BAAFF5FA57009A60"/>
        <w:category>
          <w:name w:val="General"/>
          <w:gallery w:val="placeholder"/>
        </w:category>
        <w:types>
          <w:type w:val="bbPlcHdr"/>
        </w:types>
        <w:behaviors>
          <w:behavior w:val="content"/>
        </w:behaviors>
        <w:guid w:val="{427EBCCC-765B-449B-9760-9E6ECE963B8F}"/>
      </w:docPartPr>
      <w:docPartBody>
        <w:p w:rsidR="008A59EB" w:rsidRDefault="00937B9D" w:rsidP="00937B9D">
          <w:pPr>
            <w:pStyle w:val="AFB98F7E408740F6BAAFF5FA57009A60"/>
          </w:pPr>
          <w:r>
            <w:rPr>
              <w:rStyle w:val="PlaceholderText"/>
            </w:rPr>
            <w:t>Click here to enter text.</w:t>
          </w:r>
        </w:p>
      </w:docPartBody>
    </w:docPart>
    <w:docPart>
      <w:docPartPr>
        <w:name w:val="63E0FDFFF2F84823B44EEF7B11838CB5"/>
        <w:category>
          <w:name w:val="General"/>
          <w:gallery w:val="placeholder"/>
        </w:category>
        <w:types>
          <w:type w:val="bbPlcHdr"/>
        </w:types>
        <w:behaviors>
          <w:behavior w:val="content"/>
        </w:behaviors>
        <w:guid w:val="{0413CD7B-49F3-47C1-9743-5DFE7963D1E6}"/>
      </w:docPartPr>
      <w:docPartBody>
        <w:p w:rsidR="008A59EB" w:rsidRDefault="00937B9D" w:rsidP="00937B9D">
          <w:pPr>
            <w:pStyle w:val="63E0FDFFF2F84823B44EEF7B11838CB5"/>
          </w:pPr>
          <w:r>
            <w:rPr>
              <w:rStyle w:val="PlaceholderText"/>
            </w:rPr>
            <w:t>Click here to enter text.</w:t>
          </w:r>
        </w:p>
      </w:docPartBody>
    </w:docPart>
    <w:docPart>
      <w:docPartPr>
        <w:name w:val="2D87CADEA528438F87E54A1BF5C2E8DB"/>
        <w:category>
          <w:name w:val="General"/>
          <w:gallery w:val="placeholder"/>
        </w:category>
        <w:types>
          <w:type w:val="bbPlcHdr"/>
        </w:types>
        <w:behaviors>
          <w:behavior w:val="content"/>
        </w:behaviors>
        <w:guid w:val="{5A8834F3-4CC9-4AB2-8BEF-CBAE6EFF608B}"/>
      </w:docPartPr>
      <w:docPartBody>
        <w:p w:rsidR="008A59EB" w:rsidRDefault="00937B9D" w:rsidP="00937B9D">
          <w:pPr>
            <w:pStyle w:val="2D87CADEA528438F87E54A1BF5C2E8DB"/>
          </w:pPr>
          <w:r>
            <w:rPr>
              <w:rStyle w:val="PlaceholderText"/>
            </w:rPr>
            <w:t>Click here to enter text.</w:t>
          </w:r>
        </w:p>
      </w:docPartBody>
    </w:docPart>
    <w:docPart>
      <w:docPartPr>
        <w:name w:val="9CDCBE628B974FB482F3702FE9C063BF"/>
        <w:category>
          <w:name w:val="General"/>
          <w:gallery w:val="placeholder"/>
        </w:category>
        <w:types>
          <w:type w:val="bbPlcHdr"/>
        </w:types>
        <w:behaviors>
          <w:behavior w:val="content"/>
        </w:behaviors>
        <w:guid w:val="{73191178-60F8-4DD0-9395-71F6ED8DF611}"/>
      </w:docPartPr>
      <w:docPartBody>
        <w:p w:rsidR="008A59EB" w:rsidRDefault="00937B9D" w:rsidP="00937B9D">
          <w:pPr>
            <w:pStyle w:val="9CDCBE628B974FB482F3702FE9C063BF"/>
          </w:pPr>
          <w:r>
            <w:rPr>
              <w:rStyle w:val="PlaceholderText"/>
            </w:rPr>
            <w:t>Click here to enter text.</w:t>
          </w:r>
        </w:p>
      </w:docPartBody>
    </w:docPart>
    <w:docPart>
      <w:docPartPr>
        <w:name w:val="4924CF311DA3492887705398A20F49C8"/>
        <w:category>
          <w:name w:val="General"/>
          <w:gallery w:val="placeholder"/>
        </w:category>
        <w:types>
          <w:type w:val="bbPlcHdr"/>
        </w:types>
        <w:behaviors>
          <w:behavior w:val="content"/>
        </w:behaviors>
        <w:guid w:val="{A1A6FE89-F653-4D4F-BC22-B4DED8D03714}"/>
      </w:docPartPr>
      <w:docPartBody>
        <w:p w:rsidR="008A59EB" w:rsidRDefault="00937B9D" w:rsidP="00937B9D">
          <w:pPr>
            <w:pStyle w:val="4924CF311DA3492887705398A20F49C8"/>
          </w:pPr>
          <w:r>
            <w:rPr>
              <w:rStyle w:val="PlaceholderText"/>
            </w:rPr>
            <w:t>Click here to enter text.</w:t>
          </w:r>
        </w:p>
      </w:docPartBody>
    </w:docPart>
    <w:docPart>
      <w:docPartPr>
        <w:name w:val="91F5469C20824E0FAD7968B0E43A1889"/>
        <w:category>
          <w:name w:val="General"/>
          <w:gallery w:val="placeholder"/>
        </w:category>
        <w:types>
          <w:type w:val="bbPlcHdr"/>
        </w:types>
        <w:behaviors>
          <w:behavior w:val="content"/>
        </w:behaviors>
        <w:guid w:val="{EDBC555C-9EEE-437A-B8E8-90A0E93901C2}"/>
      </w:docPartPr>
      <w:docPartBody>
        <w:p w:rsidR="008A59EB" w:rsidRDefault="00937B9D" w:rsidP="00937B9D">
          <w:pPr>
            <w:pStyle w:val="91F5469C20824E0FAD7968B0E43A1889"/>
          </w:pPr>
          <w:r>
            <w:rPr>
              <w:rStyle w:val="PlaceholderText"/>
            </w:rPr>
            <w:t>Click here to enter text.</w:t>
          </w:r>
        </w:p>
      </w:docPartBody>
    </w:docPart>
    <w:docPart>
      <w:docPartPr>
        <w:name w:val="8A6D4E99AC2746BF969DF76C208CF330"/>
        <w:category>
          <w:name w:val="General"/>
          <w:gallery w:val="placeholder"/>
        </w:category>
        <w:types>
          <w:type w:val="bbPlcHdr"/>
        </w:types>
        <w:behaviors>
          <w:behavior w:val="content"/>
        </w:behaviors>
        <w:guid w:val="{FEFBB72B-6318-4672-B602-396681D6039D}"/>
      </w:docPartPr>
      <w:docPartBody>
        <w:p w:rsidR="008A59EB" w:rsidRDefault="00937B9D" w:rsidP="00937B9D">
          <w:pPr>
            <w:pStyle w:val="8A6D4E99AC2746BF969DF76C208CF330"/>
          </w:pPr>
          <w:r>
            <w:rPr>
              <w:rStyle w:val="PlaceholderText"/>
            </w:rPr>
            <w:t>Click here to enter text.</w:t>
          </w:r>
        </w:p>
      </w:docPartBody>
    </w:docPart>
    <w:docPart>
      <w:docPartPr>
        <w:name w:val="D5B8BA468CD84AFFB640D189993257C4"/>
        <w:category>
          <w:name w:val="General"/>
          <w:gallery w:val="placeholder"/>
        </w:category>
        <w:types>
          <w:type w:val="bbPlcHdr"/>
        </w:types>
        <w:behaviors>
          <w:behavior w:val="content"/>
        </w:behaviors>
        <w:guid w:val="{8E18FD5B-4A44-4806-AA04-04B61FD51845}"/>
      </w:docPartPr>
      <w:docPartBody>
        <w:p w:rsidR="008A59EB" w:rsidRDefault="00937B9D" w:rsidP="00937B9D">
          <w:pPr>
            <w:pStyle w:val="D5B8BA468CD84AFFB640D189993257C4"/>
          </w:pPr>
          <w:r>
            <w:rPr>
              <w:rStyle w:val="PlaceholderText"/>
            </w:rPr>
            <w:t>Click here to enter text.</w:t>
          </w:r>
        </w:p>
      </w:docPartBody>
    </w:docPart>
    <w:docPart>
      <w:docPartPr>
        <w:name w:val="E436DE0B9CF24D128F07BACDB8682FBC"/>
        <w:category>
          <w:name w:val="General"/>
          <w:gallery w:val="placeholder"/>
        </w:category>
        <w:types>
          <w:type w:val="bbPlcHdr"/>
        </w:types>
        <w:behaviors>
          <w:behavior w:val="content"/>
        </w:behaviors>
        <w:guid w:val="{B00EDE84-344A-4123-81BB-464DD09CFB22}"/>
      </w:docPartPr>
      <w:docPartBody>
        <w:p w:rsidR="008A59EB" w:rsidRDefault="00937B9D" w:rsidP="00937B9D">
          <w:pPr>
            <w:pStyle w:val="E436DE0B9CF24D128F07BACDB8682FBC"/>
          </w:pPr>
          <w:r>
            <w:rPr>
              <w:rStyle w:val="PlaceholderText"/>
            </w:rPr>
            <w:t>Click here to enter text.</w:t>
          </w:r>
        </w:p>
      </w:docPartBody>
    </w:docPart>
    <w:docPart>
      <w:docPartPr>
        <w:name w:val="21910E7834C84F188D900FE469AF8473"/>
        <w:category>
          <w:name w:val="General"/>
          <w:gallery w:val="placeholder"/>
        </w:category>
        <w:types>
          <w:type w:val="bbPlcHdr"/>
        </w:types>
        <w:behaviors>
          <w:behavior w:val="content"/>
        </w:behaviors>
        <w:guid w:val="{E1B9AFA3-075B-45CB-882C-8EF340ABC2D8}"/>
      </w:docPartPr>
      <w:docPartBody>
        <w:p w:rsidR="008A59EB" w:rsidRDefault="00937B9D" w:rsidP="00937B9D">
          <w:pPr>
            <w:pStyle w:val="21910E7834C84F188D900FE469AF8473"/>
          </w:pPr>
          <w:r>
            <w:rPr>
              <w:rStyle w:val="PlaceholderText"/>
            </w:rPr>
            <w:t>Click here to enter text.</w:t>
          </w:r>
        </w:p>
      </w:docPartBody>
    </w:docPart>
    <w:docPart>
      <w:docPartPr>
        <w:name w:val="C683B50F5B3F4FF3AD380BE90F91F56F"/>
        <w:category>
          <w:name w:val="General"/>
          <w:gallery w:val="placeholder"/>
        </w:category>
        <w:types>
          <w:type w:val="bbPlcHdr"/>
        </w:types>
        <w:behaviors>
          <w:behavior w:val="content"/>
        </w:behaviors>
        <w:guid w:val="{EA7CF773-ADD4-4C60-A79D-772E70A0EBC1}"/>
      </w:docPartPr>
      <w:docPartBody>
        <w:p w:rsidR="008A59EB" w:rsidRDefault="00937B9D" w:rsidP="00937B9D">
          <w:pPr>
            <w:pStyle w:val="C683B50F5B3F4FF3AD380BE90F91F56F"/>
          </w:pPr>
          <w:r>
            <w:rPr>
              <w:rStyle w:val="PlaceholderText"/>
            </w:rPr>
            <w:t>Click here to enter text.</w:t>
          </w:r>
        </w:p>
      </w:docPartBody>
    </w:docPart>
    <w:docPart>
      <w:docPartPr>
        <w:name w:val="5628B62A22614838B08E624C5E672CB5"/>
        <w:category>
          <w:name w:val="General"/>
          <w:gallery w:val="placeholder"/>
        </w:category>
        <w:types>
          <w:type w:val="bbPlcHdr"/>
        </w:types>
        <w:behaviors>
          <w:behavior w:val="content"/>
        </w:behaviors>
        <w:guid w:val="{9F0E1E83-6F94-4E2E-B255-A2A78C269A06}"/>
      </w:docPartPr>
      <w:docPartBody>
        <w:p w:rsidR="008A59EB" w:rsidRDefault="00937B9D" w:rsidP="00937B9D">
          <w:pPr>
            <w:pStyle w:val="5628B62A22614838B08E624C5E672CB5"/>
          </w:pPr>
          <w:r>
            <w:rPr>
              <w:rStyle w:val="PlaceholderText"/>
            </w:rPr>
            <w:t>Click here to enter text.</w:t>
          </w:r>
        </w:p>
      </w:docPartBody>
    </w:docPart>
    <w:docPart>
      <w:docPartPr>
        <w:name w:val="F98CFBD8588F40C9B7124FC53F9C3716"/>
        <w:category>
          <w:name w:val="General"/>
          <w:gallery w:val="placeholder"/>
        </w:category>
        <w:types>
          <w:type w:val="bbPlcHdr"/>
        </w:types>
        <w:behaviors>
          <w:behavior w:val="content"/>
        </w:behaviors>
        <w:guid w:val="{BF792A1E-1286-472B-AA1A-FDC831668614}"/>
      </w:docPartPr>
      <w:docPartBody>
        <w:p w:rsidR="008A59EB" w:rsidRDefault="00937B9D" w:rsidP="00937B9D">
          <w:pPr>
            <w:pStyle w:val="F98CFBD8588F40C9B7124FC53F9C3716"/>
          </w:pPr>
          <w:r>
            <w:rPr>
              <w:rStyle w:val="PlaceholderText"/>
            </w:rPr>
            <w:t>Click here to enter text.</w:t>
          </w:r>
        </w:p>
      </w:docPartBody>
    </w:docPart>
    <w:docPart>
      <w:docPartPr>
        <w:name w:val="7D188D33333F4E99B93F0BC45B9F8E33"/>
        <w:category>
          <w:name w:val="General"/>
          <w:gallery w:val="placeholder"/>
        </w:category>
        <w:types>
          <w:type w:val="bbPlcHdr"/>
        </w:types>
        <w:behaviors>
          <w:behavior w:val="content"/>
        </w:behaviors>
        <w:guid w:val="{D47D524C-D617-4D44-ADC9-030D9D8700BC}"/>
      </w:docPartPr>
      <w:docPartBody>
        <w:p w:rsidR="008A59EB" w:rsidRDefault="00937B9D" w:rsidP="00937B9D">
          <w:pPr>
            <w:pStyle w:val="7D188D33333F4E99B93F0BC45B9F8E33"/>
          </w:pPr>
          <w:r>
            <w:rPr>
              <w:rStyle w:val="PlaceholderText"/>
            </w:rPr>
            <w:t>Click here to enter text.</w:t>
          </w:r>
        </w:p>
      </w:docPartBody>
    </w:docPart>
    <w:docPart>
      <w:docPartPr>
        <w:name w:val="36819164ACA747A0B8AA18B0DFA76C52"/>
        <w:category>
          <w:name w:val="General"/>
          <w:gallery w:val="placeholder"/>
        </w:category>
        <w:types>
          <w:type w:val="bbPlcHdr"/>
        </w:types>
        <w:behaviors>
          <w:behavior w:val="content"/>
        </w:behaviors>
        <w:guid w:val="{6CBFDA12-50F0-4250-B88F-F863140A4ED2}"/>
      </w:docPartPr>
      <w:docPartBody>
        <w:p w:rsidR="008A59EB" w:rsidRDefault="00937B9D" w:rsidP="00937B9D">
          <w:pPr>
            <w:pStyle w:val="36819164ACA747A0B8AA18B0DFA76C52"/>
          </w:pPr>
          <w:r>
            <w:rPr>
              <w:rStyle w:val="PlaceholderText"/>
            </w:rPr>
            <w:t>Click here to enter text.</w:t>
          </w:r>
        </w:p>
      </w:docPartBody>
    </w:docPart>
    <w:docPart>
      <w:docPartPr>
        <w:name w:val="36E024DFDB754811811016E80110C9DB"/>
        <w:category>
          <w:name w:val="General"/>
          <w:gallery w:val="placeholder"/>
        </w:category>
        <w:types>
          <w:type w:val="bbPlcHdr"/>
        </w:types>
        <w:behaviors>
          <w:behavior w:val="content"/>
        </w:behaviors>
        <w:guid w:val="{4B9C27AE-33A6-45A8-A59C-0A16F499A5E4}"/>
      </w:docPartPr>
      <w:docPartBody>
        <w:p w:rsidR="008A59EB" w:rsidRDefault="00937B9D" w:rsidP="00937B9D">
          <w:pPr>
            <w:pStyle w:val="36E024DFDB754811811016E80110C9DB"/>
          </w:pPr>
          <w:r>
            <w:rPr>
              <w:rStyle w:val="PlaceholderText"/>
            </w:rPr>
            <w:t>Click here to enter text.</w:t>
          </w:r>
        </w:p>
      </w:docPartBody>
    </w:docPart>
    <w:docPart>
      <w:docPartPr>
        <w:name w:val="A092EEEACAF047B385423EDEE4801327"/>
        <w:category>
          <w:name w:val="General"/>
          <w:gallery w:val="placeholder"/>
        </w:category>
        <w:types>
          <w:type w:val="bbPlcHdr"/>
        </w:types>
        <w:behaviors>
          <w:behavior w:val="content"/>
        </w:behaviors>
        <w:guid w:val="{6F890C86-5C69-45A2-A3A7-5DCCCCC74BF3}"/>
      </w:docPartPr>
      <w:docPartBody>
        <w:p w:rsidR="008A59EB" w:rsidRDefault="00937B9D" w:rsidP="00937B9D">
          <w:pPr>
            <w:pStyle w:val="A092EEEACAF047B385423EDEE4801327"/>
          </w:pPr>
          <w:r>
            <w:rPr>
              <w:rStyle w:val="PlaceholderText"/>
            </w:rPr>
            <w:t>Click here to enter text.</w:t>
          </w:r>
        </w:p>
      </w:docPartBody>
    </w:docPart>
    <w:docPart>
      <w:docPartPr>
        <w:name w:val="1BEF55E68C844B53A0593E703AD02C13"/>
        <w:category>
          <w:name w:val="General"/>
          <w:gallery w:val="placeholder"/>
        </w:category>
        <w:types>
          <w:type w:val="bbPlcHdr"/>
        </w:types>
        <w:behaviors>
          <w:behavior w:val="content"/>
        </w:behaviors>
        <w:guid w:val="{B2A4D5B1-BE94-471F-B604-DE2366057B99}"/>
      </w:docPartPr>
      <w:docPartBody>
        <w:p w:rsidR="008A59EB" w:rsidRDefault="00937B9D" w:rsidP="00937B9D">
          <w:pPr>
            <w:pStyle w:val="1BEF55E68C844B53A0593E703AD02C13"/>
          </w:pPr>
          <w:r>
            <w:rPr>
              <w:rStyle w:val="PlaceholderText"/>
            </w:rPr>
            <w:t>Click here to enter text.</w:t>
          </w:r>
        </w:p>
      </w:docPartBody>
    </w:docPart>
    <w:docPart>
      <w:docPartPr>
        <w:name w:val="D59695D287B9412DAC29E6235477E3CF"/>
        <w:category>
          <w:name w:val="General"/>
          <w:gallery w:val="placeholder"/>
        </w:category>
        <w:types>
          <w:type w:val="bbPlcHdr"/>
        </w:types>
        <w:behaviors>
          <w:behavior w:val="content"/>
        </w:behaviors>
        <w:guid w:val="{E665C57C-B1BF-4CD2-9E6B-8E1F6561AB79}"/>
      </w:docPartPr>
      <w:docPartBody>
        <w:p w:rsidR="008A59EB" w:rsidRDefault="00937B9D" w:rsidP="00937B9D">
          <w:pPr>
            <w:pStyle w:val="D59695D287B9412DAC29E6235477E3CF"/>
          </w:pPr>
          <w:r>
            <w:rPr>
              <w:rStyle w:val="PlaceholderText"/>
            </w:rPr>
            <w:t>Click here to enter text.</w:t>
          </w:r>
        </w:p>
      </w:docPartBody>
    </w:docPart>
    <w:docPart>
      <w:docPartPr>
        <w:name w:val="14996431F63344DFB443D070D1CD38B1"/>
        <w:category>
          <w:name w:val="General"/>
          <w:gallery w:val="placeholder"/>
        </w:category>
        <w:types>
          <w:type w:val="bbPlcHdr"/>
        </w:types>
        <w:behaviors>
          <w:behavior w:val="content"/>
        </w:behaviors>
        <w:guid w:val="{BAA600B3-0AA9-407A-9838-6FFAD41B9A54}"/>
      </w:docPartPr>
      <w:docPartBody>
        <w:p w:rsidR="008A59EB" w:rsidRDefault="00937B9D" w:rsidP="00937B9D">
          <w:pPr>
            <w:pStyle w:val="14996431F63344DFB443D070D1CD38B1"/>
          </w:pPr>
          <w:r>
            <w:rPr>
              <w:rStyle w:val="PlaceholderText"/>
            </w:rPr>
            <w:t>Click here to enter text.</w:t>
          </w:r>
        </w:p>
      </w:docPartBody>
    </w:docPart>
    <w:docPart>
      <w:docPartPr>
        <w:name w:val="8C333FC4CF074FB497717298D349A26C"/>
        <w:category>
          <w:name w:val="General"/>
          <w:gallery w:val="placeholder"/>
        </w:category>
        <w:types>
          <w:type w:val="bbPlcHdr"/>
        </w:types>
        <w:behaviors>
          <w:behavior w:val="content"/>
        </w:behaviors>
        <w:guid w:val="{3275E9CF-1732-4DE1-BF47-935A4984E1AB}"/>
      </w:docPartPr>
      <w:docPartBody>
        <w:p w:rsidR="008A59EB" w:rsidRDefault="00937B9D" w:rsidP="00937B9D">
          <w:pPr>
            <w:pStyle w:val="8C333FC4CF074FB497717298D349A26C"/>
          </w:pPr>
          <w:r>
            <w:rPr>
              <w:rStyle w:val="PlaceholderText"/>
            </w:rPr>
            <w:t>Click here to enter text.</w:t>
          </w:r>
        </w:p>
      </w:docPartBody>
    </w:docPart>
    <w:docPart>
      <w:docPartPr>
        <w:name w:val="A4C0D70F1AA54DC9818F3D020588D136"/>
        <w:category>
          <w:name w:val="General"/>
          <w:gallery w:val="placeholder"/>
        </w:category>
        <w:types>
          <w:type w:val="bbPlcHdr"/>
        </w:types>
        <w:behaviors>
          <w:behavior w:val="content"/>
        </w:behaviors>
        <w:guid w:val="{A9D1B23A-D64E-46E7-BC4C-1F21B3D20EB8}"/>
      </w:docPartPr>
      <w:docPartBody>
        <w:p w:rsidR="008A59EB" w:rsidRDefault="00937B9D" w:rsidP="00937B9D">
          <w:pPr>
            <w:pStyle w:val="A4C0D70F1AA54DC9818F3D020588D136"/>
          </w:pPr>
          <w:r>
            <w:rPr>
              <w:rStyle w:val="PlaceholderText"/>
            </w:rPr>
            <w:t>Click here to enter text.</w:t>
          </w:r>
        </w:p>
      </w:docPartBody>
    </w:docPart>
    <w:docPart>
      <w:docPartPr>
        <w:name w:val="005E3263096F4AC7BFA44B36E6C3940B"/>
        <w:category>
          <w:name w:val="General"/>
          <w:gallery w:val="placeholder"/>
        </w:category>
        <w:types>
          <w:type w:val="bbPlcHdr"/>
        </w:types>
        <w:behaviors>
          <w:behavior w:val="content"/>
        </w:behaviors>
        <w:guid w:val="{3F121970-0EEA-4007-9292-0B315FF0A0EF}"/>
      </w:docPartPr>
      <w:docPartBody>
        <w:p w:rsidR="008A59EB" w:rsidRDefault="00937B9D" w:rsidP="00937B9D">
          <w:pPr>
            <w:pStyle w:val="005E3263096F4AC7BFA44B36E6C3940B"/>
          </w:pPr>
          <w:r>
            <w:rPr>
              <w:rStyle w:val="PlaceholderText"/>
            </w:rPr>
            <w:t>Click here to enter text.</w:t>
          </w:r>
        </w:p>
      </w:docPartBody>
    </w:docPart>
    <w:docPart>
      <w:docPartPr>
        <w:name w:val="8C4E74A1D6E647DCAF3541666B83A43E"/>
        <w:category>
          <w:name w:val="General"/>
          <w:gallery w:val="placeholder"/>
        </w:category>
        <w:types>
          <w:type w:val="bbPlcHdr"/>
        </w:types>
        <w:behaviors>
          <w:behavior w:val="content"/>
        </w:behaviors>
        <w:guid w:val="{015117AD-1EA1-4D1B-84CF-7D8A0AFBEB86}"/>
      </w:docPartPr>
      <w:docPartBody>
        <w:p w:rsidR="008A59EB" w:rsidRDefault="00937B9D" w:rsidP="00937B9D">
          <w:pPr>
            <w:pStyle w:val="8C4E74A1D6E647DCAF3541666B83A43E"/>
          </w:pPr>
          <w:r>
            <w:rPr>
              <w:rStyle w:val="PlaceholderText"/>
            </w:rPr>
            <w:t>Click here to enter text.</w:t>
          </w:r>
        </w:p>
      </w:docPartBody>
    </w:docPart>
    <w:docPart>
      <w:docPartPr>
        <w:name w:val="24360900A9984AF89035BF7FF8BEBDBB"/>
        <w:category>
          <w:name w:val="General"/>
          <w:gallery w:val="placeholder"/>
        </w:category>
        <w:types>
          <w:type w:val="bbPlcHdr"/>
        </w:types>
        <w:behaviors>
          <w:behavior w:val="content"/>
        </w:behaviors>
        <w:guid w:val="{CC20ECCF-B8E9-4C1A-A91A-13228979FCA8}"/>
      </w:docPartPr>
      <w:docPartBody>
        <w:p w:rsidR="008A59EB" w:rsidRDefault="00937B9D" w:rsidP="00937B9D">
          <w:pPr>
            <w:pStyle w:val="24360900A9984AF89035BF7FF8BEBDBB"/>
          </w:pPr>
          <w:r>
            <w:rPr>
              <w:rStyle w:val="PlaceholderText"/>
            </w:rPr>
            <w:t>Click here to enter text.</w:t>
          </w:r>
        </w:p>
      </w:docPartBody>
    </w:docPart>
    <w:docPart>
      <w:docPartPr>
        <w:name w:val="D74084667C7C48D981EAFB69944ADCFB"/>
        <w:category>
          <w:name w:val="General"/>
          <w:gallery w:val="placeholder"/>
        </w:category>
        <w:types>
          <w:type w:val="bbPlcHdr"/>
        </w:types>
        <w:behaviors>
          <w:behavior w:val="content"/>
        </w:behaviors>
        <w:guid w:val="{D183E955-C2A0-4F59-9B9A-34910A5164DC}"/>
      </w:docPartPr>
      <w:docPartBody>
        <w:p w:rsidR="008A59EB" w:rsidRDefault="00937B9D" w:rsidP="00937B9D">
          <w:pPr>
            <w:pStyle w:val="D74084667C7C48D981EAFB69944ADCFB"/>
          </w:pPr>
          <w:r>
            <w:rPr>
              <w:rStyle w:val="PlaceholderText"/>
            </w:rPr>
            <w:t>Click here to enter text.</w:t>
          </w:r>
        </w:p>
      </w:docPartBody>
    </w:docPart>
    <w:docPart>
      <w:docPartPr>
        <w:name w:val="8AB4FF583A3841ACB0EBCF012AD98546"/>
        <w:category>
          <w:name w:val="General"/>
          <w:gallery w:val="placeholder"/>
        </w:category>
        <w:types>
          <w:type w:val="bbPlcHdr"/>
        </w:types>
        <w:behaviors>
          <w:behavior w:val="content"/>
        </w:behaviors>
        <w:guid w:val="{2B8ECCAD-CEC7-49D3-876A-2CA0EAA0F961}"/>
      </w:docPartPr>
      <w:docPartBody>
        <w:p w:rsidR="008A59EB" w:rsidRDefault="00937B9D" w:rsidP="00937B9D">
          <w:pPr>
            <w:pStyle w:val="8AB4FF583A3841ACB0EBCF012AD98546"/>
          </w:pPr>
          <w:r>
            <w:rPr>
              <w:rStyle w:val="PlaceholderText"/>
            </w:rPr>
            <w:t>Click here to enter text.</w:t>
          </w:r>
        </w:p>
      </w:docPartBody>
    </w:docPart>
    <w:docPart>
      <w:docPartPr>
        <w:name w:val="7734E7E5CB554F36A5A1268813BE22F0"/>
        <w:category>
          <w:name w:val="General"/>
          <w:gallery w:val="placeholder"/>
        </w:category>
        <w:types>
          <w:type w:val="bbPlcHdr"/>
        </w:types>
        <w:behaviors>
          <w:behavior w:val="content"/>
        </w:behaviors>
        <w:guid w:val="{EF66ED33-8E0C-4133-A747-000D0A41F3CE}"/>
      </w:docPartPr>
      <w:docPartBody>
        <w:p w:rsidR="008A59EB" w:rsidRDefault="00937B9D" w:rsidP="00937B9D">
          <w:pPr>
            <w:pStyle w:val="7734E7E5CB554F36A5A1268813BE22F0"/>
          </w:pPr>
          <w:r>
            <w:rPr>
              <w:rStyle w:val="PlaceholderText"/>
            </w:rPr>
            <w:t>Click here to enter text.</w:t>
          </w:r>
        </w:p>
      </w:docPartBody>
    </w:docPart>
    <w:docPart>
      <w:docPartPr>
        <w:name w:val="F5D44900E5934C86960F2A91B010ED59"/>
        <w:category>
          <w:name w:val="General"/>
          <w:gallery w:val="placeholder"/>
        </w:category>
        <w:types>
          <w:type w:val="bbPlcHdr"/>
        </w:types>
        <w:behaviors>
          <w:behavior w:val="content"/>
        </w:behaviors>
        <w:guid w:val="{B3DFBBF7-D9E2-4254-8B53-BC2E3F212578}"/>
      </w:docPartPr>
      <w:docPartBody>
        <w:p w:rsidR="008A59EB" w:rsidRDefault="00937B9D" w:rsidP="00937B9D">
          <w:pPr>
            <w:pStyle w:val="F5D44900E5934C86960F2A91B010ED59"/>
          </w:pPr>
          <w:r>
            <w:rPr>
              <w:rStyle w:val="PlaceholderText"/>
            </w:rPr>
            <w:t>Click here to enter text.</w:t>
          </w:r>
        </w:p>
      </w:docPartBody>
    </w:docPart>
    <w:docPart>
      <w:docPartPr>
        <w:name w:val="460BF044C4624B70B9622B4BF8230107"/>
        <w:category>
          <w:name w:val="General"/>
          <w:gallery w:val="placeholder"/>
        </w:category>
        <w:types>
          <w:type w:val="bbPlcHdr"/>
        </w:types>
        <w:behaviors>
          <w:behavior w:val="content"/>
        </w:behaviors>
        <w:guid w:val="{8171EB47-73D3-4E4C-BF18-ABDE2F41327F}"/>
      </w:docPartPr>
      <w:docPartBody>
        <w:p w:rsidR="008A59EB" w:rsidRDefault="00937B9D" w:rsidP="00937B9D">
          <w:pPr>
            <w:pStyle w:val="460BF044C4624B70B9622B4BF8230107"/>
          </w:pPr>
          <w:r>
            <w:rPr>
              <w:rStyle w:val="PlaceholderText"/>
            </w:rPr>
            <w:t>Click here to enter text.</w:t>
          </w:r>
        </w:p>
      </w:docPartBody>
    </w:docPart>
    <w:docPart>
      <w:docPartPr>
        <w:name w:val="391B80CB267B4CC7B3927A611BC31BB5"/>
        <w:category>
          <w:name w:val="General"/>
          <w:gallery w:val="placeholder"/>
        </w:category>
        <w:types>
          <w:type w:val="bbPlcHdr"/>
        </w:types>
        <w:behaviors>
          <w:behavior w:val="content"/>
        </w:behaviors>
        <w:guid w:val="{D0A18FBB-F91F-49A5-B539-741C8B3B6CC1}"/>
      </w:docPartPr>
      <w:docPartBody>
        <w:p w:rsidR="008A59EB" w:rsidRDefault="00937B9D" w:rsidP="00937B9D">
          <w:pPr>
            <w:pStyle w:val="391B80CB267B4CC7B3927A611BC31BB5"/>
          </w:pPr>
          <w:r>
            <w:rPr>
              <w:rStyle w:val="PlaceholderText"/>
            </w:rPr>
            <w:t>Click here to enter text.</w:t>
          </w:r>
        </w:p>
      </w:docPartBody>
    </w:docPart>
    <w:docPart>
      <w:docPartPr>
        <w:name w:val="89F46BE3FC7E4DB8A3763165E945990E"/>
        <w:category>
          <w:name w:val="General"/>
          <w:gallery w:val="placeholder"/>
        </w:category>
        <w:types>
          <w:type w:val="bbPlcHdr"/>
        </w:types>
        <w:behaviors>
          <w:behavior w:val="content"/>
        </w:behaviors>
        <w:guid w:val="{BD1CEB2B-D28E-421A-A4B3-8C1C30B2F7DE}"/>
      </w:docPartPr>
      <w:docPartBody>
        <w:p w:rsidR="008A59EB" w:rsidRDefault="00937B9D" w:rsidP="00937B9D">
          <w:pPr>
            <w:pStyle w:val="89F46BE3FC7E4DB8A3763165E945990E"/>
          </w:pPr>
          <w:r>
            <w:rPr>
              <w:rStyle w:val="PlaceholderText"/>
            </w:rPr>
            <w:t>Click here to enter text.</w:t>
          </w:r>
        </w:p>
      </w:docPartBody>
    </w:docPart>
    <w:docPart>
      <w:docPartPr>
        <w:name w:val="408B263979B04B96808D677F82EFD19A"/>
        <w:category>
          <w:name w:val="General"/>
          <w:gallery w:val="placeholder"/>
        </w:category>
        <w:types>
          <w:type w:val="bbPlcHdr"/>
        </w:types>
        <w:behaviors>
          <w:behavior w:val="content"/>
        </w:behaviors>
        <w:guid w:val="{B02D3481-417A-41AE-B8C0-CC6FD33E06B8}"/>
      </w:docPartPr>
      <w:docPartBody>
        <w:p w:rsidR="008A59EB" w:rsidRDefault="00937B9D" w:rsidP="00937B9D">
          <w:pPr>
            <w:pStyle w:val="408B263979B04B96808D677F82EFD19A"/>
          </w:pPr>
          <w:r>
            <w:rPr>
              <w:rStyle w:val="PlaceholderText"/>
            </w:rPr>
            <w:t>Click here to enter text.</w:t>
          </w:r>
        </w:p>
      </w:docPartBody>
    </w:docPart>
    <w:docPart>
      <w:docPartPr>
        <w:name w:val="C21625D0354349DEAD9301091C71AC83"/>
        <w:category>
          <w:name w:val="General"/>
          <w:gallery w:val="placeholder"/>
        </w:category>
        <w:types>
          <w:type w:val="bbPlcHdr"/>
        </w:types>
        <w:behaviors>
          <w:behavior w:val="content"/>
        </w:behaviors>
        <w:guid w:val="{980D8FCC-4736-4CCE-829B-9FAC7F675EDD}"/>
      </w:docPartPr>
      <w:docPartBody>
        <w:p w:rsidR="008A59EB" w:rsidRDefault="00937B9D" w:rsidP="00937B9D">
          <w:pPr>
            <w:pStyle w:val="C21625D0354349DEAD9301091C71AC83"/>
          </w:pPr>
          <w:r>
            <w:rPr>
              <w:rStyle w:val="PlaceholderText"/>
            </w:rPr>
            <w:t>Click here to enter text.</w:t>
          </w:r>
        </w:p>
      </w:docPartBody>
    </w:docPart>
    <w:docPart>
      <w:docPartPr>
        <w:name w:val="F3DCB0D838544323946EC7D640EA73DD"/>
        <w:category>
          <w:name w:val="General"/>
          <w:gallery w:val="placeholder"/>
        </w:category>
        <w:types>
          <w:type w:val="bbPlcHdr"/>
        </w:types>
        <w:behaviors>
          <w:behavior w:val="content"/>
        </w:behaviors>
        <w:guid w:val="{E24D7FA1-7149-48C7-B115-B4C233820D92}"/>
      </w:docPartPr>
      <w:docPartBody>
        <w:p w:rsidR="008A59EB" w:rsidRDefault="00937B9D" w:rsidP="00937B9D">
          <w:pPr>
            <w:pStyle w:val="F3DCB0D838544323946EC7D640EA73DD"/>
          </w:pPr>
          <w:r>
            <w:rPr>
              <w:rStyle w:val="PlaceholderText"/>
            </w:rPr>
            <w:t>Click here to enter text.</w:t>
          </w:r>
        </w:p>
      </w:docPartBody>
    </w:docPart>
    <w:docPart>
      <w:docPartPr>
        <w:name w:val="019609D84E9248CC960523969FF2782D"/>
        <w:category>
          <w:name w:val="General"/>
          <w:gallery w:val="placeholder"/>
        </w:category>
        <w:types>
          <w:type w:val="bbPlcHdr"/>
        </w:types>
        <w:behaviors>
          <w:behavior w:val="content"/>
        </w:behaviors>
        <w:guid w:val="{BC717445-1687-48E6-98E3-635229F652B7}"/>
      </w:docPartPr>
      <w:docPartBody>
        <w:p w:rsidR="008A59EB" w:rsidRDefault="00937B9D" w:rsidP="00937B9D">
          <w:pPr>
            <w:pStyle w:val="019609D84E9248CC960523969FF2782D"/>
          </w:pPr>
          <w:r>
            <w:rPr>
              <w:rStyle w:val="PlaceholderText"/>
            </w:rPr>
            <w:t>Click here to enter text.</w:t>
          </w:r>
        </w:p>
      </w:docPartBody>
    </w:docPart>
    <w:docPart>
      <w:docPartPr>
        <w:name w:val="EF0CD3F442E449F29A6C56D57D340943"/>
        <w:category>
          <w:name w:val="General"/>
          <w:gallery w:val="placeholder"/>
        </w:category>
        <w:types>
          <w:type w:val="bbPlcHdr"/>
        </w:types>
        <w:behaviors>
          <w:behavior w:val="content"/>
        </w:behaviors>
        <w:guid w:val="{2CC48BEB-BA04-40EB-A3B9-A8E26335EF44}"/>
      </w:docPartPr>
      <w:docPartBody>
        <w:p w:rsidR="008A59EB" w:rsidRDefault="00937B9D" w:rsidP="00937B9D">
          <w:pPr>
            <w:pStyle w:val="EF0CD3F442E449F29A6C56D57D340943"/>
          </w:pPr>
          <w:r>
            <w:rPr>
              <w:rStyle w:val="PlaceholderText"/>
            </w:rPr>
            <w:t>Click here to enter text.</w:t>
          </w:r>
        </w:p>
      </w:docPartBody>
    </w:docPart>
    <w:docPart>
      <w:docPartPr>
        <w:name w:val="16592BE45C7844CDA04D46EAB3EFC6F5"/>
        <w:category>
          <w:name w:val="General"/>
          <w:gallery w:val="placeholder"/>
        </w:category>
        <w:types>
          <w:type w:val="bbPlcHdr"/>
        </w:types>
        <w:behaviors>
          <w:behavior w:val="content"/>
        </w:behaviors>
        <w:guid w:val="{28513CB4-F1B2-400D-9F54-2190DA93962B}"/>
      </w:docPartPr>
      <w:docPartBody>
        <w:p w:rsidR="008A59EB" w:rsidRDefault="00937B9D" w:rsidP="00937B9D">
          <w:pPr>
            <w:pStyle w:val="16592BE45C7844CDA04D46EAB3EFC6F5"/>
          </w:pPr>
          <w:r>
            <w:rPr>
              <w:rStyle w:val="PlaceholderText"/>
            </w:rPr>
            <w:t>Click here to enter text.</w:t>
          </w:r>
        </w:p>
      </w:docPartBody>
    </w:docPart>
    <w:docPart>
      <w:docPartPr>
        <w:name w:val="64DD6C0236244274A32DBC2B4F3CFFD2"/>
        <w:category>
          <w:name w:val="General"/>
          <w:gallery w:val="placeholder"/>
        </w:category>
        <w:types>
          <w:type w:val="bbPlcHdr"/>
        </w:types>
        <w:behaviors>
          <w:behavior w:val="content"/>
        </w:behaviors>
        <w:guid w:val="{22D02CB0-FD0D-4697-8299-D888DA7014BB}"/>
      </w:docPartPr>
      <w:docPartBody>
        <w:p w:rsidR="008A59EB" w:rsidRDefault="00937B9D" w:rsidP="00937B9D">
          <w:pPr>
            <w:pStyle w:val="64DD6C0236244274A32DBC2B4F3CFFD2"/>
          </w:pPr>
          <w:r>
            <w:rPr>
              <w:rStyle w:val="PlaceholderText"/>
            </w:rPr>
            <w:t>Click here to enter text.</w:t>
          </w:r>
        </w:p>
      </w:docPartBody>
    </w:docPart>
    <w:docPart>
      <w:docPartPr>
        <w:name w:val="34D73731A3494CE79D4F08138AFB0064"/>
        <w:category>
          <w:name w:val="General"/>
          <w:gallery w:val="placeholder"/>
        </w:category>
        <w:types>
          <w:type w:val="bbPlcHdr"/>
        </w:types>
        <w:behaviors>
          <w:behavior w:val="content"/>
        </w:behaviors>
        <w:guid w:val="{10DF2547-5916-420C-A777-B2BFC17F4492}"/>
      </w:docPartPr>
      <w:docPartBody>
        <w:p w:rsidR="008A59EB" w:rsidRDefault="00937B9D" w:rsidP="00937B9D">
          <w:pPr>
            <w:pStyle w:val="34D73731A3494CE79D4F08138AFB0064"/>
          </w:pPr>
          <w:r>
            <w:rPr>
              <w:rStyle w:val="PlaceholderText"/>
            </w:rPr>
            <w:t>Click here to enter text.</w:t>
          </w:r>
        </w:p>
      </w:docPartBody>
    </w:docPart>
    <w:docPart>
      <w:docPartPr>
        <w:name w:val="154455C0EB78483A8F40745B918AD307"/>
        <w:category>
          <w:name w:val="General"/>
          <w:gallery w:val="placeholder"/>
        </w:category>
        <w:types>
          <w:type w:val="bbPlcHdr"/>
        </w:types>
        <w:behaviors>
          <w:behavior w:val="content"/>
        </w:behaviors>
        <w:guid w:val="{A550F687-5BEC-464F-B645-4051109C3BF1}"/>
      </w:docPartPr>
      <w:docPartBody>
        <w:p w:rsidR="008A59EB" w:rsidRDefault="00937B9D" w:rsidP="00937B9D">
          <w:pPr>
            <w:pStyle w:val="154455C0EB78483A8F40745B918AD307"/>
          </w:pPr>
          <w:r>
            <w:rPr>
              <w:rStyle w:val="PlaceholderText"/>
            </w:rPr>
            <w:t>Click here to enter text.</w:t>
          </w:r>
        </w:p>
      </w:docPartBody>
    </w:docPart>
    <w:docPart>
      <w:docPartPr>
        <w:name w:val="E8F6E8ED12FB47F3B482AA3F5DD8EADC"/>
        <w:category>
          <w:name w:val="General"/>
          <w:gallery w:val="placeholder"/>
        </w:category>
        <w:types>
          <w:type w:val="bbPlcHdr"/>
        </w:types>
        <w:behaviors>
          <w:behavior w:val="content"/>
        </w:behaviors>
        <w:guid w:val="{FCC083C9-4FA1-49D2-BB93-8659F639BA70}"/>
      </w:docPartPr>
      <w:docPartBody>
        <w:p w:rsidR="008A59EB" w:rsidRDefault="00937B9D" w:rsidP="00937B9D">
          <w:pPr>
            <w:pStyle w:val="E8F6E8ED12FB47F3B482AA3F5DD8EADC"/>
          </w:pPr>
          <w:r>
            <w:rPr>
              <w:rStyle w:val="PlaceholderText"/>
            </w:rPr>
            <w:t>Click here to enter text.</w:t>
          </w:r>
        </w:p>
      </w:docPartBody>
    </w:docPart>
    <w:docPart>
      <w:docPartPr>
        <w:name w:val="9E7E61078AD2400C951B85F680C10BDC"/>
        <w:category>
          <w:name w:val="General"/>
          <w:gallery w:val="placeholder"/>
        </w:category>
        <w:types>
          <w:type w:val="bbPlcHdr"/>
        </w:types>
        <w:behaviors>
          <w:behavior w:val="content"/>
        </w:behaviors>
        <w:guid w:val="{38B8F630-89AD-4227-A70C-0CC35A08E660}"/>
      </w:docPartPr>
      <w:docPartBody>
        <w:p w:rsidR="008A59EB" w:rsidRDefault="00937B9D" w:rsidP="00937B9D">
          <w:pPr>
            <w:pStyle w:val="9E7E61078AD2400C951B85F680C10BDC"/>
          </w:pPr>
          <w:r>
            <w:rPr>
              <w:rStyle w:val="PlaceholderText"/>
            </w:rPr>
            <w:t>Click here to enter text.</w:t>
          </w:r>
        </w:p>
      </w:docPartBody>
    </w:docPart>
    <w:docPart>
      <w:docPartPr>
        <w:name w:val="872B312A35BC4272829036AA557A34DC"/>
        <w:category>
          <w:name w:val="General"/>
          <w:gallery w:val="placeholder"/>
        </w:category>
        <w:types>
          <w:type w:val="bbPlcHdr"/>
        </w:types>
        <w:behaviors>
          <w:behavior w:val="content"/>
        </w:behaviors>
        <w:guid w:val="{37E80216-B9D0-4FA7-AFA1-6BCB25D43DF3}"/>
      </w:docPartPr>
      <w:docPartBody>
        <w:p w:rsidR="008A59EB" w:rsidRDefault="00937B9D" w:rsidP="00937B9D">
          <w:pPr>
            <w:pStyle w:val="872B312A35BC4272829036AA557A34DC"/>
          </w:pPr>
          <w:r>
            <w:rPr>
              <w:rStyle w:val="PlaceholderText"/>
            </w:rPr>
            <w:t>Click here to enter text.</w:t>
          </w:r>
        </w:p>
      </w:docPartBody>
    </w:docPart>
    <w:docPart>
      <w:docPartPr>
        <w:name w:val="17A9898CDB514F83A6FC3CF77062BD6E"/>
        <w:category>
          <w:name w:val="General"/>
          <w:gallery w:val="placeholder"/>
        </w:category>
        <w:types>
          <w:type w:val="bbPlcHdr"/>
        </w:types>
        <w:behaviors>
          <w:behavior w:val="content"/>
        </w:behaviors>
        <w:guid w:val="{61217FEF-E9D8-465D-BFC1-125DD7436074}"/>
      </w:docPartPr>
      <w:docPartBody>
        <w:p w:rsidR="008A59EB" w:rsidRDefault="00937B9D" w:rsidP="00937B9D">
          <w:pPr>
            <w:pStyle w:val="17A9898CDB514F83A6FC3CF77062BD6E"/>
          </w:pPr>
          <w:r>
            <w:rPr>
              <w:rStyle w:val="PlaceholderText"/>
            </w:rPr>
            <w:t>Click here to enter text.</w:t>
          </w:r>
        </w:p>
      </w:docPartBody>
    </w:docPart>
    <w:docPart>
      <w:docPartPr>
        <w:name w:val="63DEA9F318F844BAA82E294AD79E96CC"/>
        <w:category>
          <w:name w:val="General"/>
          <w:gallery w:val="placeholder"/>
        </w:category>
        <w:types>
          <w:type w:val="bbPlcHdr"/>
        </w:types>
        <w:behaviors>
          <w:behavior w:val="content"/>
        </w:behaviors>
        <w:guid w:val="{6D9B2CAB-D2B8-4B6F-B8B4-06227E7F8799}"/>
      </w:docPartPr>
      <w:docPartBody>
        <w:p w:rsidR="008A59EB" w:rsidRDefault="00937B9D" w:rsidP="00937B9D">
          <w:pPr>
            <w:pStyle w:val="63DEA9F318F844BAA82E294AD79E96CC"/>
          </w:pPr>
          <w:r>
            <w:rPr>
              <w:rStyle w:val="PlaceholderText"/>
            </w:rPr>
            <w:t>Click here to enter text.</w:t>
          </w:r>
        </w:p>
      </w:docPartBody>
    </w:docPart>
    <w:docPart>
      <w:docPartPr>
        <w:name w:val="8A824F35ED724BDFB245A1D66B197A6E"/>
        <w:category>
          <w:name w:val="General"/>
          <w:gallery w:val="placeholder"/>
        </w:category>
        <w:types>
          <w:type w:val="bbPlcHdr"/>
        </w:types>
        <w:behaviors>
          <w:behavior w:val="content"/>
        </w:behaviors>
        <w:guid w:val="{A5DB09F9-E0E9-43E7-B99E-F15A18FBF2FB}"/>
      </w:docPartPr>
      <w:docPartBody>
        <w:p w:rsidR="008A59EB" w:rsidRDefault="00937B9D" w:rsidP="00937B9D">
          <w:pPr>
            <w:pStyle w:val="8A824F35ED724BDFB245A1D66B197A6E"/>
          </w:pPr>
          <w:r>
            <w:rPr>
              <w:rStyle w:val="PlaceholderText"/>
            </w:rPr>
            <w:t>Click here to enter text.</w:t>
          </w:r>
        </w:p>
      </w:docPartBody>
    </w:docPart>
    <w:docPart>
      <w:docPartPr>
        <w:name w:val="31AA438C908A40699D2B2C7BA9A31D0A"/>
        <w:category>
          <w:name w:val="General"/>
          <w:gallery w:val="placeholder"/>
        </w:category>
        <w:types>
          <w:type w:val="bbPlcHdr"/>
        </w:types>
        <w:behaviors>
          <w:behavior w:val="content"/>
        </w:behaviors>
        <w:guid w:val="{B20BD925-67B1-4332-A1F2-AF729B31F09E}"/>
      </w:docPartPr>
      <w:docPartBody>
        <w:p w:rsidR="008A59EB" w:rsidRDefault="00937B9D" w:rsidP="00937B9D">
          <w:pPr>
            <w:pStyle w:val="31AA438C908A40699D2B2C7BA9A31D0A"/>
          </w:pPr>
          <w:r>
            <w:rPr>
              <w:rStyle w:val="PlaceholderText"/>
            </w:rPr>
            <w:t>Click here to enter text.</w:t>
          </w:r>
        </w:p>
      </w:docPartBody>
    </w:docPart>
    <w:docPart>
      <w:docPartPr>
        <w:name w:val="0F5733A5664E4726B7FD5074C6FEA72F"/>
        <w:category>
          <w:name w:val="General"/>
          <w:gallery w:val="placeholder"/>
        </w:category>
        <w:types>
          <w:type w:val="bbPlcHdr"/>
        </w:types>
        <w:behaviors>
          <w:behavior w:val="content"/>
        </w:behaviors>
        <w:guid w:val="{9AB12212-CA51-470F-8485-5C9B84854580}"/>
      </w:docPartPr>
      <w:docPartBody>
        <w:p w:rsidR="008A59EB" w:rsidRDefault="00937B9D" w:rsidP="00937B9D">
          <w:pPr>
            <w:pStyle w:val="0F5733A5664E4726B7FD5074C6FEA72F"/>
          </w:pPr>
          <w:r>
            <w:rPr>
              <w:rStyle w:val="PlaceholderText"/>
            </w:rPr>
            <w:t>Click here to enter text.</w:t>
          </w:r>
        </w:p>
      </w:docPartBody>
    </w:docPart>
    <w:docPart>
      <w:docPartPr>
        <w:name w:val="D86C725F86CB46AC80895EE3FB001157"/>
        <w:category>
          <w:name w:val="General"/>
          <w:gallery w:val="placeholder"/>
        </w:category>
        <w:types>
          <w:type w:val="bbPlcHdr"/>
        </w:types>
        <w:behaviors>
          <w:behavior w:val="content"/>
        </w:behaviors>
        <w:guid w:val="{8BBED751-C1B7-477C-8D6B-5BDFAB14C0C3}"/>
      </w:docPartPr>
      <w:docPartBody>
        <w:p w:rsidR="008A59EB" w:rsidRDefault="00937B9D" w:rsidP="00937B9D">
          <w:pPr>
            <w:pStyle w:val="D86C725F86CB46AC80895EE3FB001157"/>
          </w:pPr>
          <w:r>
            <w:rPr>
              <w:rStyle w:val="PlaceholderText"/>
            </w:rPr>
            <w:t>Click here to enter text.</w:t>
          </w:r>
        </w:p>
      </w:docPartBody>
    </w:docPart>
    <w:docPart>
      <w:docPartPr>
        <w:name w:val="9338D2793F79444BA29F6F16A2D20810"/>
        <w:category>
          <w:name w:val="General"/>
          <w:gallery w:val="placeholder"/>
        </w:category>
        <w:types>
          <w:type w:val="bbPlcHdr"/>
        </w:types>
        <w:behaviors>
          <w:behavior w:val="content"/>
        </w:behaviors>
        <w:guid w:val="{831E02FD-5B9D-46C3-908C-4E044B002FE7}"/>
      </w:docPartPr>
      <w:docPartBody>
        <w:p w:rsidR="008A59EB" w:rsidRDefault="00937B9D" w:rsidP="00937B9D">
          <w:pPr>
            <w:pStyle w:val="9338D2793F79444BA29F6F16A2D20810"/>
          </w:pPr>
          <w:r>
            <w:rPr>
              <w:rStyle w:val="PlaceholderText"/>
            </w:rPr>
            <w:t>Click here to enter text.</w:t>
          </w:r>
        </w:p>
      </w:docPartBody>
    </w:docPart>
    <w:docPart>
      <w:docPartPr>
        <w:name w:val="4A6DC1BE1F9446AC996302A1422BF721"/>
        <w:category>
          <w:name w:val="General"/>
          <w:gallery w:val="placeholder"/>
        </w:category>
        <w:types>
          <w:type w:val="bbPlcHdr"/>
        </w:types>
        <w:behaviors>
          <w:behavior w:val="content"/>
        </w:behaviors>
        <w:guid w:val="{958665CE-0BE3-4617-A5ED-C8B189F33D35}"/>
      </w:docPartPr>
      <w:docPartBody>
        <w:p w:rsidR="008A59EB" w:rsidRDefault="00937B9D" w:rsidP="00937B9D">
          <w:pPr>
            <w:pStyle w:val="4A6DC1BE1F9446AC996302A1422BF721"/>
          </w:pPr>
          <w:r>
            <w:rPr>
              <w:rStyle w:val="PlaceholderText"/>
            </w:rPr>
            <w:t>Click here to enter text.</w:t>
          </w:r>
        </w:p>
      </w:docPartBody>
    </w:docPart>
    <w:docPart>
      <w:docPartPr>
        <w:name w:val="64875B017F7D4DD684E4CCF94D28C3CF"/>
        <w:category>
          <w:name w:val="General"/>
          <w:gallery w:val="placeholder"/>
        </w:category>
        <w:types>
          <w:type w:val="bbPlcHdr"/>
        </w:types>
        <w:behaviors>
          <w:behavior w:val="content"/>
        </w:behaviors>
        <w:guid w:val="{8E63E012-6A78-482E-A3D8-4929A18AC7C1}"/>
      </w:docPartPr>
      <w:docPartBody>
        <w:p w:rsidR="008A59EB" w:rsidRDefault="00937B9D" w:rsidP="00937B9D">
          <w:pPr>
            <w:pStyle w:val="64875B017F7D4DD684E4CCF94D28C3CF"/>
          </w:pPr>
          <w:r>
            <w:rPr>
              <w:rStyle w:val="PlaceholderText"/>
            </w:rPr>
            <w:t>Click here to enter text.</w:t>
          </w:r>
        </w:p>
      </w:docPartBody>
    </w:docPart>
    <w:docPart>
      <w:docPartPr>
        <w:name w:val="416D2877EF1B4A9CBA51BF7E6AD281AB"/>
        <w:category>
          <w:name w:val="General"/>
          <w:gallery w:val="placeholder"/>
        </w:category>
        <w:types>
          <w:type w:val="bbPlcHdr"/>
        </w:types>
        <w:behaviors>
          <w:behavior w:val="content"/>
        </w:behaviors>
        <w:guid w:val="{BA4523EC-FE95-4635-9FBF-AA599BF2D71C}"/>
      </w:docPartPr>
      <w:docPartBody>
        <w:p w:rsidR="008A59EB" w:rsidRDefault="00937B9D" w:rsidP="00937B9D">
          <w:pPr>
            <w:pStyle w:val="416D2877EF1B4A9CBA51BF7E6AD281AB"/>
          </w:pPr>
          <w:r>
            <w:rPr>
              <w:rStyle w:val="PlaceholderText"/>
            </w:rPr>
            <w:t>Click here to enter text.</w:t>
          </w:r>
        </w:p>
      </w:docPartBody>
    </w:docPart>
    <w:docPart>
      <w:docPartPr>
        <w:name w:val="85E506695F834942BC0B5C413C5F73AF"/>
        <w:category>
          <w:name w:val="General"/>
          <w:gallery w:val="placeholder"/>
        </w:category>
        <w:types>
          <w:type w:val="bbPlcHdr"/>
        </w:types>
        <w:behaviors>
          <w:behavior w:val="content"/>
        </w:behaviors>
        <w:guid w:val="{F2A74734-8D10-480A-B747-248442A07CC2}"/>
      </w:docPartPr>
      <w:docPartBody>
        <w:p w:rsidR="008A59EB" w:rsidRDefault="00937B9D" w:rsidP="00937B9D">
          <w:pPr>
            <w:pStyle w:val="85E506695F834942BC0B5C413C5F73AF"/>
          </w:pPr>
          <w:r>
            <w:rPr>
              <w:rStyle w:val="PlaceholderText"/>
            </w:rPr>
            <w:t>Click here to enter text.</w:t>
          </w:r>
        </w:p>
      </w:docPartBody>
    </w:docPart>
    <w:docPart>
      <w:docPartPr>
        <w:name w:val="6BF23439BA624E0AA61FCFCDD3C1E42A"/>
        <w:category>
          <w:name w:val="General"/>
          <w:gallery w:val="placeholder"/>
        </w:category>
        <w:types>
          <w:type w:val="bbPlcHdr"/>
        </w:types>
        <w:behaviors>
          <w:behavior w:val="content"/>
        </w:behaviors>
        <w:guid w:val="{B1F6F188-F6CA-40E0-A752-4590A23C48B3}"/>
      </w:docPartPr>
      <w:docPartBody>
        <w:p w:rsidR="008A59EB" w:rsidRDefault="00937B9D" w:rsidP="00937B9D">
          <w:pPr>
            <w:pStyle w:val="6BF23439BA624E0AA61FCFCDD3C1E42A"/>
          </w:pPr>
          <w:r>
            <w:rPr>
              <w:rStyle w:val="PlaceholderText"/>
            </w:rPr>
            <w:t>Click here to enter text.</w:t>
          </w:r>
        </w:p>
      </w:docPartBody>
    </w:docPart>
    <w:docPart>
      <w:docPartPr>
        <w:name w:val="643814B10E0249F9ADC6A7A77C376B1E"/>
        <w:category>
          <w:name w:val="General"/>
          <w:gallery w:val="placeholder"/>
        </w:category>
        <w:types>
          <w:type w:val="bbPlcHdr"/>
        </w:types>
        <w:behaviors>
          <w:behavior w:val="content"/>
        </w:behaviors>
        <w:guid w:val="{A3C90C60-1DCC-4EDA-86D8-D6D9C92BE6BB}"/>
      </w:docPartPr>
      <w:docPartBody>
        <w:p w:rsidR="008A59EB" w:rsidRDefault="00937B9D" w:rsidP="00937B9D">
          <w:pPr>
            <w:pStyle w:val="643814B10E0249F9ADC6A7A77C376B1E"/>
          </w:pPr>
          <w:r>
            <w:rPr>
              <w:rStyle w:val="PlaceholderText"/>
            </w:rPr>
            <w:t>Click here to enter text.</w:t>
          </w:r>
        </w:p>
      </w:docPartBody>
    </w:docPart>
    <w:docPart>
      <w:docPartPr>
        <w:name w:val="0CE8325BCE9C4AFAB7B5C027DBE2FE52"/>
        <w:category>
          <w:name w:val="General"/>
          <w:gallery w:val="placeholder"/>
        </w:category>
        <w:types>
          <w:type w:val="bbPlcHdr"/>
        </w:types>
        <w:behaviors>
          <w:behavior w:val="content"/>
        </w:behaviors>
        <w:guid w:val="{455B3F81-FD3D-497E-9D27-AAC0B8CA38D4}"/>
      </w:docPartPr>
      <w:docPartBody>
        <w:p w:rsidR="008A59EB" w:rsidRDefault="00937B9D" w:rsidP="00937B9D">
          <w:pPr>
            <w:pStyle w:val="0CE8325BCE9C4AFAB7B5C027DBE2FE52"/>
          </w:pPr>
          <w:r>
            <w:rPr>
              <w:rStyle w:val="PlaceholderText"/>
            </w:rPr>
            <w:t>Click here to enter text.</w:t>
          </w:r>
        </w:p>
      </w:docPartBody>
    </w:docPart>
    <w:docPart>
      <w:docPartPr>
        <w:name w:val="E7585004E16C4E5FB690F4D49B40E494"/>
        <w:category>
          <w:name w:val="General"/>
          <w:gallery w:val="placeholder"/>
        </w:category>
        <w:types>
          <w:type w:val="bbPlcHdr"/>
        </w:types>
        <w:behaviors>
          <w:behavior w:val="content"/>
        </w:behaviors>
        <w:guid w:val="{91A50C2A-B3AF-471B-868D-674E9AE1FD25}"/>
      </w:docPartPr>
      <w:docPartBody>
        <w:p w:rsidR="008A59EB" w:rsidRDefault="00937B9D" w:rsidP="00937B9D">
          <w:pPr>
            <w:pStyle w:val="E7585004E16C4E5FB690F4D49B40E494"/>
          </w:pPr>
          <w:r>
            <w:rPr>
              <w:rStyle w:val="PlaceholderText"/>
            </w:rPr>
            <w:t>Choose an item.</w:t>
          </w:r>
        </w:p>
      </w:docPartBody>
    </w:docPart>
    <w:docPart>
      <w:docPartPr>
        <w:name w:val="C6E29882A0674DDA85C41A9860B1D8DC"/>
        <w:category>
          <w:name w:val="General"/>
          <w:gallery w:val="placeholder"/>
        </w:category>
        <w:types>
          <w:type w:val="bbPlcHdr"/>
        </w:types>
        <w:behaviors>
          <w:behavior w:val="content"/>
        </w:behaviors>
        <w:guid w:val="{0A292DFD-1E2F-478C-BF73-DD4EF2BF7DA1}"/>
      </w:docPartPr>
      <w:docPartBody>
        <w:p w:rsidR="008A59EB" w:rsidRDefault="00937B9D" w:rsidP="00937B9D">
          <w:pPr>
            <w:pStyle w:val="C6E29882A0674DDA85C41A9860B1D8DC"/>
          </w:pPr>
          <w:r>
            <w:rPr>
              <w:rStyle w:val="PlaceholderText"/>
            </w:rPr>
            <w:t>Click here to enter text.</w:t>
          </w:r>
        </w:p>
      </w:docPartBody>
    </w:docPart>
    <w:docPart>
      <w:docPartPr>
        <w:name w:val="93B67CEDC4BE4F339E76165E7B35C172"/>
        <w:category>
          <w:name w:val="General"/>
          <w:gallery w:val="placeholder"/>
        </w:category>
        <w:types>
          <w:type w:val="bbPlcHdr"/>
        </w:types>
        <w:behaviors>
          <w:behavior w:val="content"/>
        </w:behaviors>
        <w:guid w:val="{91588311-332D-4DDA-8185-01D5CD428137}"/>
      </w:docPartPr>
      <w:docPartBody>
        <w:p w:rsidR="008A59EB" w:rsidRDefault="00937B9D" w:rsidP="00937B9D">
          <w:pPr>
            <w:pStyle w:val="93B67CEDC4BE4F339E76165E7B35C172"/>
          </w:pPr>
          <w:r>
            <w:rPr>
              <w:rStyle w:val="PlaceholderText"/>
            </w:rPr>
            <w:t>Choose an item.</w:t>
          </w:r>
        </w:p>
      </w:docPartBody>
    </w:docPart>
    <w:docPart>
      <w:docPartPr>
        <w:name w:val="650DA627738B4C8491AF8E32DB779AAA"/>
        <w:category>
          <w:name w:val="General"/>
          <w:gallery w:val="placeholder"/>
        </w:category>
        <w:types>
          <w:type w:val="bbPlcHdr"/>
        </w:types>
        <w:behaviors>
          <w:behavior w:val="content"/>
        </w:behaviors>
        <w:guid w:val="{59987DB1-4146-4113-B487-843019E99C6D}"/>
      </w:docPartPr>
      <w:docPartBody>
        <w:p w:rsidR="008A59EB" w:rsidRDefault="00937B9D" w:rsidP="00937B9D">
          <w:pPr>
            <w:pStyle w:val="650DA627738B4C8491AF8E32DB779AAA"/>
          </w:pPr>
          <w:r>
            <w:rPr>
              <w:rStyle w:val="PlaceholderText"/>
            </w:rPr>
            <w:t>Choose an item.</w:t>
          </w:r>
        </w:p>
      </w:docPartBody>
    </w:docPart>
    <w:docPart>
      <w:docPartPr>
        <w:name w:val="4EF1C8E6277B465BA698D29F52BCB552"/>
        <w:category>
          <w:name w:val="General"/>
          <w:gallery w:val="placeholder"/>
        </w:category>
        <w:types>
          <w:type w:val="bbPlcHdr"/>
        </w:types>
        <w:behaviors>
          <w:behavior w:val="content"/>
        </w:behaviors>
        <w:guid w:val="{3D3FCB30-FF8D-4082-8D28-1F1964E9C850}"/>
      </w:docPartPr>
      <w:docPartBody>
        <w:p w:rsidR="008A59EB" w:rsidRDefault="00937B9D" w:rsidP="00937B9D">
          <w:pPr>
            <w:pStyle w:val="4EF1C8E6277B465BA698D29F52BCB552"/>
          </w:pPr>
          <w:r>
            <w:rPr>
              <w:rStyle w:val="PlaceholderText"/>
            </w:rPr>
            <w:t>Click here to enter text.</w:t>
          </w:r>
        </w:p>
      </w:docPartBody>
    </w:docPart>
    <w:docPart>
      <w:docPartPr>
        <w:name w:val="581EF5FB18FC4FFCBCF588AA91440BCB"/>
        <w:category>
          <w:name w:val="General"/>
          <w:gallery w:val="placeholder"/>
        </w:category>
        <w:types>
          <w:type w:val="bbPlcHdr"/>
        </w:types>
        <w:behaviors>
          <w:behavior w:val="content"/>
        </w:behaviors>
        <w:guid w:val="{71361DCB-8583-4ACA-AD4D-BEA4ACAA0078}"/>
      </w:docPartPr>
      <w:docPartBody>
        <w:p w:rsidR="008A59EB" w:rsidRDefault="00937B9D" w:rsidP="00937B9D">
          <w:pPr>
            <w:pStyle w:val="581EF5FB18FC4FFCBCF588AA91440BCB"/>
          </w:pPr>
          <w:r>
            <w:rPr>
              <w:rStyle w:val="PlaceholderText"/>
            </w:rPr>
            <w:t>Click here to enter text.</w:t>
          </w:r>
        </w:p>
      </w:docPartBody>
    </w:docPart>
    <w:docPart>
      <w:docPartPr>
        <w:name w:val="B2EAE25CD0A44C9982557A17F0CF8957"/>
        <w:category>
          <w:name w:val="General"/>
          <w:gallery w:val="placeholder"/>
        </w:category>
        <w:types>
          <w:type w:val="bbPlcHdr"/>
        </w:types>
        <w:behaviors>
          <w:behavior w:val="content"/>
        </w:behaviors>
        <w:guid w:val="{01E2A463-B39F-45B2-A504-62B1B7D88814}"/>
      </w:docPartPr>
      <w:docPartBody>
        <w:p w:rsidR="008A59EB" w:rsidRDefault="00937B9D" w:rsidP="00937B9D">
          <w:pPr>
            <w:pStyle w:val="B2EAE25CD0A44C9982557A17F0CF8957"/>
          </w:pPr>
          <w:r>
            <w:rPr>
              <w:rStyle w:val="PlaceholderText"/>
            </w:rPr>
            <w:t>Click here to enter text.</w:t>
          </w:r>
        </w:p>
      </w:docPartBody>
    </w:docPart>
    <w:docPart>
      <w:docPartPr>
        <w:name w:val="1BAE675003FA4784AA3E9224B45F65D6"/>
        <w:category>
          <w:name w:val="General"/>
          <w:gallery w:val="placeholder"/>
        </w:category>
        <w:types>
          <w:type w:val="bbPlcHdr"/>
        </w:types>
        <w:behaviors>
          <w:behavior w:val="content"/>
        </w:behaviors>
        <w:guid w:val="{F915BF7B-35C6-4291-8A7E-98C7728A418C}"/>
      </w:docPartPr>
      <w:docPartBody>
        <w:p w:rsidR="008A59EB" w:rsidRDefault="00937B9D" w:rsidP="00937B9D">
          <w:pPr>
            <w:pStyle w:val="1BAE675003FA4784AA3E9224B45F65D6"/>
          </w:pPr>
          <w:r>
            <w:rPr>
              <w:rStyle w:val="PlaceholderText"/>
            </w:rPr>
            <w:t>Click here to enter text.</w:t>
          </w:r>
        </w:p>
      </w:docPartBody>
    </w:docPart>
    <w:docPart>
      <w:docPartPr>
        <w:name w:val="A36FE1A6176B4D829FE649021A796EEC"/>
        <w:category>
          <w:name w:val="General"/>
          <w:gallery w:val="placeholder"/>
        </w:category>
        <w:types>
          <w:type w:val="bbPlcHdr"/>
        </w:types>
        <w:behaviors>
          <w:behavior w:val="content"/>
        </w:behaviors>
        <w:guid w:val="{22CB9A81-A776-4E2E-AB86-708F97A9E866}"/>
      </w:docPartPr>
      <w:docPartBody>
        <w:p w:rsidR="008A59EB" w:rsidRDefault="00937B9D" w:rsidP="00937B9D">
          <w:pPr>
            <w:pStyle w:val="A36FE1A6176B4D829FE649021A796EEC"/>
          </w:pPr>
          <w:r>
            <w:rPr>
              <w:rStyle w:val="PlaceholderText"/>
            </w:rPr>
            <w:t>Click here to enter text.</w:t>
          </w:r>
        </w:p>
      </w:docPartBody>
    </w:docPart>
    <w:docPart>
      <w:docPartPr>
        <w:name w:val="80396302699847309CBBFD313EBF6F83"/>
        <w:category>
          <w:name w:val="General"/>
          <w:gallery w:val="placeholder"/>
        </w:category>
        <w:types>
          <w:type w:val="bbPlcHdr"/>
        </w:types>
        <w:behaviors>
          <w:behavior w:val="content"/>
        </w:behaviors>
        <w:guid w:val="{BB3D8F03-854B-43F7-820F-764E5C51FDA7}"/>
      </w:docPartPr>
      <w:docPartBody>
        <w:p w:rsidR="008A59EB" w:rsidRDefault="00937B9D" w:rsidP="00937B9D">
          <w:pPr>
            <w:pStyle w:val="80396302699847309CBBFD313EBF6F83"/>
          </w:pPr>
          <w:r>
            <w:rPr>
              <w:rStyle w:val="PlaceholderText"/>
            </w:rPr>
            <w:t>Click here to enter text.</w:t>
          </w:r>
        </w:p>
      </w:docPartBody>
    </w:docPart>
    <w:docPart>
      <w:docPartPr>
        <w:name w:val="ADB1E0615D19441B807A74CBF2C9D444"/>
        <w:category>
          <w:name w:val="General"/>
          <w:gallery w:val="placeholder"/>
        </w:category>
        <w:types>
          <w:type w:val="bbPlcHdr"/>
        </w:types>
        <w:behaviors>
          <w:behavior w:val="content"/>
        </w:behaviors>
        <w:guid w:val="{01FFE29D-9067-49A7-B836-5292E6DB8E68}"/>
      </w:docPartPr>
      <w:docPartBody>
        <w:p w:rsidR="008A59EB" w:rsidRDefault="00937B9D" w:rsidP="00937B9D">
          <w:pPr>
            <w:pStyle w:val="ADB1E0615D19441B807A74CBF2C9D444"/>
          </w:pPr>
          <w:r>
            <w:rPr>
              <w:rStyle w:val="PlaceholderText"/>
            </w:rPr>
            <w:t>Click here to enter text.</w:t>
          </w:r>
        </w:p>
      </w:docPartBody>
    </w:docPart>
    <w:docPart>
      <w:docPartPr>
        <w:name w:val="097339925DDD466587E3FB21430BFB1C"/>
        <w:category>
          <w:name w:val="General"/>
          <w:gallery w:val="placeholder"/>
        </w:category>
        <w:types>
          <w:type w:val="bbPlcHdr"/>
        </w:types>
        <w:behaviors>
          <w:behavior w:val="content"/>
        </w:behaviors>
        <w:guid w:val="{07157722-80D2-4CC4-9379-D9A6B744AC34}"/>
      </w:docPartPr>
      <w:docPartBody>
        <w:p w:rsidR="008A59EB" w:rsidRDefault="00937B9D" w:rsidP="00937B9D">
          <w:pPr>
            <w:pStyle w:val="097339925DDD466587E3FB21430BFB1C"/>
          </w:pPr>
          <w:r>
            <w:rPr>
              <w:rStyle w:val="PlaceholderText"/>
            </w:rPr>
            <w:t>Click here to enter text.</w:t>
          </w:r>
        </w:p>
      </w:docPartBody>
    </w:docPart>
    <w:docPart>
      <w:docPartPr>
        <w:name w:val="A17D6B7F39654E3F9047A46E2CAD8168"/>
        <w:category>
          <w:name w:val="General"/>
          <w:gallery w:val="placeholder"/>
        </w:category>
        <w:types>
          <w:type w:val="bbPlcHdr"/>
        </w:types>
        <w:behaviors>
          <w:behavior w:val="content"/>
        </w:behaviors>
        <w:guid w:val="{C5A8D858-5C26-48F9-8EF4-CF0FA8B74FF9}"/>
      </w:docPartPr>
      <w:docPartBody>
        <w:p w:rsidR="008A59EB" w:rsidRDefault="00937B9D" w:rsidP="00937B9D">
          <w:pPr>
            <w:pStyle w:val="A17D6B7F39654E3F9047A46E2CAD8168"/>
          </w:pPr>
          <w:r>
            <w:rPr>
              <w:rStyle w:val="PlaceholderText"/>
            </w:rPr>
            <w:t>Click here to enter text.</w:t>
          </w:r>
        </w:p>
      </w:docPartBody>
    </w:docPart>
    <w:docPart>
      <w:docPartPr>
        <w:name w:val="7F850AB932A24BED9F2E146FB07A39A3"/>
        <w:category>
          <w:name w:val="General"/>
          <w:gallery w:val="placeholder"/>
        </w:category>
        <w:types>
          <w:type w:val="bbPlcHdr"/>
        </w:types>
        <w:behaviors>
          <w:behavior w:val="content"/>
        </w:behaviors>
        <w:guid w:val="{2C34F5F2-0647-43BB-91FA-DC5913699D19}"/>
      </w:docPartPr>
      <w:docPartBody>
        <w:p w:rsidR="008A59EB" w:rsidRDefault="00937B9D" w:rsidP="00937B9D">
          <w:pPr>
            <w:pStyle w:val="7F850AB932A24BED9F2E146FB07A39A3"/>
          </w:pPr>
          <w:r>
            <w:rPr>
              <w:rStyle w:val="PlaceholderText"/>
            </w:rPr>
            <w:t>Click here to enter text.</w:t>
          </w:r>
        </w:p>
      </w:docPartBody>
    </w:docPart>
    <w:docPart>
      <w:docPartPr>
        <w:name w:val="D649674BA22949418DC9766430CE8DCD"/>
        <w:category>
          <w:name w:val="General"/>
          <w:gallery w:val="placeholder"/>
        </w:category>
        <w:types>
          <w:type w:val="bbPlcHdr"/>
        </w:types>
        <w:behaviors>
          <w:behavior w:val="content"/>
        </w:behaviors>
        <w:guid w:val="{AA75B034-D796-4368-8CA2-47127A4AA947}"/>
      </w:docPartPr>
      <w:docPartBody>
        <w:p w:rsidR="008A59EB" w:rsidRDefault="00937B9D" w:rsidP="00937B9D">
          <w:pPr>
            <w:pStyle w:val="D649674BA22949418DC9766430CE8DCD"/>
          </w:pPr>
          <w:r>
            <w:rPr>
              <w:rStyle w:val="PlaceholderText"/>
            </w:rPr>
            <w:t>Click here to enter text.</w:t>
          </w:r>
        </w:p>
      </w:docPartBody>
    </w:docPart>
    <w:docPart>
      <w:docPartPr>
        <w:name w:val="5EF893C2A2BC430B97AE4BFBAADC4D94"/>
        <w:category>
          <w:name w:val="General"/>
          <w:gallery w:val="placeholder"/>
        </w:category>
        <w:types>
          <w:type w:val="bbPlcHdr"/>
        </w:types>
        <w:behaviors>
          <w:behavior w:val="content"/>
        </w:behaviors>
        <w:guid w:val="{295F3C99-D8CF-4D03-B098-BA48D15337DC}"/>
      </w:docPartPr>
      <w:docPartBody>
        <w:p w:rsidR="008A59EB" w:rsidRDefault="00937B9D" w:rsidP="00937B9D">
          <w:pPr>
            <w:pStyle w:val="5EF893C2A2BC430B97AE4BFBAADC4D94"/>
          </w:pPr>
          <w:r>
            <w:rPr>
              <w:rStyle w:val="PlaceholderText"/>
            </w:rPr>
            <w:t>Click here to enter text.</w:t>
          </w:r>
        </w:p>
      </w:docPartBody>
    </w:docPart>
    <w:docPart>
      <w:docPartPr>
        <w:name w:val="914B731C5C5B4265BCD4AA31F040CBA3"/>
        <w:category>
          <w:name w:val="General"/>
          <w:gallery w:val="placeholder"/>
        </w:category>
        <w:types>
          <w:type w:val="bbPlcHdr"/>
        </w:types>
        <w:behaviors>
          <w:behavior w:val="content"/>
        </w:behaviors>
        <w:guid w:val="{AB0166B1-9E37-406F-ADD0-2EB51EE7D5B1}"/>
      </w:docPartPr>
      <w:docPartBody>
        <w:p w:rsidR="008A59EB" w:rsidRDefault="00937B9D" w:rsidP="00937B9D">
          <w:pPr>
            <w:pStyle w:val="914B731C5C5B4265BCD4AA31F040CBA3"/>
          </w:pPr>
          <w:r>
            <w:rPr>
              <w:rStyle w:val="PlaceholderText"/>
            </w:rPr>
            <w:t>Click here to enter text.</w:t>
          </w:r>
        </w:p>
      </w:docPartBody>
    </w:docPart>
    <w:docPart>
      <w:docPartPr>
        <w:name w:val="010B364B4A994825B1FDAFB6509A3F80"/>
        <w:category>
          <w:name w:val="General"/>
          <w:gallery w:val="placeholder"/>
        </w:category>
        <w:types>
          <w:type w:val="bbPlcHdr"/>
        </w:types>
        <w:behaviors>
          <w:behavior w:val="content"/>
        </w:behaviors>
        <w:guid w:val="{2DA63E35-C771-42EE-A0EC-028569FB6DC3}"/>
      </w:docPartPr>
      <w:docPartBody>
        <w:p w:rsidR="008A59EB" w:rsidRDefault="00937B9D" w:rsidP="00937B9D">
          <w:pPr>
            <w:pStyle w:val="010B364B4A994825B1FDAFB6509A3F80"/>
          </w:pPr>
          <w:r>
            <w:rPr>
              <w:rStyle w:val="PlaceholderText"/>
            </w:rPr>
            <w:t>Click here to enter text.</w:t>
          </w:r>
        </w:p>
      </w:docPartBody>
    </w:docPart>
    <w:docPart>
      <w:docPartPr>
        <w:name w:val="2A31B0F338B94BD5A36BCDC29139DFC9"/>
        <w:category>
          <w:name w:val="General"/>
          <w:gallery w:val="placeholder"/>
        </w:category>
        <w:types>
          <w:type w:val="bbPlcHdr"/>
        </w:types>
        <w:behaviors>
          <w:behavior w:val="content"/>
        </w:behaviors>
        <w:guid w:val="{B7326C9B-644A-4143-B198-E55175DB302C}"/>
      </w:docPartPr>
      <w:docPartBody>
        <w:p w:rsidR="008A59EB" w:rsidRDefault="00937B9D" w:rsidP="00937B9D">
          <w:pPr>
            <w:pStyle w:val="2A31B0F338B94BD5A36BCDC29139DFC9"/>
          </w:pPr>
          <w:r>
            <w:rPr>
              <w:rStyle w:val="PlaceholderText"/>
            </w:rPr>
            <w:t>Click here to enter text.</w:t>
          </w:r>
        </w:p>
      </w:docPartBody>
    </w:docPart>
    <w:docPart>
      <w:docPartPr>
        <w:name w:val="B190525E2E334348A6EA979CD844D563"/>
        <w:category>
          <w:name w:val="General"/>
          <w:gallery w:val="placeholder"/>
        </w:category>
        <w:types>
          <w:type w:val="bbPlcHdr"/>
        </w:types>
        <w:behaviors>
          <w:behavior w:val="content"/>
        </w:behaviors>
        <w:guid w:val="{A6E414EA-A18D-4753-8AB4-44780DE832E1}"/>
      </w:docPartPr>
      <w:docPartBody>
        <w:p w:rsidR="008A59EB" w:rsidRDefault="00937B9D" w:rsidP="00937B9D">
          <w:pPr>
            <w:pStyle w:val="B190525E2E334348A6EA979CD844D563"/>
          </w:pPr>
          <w:r>
            <w:rPr>
              <w:rStyle w:val="PlaceholderText"/>
            </w:rPr>
            <w:t>Click here to enter text.</w:t>
          </w:r>
        </w:p>
      </w:docPartBody>
    </w:docPart>
    <w:docPart>
      <w:docPartPr>
        <w:name w:val="8DFB6C14733F4BA9A5EAAAACA00B1751"/>
        <w:category>
          <w:name w:val="General"/>
          <w:gallery w:val="placeholder"/>
        </w:category>
        <w:types>
          <w:type w:val="bbPlcHdr"/>
        </w:types>
        <w:behaviors>
          <w:behavior w:val="content"/>
        </w:behaviors>
        <w:guid w:val="{6E8C9B62-6B0A-4C12-8E8C-D3104288687E}"/>
      </w:docPartPr>
      <w:docPartBody>
        <w:p w:rsidR="008A59EB" w:rsidRDefault="00937B9D" w:rsidP="00937B9D">
          <w:pPr>
            <w:pStyle w:val="8DFB6C14733F4BA9A5EAAAACA00B1751"/>
          </w:pPr>
          <w:r>
            <w:rPr>
              <w:rStyle w:val="PlaceholderText"/>
            </w:rPr>
            <w:t>Click here to enter text.</w:t>
          </w:r>
        </w:p>
      </w:docPartBody>
    </w:docPart>
    <w:docPart>
      <w:docPartPr>
        <w:name w:val="05DF5D81642D48DE87E0E320E80B877B"/>
        <w:category>
          <w:name w:val="General"/>
          <w:gallery w:val="placeholder"/>
        </w:category>
        <w:types>
          <w:type w:val="bbPlcHdr"/>
        </w:types>
        <w:behaviors>
          <w:behavior w:val="content"/>
        </w:behaviors>
        <w:guid w:val="{DC6E49ED-517A-4DBB-8C5F-2A15707090CA}"/>
      </w:docPartPr>
      <w:docPartBody>
        <w:p w:rsidR="008A59EB" w:rsidRDefault="00937B9D" w:rsidP="00937B9D">
          <w:pPr>
            <w:pStyle w:val="05DF5D81642D48DE87E0E320E80B877B"/>
          </w:pPr>
          <w:r>
            <w:rPr>
              <w:rStyle w:val="PlaceholderText"/>
            </w:rPr>
            <w:t>Click here to enter text.</w:t>
          </w:r>
        </w:p>
      </w:docPartBody>
    </w:docPart>
    <w:docPart>
      <w:docPartPr>
        <w:name w:val="3CF56B07579344769F4836FEE5FD536B"/>
        <w:category>
          <w:name w:val="General"/>
          <w:gallery w:val="placeholder"/>
        </w:category>
        <w:types>
          <w:type w:val="bbPlcHdr"/>
        </w:types>
        <w:behaviors>
          <w:behavior w:val="content"/>
        </w:behaviors>
        <w:guid w:val="{53933758-5FF3-4978-A044-A185CC368096}"/>
      </w:docPartPr>
      <w:docPartBody>
        <w:p w:rsidR="008A59EB" w:rsidRDefault="00937B9D" w:rsidP="00937B9D">
          <w:pPr>
            <w:pStyle w:val="3CF56B07579344769F4836FEE5FD536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9D"/>
    <w:rsid w:val="008A59EB"/>
    <w:rsid w:val="0093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B9D"/>
    <w:rPr>
      <w:color w:val="808080"/>
    </w:rPr>
  </w:style>
  <w:style w:type="paragraph" w:customStyle="1" w:styleId="F57159BF6A8A41F694A490CA5718003C">
    <w:name w:val="F57159BF6A8A41F694A490CA5718003C"/>
    <w:rsid w:val="00937B9D"/>
  </w:style>
  <w:style w:type="paragraph" w:customStyle="1" w:styleId="62EA857858754F12880F72F9EE65B1F4">
    <w:name w:val="62EA857858754F12880F72F9EE65B1F4"/>
    <w:rsid w:val="00937B9D"/>
  </w:style>
  <w:style w:type="paragraph" w:customStyle="1" w:styleId="39575A877D5544ACA386A370C2CB8FC3">
    <w:name w:val="39575A877D5544ACA386A370C2CB8FC3"/>
    <w:rsid w:val="00937B9D"/>
  </w:style>
  <w:style w:type="paragraph" w:customStyle="1" w:styleId="7AD93998D3F741799895AAF975FAEE79">
    <w:name w:val="7AD93998D3F741799895AAF975FAEE79"/>
    <w:rsid w:val="00937B9D"/>
  </w:style>
  <w:style w:type="paragraph" w:customStyle="1" w:styleId="AE3E488B03A7416287472C7A1FFE8BC7">
    <w:name w:val="AE3E488B03A7416287472C7A1FFE8BC7"/>
    <w:rsid w:val="00937B9D"/>
  </w:style>
  <w:style w:type="paragraph" w:customStyle="1" w:styleId="2201E4F5AE784D89B136AFED13A1D8A7">
    <w:name w:val="2201E4F5AE784D89B136AFED13A1D8A7"/>
    <w:rsid w:val="00937B9D"/>
  </w:style>
  <w:style w:type="paragraph" w:customStyle="1" w:styleId="B6DB146F32B5430FB4FECA0D91A5A637">
    <w:name w:val="B6DB146F32B5430FB4FECA0D91A5A637"/>
    <w:rsid w:val="00937B9D"/>
  </w:style>
  <w:style w:type="paragraph" w:customStyle="1" w:styleId="0F48F2D451BC432797207EEC54FAFE91">
    <w:name w:val="0F48F2D451BC432797207EEC54FAFE91"/>
    <w:rsid w:val="00937B9D"/>
  </w:style>
  <w:style w:type="paragraph" w:customStyle="1" w:styleId="6452C38C47C249B78F5226B6AA15311C">
    <w:name w:val="6452C38C47C249B78F5226B6AA15311C"/>
    <w:rsid w:val="00937B9D"/>
  </w:style>
  <w:style w:type="paragraph" w:customStyle="1" w:styleId="DCF1D3216FCE44AD9982780D440D0BA6">
    <w:name w:val="DCF1D3216FCE44AD9982780D440D0BA6"/>
    <w:rsid w:val="00937B9D"/>
  </w:style>
  <w:style w:type="paragraph" w:customStyle="1" w:styleId="5D4690F546E44EB2A6F7EEA927E7AFCC">
    <w:name w:val="5D4690F546E44EB2A6F7EEA927E7AFCC"/>
    <w:rsid w:val="00937B9D"/>
  </w:style>
  <w:style w:type="paragraph" w:customStyle="1" w:styleId="E6A76067FD154604AD06B103AA59658B">
    <w:name w:val="E6A76067FD154604AD06B103AA59658B"/>
    <w:rsid w:val="00937B9D"/>
  </w:style>
  <w:style w:type="paragraph" w:customStyle="1" w:styleId="B35E9CCE6D8348D8BCF2C016D91C7EFB">
    <w:name w:val="B35E9CCE6D8348D8BCF2C016D91C7EFB"/>
    <w:rsid w:val="00937B9D"/>
  </w:style>
  <w:style w:type="paragraph" w:customStyle="1" w:styleId="2EC04F65F7504644A9E17D2309458B26">
    <w:name w:val="2EC04F65F7504644A9E17D2309458B26"/>
    <w:rsid w:val="00937B9D"/>
  </w:style>
  <w:style w:type="paragraph" w:customStyle="1" w:styleId="169E9BA9C18F43D4A1EA18591674E028">
    <w:name w:val="169E9BA9C18F43D4A1EA18591674E028"/>
    <w:rsid w:val="00937B9D"/>
  </w:style>
  <w:style w:type="paragraph" w:customStyle="1" w:styleId="1A62E70CA1BC4D5FBC86FA6F8AFC6952">
    <w:name w:val="1A62E70CA1BC4D5FBC86FA6F8AFC6952"/>
    <w:rsid w:val="00937B9D"/>
  </w:style>
  <w:style w:type="paragraph" w:customStyle="1" w:styleId="6A8B433901484C7D8EFE96D10631BA5D">
    <w:name w:val="6A8B433901484C7D8EFE96D10631BA5D"/>
    <w:rsid w:val="00937B9D"/>
  </w:style>
  <w:style w:type="paragraph" w:customStyle="1" w:styleId="5FA1A644084A4BC7A8EEA164F43BE470">
    <w:name w:val="5FA1A644084A4BC7A8EEA164F43BE470"/>
    <w:rsid w:val="00937B9D"/>
  </w:style>
  <w:style w:type="paragraph" w:customStyle="1" w:styleId="43DAB77329524093BB9AEDC33207B1F2">
    <w:name w:val="43DAB77329524093BB9AEDC33207B1F2"/>
    <w:rsid w:val="00937B9D"/>
  </w:style>
  <w:style w:type="paragraph" w:customStyle="1" w:styleId="2D2701C7F631407A8D5C36ED08FD9C7A">
    <w:name w:val="2D2701C7F631407A8D5C36ED08FD9C7A"/>
    <w:rsid w:val="00937B9D"/>
  </w:style>
  <w:style w:type="paragraph" w:customStyle="1" w:styleId="99888BA9E4004ABA988954659EEEA445">
    <w:name w:val="99888BA9E4004ABA988954659EEEA445"/>
    <w:rsid w:val="00937B9D"/>
  </w:style>
  <w:style w:type="paragraph" w:customStyle="1" w:styleId="978A6B18C3504A928DD558F8E648C29F">
    <w:name w:val="978A6B18C3504A928DD558F8E648C29F"/>
    <w:rsid w:val="00937B9D"/>
  </w:style>
  <w:style w:type="paragraph" w:customStyle="1" w:styleId="0727E644E59C46269F47BE3D169E501C">
    <w:name w:val="0727E644E59C46269F47BE3D169E501C"/>
    <w:rsid w:val="00937B9D"/>
  </w:style>
  <w:style w:type="paragraph" w:customStyle="1" w:styleId="0DCA4E1752C14CDE96EFC77D27AC3FA4">
    <w:name w:val="0DCA4E1752C14CDE96EFC77D27AC3FA4"/>
    <w:rsid w:val="00937B9D"/>
  </w:style>
  <w:style w:type="paragraph" w:customStyle="1" w:styleId="37D2E75F00BF456CA6B558A674FF78D9">
    <w:name w:val="37D2E75F00BF456CA6B558A674FF78D9"/>
    <w:rsid w:val="00937B9D"/>
  </w:style>
  <w:style w:type="paragraph" w:customStyle="1" w:styleId="E71A80BADAAA427184CFA148976423FB">
    <w:name w:val="E71A80BADAAA427184CFA148976423FB"/>
    <w:rsid w:val="00937B9D"/>
  </w:style>
  <w:style w:type="paragraph" w:customStyle="1" w:styleId="38D18D907A2344AD85313075DF9A7E88">
    <w:name w:val="38D18D907A2344AD85313075DF9A7E88"/>
    <w:rsid w:val="00937B9D"/>
  </w:style>
  <w:style w:type="paragraph" w:customStyle="1" w:styleId="3EFE76223C60491B87D5D41EB17D8B95">
    <w:name w:val="3EFE76223C60491B87D5D41EB17D8B95"/>
    <w:rsid w:val="00937B9D"/>
  </w:style>
  <w:style w:type="paragraph" w:customStyle="1" w:styleId="87AC5A3E3A8644B08867995E817F25F0">
    <w:name w:val="87AC5A3E3A8644B08867995E817F25F0"/>
    <w:rsid w:val="00937B9D"/>
  </w:style>
  <w:style w:type="paragraph" w:customStyle="1" w:styleId="B791F717F16149A0968F08A69408C555">
    <w:name w:val="B791F717F16149A0968F08A69408C555"/>
    <w:rsid w:val="00937B9D"/>
  </w:style>
  <w:style w:type="paragraph" w:customStyle="1" w:styleId="EB557648F471448E8E4AD723DD16299D">
    <w:name w:val="EB557648F471448E8E4AD723DD16299D"/>
    <w:rsid w:val="00937B9D"/>
  </w:style>
  <w:style w:type="paragraph" w:customStyle="1" w:styleId="732B93C6DDB540E2B7D66367121D81B8">
    <w:name w:val="732B93C6DDB540E2B7D66367121D81B8"/>
    <w:rsid w:val="00937B9D"/>
  </w:style>
  <w:style w:type="paragraph" w:customStyle="1" w:styleId="CA8F03338A4D4FAEA3BB9B10DF9AEC50">
    <w:name w:val="CA8F03338A4D4FAEA3BB9B10DF9AEC50"/>
    <w:rsid w:val="00937B9D"/>
  </w:style>
  <w:style w:type="paragraph" w:customStyle="1" w:styleId="00A71DADCDD74E6F992F0DF7C27C5775">
    <w:name w:val="00A71DADCDD74E6F992F0DF7C27C5775"/>
    <w:rsid w:val="00937B9D"/>
  </w:style>
  <w:style w:type="paragraph" w:customStyle="1" w:styleId="FE2E09904E3A442DB6CBFE7B9E8A7F62">
    <w:name w:val="FE2E09904E3A442DB6CBFE7B9E8A7F62"/>
    <w:rsid w:val="00937B9D"/>
  </w:style>
  <w:style w:type="paragraph" w:customStyle="1" w:styleId="FBD02AE8D1074464BE35A1D7363DA864">
    <w:name w:val="FBD02AE8D1074464BE35A1D7363DA864"/>
    <w:rsid w:val="00937B9D"/>
  </w:style>
  <w:style w:type="paragraph" w:customStyle="1" w:styleId="AB6A48521CD8439CBB8C48723954EA84">
    <w:name w:val="AB6A48521CD8439CBB8C48723954EA84"/>
    <w:rsid w:val="00937B9D"/>
  </w:style>
  <w:style w:type="paragraph" w:customStyle="1" w:styleId="FA01A9D533EF47A9A62BBB039D6D90A5">
    <w:name w:val="FA01A9D533EF47A9A62BBB039D6D90A5"/>
    <w:rsid w:val="00937B9D"/>
  </w:style>
  <w:style w:type="paragraph" w:customStyle="1" w:styleId="68ECF5AA9C4E42B88C011646B107EE2B">
    <w:name w:val="68ECF5AA9C4E42B88C011646B107EE2B"/>
    <w:rsid w:val="00937B9D"/>
  </w:style>
  <w:style w:type="paragraph" w:customStyle="1" w:styleId="A7EF766A477C4B8C9CE19DC2969A6038">
    <w:name w:val="A7EF766A477C4B8C9CE19DC2969A6038"/>
    <w:rsid w:val="00937B9D"/>
  </w:style>
  <w:style w:type="paragraph" w:customStyle="1" w:styleId="2E2C6B33088D45D382D0A98DDD8B1133">
    <w:name w:val="2E2C6B33088D45D382D0A98DDD8B1133"/>
    <w:rsid w:val="00937B9D"/>
  </w:style>
  <w:style w:type="paragraph" w:customStyle="1" w:styleId="5C55E39978BB4F9886E8D18A496BE6F9">
    <w:name w:val="5C55E39978BB4F9886E8D18A496BE6F9"/>
    <w:rsid w:val="00937B9D"/>
  </w:style>
  <w:style w:type="paragraph" w:customStyle="1" w:styleId="773EA834B4254E6AA9C604A6272CD9BF">
    <w:name w:val="773EA834B4254E6AA9C604A6272CD9BF"/>
    <w:rsid w:val="00937B9D"/>
  </w:style>
  <w:style w:type="paragraph" w:customStyle="1" w:styleId="28276988C49A401982BA596DD68197CA">
    <w:name w:val="28276988C49A401982BA596DD68197CA"/>
    <w:rsid w:val="00937B9D"/>
  </w:style>
  <w:style w:type="paragraph" w:customStyle="1" w:styleId="9A10B8D5CADA49B4BCEB25DBDC26A97D">
    <w:name w:val="9A10B8D5CADA49B4BCEB25DBDC26A97D"/>
    <w:rsid w:val="00937B9D"/>
  </w:style>
  <w:style w:type="paragraph" w:customStyle="1" w:styleId="1E1C46678CAB4CE588939E5D2A2AE091">
    <w:name w:val="1E1C46678CAB4CE588939E5D2A2AE091"/>
    <w:rsid w:val="00937B9D"/>
  </w:style>
  <w:style w:type="paragraph" w:customStyle="1" w:styleId="73596C2E59FC4414B878F878277F3628">
    <w:name w:val="73596C2E59FC4414B878F878277F3628"/>
    <w:rsid w:val="00937B9D"/>
  </w:style>
  <w:style w:type="paragraph" w:customStyle="1" w:styleId="5BAC4643EF594A75976AFB387B9A3277">
    <w:name w:val="5BAC4643EF594A75976AFB387B9A3277"/>
    <w:rsid w:val="00937B9D"/>
  </w:style>
  <w:style w:type="paragraph" w:customStyle="1" w:styleId="C46891EF132B415B98DF4B77171B234C">
    <w:name w:val="C46891EF132B415B98DF4B77171B234C"/>
    <w:rsid w:val="00937B9D"/>
  </w:style>
  <w:style w:type="paragraph" w:customStyle="1" w:styleId="A54B7FDF47734CFEB9B1928743558D68">
    <w:name w:val="A54B7FDF47734CFEB9B1928743558D68"/>
    <w:rsid w:val="00937B9D"/>
  </w:style>
  <w:style w:type="paragraph" w:customStyle="1" w:styleId="98469B81ECAF4C35B4C90AEC1D433F8D">
    <w:name w:val="98469B81ECAF4C35B4C90AEC1D433F8D"/>
    <w:rsid w:val="00937B9D"/>
  </w:style>
  <w:style w:type="paragraph" w:customStyle="1" w:styleId="AB3A6F8ECE3846C99C70E03ECA4E0BD7">
    <w:name w:val="AB3A6F8ECE3846C99C70E03ECA4E0BD7"/>
    <w:rsid w:val="00937B9D"/>
  </w:style>
  <w:style w:type="paragraph" w:customStyle="1" w:styleId="CE0D665433324EA5BF721FE037FD4982">
    <w:name w:val="CE0D665433324EA5BF721FE037FD4982"/>
    <w:rsid w:val="00937B9D"/>
  </w:style>
  <w:style w:type="paragraph" w:customStyle="1" w:styleId="0B30B93B08084E54885416E8BACC0F62">
    <w:name w:val="0B30B93B08084E54885416E8BACC0F62"/>
    <w:rsid w:val="00937B9D"/>
  </w:style>
  <w:style w:type="paragraph" w:customStyle="1" w:styleId="A8A668F2958D448D846412A33E6C1798">
    <w:name w:val="A8A668F2958D448D846412A33E6C1798"/>
    <w:rsid w:val="00937B9D"/>
  </w:style>
  <w:style w:type="paragraph" w:customStyle="1" w:styleId="670BCFF731254597B19BC4B9D8E3A57A">
    <w:name w:val="670BCFF731254597B19BC4B9D8E3A57A"/>
    <w:rsid w:val="00937B9D"/>
  </w:style>
  <w:style w:type="paragraph" w:customStyle="1" w:styleId="8A2EA771A72945398D4A61F20F3CC859">
    <w:name w:val="8A2EA771A72945398D4A61F20F3CC859"/>
    <w:rsid w:val="00937B9D"/>
  </w:style>
  <w:style w:type="paragraph" w:customStyle="1" w:styleId="9B72A328918444E3821C96E99F08335E">
    <w:name w:val="9B72A328918444E3821C96E99F08335E"/>
    <w:rsid w:val="00937B9D"/>
  </w:style>
  <w:style w:type="paragraph" w:customStyle="1" w:styleId="8F04CFCDA1F14D89954246385537F44F">
    <w:name w:val="8F04CFCDA1F14D89954246385537F44F"/>
    <w:rsid w:val="00937B9D"/>
  </w:style>
  <w:style w:type="paragraph" w:customStyle="1" w:styleId="738BD3DA4B514898B5D7A9DE350AD7F4">
    <w:name w:val="738BD3DA4B514898B5D7A9DE350AD7F4"/>
    <w:rsid w:val="00937B9D"/>
  </w:style>
  <w:style w:type="paragraph" w:customStyle="1" w:styleId="1E64A4FC02EE41098DEF5574F7E50043">
    <w:name w:val="1E64A4FC02EE41098DEF5574F7E50043"/>
    <w:rsid w:val="00937B9D"/>
  </w:style>
  <w:style w:type="paragraph" w:customStyle="1" w:styleId="927991D15CF647A3944D50BAAE3473DE">
    <w:name w:val="927991D15CF647A3944D50BAAE3473DE"/>
    <w:rsid w:val="00937B9D"/>
  </w:style>
  <w:style w:type="paragraph" w:customStyle="1" w:styleId="8F044C94D4BD40159A99F9B28C36B111">
    <w:name w:val="8F044C94D4BD40159A99F9B28C36B111"/>
    <w:rsid w:val="00937B9D"/>
  </w:style>
  <w:style w:type="paragraph" w:customStyle="1" w:styleId="F4D4EB9EE44C482A922E19CAE3E96735">
    <w:name w:val="F4D4EB9EE44C482A922E19CAE3E96735"/>
    <w:rsid w:val="00937B9D"/>
  </w:style>
  <w:style w:type="paragraph" w:customStyle="1" w:styleId="162471F9EA9742759E14F21EF3586D37">
    <w:name w:val="162471F9EA9742759E14F21EF3586D37"/>
    <w:rsid w:val="00937B9D"/>
  </w:style>
  <w:style w:type="paragraph" w:customStyle="1" w:styleId="65D7248BAB0B4E10A3BD58A98AF0D665">
    <w:name w:val="65D7248BAB0B4E10A3BD58A98AF0D665"/>
    <w:rsid w:val="00937B9D"/>
  </w:style>
  <w:style w:type="paragraph" w:customStyle="1" w:styleId="9FAEBBA6516746D9804820ECD609DCC2">
    <w:name w:val="9FAEBBA6516746D9804820ECD609DCC2"/>
    <w:rsid w:val="00937B9D"/>
  </w:style>
  <w:style w:type="paragraph" w:customStyle="1" w:styleId="9B757BD18BBC4FCA857DB9663A33E906">
    <w:name w:val="9B757BD18BBC4FCA857DB9663A33E906"/>
    <w:rsid w:val="00937B9D"/>
  </w:style>
  <w:style w:type="paragraph" w:customStyle="1" w:styleId="A849230151D34F19A31BE3F14812E4AC">
    <w:name w:val="A849230151D34F19A31BE3F14812E4AC"/>
    <w:rsid w:val="00937B9D"/>
  </w:style>
  <w:style w:type="paragraph" w:customStyle="1" w:styleId="4DF1F9DD8856403D947519D062347B38">
    <w:name w:val="4DF1F9DD8856403D947519D062347B38"/>
    <w:rsid w:val="00937B9D"/>
  </w:style>
  <w:style w:type="paragraph" w:customStyle="1" w:styleId="C58E4FEE9199469BACAEB948A8CEE8F3">
    <w:name w:val="C58E4FEE9199469BACAEB948A8CEE8F3"/>
    <w:rsid w:val="00937B9D"/>
  </w:style>
  <w:style w:type="paragraph" w:customStyle="1" w:styleId="45D7C562FA474E15A0D31C1AEB2EBE08">
    <w:name w:val="45D7C562FA474E15A0D31C1AEB2EBE08"/>
    <w:rsid w:val="00937B9D"/>
  </w:style>
  <w:style w:type="paragraph" w:customStyle="1" w:styleId="AFD2CD978F2B49929A77E276E0F01FCB">
    <w:name w:val="AFD2CD978F2B49929A77E276E0F01FCB"/>
    <w:rsid w:val="00937B9D"/>
  </w:style>
  <w:style w:type="paragraph" w:customStyle="1" w:styleId="00110470924C4059B14E2878EC778126">
    <w:name w:val="00110470924C4059B14E2878EC778126"/>
    <w:rsid w:val="00937B9D"/>
  </w:style>
  <w:style w:type="paragraph" w:customStyle="1" w:styleId="E147AA0A1BF74FBFB9F207A29F17E68F">
    <w:name w:val="E147AA0A1BF74FBFB9F207A29F17E68F"/>
    <w:rsid w:val="00937B9D"/>
  </w:style>
  <w:style w:type="paragraph" w:customStyle="1" w:styleId="138F8482C8784FFD8B90E8FF30501AA5">
    <w:name w:val="138F8482C8784FFD8B90E8FF30501AA5"/>
    <w:rsid w:val="00937B9D"/>
  </w:style>
  <w:style w:type="paragraph" w:customStyle="1" w:styleId="50D8AD79CAB847A98A346E14DC750ADB">
    <w:name w:val="50D8AD79CAB847A98A346E14DC750ADB"/>
    <w:rsid w:val="00937B9D"/>
  </w:style>
  <w:style w:type="paragraph" w:customStyle="1" w:styleId="43EE348096D3435C923336D6DFE4F0A6">
    <w:name w:val="43EE348096D3435C923336D6DFE4F0A6"/>
    <w:rsid w:val="00937B9D"/>
  </w:style>
  <w:style w:type="paragraph" w:customStyle="1" w:styleId="C66B870FE1C9443CBF2E9366B6F22588">
    <w:name w:val="C66B870FE1C9443CBF2E9366B6F22588"/>
    <w:rsid w:val="00937B9D"/>
  </w:style>
  <w:style w:type="paragraph" w:customStyle="1" w:styleId="426AD62B19C64F698182B78F491AF0DD">
    <w:name w:val="426AD62B19C64F698182B78F491AF0DD"/>
    <w:rsid w:val="00937B9D"/>
  </w:style>
  <w:style w:type="paragraph" w:customStyle="1" w:styleId="72047E38131E45F481E1EAB5D76C7E58">
    <w:name w:val="72047E38131E45F481E1EAB5D76C7E58"/>
    <w:rsid w:val="00937B9D"/>
  </w:style>
  <w:style w:type="paragraph" w:customStyle="1" w:styleId="BDE314CFE95D48FB95831B213814DC46">
    <w:name w:val="BDE314CFE95D48FB95831B213814DC46"/>
    <w:rsid w:val="00937B9D"/>
  </w:style>
  <w:style w:type="paragraph" w:customStyle="1" w:styleId="DF584D4C50D44863B2A5A7E979B36195">
    <w:name w:val="DF584D4C50D44863B2A5A7E979B36195"/>
    <w:rsid w:val="00937B9D"/>
  </w:style>
  <w:style w:type="paragraph" w:customStyle="1" w:styleId="7FBD983FEFA7415C859A49C4A79B7CF1">
    <w:name w:val="7FBD983FEFA7415C859A49C4A79B7CF1"/>
    <w:rsid w:val="00937B9D"/>
  </w:style>
  <w:style w:type="paragraph" w:customStyle="1" w:styleId="6B75C7C59EB64CADA88442872181C51E">
    <w:name w:val="6B75C7C59EB64CADA88442872181C51E"/>
    <w:rsid w:val="00937B9D"/>
  </w:style>
  <w:style w:type="paragraph" w:customStyle="1" w:styleId="AD902C9D51ED40189F546062CA776220">
    <w:name w:val="AD902C9D51ED40189F546062CA776220"/>
    <w:rsid w:val="00937B9D"/>
  </w:style>
  <w:style w:type="paragraph" w:customStyle="1" w:styleId="12118A8FD4744A3B85FE729C861C44C5">
    <w:name w:val="12118A8FD4744A3B85FE729C861C44C5"/>
    <w:rsid w:val="00937B9D"/>
  </w:style>
  <w:style w:type="paragraph" w:customStyle="1" w:styleId="B2292B37FFAA44A49CBF131ACC0C64C5">
    <w:name w:val="B2292B37FFAA44A49CBF131ACC0C64C5"/>
    <w:rsid w:val="00937B9D"/>
  </w:style>
  <w:style w:type="paragraph" w:customStyle="1" w:styleId="93B5DA29D94B4A97B874166562A35271">
    <w:name w:val="93B5DA29D94B4A97B874166562A35271"/>
    <w:rsid w:val="00937B9D"/>
  </w:style>
  <w:style w:type="paragraph" w:customStyle="1" w:styleId="91634F0217BB4F0EAF23F4EF316977DF">
    <w:name w:val="91634F0217BB4F0EAF23F4EF316977DF"/>
    <w:rsid w:val="00937B9D"/>
  </w:style>
  <w:style w:type="paragraph" w:customStyle="1" w:styleId="4945A453D6674829A9F30B64FE48D807">
    <w:name w:val="4945A453D6674829A9F30B64FE48D807"/>
    <w:rsid w:val="00937B9D"/>
  </w:style>
  <w:style w:type="paragraph" w:customStyle="1" w:styleId="9BF5D5D979DC4307889ACA87D9E04C77">
    <w:name w:val="9BF5D5D979DC4307889ACA87D9E04C77"/>
    <w:rsid w:val="00937B9D"/>
  </w:style>
  <w:style w:type="paragraph" w:customStyle="1" w:styleId="3A35BC3A67144EC28430295371FB7A21">
    <w:name w:val="3A35BC3A67144EC28430295371FB7A21"/>
    <w:rsid w:val="00937B9D"/>
  </w:style>
  <w:style w:type="paragraph" w:customStyle="1" w:styleId="96D8305D3A4B495B891D00E9535FD912">
    <w:name w:val="96D8305D3A4B495B891D00E9535FD912"/>
    <w:rsid w:val="00937B9D"/>
  </w:style>
  <w:style w:type="paragraph" w:customStyle="1" w:styleId="462DC64771D74F06BE47CD4622160BB9">
    <w:name w:val="462DC64771D74F06BE47CD4622160BB9"/>
    <w:rsid w:val="00937B9D"/>
  </w:style>
  <w:style w:type="paragraph" w:customStyle="1" w:styleId="07F20A822B59426DB1C916D1363F93EF">
    <w:name w:val="07F20A822B59426DB1C916D1363F93EF"/>
    <w:rsid w:val="00937B9D"/>
  </w:style>
  <w:style w:type="paragraph" w:customStyle="1" w:styleId="075AC486019948818D8C01091EE2EAEE">
    <w:name w:val="075AC486019948818D8C01091EE2EAEE"/>
    <w:rsid w:val="00937B9D"/>
  </w:style>
  <w:style w:type="paragraph" w:customStyle="1" w:styleId="2073BBC58DA24841905DBA0E7EE3A70E">
    <w:name w:val="2073BBC58DA24841905DBA0E7EE3A70E"/>
    <w:rsid w:val="00937B9D"/>
  </w:style>
  <w:style w:type="paragraph" w:customStyle="1" w:styleId="B2D51E50EE134ED4A04EACA08D0827A0">
    <w:name w:val="B2D51E50EE134ED4A04EACA08D0827A0"/>
    <w:rsid w:val="00937B9D"/>
  </w:style>
  <w:style w:type="paragraph" w:customStyle="1" w:styleId="5DEEC8889E924A3789C7EB4F3947591D">
    <w:name w:val="5DEEC8889E924A3789C7EB4F3947591D"/>
    <w:rsid w:val="00937B9D"/>
  </w:style>
  <w:style w:type="paragraph" w:customStyle="1" w:styleId="5909ADBDEB594B78816F2B6055D42966">
    <w:name w:val="5909ADBDEB594B78816F2B6055D42966"/>
    <w:rsid w:val="00937B9D"/>
  </w:style>
  <w:style w:type="paragraph" w:customStyle="1" w:styleId="565E1D0211A44677A21593B12B9C2C6D">
    <w:name w:val="565E1D0211A44677A21593B12B9C2C6D"/>
    <w:rsid w:val="00937B9D"/>
  </w:style>
  <w:style w:type="paragraph" w:customStyle="1" w:styleId="A627D36514CD4F13833F76340C4B7C0A">
    <w:name w:val="A627D36514CD4F13833F76340C4B7C0A"/>
    <w:rsid w:val="00937B9D"/>
  </w:style>
  <w:style w:type="paragraph" w:customStyle="1" w:styleId="7FFD081949D740BB8C3F5EFA93FD788F">
    <w:name w:val="7FFD081949D740BB8C3F5EFA93FD788F"/>
    <w:rsid w:val="00937B9D"/>
  </w:style>
  <w:style w:type="paragraph" w:customStyle="1" w:styleId="60E5B20A0C554E27A7B2DA6C92751203">
    <w:name w:val="60E5B20A0C554E27A7B2DA6C92751203"/>
    <w:rsid w:val="00937B9D"/>
  </w:style>
  <w:style w:type="paragraph" w:customStyle="1" w:styleId="7D8C92D0B60642919AAD86EE14449B0E">
    <w:name w:val="7D8C92D0B60642919AAD86EE14449B0E"/>
    <w:rsid w:val="00937B9D"/>
  </w:style>
  <w:style w:type="paragraph" w:customStyle="1" w:styleId="CB95EEC61FEB4EA997817233FC1F2B29">
    <w:name w:val="CB95EEC61FEB4EA997817233FC1F2B29"/>
    <w:rsid w:val="00937B9D"/>
  </w:style>
  <w:style w:type="paragraph" w:customStyle="1" w:styleId="D7ABC9F280224E1FB616D7D591553EA4">
    <w:name w:val="D7ABC9F280224E1FB616D7D591553EA4"/>
    <w:rsid w:val="00937B9D"/>
  </w:style>
  <w:style w:type="paragraph" w:customStyle="1" w:styleId="025EB3BF8C24443AAB6C2881568CBD86">
    <w:name w:val="025EB3BF8C24443AAB6C2881568CBD86"/>
    <w:rsid w:val="00937B9D"/>
  </w:style>
  <w:style w:type="paragraph" w:customStyle="1" w:styleId="D12A23C7085B4E6BA992D7734CD17ED5">
    <w:name w:val="D12A23C7085B4E6BA992D7734CD17ED5"/>
    <w:rsid w:val="00937B9D"/>
  </w:style>
  <w:style w:type="paragraph" w:customStyle="1" w:styleId="03C6363FF9284E3C93EFAEDECA8F3AB4">
    <w:name w:val="03C6363FF9284E3C93EFAEDECA8F3AB4"/>
    <w:rsid w:val="00937B9D"/>
  </w:style>
  <w:style w:type="paragraph" w:customStyle="1" w:styleId="D4FDA6BE519A49E58CC669E25A66FB4C">
    <w:name w:val="D4FDA6BE519A49E58CC669E25A66FB4C"/>
    <w:rsid w:val="00937B9D"/>
  </w:style>
  <w:style w:type="paragraph" w:customStyle="1" w:styleId="17177661DC2A4CD4B65E6234DA11FB22">
    <w:name w:val="17177661DC2A4CD4B65E6234DA11FB22"/>
    <w:rsid w:val="00937B9D"/>
  </w:style>
  <w:style w:type="paragraph" w:customStyle="1" w:styleId="17253081AEDB4DD0A7EE0F49F4CAA392">
    <w:name w:val="17253081AEDB4DD0A7EE0F49F4CAA392"/>
    <w:rsid w:val="00937B9D"/>
  </w:style>
  <w:style w:type="paragraph" w:customStyle="1" w:styleId="AFB98F7E408740F6BAAFF5FA57009A60">
    <w:name w:val="AFB98F7E408740F6BAAFF5FA57009A60"/>
    <w:rsid w:val="00937B9D"/>
  </w:style>
  <w:style w:type="paragraph" w:customStyle="1" w:styleId="63E0FDFFF2F84823B44EEF7B11838CB5">
    <w:name w:val="63E0FDFFF2F84823B44EEF7B11838CB5"/>
    <w:rsid w:val="00937B9D"/>
  </w:style>
  <w:style w:type="paragraph" w:customStyle="1" w:styleId="2D87CADEA528438F87E54A1BF5C2E8DB">
    <w:name w:val="2D87CADEA528438F87E54A1BF5C2E8DB"/>
    <w:rsid w:val="00937B9D"/>
  </w:style>
  <w:style w:type="paragraph" w:customStyle="1" w:styleId="9CDCBE628B974FB482F3702FE9C063BF">
    <w:name w:val="9CDCBE628B974FB482F3702FE9C063BF"/>
    <w:rsid w:val="00937B9D"/>
  </w:style>
  <w:style w:type="paragraph" w:customStyle="1" w:styleId="4924CF311DA3492887705398A20F49C8">
    <w:name w:val="4924CF311DA3492887705398A20F49C8"/>
    <w:rsid w:val="00937B9D"/>
  </w:style>
  <w:style w:type="paragraph" w:customStyle="1" w:styleId="91F5469C20824E0FAD7968B0E43A1889">
    <w:name w:val="91F5469C20824E0FAD7968B0E43A1889"/>
    <w:rsid w:val="00937B9D"/>
  </w:style>
  <w:style w:type="paragraph" w:customStyle="1" w:styleId="8A6D4E99AC2746BF969DF76C208CF330">
    <w:name w:val="8A6D4E99AC2746BF969DF76C208CF330"/>
    <w:rsid w:val="00937B9D"/>
  </w:style>
  <w:style w:type="paragraph" w:customStyle="1" w:styleId="D5B8BA468CD84AFFB640D189993257C4">
    <w:name w:val="D5B8BA468CD84AFFB640D189993257C4"/>
    <w:rsid w:val="00937B9D"/>
  </w:style>
  <w:style w:type="paragraph" w:customStyle="1" w:styleId="E436DE0B9CF24D128F07BACDB8682FBC">
    <w:name w:val="E436DE0B9CF24D128F07BACDB8682FBC"/>
    <w:rsid w:val="00937B9D"/>
  </w:style>
  <w:style w:type="paragraph" w:customStyle="1" w:styleId="21910E7834C84F188D900FE469AF8473">
    <w:name w:val="21910E7834C84F188D900FE469AF8473"/>
    <w:rsid w:val="00937B9D"/>
  </w:style>
  <w:style w:type="paragraph" w:customStyle="1" w:styleId="C683B50F5B3F4FF3AD380BE90F91F56F">
    <w:name w:val="C683B50F5B3F4FF3AD380BE90F91F56F"/>
    <w:rsid w:val="00937B9D"/>
  </w:style>
  <w:style w:type="paragraph" w:customStyle="1" w:styleId="5628B62A22614838B08E624C5E672CB5">
    <w:name w:val="5628B62A22614838B08E624C5E672CB5"/>
    <w:rsid w:val="00937B9D"/>
  </w:style>
  <w:style w:type="paragraph" w:customStyle="1" w:styleId="F98CFBD8588F40C9B7124FC53F9C3716">
    <w:name w:val="F98CFBD8588F40C9B7124FC53F9C3716"/>
    <w:rsid w:val="00937B9D"/>
  </w:style>
  <w:style w:type="paragraph" w:customStyle="1" w:styleId="7D188D33333F4E99B93F0BC45B9F8E33">
    <w:name w:val="7D188D33333F4E99B93F0BC45B9F8E33"/>
    <w:rsid w:val="00937B9D"/>
  </w:style>
  <w:style w:type="paragraph" w:customStyle="1" w:styleId="36819164ACA747A0B8AA18B0DFA76C52">
    <w:name w:val="36819164ACA747A0B8AA18B0DFA76C52"/>
    <w:rsid w:val="00937B9D"/>
  </w:style>
  <w:style w:type="paragraph" w:customStyle="1" w:styleId="36E024DFDB754811811016E80110C9DB">
    <w:name w:val="36E024DFDB754811811016E80110C9DB"/>
    <w:rsid w:val="00937B9D"/>
  </w:style>
  <w:style w:type="paragraph" w:customStyle="1" w:styleId="A092EEEACAF047B385423EDEE4801327">
    <w:name w:val="A092EEEACAF047B385423EDEE4801327"/>
    <w:rsid w:val="00937B9D"/>
  </w:style>
  <w:style w:type="paragraph" w:customStyle="1" w:styleId="1BEF55E68C844B53A0593E703AD02C13">
    <w:name w:val="1BEF55E68C844B53A0593E703AD02C13"/>
    <w:rsid w:val="00937B9D"/>
  </w:style>
  <w:style w:type="paragraph" w:customStyle="1" w:styleId="D59695D287B9412DAC29E6235477E3CF">
    <w:name w:val="D59695D287B9412DAC29E6235477E3CF"/>
    <w:rsid w:val="00937B9D"/>
  </w:style>
  <w:style w:type="paragraph" w:customStyle="1" w:styleId="14996431F63344DFB443D070D1CD38B1">
    <w:name w:val="14996431F63344DFB443D070D1CD38B1"/>
    <w:rsid w:val="00937B9D"/>
  </w:style>
  <w:style w:type="paragraph" w:customStyle="1" w:styleId="8C333FC4CF074FB497717298D349A26C">
    <w:name w:val="8C333FC4CF074FB497717298D349A26C"/>
    <w:rsid w:val="00937B9D"/>
  </w:style>
  <w:style w:type="paragraph" w:customStyle="1" w:styleId="A4C0D70F1AA54DC9818F3D020588D136">
    <w:name w:val="A4C0D70F1AA54DC9818F3D020588D136"/>
    <w:rsid w:val="00937B9D"/>
  </w:style>
  <w:style w:type="paragraph" w:customStyle="1" w:styleId="005E3263096F4AC7BFA44B36E6C3940B">
    <w:name w:val="005E3263096F4AC7BFA44B36E6C3940B"/>
    <w:rsid w:val="00937B9D"/>
  </w:style>
  <w:style w:type="paragraph" w:customStyle="1" w:styleId="8C4E74A1D6E647DCAF3541666B83A43E">
    <w:name w:val="8C4E74A1D6E647DCAF3541666B83A43E"/>
    <w:rsid w:val="00937B9D"/>
  </w:style>
  <w:style w:type="paragraph" w:customStyle="1" w:styleId="24360900A9984AF89035BF7FF8BEBDBB">
    <w:name w:val="24360900A9984AF89035BF7FF8BEBDBB"/>
    <w:rsid w:val="00937B9D"/>
  </w:style>
  <w:style w:type="paragraph" w:customStyle="1" w:styleId="D74084667C7C48D981EAFB69944ADCFB">
    <w:name w:val="D74084667C7C48D981EAFB69944ADCFB"/>
    <w:rsid w:val="00937B9D"/>
  </w:style>
  <w:style w:type="paragraph" w:customStyle="1" w:styleId="8AB4FF583A3841ACB0EBCF012AD98546">
    <w:name w:val="8AB4FF583A3841ACB0EBCF012AD98546"/>
    <w:rsid w:val="00937B9D"/>
  </w:style>
  <w:style w:type="paragraph" w:customStyle="1" w:styleId="7734E7E5CB554F36A5A1268813BE22F0">
    <w:name w:val="7734E7E5CB554F36A5A1268813BE22F0"/>
    <w:rsid w:val="00937B9D"/>
  </w:style>
  <w:style w:type="paragraph" w:customStyle="1" w:styleId="F5D44900E5934C86960F2A91B010ED59">
    <w:name w:val="F5D44900E5934C86960F2A91B010ED59"/>
    <w:rsid w:val="00937B9D"/>
  </w:style>
  <w:style w:type="paragraph" w:customStyle="1" w:styleId="460BF044C4624B70B9622B4BF8230107">
    <w:name w:val="460BF044C4624B70B9622B4BF8230107"/>
    <w:rsid w:val="00937B9D"/>
  </w:style>
  <w:style w:type="paragraph" w:customStyle="1" w:styleId="391B80CB267B4CC7B3927A611BC31BB5">
    <w:name w:val="391B80CB267B4CC7B3927A611BC31BB5"/>
    <w:rsid w:val="00937B9D"/>
  </w:style>
  <w:style w:type="paragraph" w:customStyle="1" w:styleId="89F46BE3FC7E4DB8A3763165E945990E">
    <w:name w:val="89F46BE3FC7E4DB8A3763165E945990E"/>
    <w:rsid w:val="00937B9D"/>
  </w:style>
  <w:style w:type="paragraph" w:customStyle="1" w:styleId="408B263979B04B96808D677F82EFD19A">
    <w:name w:val="408B263979B04B96808D677F82EFD19A"/>
    <w:rsid w:val="00937B9D"/>
  </w:style>
  <w:style w:type="paragraph" w:customStyle="1" w:styleId="C21625D0354349DEAD9301091C71AC83">
    <w:name w:val="C21625D0354349DEAD9301091C71AC83"/>
    <w:rsid w:val="00937B9D"/>
  </w:style>
  <w:style w:type="paragraph" w:customStyle="1" w:styleId="F3DCB0D838544323946EC7D640EA73DD">
    <w:name w:val="F3DCB0D838544323946EC7D640EA73DD"/>
    <w:rsid w:val="00937B9D"/>
  </w:style>
  <w:style w:type="paragraph" w:customStyle="1" w:styleId="019609D84E9248CC960523969FF2782D">
    <w:name w:val="019609D84E9248CC960523969FF2782D"/>
    <w:rsid w:val="00937B9D"/>
  </w:style>
  <w:style w:type="paragraph" w:customStyle="1" w:styleId="EF0CD3F442E449F29A6C56D57D340943">
    <w:name w:val="EF0CD3F442E449F29A6C56D57D340943"/>
    <w:rsid w:val="00937B9D"/>
  </w:style>
  <w:style w:type="paragraph" w:customStyle="1" w:styleId="16592BE45C7844CDA04D46EAB3EFC6F5">
    <w:name w:val="16592BE45C7844CDA04D46EAB3EFC6F5"/>
    <w:rsid w:val="00937B9D"/>
  </w:style>
  <w:style w:type="paragraph" w:customStyle="1" w:styleId="64DD6C0236244274A32DBC2B4F3CFFD2">
    <w:name w:val="64DD6C0236244274A32DBC2B4F3CFFD2"/>
    <w:rsid w:val="00937B9D"/>
  </w:style>
  <w:style w:type="paragraph" w:customStyle="1" w:styleId="34D73731A3494CE79D4F08138AFB0064">
    <w:name w:val="34D73731A3494CE79D4F08138AFB0064"/>
    <w:rsid w:val="00937B9D"/>
  </w:style>
  <w:style w:type="paragraph" w:customStyle="1" w:styleId="154455C0EB78483A8F40745B918AD307">
    <w:name w:val="154455C0EB78483A8F40745B918AD307"/>
    <w:rsid w:val="00937B9D"/>
  </w:style>
  <w:style w:type="paragraph" w:customStyle="1" w:styleId="E8F6E8ED12FB47F3B482AA3F5DD8EADC">
    <w:name w:val="E8F6E8ED12FB47F3B482AA3F5DD8EADC"/>
    <w:rsid w:val="00937B9D"/>
  </w:style>
  <w:style w:type="paragraph" w:customStyle="1" w:styleId="9E7E61078AD2400C951B85F680C10BDC">
    <w:name w:val="9E7E61078AD2400C951B85F680C10BDC"/>
    <w:rsid w:val="00937B9D"/>
  </w:style>
  <w:style w:type="paragraph" w:customStyle="1" w:styleId="3661D47D8C024749B229E1DA795932DB">
    <w:name w:val="3661D47D8C024749B229E1DA795932DB"/>
    <w:rsid w:val="00937B9D"/>
  </w:style>
  <w:style w:type="paragraph" w:customStyle="1" w:styleId="4E70358F2B10468D91147009AF57693E">
    <w:name w:val="4E70358F2B10468D91147009AF57693E"/>
    <w:rsid w:val="00937B9D"/>
  </w:style>
  <w:style w:type="paragraph" w:customStyle="1" w:styleId="B9FCD02E5A4D46F29F873641ED8B5C34">
    <w:name w:val="B9FCD02E5A4D46F29F873641ED8B5C34"/>
    <w:rsid w:val="00937B9D"/>
  </w:style>
  <w:style w:type="paragraph" w:customStyle="1" w:styleId="5CBF18E6FCDB4827B8CCE6D9BD3082BD">
    <w:name w:val="5CBF18E6FCDB4827B8CCE6D9BD3082BD"/>
    <w:rsid w:val="00937B9D"/>
  </w:style>
  <w:style w:type="paragraph" w:customStyle="1" w:styleId="A2DAF23B78044CFA99A4194A699A7978">
    <w:name w:val="A2DAF23B78044CFA99A4194A699A7978"/>
    <w:rsid w:val="00937B9D"/>
  </w:style>
  <w:style w:type="paragraph" w:customStyle="1" w:styleId="07B9C664FDA249409FFD739C5EC57624">
    <w:name w:val="07B9C664FDA249409FFD739C5EC57624"/>
    <w:rsid w:val="00937B9D"/>
  </w:style>
  <w:style w:type="paragraph" w:customStyle="1" w:styleId="5BBE3D5CEAD649D280FAC639B2F61C53">
    <w:name w:val="5BBE3D5CEAD649D280FAC639B2F61C53"/>
    <w:rsid w:val="00937B9D"/>
  </w:style>
  <w:style w:type="paragraph" w:customStyle="1" w:styleId="97B05E08EFB84AC8A03A8EB300C6A307">
    <w:name w:val="97B05E08EFB84AC8A03A8EB300C6A307"/>
    <w:rsid w:val="00937B9D"/>
  </w:style>
  <w:style w:type="paragraph" w:customStyle="1" w:styleId="518921C7EDE249EBAB45FE02DD149E29">
    <w:name w:val="518921C7EDE249EBAB45FE02DD149E29"/>
    <w:rsid w:val="00937B9D"/>
  </w:style>
  <w:style w:type="paragraph" w:customStyle="1" w:styleId="986DD6D262E54408BAB55BC453DD1B27">
    <w:name w:val="986DD6D262E54408BAB55BC453DD1B27"/>
    <w:rsid w:val="00937B9D"/>
  </w:style>
  <w:style w:type="paragraph" w:customStyle="1" w:styleId="5BC609B13098420BAE1986465BA64A81">
    <w:name w:val="5BC609B13098420BAE1986465BA64A81"/>
    <w:rsid w:val="00937B9D"/>
  </w:style>
  <w:style w:type="paragraph" w:customStyle="1" w:styleId="7CE85AE11E41409A92A7AF9239BBA77B">
    <w:name w:val="7CE85AE11E41409A92A7AF9239BBA77B"/>
    <w:rsid w:val="00937B9D"/>
  </w:style>
  <w:style w:type="paragraph" w:customStyle="1" w:styleId="872B312A35BC4272829036AA557A34DC">
    <w:name w:val="872B312A35BC4272829036AA557A34DC"/>
    <w:rsid w:val="00937B9D"/>
  </w:style>
  <w:style w:type="paragraph" w:customStyle="1" w:styleId="17A9898CDB514F83A6FC3CF77062BD6E">
    <w:name w:val="17A9898CDB514F83A6FC3CF77062BD6E"/>
    <w:rsid w:val="00937B9D"/>
  </w:style>
  <w:style w:type="paragraph" w:customStyle="1" w:styleId="63DEA9F318F844BAA82E294AD79E96CC">
    <w:name w:val="63DEA9F318F844BAA82E294AD79E96CC"/>
    <w:rsid w:val="00937B9D"/>
  </w:style>
  <w:style w:type="paragraph" w:customStyle="1" w:styleId="8A824F35ED724BDFB245A1D66B197A6E">
    <w:name w:val="8A824F35ED724BDFB245A1D66B197A6E"/>
    <w:rsid w:val="00937B9D"/>
  </w:style>
  <w:style w:type="paragraph" w:customStyle="1" w:styleId="31AA438C908A40699D2B2C7BA9A31D0A">
    <w:name w:val="31AA438C908A40699D2B2C7BA9A31D0A"/>
    <w:rsid w:val="00937B9D"/>
  </w:style>
  <w:style w:type="paragraph" w:customStyle="1" w:styleId="0F5733A5664E4726B7FD5074C6FEA72F">
    <w:name w:val="0F5733A5664E4726B7FD5074C6FEA72F"/>
    <w:rsid w:val="00937B9D"/>
  </w:style>
  <w:style w:type="paragraph" w:customStyle="1" w:styleId="D86C725F86CB46AC80895EE3FB001157">
    <w:name w:val="D86C725F86CB46AC80895EE3FB001157"/>
    <w:rsid w:val="00937B9D"/>
  </w:style>
  <w:style w:type="paragraph" w:customStyle="1" w:styleId="9338D2793F79444BA29F6F16A2D20810">
    <w:name w:val="9338D2793F79444BA29F6F16A2D20810"/>
    <w:rsid w:val="00937B9D"/>
  </w:style>
  <w:style w:type="paragraph" w:customStyle="1" w:styleId="4A6DC1BE1F9446AC996302A1422BF721">
    <w:name w:val="4A6DC1BE1F9446AC996302A1422BF721"/>
    <w:rsid w:val="00937B9D"/>
  </w:style>
  <w:style w:type="paragraph" w:customStyle="1" w:styleId="64875B017F7D4DD684E4CCF94D28C3CF">
    <w:name w:val="64875B017F7D4DD684E4CCF94D28C3CF"/>
    <w:rsid w:val="00937B9D"/>
  </w:style>
  <w:style w:type="paragraph" w:customStyle="1" w:styleId="416D2877EF1B4A9CBA51BF7E6AD281AB">
    <w:name w:val="416D2877EF1B4A9CBA51BF7E6AD281AB"/>
    <w:rsid w:val="00937B9D"/>
  </w:style>
  <w:style w:type="paragraph" w:customStyle="1" w:styleId="85E506695F834942BC0B5C413C5F73AF">
    <w:name w:val="85E506695F834942BC0B5C413C5F73AF"/>
    <w:rsid w:val="00937B9D"/>
  </w:style>
  <w:style w:type="paragraph" w:customStyle="1" w:styleId="6BF23439BA624E0AA61FCFCDD3C1E42A">
    <w:name w:val="6BF23439BA624E0AA61FCFCDD3C1E42A"/>
    <w:rsid w:val="00937B9D"/>
  </w:style>
  <w:style w:type="paragraph" w:customStyle="1" w:styleId="643814B10E0249F9ADC6A7A77C376B1E">
    <w:name w:val="643814B10E0249F9ADC6A7A77C376B1E"/>
    <w:rsid w:val="00937B9D"/>
  </w:style>
  <w:style w:type="paragraph" w:customStyle="1" w:styleId="0CE8325BCE9C4AFAB7B5C027DBE2FE52">
    <w:name w:val="0CE8325BCE9C4AFAB7B5C027DBE2FE52"/>
    <w:rsid w:val="00937B9D"/>
  </w:style>
  <w:style w:type="paragraph" w:customStyle="1" w:styleId="E7585004E16C4E5FB690F4D49B40E494">
    <w:name w:val="E7585004E16C4E5FB690F4D49B40E494"/>
    <w:rsid w:val="00937B9D"/>
  </w:style>
  <w:style w:type="paragraph" w:customStyle="1" w:styleId="C6E29882A0674DDA85C41A9860B1D8DC">
    <w:name w:val="C6E29882A0674DDA85C41A9860B1D8DC"/>
    <w:rsid w:val="00937B9D"/>
  </w:style>
  <w:style w:type="paragraph" w:customStyle="1" w:styleId="93B67CEDC4BE4F339E76165E7B35C172">
    <w:name w:val="93B67CEDC4BE4F339E76165E7B35C172"/>
    <w:rsid w:val="00937B9D"/>
  </w:style>
  <w:style w:type="paragraph" w:customStyle="1" w:styleId="650DA627738B4C8491AF8E32DB779AAA">
    <w:name w:val="650DA627738B4C8491AF8E32DB779AAA"/>
    <w:rsid w:val="00937B9D"/>
  </w:style>
  <w:style w:type="paragraph" w:customStyle="1" w:styleId="C2194104E67A4666BE2D50D37983DDAF">
    <w:name w:val="C2194104E67A4666BE2D50D37983DDAF"/>
    <w:rsid w:val="00937B9D"/>
  </w:style>
  <w:style w:type="paragraph" w:customStyle="1" w:styleId="640120EA29FC4D1EAEC7AFF442B6DB0E">
    <w:name w:val="640120EA29FC4D1EAEC7AFF442B6DB0E"/>
    <w:rsid w:val="00937B9D"/>
  </w:style>
  <w:style w:type="paragraph" w:customStyle="1" w:styleId="3B17A5DC83DA462B9848ED5F10A9B1BD">
    <w:name w:val="3B17A5DC83DA462B9848ED5F10A9B1BD"/>
    <w:rsid w:val="00937B9D"/>
  </w:style>
  <w:style w:type="paragraph" w:customStyle="1" w:styleId="F8BA06FC00EA45CA92F917137086A127">
    <w:name w:val="F8BA06FC00EA45CA92F917137086A127"/>
    <w:rsid w:val="00937B9D"/>
  </w:style>
  <w:style w:type="paragraph" w:customStyle="1" w:styleId="5670AB890F664749BF5446E18CC5C58F">
    <w:name w:val="5670AB890F664749BF5446E18CC5C58F"/>
    <w:rsid w:val="00937B9D"/>
  </w:style>
  <w:style w:type="paragraph" w:customStyle="1" w:styleId="4AC27A5FEA2E4B95B8C16D097734DBBD">
    <w:name w:val="4AC27A5FEA2E4B95B8C16D097734DBBD"/>
    <w:rsid w:val="00937B9D"/>
  </w:style>
  <w:style w:type="paragraph" w:customStyle="1" w:styleId="D742273079284109B5C3E8071D7FFD86">
    <w:name w:val="D742273079284109B5C3E8071D7FFD86"/>
    <w:rsid w:val="00937B9D"/>
  </w:style>
  <w:style w:type="paragraph" w:customStyle="1" w:styleId="0EC9C5701C904B959A5871D2923E8907">
    <w:name w:val="0EC9C5701C904B959A5871D2923E8907"/>
    <w:rsid w:val="00937B9D"/>
  </w:style>
  <w:style w:type="paragraph" w:customStyle="1" w:styleId="3C4C628127D445549C17EBF6A78A58CE">
    <w:name w:val="3C4C628127D445549C17EBF6A78A58CE"/>
    <w:rsid w:val="00937B9D"/>
  </w:style>
  <w:style w:type="paragraph" w:customStyle="1" w:styleId="F823D49219DB410BA4FA2182FB5BADCE">
    <w:name w:val="F823D49219DB410BA4FA2182FB5BADCE"/>
    <w:rsid w:val="00937B9D"/>
  </w:style>
  <w:style w:type="paragraph" w:customStyle="1" w:styleId="14AF35DEA5104E0198EB9F57C9F34500">
    <w:name w:val="14AF35DEA5104E0198EB9F57C9F34500"/>
    <w:rsid w:val="00937B9D"/>
  </w:style>
  <w:style w:type="paragraph" w:customStyle="1" w:styleId="E0FAD0FF2D1B4134B9D3E866367BD5AB">
    <w:name w:val="E0FAD0FF2D1B4134B9D3E866367BD5AB"/>
    <w:rsid w:val="00937B9D"/>
  </w:style>
  <w:style w:type="paragraph" w:customStyle="1" w:styleId="DB22D209030A45B78BEE8E392BE358C5">
    <w:name w:val="DB22D209030A45B78BEE8E392BE358C5"/>
    <w:rsid w:val="00937B9D"/>
  </w:style>
  <w:style w:type="paragraph" w:customStyle="1" w:styleId="4A5A1439278F498991412D69D8B2167E">
    <w:name w:val="4A5A1439278F498991412D69D8B2167E"/>
    <w:rsid w:val="00937B9D"/>
  </w:style>
  <w:style w:type="paragraph" w:customStyle="1" w:styleId="3B6208950095476A881BCB22B2A6AAA7">
    <w:name w:val="3B6208950095476A881BCB22B2A6AAA7"/>
    <w:rsid w:val="00937B9D"/>
  </w:style>
  <w:style w:type="paragraph" w:customStyle="1" w:styleId="E4F41E6C0A6D4E0390562B7D057CBFD0">
    <w:name w:val="E4F41E6C0A6D4E0390562B7D057CBFD0"/>
    <w:rsid w:val="00937B9D"/>
  </w:style>
  <w:style w:type="paragraph" w:customStyle="1" w:styleId="FCC4A456A6154226ABC592048B6E44F9">
    <w:name w:val="FCC4A456A6154226ABC592048B6E44F9"/>
    <w:rsid w:val="00937B9D"/>
  </w:style>
  <w:style w:type="paragraph" w:customStyle="1" w:styleId="4EF1C8E6277B465BA698D29F52BCB552">
    <w:name w:val="4EF1C8E6277B465BA698D29F52BCB552"/>
    <w:rsid w:val="00937B9D"/>
  </w:style>
  <w:style w:type="paragraph" w:customStyle="1" w:styleId="839E3BF6BF2841AF8E0D0B4E083651E8">
    <w:name w:val="839E3BF6BF2841AF8E0D0B4E083651E8"/>
    <w:rsid w:val="00937B9D"/>
  </w:style>
  <w:style w:type="paragraph" w:customStyle="1" w:styleId="6BD89AA646104482BD4FDD932D648C88">
    <w:name w:val="6BD89AA646104482BD4FDD932D648C88"/>
    <w:rsid w:val="00937B9D"/>
  </w:style>
  <w:style w:type="paragraph" w:customStyle="1" w:styleId="7C2444CA93714768A60D191555A062A4">
    <w:name w:val="7C2444CA93714768A60D191555A062A4"/>
    <w:rsid w:val="00937B9D"/>
  </w:style>
  <w:style w:type="paragraph" w:customStyle="1" w:styleId="C021F8681CDD49F39EE387FD8E6DB6AF">
    <w:name w:val="C021F8681CDD49F39EE387FD8E6DB6AF"/>
    <w:rsid w:val="00937B9D"/>
  </w:style>
  <w:style w:type="paragraph" w:customStyle="1" w:styleId="A28FD431DE9B43FDB67D9F9F2CF70914">
    <w:name w:val="A28FD431DE9B43FDB67D9F9F2CF70914"/>
    <w:rsid w:val="00937B9D"/>
  </w:style>
  <w:style w:type="paragraph" w:customStyle="1" w:styleId="78F17584C69E4A33A766E831723600DC">
    <w:name w:val="78F17584C69E4A33A766E831723600DC"/>
    <w:rsid w:val="00937B9D"/>
  </w:style>
  <w:style w:type="paragraph" w:customStyle="1" w:styleId="A5B6D03909AB4747BB173E94A7DDCC63">
    <w:name w:val="A5B6D03909AB4747BB173E94A7DDCC63"/>
    <w:rsid w:val="00937B9D"/>
  </w:style>
  <w:style w:type="paragraph" w:customStyle="1" w:styleId="75A3215DABA54417B2ECE8C78DBE18CC">
    <w:name w:val="75A3215DABA54417B2ECE8C78DBE18CC"/>
    <w:rsid w:val="00937B9D"/>
  </w:style>
  <w:style w:type="paragraph" w:customStyle="1" w:styleId="DBFB5379E5DB4168805894651D3BA326">
    <w:name w:val="DBFB5379E5DB4168805894651D3BA326"/>
    <w:rsid w:val="00937B9D"/>
  </w:style>
  <w:style w:type="paragraph" w:customStyle="1" w:styleId="040FD9577B8443788EA408B980F9D5F4">
    <w:name w:val="040FD9577B8443788EA408B980F9D5F4"/>
    <w:rsid w:val="00937B9D"/>
  </w:style>
  <w:style w:type="paragraph" w:customStyle="1" w:styleId="C6540A921BF6459FB16DAC73F4A360BD">
    <w:name w:val="C6540A921BF6459FB16DAC73F4A360BD"/>
    <w:rsid w:val="00937B9D"/>
  </w:style>
  <w:style w:type="paragraph" w:customStyle="1" w:styleId="760D1D4AF36E499F9079BE1A64DBB7E3">
    <w:name w:val="760D1D4AF36E499F9079BE1A64DBB7E3"/>
    <w:rsid w:val="00937B9D"/>
  </w:style>
  <w:style w:type="paragraph" w:customStyle="1" w:styleId="ADA31151FE264962AAD97540D1B99CC1">
    <w:name w:val="ADA31151FE264962AAD97540D1B99CC1"/>
    <w:rsid w:val="00937B9D"/>
  </w:style>
  <w:style w:type="paragraph" w:customStyle="1" w:styleId="581EF5FB18FC4FFCBCF588AA91440BCB">
    <w:name w:val="581EF5FB18FC4FFCBCF588AA91440BCB"/>
    <w:rsid w:val="00937B9D"/>
  </w:style>
  <w:style w:type="paragraph" w:customStyle="1" w:styleId="B2EAE25CD0A44C9982557A17F0CF8957">
    <w:name w:val="B2EAE25CD0A44C9982557A17F0CF8957"/>
    <w:rsid w:val="00937B9D"/>
  </w:style>
  <w:style w:type="paragraph" w:customStyle="1" w:styleId="1BAE675003FA4784AA3E9224B45F65D6">
    <w:name w:val="1BAE675003FA4784AA3E9224B45F65D6"/>
    <w:rsid w:val="00937B9D"/>
  </w:style>
  <w:style w:type="paragraph" w:customStyle="1" w:styleId="A36FE1A6176B4D829FE649021A796EEC">
    <w:name w:val="A36FE1A6176B4D829FE649021A796EEC"/>
    <w:rsid w:val="00937B9D"/>
  </w:style>
  <w:style w:type="paragraph" w:customStyle="1" w:styleId="A325450B06F94854AFCC47BFB9B74470">
    <w:name w:val="A325450B06F94854AFCC47BFB9B74470"/>
    <w:rsid w:val="00937B9D"/>
  </w:style>
  <w:style w:type="paragraph" w:customStyle="1" w:styleId="80396302699847309CBBFD313EBF6F83">
    <w:name w:val="80396302699847309CBBFD313EBF6F83"/>
    <w:rsid w:val="00937B9D"/>
  </w:style>
  <w:style w:type="paragraph" w:customStyle="1" w:styleId="ADB1E0615D19441B807A74CBF2C9D444">
    <w:name w:val="ADB1E0615D19441B807A74CBF2C9D444"/>
    <w:rsid w:val="00937B9D"/>
  </w:style>
  <w:style w:type="paragraph" w:customStyle="1" w:styleId="097339925DDD466587E3FB21430BFB1C">
    <w:name w:val="097339925DDD466587E3FB21430BFB1C"/>
    <w:rsid w:val="00937B9D"/>
  </w:style>
  <w:style w:type="paragraph" w:customStyle="1" w:styleId="A17D6B7F39654E3F9047A46E2CAD8168">
    <w:name w:val="A17D6B7F39654E3F9047A46E2CAD8168"/>
    <w:rsid w:val="00937B9D"/>
  </w:style>
  <w:style w:type="paragraph" w:customStyle="1" w:styleId="7F850AB932A24BED9F2E146FB07A39A3">
    <w:name w:val="7F850AB932A24BED9F2E146FB07A39A3"/>
    <w:rsid w:val="00937B9D"/>
  </w:style>
  <w:style w:type="paragraph" w:customStyle="1" w:styleId="D649674BA22949418DC9766430CE8DCD">
    <w:name w:val="D649674BA22949418DC9766430CE8DCD"/>
    <w:rsid w:val="00937B9D"/>
  </w:style>
  <w:style w:type="paragraph" w:customStyle="1" w:styleId="5EF893C2A2BC430B97AE4BFBAADC4D94">
    <w:name w:val="5EF893C2A2BC430B97AE4BFBAADC4D94"/>
    <w:rsid w:val="00937B9D"/>
  </w:style>
  <w:style w:type="paragraph" w:customStyle="1" w:styleId="914B731C5C5B4265BCD4AA31F040CBA3">
    <w:name w:val="914B731C5C5B4265BCD4AA31F040CBA3"/>
    <w:rsid w:val="00937B9D"/>
  </w:style>
  <w:style w:type="paragraph" w:customStyle="1" w:styleId="010B364B4A994825B1FDAFB6509A3F80">
    <w:name w:val="010B364B4A994825B1FDAFB6509A3F80"/>
    <w:rsid w:val="00937B9D"/>
  </w:style>
  <w:style w:type="paragraph" w:customStyle="1" w:styleId="2A31B0F338B94BD5A36BCDC29139DFC9">
    <w:name w:val="2A31B0F338B94BD5A36BCDC29139DFC9"/>
    <w:rsid w:val="00937B9D"/>
  </w:style>
  <w:style w:type="paragraph" w:customStyle="1" w:styleId="3983E075D2A94D98AAD76E195B876C12">
    <w:name w:val="3983E075D2A94D98AAD76E195B876C12"/>
    <w:rsid w:val="00937B9D"/>
  </w:style>
  <w:style w:type="paragraph" w:customStyle="1" w:styleId="B190525E2E334348A6EA979CD844D563">
    <w:name w:val="B190525E2E334348A6EA979CD844D563"/>
    <w:rsid w:val="00937B9D"/>
  </w:style>
  <w:style w:type="paragraph" w:customStyle="1" w:styleId="61BC18BB862248DEB8260D2D399DAF6E">
    <w:name w:val="61BC18BB862248DEB8260D2D399DAF6E"/>
    <w:rsid w:val="00937B9D"/>
  </w:style>
  <w:style w:type="paragraph" w:customStyle="1" w:styleId="EE53F635EBE54663B40CCAC108247668">
    <w:name w:val="EE53F635EBE54663B40CCAC108247668"/>
    <w:rsid w:val="00937B9D"/>
  </w:style>
  <w:style w:type="paragraph" w:customStyle="1" w:styleId="8DFB6C14733F4BA9A5EAAAACA00B1751">
    <w:name w:val="8DFB6C14733F4BA9A5EAAAACA00B1751"/>
    <w:rsid w:val="00937B9D"/>
  </w:style>
  <w:style w:type="paragraph" w:customStyle="1" w:styleId="05DF5D81642D48DE87E0E320E80B877B">
    <w:name w:val="05DF5D81642D48DE87E0E320E80B877B"/>
    <w:rsid w:val="00937B9D"/>
  </w:style>
  <w:style w:type="paragraph" w:customStyle="1" w:styleId="3CF56B07579344769F4836FEE5FD536B">
    <w:name w:val="3CF56B07579344769F4836FEE5FD536B"/>
    <w:rsid w:val="00937B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B9D"/>
    <w:rPr>
      <w:color w:val="808080"/>
    </w:rPr>
  </w:style>
  <w:style w:type="paragraph" w:customStyle="1" w:styleId="F57159BF6A8A41F694A490CA5718003C">
    <w:name w:val="F57159BF6A8A41F694A490CA5718003C"/>
    <w:rsid w:val="00937B9D"/>
  </w:style>
  <w:style w:type="paragraph" w:customStyle="1" w:styleId="62EA857858754F12880F72F9EE65B1F4">
    <w:name w:val="62EA857858754F12880F72F9EE65B1F4"/>
    <w:rsid w:val="00937B9D"/>
  </w:style>
  <w:style w:type="paragraph" w:customStyle="1" w:styleId="39575A877D5544ACA386A370C2CB8FC3">
    <w:name w:val="39575A877D5544ACA386A370C2CB8FC3"/>
    <w:rsid w:val="00937B9D"/>
  </w:style>
  <w:style w:type="paragraph" w:customStyle="1" w:styleId="7AD93998D3F741799895AAF975FAEE79">
    <w:name w:val="7AD93998D3F741799895AAF975FAEE79"/>
    <w:rsid w:val="00937B9D"/>
  </w:style>
  <w:style w:type="paragraph" w:customStyle="1" w:styleId="AE3E488B03A7416287472C7A1FFE8BC7">
    <w:name w:val="AE3E488B03A7416287472C7A1FFE8BC7"/>
    <w:rsid w:val="00937B9D"/>
  </w:style>
  <w:style w:type="paragraph" w:customStyle="1" w:styleId="2201E4F5AE784D89B136AFED13A1D8A7">
    <w:name w:val="2201E4F5AE784D89B136AFED13A1D8A7"/>
    <w:rsid w:val="00937B9D"/>
  </w:style>
  <w:style w:type="paragraph" w:customStyle="1" w:styleId="B6DB146F32B5430FB4FECA0D91A5A637">
    <w:name w:val="B6DB146F32B5430FB4FECA0D91A5A637"/>
    <w:rsid w:val="00937B9D"/>
  </w:style>
  <w:style w:type="paragraph" w:customStyle="1" w:styleId="0F48F2D451BC432797207EEC54FAFE91">
    <w:name w:val="0F48F2D451BC432797207EEC54FAFE91"/>
    <w:rsid w:val="00937B9D"/>
  </w:style>
  <w:style w:type="paragraph" w:customStyle="1" w:styleId="6452C38C47C249B78F5226B6AA15311C">
    <w:name w:val="6452C38C47C249B78F5226B6AA15311C"/>
    <w:rsid w:val="00937B9D"/>
  </w:style>
  <w:style w:type="paragraph" w:customStyle="1" w:styleId="DCF1D3216FCE44AD9982780D440D0BA6">
    <w:name w:val="DCF1D3216FCE44AD9982780D440D0BA6"/>
    <w:rsid w:val="00937B9D"/>
  </w:style>
  <w:style w:type="paragraph" w:customStyle="1" w:styleId="5D4690F546E44EB2A6F7EEA927E7AFCC">
    <w:name w:val="5D4690F546E44EB2A6F7EEA927E7AFCC"/>
    <w:rsid w:val="00937B9D"/>
  </w:style>
  <w:style w:type="paragraph" w:customStyle="1" w:styleId="E6A76067FD154604AD06B103AA59658B">
    <w:name w:val="E6A76067FD154604AD06B103AA59658B"/>
    <w:rsid w:val="00937B9D"/>
  </w:style>
  <w:style w:type="paragraph" w:customStyle="1" w:styleId="B35E9CCE6D8348D8BCF2C016D91C7EFB">
    <w:name w:val="B35E9CCE6D8348D8BCF2C016D91C7EFB"/>
    <w:rsid w:val="00937B9D"/>
  </w:style>
  <w:style w:type="paragraph" w:customStyle="1" w:styleId="2EC04F65F7504644A9E17D2309458B26">
    <w:name w:val="2EC04F65F7504644A9E17D2309458B26"/>
    <w:rsid w:val="00937B9D"/>
  </w:style>
  <w:style w:type="paragraph" w:customStyle="1" w:styleId="169E9BA9C18F43D4A1EA18591674E028">
    <w:name w:val="169E9BA9C18F43D4A1EA18591674E028"/>
    <w:rsid w:val="00937B9D"/>
  </w:style>
  <w:style w:type="paragraph" w:customStyle="1" w:styleId="1A62E70CA1BC4D5FBC86FA6F8AFC6952">
    <w:name w:val="1A62E70CA1BC4D5FBC86FA6F8AFC6952"/>
    <w:rsid w:val="00937B9D"/>
  </w:style>
  <w:style w:type="paragraph" w:customStyle="1" w:styleId="6A8B433901484C7D8EFE96D10631BA5D">
    <w:name w:val="6A8B433901484C7D8EFE96D10631BA5D"/>
    <w:rsid w:val="00937B9D"/>
  </w:style>
  <w:style w:type="paragraph" w:customStyle="1" w:styleId="5FA1A644084A4BC7A8EEA164F43BE470">
    <w:name w:val="5FA1A644084A4BC7A8EEA164F43BE470"/>
    <w:rsid w:val="00937B9D"/>
  </w:style>
  <w:style w:type="paragraph" w:customStyle="1" w:styleId="43DAB77329524093BB9AEDC33207B1F2">
    <w:name w:val="43DAB77329524093BB9AEDC33207B1F2"/>
    <w:rsid w:val="00937B9D"/>
  </w:style>
  <w:style w:type="paragraph" w:customStyle="1" w:styleId="2D2701C7F631407A8D5C36ED08FD9C7A">
    <w:name w:val="2D2701C7F631407A8D5C36ED08FD9C7A"/>
    <w:rsid w:val="00937B9D"/>
  </w:style>
  <w:style w:type="paragraph" w:customStyle="1" w:styleId="99888BA9E4004ABA988954659EEEA445">
    <w:name w:val="99888BA9E4004ABA988954659EEEA445"/>
    <w:rsid w:val="00937B9D"/>
  </w:style>
  <w:style w:type="paragraph" w:customStyle="1" w:styleId="978A6B18C3504A928DD558F8E648C29F">
    <w:name w:val="978A6B18C3504A928DD558F8E648C29F"/>
    <w:rsid w:val="00937B9D"/>
  </w:style>
  <w:style w:type="paragraph" w:customStyle="1" w:styleId="0727E644E59C46269F47BE3D169E501C">
    <w:name w:val="0727E644E59C46269F47BE3D169E501C"/>
    <w:rsid w:val="00937B9D"/>
  </w:style>
  <w:style w:type="paragraph" w:customStyle="1" w:styleId="0DCA4E1752C14CDE96EFC77D27AC3FA4">
    <w:name w:val="0DCA4E1752C14CDE96EFC77D27AC3FA4"/>
    <w:rsid w:val="00937B9D"/>
  </w:style>
  <w:style w:type="paragraph" w:customStyle="1" w:styleId="37D2E75F00BF456CA6B558A674FF78D9">
    <w:name w:val="37D2E75F00BF456CA6B558A674FF78D9"/>
    <w:rsid w:val="00937B9D"/>
  </w:style>
  <w:style w:type="paragraph" w:customStyle="1" w:styleId="E71A80BADAAA427184CFA148976423FB">
    <w:name w:val="E71A80BADAAA427184CFA148976423FB"/>
    <w:rsid w:val="00937B9D"/>
  </w:style>
  <w:style w:type="paragraph" w:customStyle="1" w:styleId="38D18D907A2344AD85313075DF9A7E88">
    <w:name w:val="38D18D907A2344AD85313075DF9A7E88"/>
    <w:rsid w:val="00937B9D"/>
  </w:style>
  <w:style w:type="paragraph" w:customStyle="1" w:styleId="3EFE76223C60491B87D5D41EB17D8B95">
    <w:name w:val="3EFE76223C60491B87D5D41EB17D8B95"/>
    <w:rsid w:val="00937B9D"/>
  </w:style>
  <w:style w:type="paragraph" w:customStyle="1" w:styleId="87AC5A3E3A8644B08867995E817F25F0">
    <w:name w:val="87AC5A3E3A8644B08867995E817F25F0"/>
    <w:rsid w:val="00937B9D"/>
  </w:style>
  <w:style w:type="paragraph" w:customStyle="1" w:styleId="B791F717F16149A0968F08A69408C555">
    <w:name w:val="B791F717F16149A0968F08A69408C555"/>
    <w:rsid w:val="00937B9D"/>
  </w:style>
  <w:style w:type="paragraph" w:customStyle="1" w:styleId="EB557648F471448E8E4AD723DD16299D">
    <w:name w:val="EB557648F471448E8E4AD723DD16299D"/>
    <w:rsid w:val="00937B9D"/>
  </w:style>
  <w:style w:type="paragraph" w:customStyle="1" w:styleId="732B93C6DDB540E2B7D66367121D81B8">
    <w:name w:val="732B93C6DDB540E2B7D66367121D81B8"/>
    <w:rsid w:val="00937B9D"/>
  </w:style>
  <w:style w:type="paragraph" w:customStyle="1" w:styleId="CA8F03338A4D4FAEA3BB9B10DF9AEC50">
    <w:name w:val="CA8F03338A4D4FAEA3BB9B10DF9AEC50"/>
    <w:rsid w:val="00937B9D"/>
  </w:style>
  <w:style w:type="paragraph" w:customStyle="1" w:styleId="00A71DADCDD74E6F992F0DF7C27C5775">
    <w:name w:val="00A71DADCDD74E6F992F0DF7C27C5775"/>
    <w:rsid w:val="00937B9D"/>
  </w:style>
  <w:style w:type="paragraph" w:customStyle="1" w:styleId="FE2E09904E3A442DB6CBFE7B9E8A7F62">
    <w:name w:val="FE2E09904E3A442DB6CBFE7B9E8A7F62"/>
    <w:rsid w:val="00937B9D"/>
  </w:style>
  <w:style w:type="paragraph" w:customStyle="1" w:styleId="FBD02AE8D1074464BE35A1D7363DA864">
    <w:name w:val="FBD02AE8D1074464BE35A1D7363DA864"/>
    <w:rsid w:val="00937B9D"/>
  </w:style>
  <w:style w:type="paragraph" w:customStyle="1" w:styleId="AB6A48521CD8439CBB8C48723954EA84">
    <w:name w:val="AB6A48521CD8439CBB8C48723954EA84"/>
    <w:rsid w:val="00937B9D"/>
  </w:style>
  <w:style w:type="paragraph" w:customStyle="1" w:styleId="FA01A9D533EF47A9A62BBB039D6D90A5">
    <w:name w:val="FA01A9D533EF47A9A62BBB039D6D90A5"/>
    <w:rsid w:val="00937B9D"/>
  </w:style>
  <w:style w:type="paragraph" w:customStyle="1" w:styleId="68ECF5AA9C4E42B88C011646B107EE2B">
    <w:name w:val="68ECF5AA9C4E42B88C011646B107EE2B"/>
    <w:rsid w:val="00937B9D"/>
  </w:style>
  <w:style w:type="paragraph" w:customStyle="1" w:styleId="A7EF766A477C4B8C9CE19DC2969A6038">
    <w:name w:val="A7EF766A477C4B8C9CE19DC2969A6038"/>
    <w:rsid w:val="00937B9D"/>
  </w:style>
  <w:style w:type="paragraph" w:customStyle="1" w:styleId="2E2C6B33088D45D382D0A98DDD8B1133">
    <w:name w:val="2E2C6B33088D45D382D0A98DDD8B1133"/>
    <w:rsid w:val="00937B9D"/>
  </w:style>
  <w:style w:type="paragraph" w:customStyle="1" w:styleId="5C55E39978BB4F9886E8D18A496BE6F9">
    <w:name w:val="5C55E39978BB4F9886E8D18A496BE6F9"/>
    <w:rsid w:val="00937B9D"/>
  </w:style>
  <w:style w:type="paragraph" w:customStyle="1" w:styleId="773EA834B4254E6AA9C604A6272CD9BF">
    <w:name w:val="773EA834B4254E6AA9C604A6272CD9BF"/>
    <w:rsid w:val="00937B9D"/>
  </w:style>
  <w:style w:type="paragraph" w:customStyle="1" w:styleId="28276988C49A401982BA596DD68197CA">
    <w:name w:val="28276988C49A401982BA596DD68197CA"/>
    <w:rsid w:val="00937B9D"/>
  </w:style>
  <w:style w:type="paragraph" w:customStyle="1" w:styleId="9A10B8D5CADA49B4BCEB25DBDC26A97D">
    <w:name w:val="9A10B8D5CADA49B4BCEB25DBDC26A97D"/>
    <w:rsid w:val="00937B9D"/>
  </w:style>
  <w:style w:type="paragraph" w:customStyle="1" w:styleId="1E1C46678CAB4CE588939E5D2A2AE091">
    <w:name w:val="1E1C46678CAB4CE588939E5D2A2AE091"/>
    <w:rsid w:val="00937B9D"/>
  </w:style>
  <w:style w:type="paragraph" w:customStyle="1" w:styleId="73596C2E59FC4414B878F878277F3628">
    <w:name w:val="73596C2E59FC4414B878F878277F3628"/>
    <w:rsid w:val="00937B9D"/>
  </w:style>
  <w:style w:type="paragraph" w:customStyle="1" w:styleId="5BAC4643EF594A75976AFB387B9A3277">
    <w:name w:val="5BAC4643EF594A75976AFB387B9A3277"/>
    <w:rsid w:val="00937B9D"/>
  </w:style>
  <w:style w:type="paragraph" w:customStyle="1" w:styleId="C46891EF132B415B98DF4B77171B234C">
    <w:name w:val="C46891EF132B415B98DF4B77171B234C"/>
    <w:rsid w:val="00937B9D"/>
  </w:style>
  <w:style w:type="paragraph" w:customStyle="1" w:styleId="A54B7FDF47734CFEB9B1928743558D68">
    <w:name w:val="A54B7FDF47734CFEB9B1928743558D68"/>
    <w:rsid w:val="00937B9D"/>
  </w:style>
  <w:style w:type="paragraph" w:customStyle="1" w:styleId="98469B81ECAF4C35B4C90AEC1D433F8D">
    <w:name w:val="98469B81ECAF4C35B4C90AEC1D433F8D"/>
    <w:rsid w:val="00937B9D"/>
  </w:style>
  <w:style w:type="paragraph" w:customStyle="1" w:styleId="AB3A6F8ECE3846C99C70E03ECA4E0BD7">
    <w:name w:val="AB3A6F8ECE3846C99C70E03ECA4E0BD7"/>
    <w:rsid w:val="00937B9D"/>
  </w:style>
  <w:style w:type="paragraph" w:customStyle="1" w:styleId="CE0D665433324EA5BF721FE037FD4982">
    <w:name w:val="CE0D665433324EA5BF721FE037FD4982"/>
    <w:rsid w:val="00937B9D"/>
  </w:style>
  <w:style w:type="paragraph" w:customStyle="1" w:styleId="0B30B93B08084E54885416E8BACC0F62">
    <w:name w:val="0B30B93B08084E54885416E8BACC0F62"/>
    <w:rsid w:val="00937B9D"/>
  </w:style>
  <w:style w:type="paragraph" w:customStyle="1" w:styleId="A8A668F2958D448D846412A33E6C1798">
    <w:name w:val="A8A668F2958D448D846412A33E6C1798"/>
    <w:rsid w:val="00937B9D"/>
  </w:style>
  <w:style w:type="paragraph" w:customStyle="1" w:styleId="670BCFF731254597B19BC4B9D8E3A57A">
    <w:name w:val="670BCFF731254597B19BC4B9D8E3A57A"/>
    <w:rsid w:val="00937B9D"/>
  </w:style>
  <w:style w:type="paragraph" w:customStyle="1" w:styleId="8A2EA771A72945398D4A61F20F3CC859">
    <w:name w:val="8A2EA771A72945398D4A61F20F3CC859"/>
    <w:rsid w:val="00937B9D"/>
  </w:style>
  <w:style w:type="paragraph" w:customStyle="1" w:styleId="9B72A328918444E3821C96E99F08335E">
    <w:name w:val="9B72A328918444E3821C96E99F08335E"/>
    <w:rsid w:val="00937B9D"/>
  </w:style>
  <w:style w:type="paragraph" w:customStyle="1" w:styleId="8F04CFCDA1F14D89954246385537F44F">
    <w:name w:val="8F04CFCDA1F14D89954246385537F44F"/>
    <w:rsid w:val="00937B9D"/>
  </w:style>
  <w:style w:type="paragraph" w:customStyle="1" w:styleId="738BD3DA4B514898B5D7A9DE350AD7F4">
    <w:name w:val="738BD3DA4B514898B5D7A9DE350AD7F4"/>
    <w:rsid w:val="00937B9D"/>
  </w:style>
  <w:style w:type="paragraph" w:customStyle="1" w:styleId="1E64A4FC02EE41098DEF5574F7E50043">
    <w:name w:val="1E64A4FC02EE41098DEF5574F7E50043"/>
    <w:rsid w:val="00937B9D"/>
  </w:style>
  <w:style w:type="paragraph" w:customStyle="1" w:styleId="927991D15CF647A3944D50BAAE3473DE">
    <w:name w:val="927991D15CF647A3944D50BAAE3473DE"/>
    <w:rsid w:val="00937B9D"/>
  </w:style>
  <w:style w:type="paragraph" w:customStyle="1" w:styleId="8F044C94D4BD40159A99F9B28C36B111">
    <w:name w:val="8F044C94D4BD40159A99F9B28C36B111"/>
    <w:rsid w:val="00937B9D"/>
  </w:style>
  <w:style w:type="paragraph" w:customStyle="1" w:styleId="F4D4EB9EE44C482A922E19CAE3E96735">
    <w:name w:val="F4D4EB9EE44C482A922E19CAE3E96735"/>
    <w:rsid w:val="00937B9D"/>
  </w:style>
  <w:style w:type="paragraph" w:customStyle="1" w:styleId="162471F9EA9742759E14F21EF3586D37">
    <w:name w:val="162471F9EA9742759E14F21EF3586D37"/>
    <w:rsid w:val="00937B9D"/>
  </w:style>
  <w:style w:type="paragraph" w:customStyle="1" w:styleId="65D7248BAB0B4E10A3BD58A98AF0D665">
    <w:name w:val="65D7248BAB0B4E10A3BD58A98AF0D665"/>
    <w:rsid w:val="00937B9D"/>
  </w:style>
  <w:style w:type="paragraph" w:customStyle="1" w:styleId="9FAEBBA6516746D9804820ECD609DCC2">
    <w:name w:val="9FAEBBA6516746D9804820ECD609DCC2"/>
    <w:rsid w:val="00937B9D"/>
  </w:style>
  <w:style w:type="paragraph" w:customStyle="1" w:styleId="9B757BD18BBC4FCA857DB9663A33E906">
    <w:name w:val="9B757BD18BBC4FCA857DB9663A33E906"/>
    <w:rsid w:val="00937B9D"/>
  </w:style>
  <w:style w:type="paragraph" w:customStyle="1" w:styleId="A849230151D34F19A31BE3F14812E4AC">
    <w:name w:val="A849230151D34F19A31BE3F14812E4AC"/>
    <w:rsid w:val="00937B9D"/>
  </w:style>
  <w:style w:type="paragraph" w:customStyle="1" w:styleId="4DF1F9DD8856403D947519D062347B38">
    <w:name w:val="4DF1F9DD8856403D947519D062347B38"/>
    <w:rsid w:val="00937B9D"/>
  </w:style>
  <w:style w:type="paragraph" w:customStyle="1" w:styleId="C58E4FEE9199469BACAEB948A8CEE8F3">
    <w:name w:val="C58E4FEE9199469BACAEB948A8CEE8F3"/>
    <w:rsid w:val="00937B9D"/>
  </w:style>
  <w:style w:type="paragraph" w:customStyle="1" w:styleId="45D7C562FA474E15A0D31C1AEB2EBE08">
    <w:name w:val="45D7C562FA474E15A0D31C1AEB2EBE08"/>
    <w:rsid w:val="00937B9D"/>
  </w:style>
  <w:style w:type="paragraph" w:customStyle="1" w:styleId="AFD2CD978F2B49929A77E276E0F01FCB">
    <w:name w:val="AFD2CD978F2B49929A77E276E0F01FCB"/>
    <w:rsid w:val="00937B9D"/>
  </w:style>
  <w:style w:type="paragraph" w:customStyle="1" w:styleId="00110470924C4059B14E2878EC778126">
    <w:name w:val="00110470924C4059B14E2878EC778126"/>
    <w:rsid w:val="00937B9D"/>
  </w:style>
  <w:style w:type="paragraph" w:customStyle="1" w:styleId="E147AA0A1BF74FBFB9F207A29F17E68F">
    <w:name w:val="E147AA0A1BF74FBFB9F207A29F17E68F"/>
    <w:rsid w:val="00937B9D"/>
  </w:style>
  <w:style w:type="paragraph" w:customStyle="1" w:styleId="138F8482C8784FFD8B90E8FF30501AA5">
    <w:name w:val="138F8482C8784FFD8B90E8FF30501AA5"/>
    <w:rsid w:val="00937B9D"/>
  </w:style>
  <w:style w:type="paragraph" w:customStyle="1" w:styleId="50D8AD79CAB847A98A346E14DC750ADB">
    <w:name w:val="50D8AD79CAB847A98A346E14DC750ADB"/>
    <w:rsid w:val="00937B9D"/>
  </w:style>
  <w:style w:type="paragraph" w:customStyle="1" w:styleId="43EE348096D3435C923336D6DFE4F0A6">
    <w:name w:val="43EE348096D3435C923336D6DFE4F0A6"/>
    <w:rsid w:val="00937B9D"/>
  </w:style>
  <w:style w:type="paragraph" w:customStyle="1" w:styleId="C66B870FE1C9443CBF2E9366B6F22588">
    <w:name w:val="C66B870FE1C9443CBF2E9366B6F22588"/>
    <w:rsid w:val="00937B9D"/>
  </w:style>
  <w:style w:type="paragraph" w:customStyle="1" w:styleId="426AD62B19C64F698182B78F491AF0DD">
    <w:name w:val="426AD62B19C64F698182B78F491AF0DD"/>
    <w:rsid w:val="00937B9D"/>
  </w:style>
  <w:style w:type="paragraph" w:customStyle="1" w:styleId="72047E38131E45F481E1EAB5D76C7E58">
    <w:name w:val="72047E38131E45F481E1EAB5D76C7E58"/>
    <w:rsid w:val="00937B9D"/>
  </w:style>
  <w:style w:type="paragraph" w:customStyle="1" w:styleId="BDE314CFE95D48FB95831B213814DC46">
    <w:name w:val="BDE314CFE95D48FB95831B213814DC46"/>
    <w:rsid w:val="00937B9D"/>
  </w:style>
  <w:style w:type="paragraph" w:customStyle="1" w:styleId="DF584D4C50D44863B2A5A7E979B36195">
    <w:name w:val="DF584D4C50D44863B2A5A7E979B36195"/>
    <w:rsid w:val="00937B9D"/>
  </w:style>
  <w:style w:type="paragraph" w:customStyle="1" w:styleId="7FBD983FEFA7415C859A49C4A79B7CF1">
    <w:name w:val="7FBD983FEFA7415C859A49C4A79B7CF1"/>
    <w:rsid w:val="00937B9D"/>
  </w:style>
  <w:style w:type="paragraph" w:customStyle="1" w:styleId="6B75C7C59EB64CADA88442872181C51E">
    <w:name w:val="6B75C7C59EB64CADA88442872181C51E"/>
    <w:rsid w:val="00937B9D"/>
  </w:style>
  <w:style w:type="paragraph" w:customStyle="1" w:styleId="AD902C9D51ED40189F546062CA776220">
    <w:name w:val="AD902C9D51ED40189F546062CA776220"/>
    <w:rsid w:val="00937B9D"/>
  </w:style>
  <w:style w:type="paragraph" w:customStyle="1" w:styleId="12118A8FD4744A3B85FE729C861C44C5">
    <w:name w:val="12118A8FD4744A3B85FE729C861C44C5"/>
    <w:rsid w:val="00937B9D"/>
  </w:style>
  <w:style w:type="paragraph" w:customStyle="1" w:styleId="B2292B37FFAA44A49CBF131ACC0C64C5">
    <w:name w:val="B2292B37FFAA44A49CBF131ACC0C64C5"/>
    <w:rsid w:val="00937B9D"/>
  </w:style>
  <w:style w:type="paragraph" w:customStyle="1" w:styleId="93B5DA29D94B4A97B874166562A35271">
    <w:name w:val="93B5DA29D94B4A97B874166562A35271"/>
    <w:rsid w:val="00937B9D"/>
  </w:style>
  <w:style w:type="paragraph" w:customStyle="1" w:styleId="91634F0217BB4F0EAF23F4EF316977DF">
    <w:name w:val="91634F0217BB4F0EAF23F4EF316977DF"/>
    <w:rsid w:val="00937B9D"/>
  </w:style>
  <w:style w:type="paragraph" w:customStyle="1" w:styleId="4945A453D6674829A9F30B64FE48D807">
    <w:name w:val="4945A453D6674829A9F30B64FE48D807"/>
    <w:rsid w:val="00937B9D"/>
  </w:style>
  <w:style w:type="paragraph" w:customStyle="1" w:styleId="9BF5D5D979DC4307889ACA87D9E04C77">
    <w:name w:val="9BF5D5D979DC4307889ACA87D9E04C77"/>
    <w:rsid w:val="00937B9D"/>
  </w:style>
  <w:style w:type="paragraph" w:customStyle="1" w:styleId="3A35BC3A67144EC28430295371FB7A21">
    <w:name w:val="3A35BC3A67144EC28430295371FB7A21"/>
    <w:rsid w:val="00937B9D"/>
  </w:style>
  <w:style w:type="paragraph" w:customStyle="1" w:styleId="96D8305D3A4B495B891D00E9535FD912">
    <w:name w:val="96D8305D3A4B495B891D00E9535FD912"/>
    <w:rsid w:val="00937B9D"/>
  </w:style>
  <w:style w:type="paragraph" w:customStyle="1" w:styleId="462DC64771D74F06BE47CD4622160BB9">
    <w:name w:val="462DC64771D74F06BE47CD4622160BB9"/>
    <w:rsid w:val="00937B9D"/>
  </w:style>
  <w:style w:type="paragraph" w:customStyle="1" w:styleId="07F20A822B59426DB1C916D1363F93EF">
    <w:name w:val="07F20A822B59426DB1C916D1363F93EF"/>
    <w:rsid w:val="00937B9D"/>
  </w:style>
  <w:style w:type="paragraph" w:customStyle="1" w:styleId="075AC486019948818D8C01091EE2EAEE">
    <w:name w:val="075AC486019948818D8C01091EE2EAEE"/>
    <w:rsid w:val="00937B9D"/>
  </w:style>
  <w:style w:type="paragraph" w:customStyle="1" w:styleId="2073BBC58DA24841905DBA0E7EE3A70E">
    <w:name w:val="2073BBC58DA24841905DBA0E7EE3A70E"/>
    <w:rsid w:val="00937B9D"/>
  </w:style>
  <w:style w:type="paragraph" w:customStyle="1" w:styleId="B2D51E50EE134ED4A04EACA08D0827A0">
    <w:name w:val="B2D51E50EE134ED4A04EACA08D0827A0"/>
    <w:rsid w:val="00937B9D"/>
  </w:style>
  <w:style w:type="paragraph" w:customStyle="1" w:styleId="5DEEC8889E924A3789C7EB4F3947591D">
    <w:name w:val="5DEEC8889E924A3789C7EB4F3947591D"/>
    <w:rsid w:val="00937B9D"/>
  </w:style>
  <w:style w:type="paragraph" w:customStyle="1" w:styleId="5909ADBDEB594B78816F2B6055D42966">
    <w:name w:val="5909ADBDEB594B78816F2B6055D42966"/>
    <w:rsid w:val="00937B9D"/>
  </w:style>
  <w:style w:type="paragraph" w:customStyle="1" w:styleId="565E1D0211A44677A21593B12B9C2C6D">
    <w:name w:val="565E1D0211A44677A21593B12B9C2C6D"/>
    <w:rsid w:val="00937B9D"/>
  </w:style>
  <w:style w:type="paragraph" w:customStyle="1" w:styleId="A627D36514CD4F13833F76340C4B7C0A">
    <w:name w:val="A627D36514CD4F13833F76340C4B7C0A"/>
    <w:rsid w:val="00937B9D"/>
  </w:style>
  <w:style w:type="paragraph" w:customStyle="1" w:styleId="7FFD081949D740BB8C3F5EFA93FD788F">
    <w:name w:val="7FFD081949D740BB8C3F5EFA93FD788F"/>
    <w:rsid w:val="00937B9D"/>
  </w:style>
  <w:style w:type="paragraph" w:customStyle="1" w:styleId="60E5B20A0C554E27A7B2DA6C92751203">
    <w:name w:val="60E5B20A0C554E27A7B2DA6C92751203"/>
    <w:rsid w:val="00937B9D"/>
  </w:style>
  <w:style w:type="paragraph" w:customStyle="1" w:styleId="7D8C92D0B60642919AAD86EE14449B0E">
    <w:name w:val="7D8C92D0B60642919AAD86EE14449B0E"/>
    <w:rsid w:val="00937B9D"/>
  </w:style>
  <w:style w:type="paragraph" w:customStyle="1" w:styleId="CB95EEC61FEB4EA997817233FC1F2B29">
    <w:name w:val="CB95EEC61FEB4EA997817233FC1F2B29"/>
    <w:rsid w:val="00937B9D"/>
  </w:style>
  <w:style w:type="paragraph" w:customStyle="1" w:styleId="D7ABC9F280224E1FB616D7D591553EA4">
    <w:name w:val="D7ABC9F280224E1FB616D7D591553EA4"/>
    <w:rsid w:val="00937B9D"/>
  </w:style>
  <w:style w:type="paragraph" w:customStyle="1" w:styleId="025EB3BF8C24443AAB6C2881568CBD86">
    <w:name w:val="025EB3BF8C24443AAB6C2881568CBD86"/>
    <w:rsid w:val="00937B9D"/>
  </w:style>
  <w:style w:type="paragraph" w:customStyle="1" w:styleId="D12A23C7085B4E6BA992D7734CD17ED5">
    <w:name w:val="D12A23C7085B4E6BA992D7734CD17ED5"/>
    <w:rsid w:val="00937B9D"/>
  </w:style>
  <w:style w:type="paragraph" w:customStyle="1" w:styleId="03C6363FF9284E3C93EFAEDECA8F3AB4">
    <w:name w:val="03C6363FF9284E3C93EFAEDECA8F3AB4"/>
    <w:rsid w:val="00937B9D"/>
  </w:style>
  <w:style w:type="paragraph" w:customStyle="1" w:styleId="D4FDA6BE519A49E58CC669E25A66FB4C">
    <w:name w:val="D4FDA6BE519A49E58CC669E25A66FB4C"/>
    <w:rsid w:val="00937B9D"/>
  </w:style>
  <w:style w:type="paragraph" w:customStyle="1" w:styleId="17177661DC2A4CD4B65E6234DA11FB22">
    <w:name w:val="17177661DC2A4CD4B65E6234DA11FB22"/>
    <w:rsid w:val="00937B9D"/>
  </w:style>
  <w:style w:type="paragraph" w:customStyle="1" w:styleId="17253081AEDB4DD0A7EE0F49F4CAA392">
    <w:name w:val="17253081AEDB4DD0A7EE0F49F4CAA392"/>
    <w:rsid w:val="00937B9D"/>
  </w:style>
  <w:style w:type="paragraph" w:customStyle="1" w:styleId="AFB98F7E408740F6BAAFF5FA57009A60">
    <w:name w:val="AFB98F7E408740F6BAAFF5FA57009A60"/>
    <w:rsid w:val="00937B9D"/>
  </w:style>
  <w:style w:type="paragraph" w:customStyle="1" w:styleId="63E0FDFFF2F84823B44EEF7B11838CB5">
    <w:name w:val="63E0FDFFF2F84823B44EEF7B11838CB5"/>
    <w:rsid w:val="00937B9D"/>
  </w:style>
  <w:style w:type="paragraph" w:customStyle="1" w:styleId="2D87CADEA528438F87E54A1BF5C2E8DB">
    <w:name w:val="2D87CADEA528438F87E54A1BF5C2E8DB"/>
    <w:rsid w:val="00937B9D"/>
  </w:style>
  <w:style w:type="paragraph" w:customStyle="1" w:styleId="9CDCBE628B974FB482F3702FE9C063BF">
    <w:name w:val="9CDCBE628B974FB482F3702FE9C063BF"/>
    <w:rsid w:val="00937B9D"/>
  </w:style>
  <w:style w:type="paragraph" w:customStyle="1" w:styleId="4924CF311DA3492887705398A20F49C8">
    <w:name w:val="4924CF311DA3492887705398A20F49C8"/>
    <w:rsid w:val="00937B9D"/>
  </w:style>
  <w:style w:type="paragraph" w:customStyle="1" w:styleId="91F5469C20824E0FAD7968B0E43A1889">
    <w:name w:val="91F5469C20824E0FAD7968B0E43A1889"/>
    <w:rsid w:val="00937B9D"/>
  </w:style>
  <w:style w:type="paragraph" w:customStyle="1" w:styleId="8A6D4E99AC2746BF969DF76C208CF330">
    <w:name w:val="8A6D4E99AC2746BF969DF76C208CF330"/>
    <w:rsid w:val="00937B9D"/>
  </w:style>
  <w:style w:type="paragraph" w:customStyle="1" w:styleId="D5B8BA468CD84AFFB640D189993257C4">
    <w:name w:val="D5B8BA468CD84AFFB640D189993257C4"/>
    <w:rsid w:val="00937B9D"/>
  </w:style>
  <w:style w:type="paragraph" w:customStyle="1" w:styleId="E436DE0B9CF24D128F07BACDB8682FBC">
    <w:name w:val="E436DE0B9CF24D128F07BACDB8682FBC"/>
    <w:rsid w:val="00937B9D"/>
  </w:style>
  <w:style w:type="paragraph" w:customStyle="1" w:styleId="21910E7834C84F188D900FE469AF8473">
    <w:name w:val="21910E7834C84F188D900FE469AF8473"/>
    <w:rsid w:val="00937B9D"/>
  </w:style>
  <w:style w:type="paragraph" w:customStyle="1" w:styleId="C683B50F5B3F4FF3AD380BE90F91F56F">
    <w:name w:val="C683B50F5B3F4FF3AD380BE90F91F56F"/>
    <w:rsid w:val="00937B9D"/>
  </w:style>
  <w:style w:type="paragraph" w:customStyle="1" w:styleId="5628B62A22614838B08E624C5E672CB5">
    <w:name w:val="5628B62A22614838B08E624C5E672CB5"/>
    <w:rsid w:val="00937B9D"/>
  </w:style>
  <w:style w:type="paragraph" w:customStyle="1" w:styleId="F98CFBD8588F40C9B7124FC53F9C3716">
    <w:name w:val="F98CFBD8588F40C9B7124FC53F9C3716"/>
    <w:rsid w:val="00937B9D"/>
  </w:style>
  <w:style w:type="paragraph" w:customStyle="1" w:styleId="7D188D33333F4E99B93F0BC45B9F8E33">
    <w:name w:val="7D188D33333F4E99B93F0BC45B9F8E33"/>
    <w:rsid w:val="00937B9D"/>
  </w:style>
  <w:style w:type="paragraph" w:customStyle="1" w:styleId="36819164ACA747A0B8AA18B0DFA76C52">
    <w:name w:val="36819164ACA747A0B8AA18B0DFA76C52"/>
    <w:rsid w:val="00937B9D"/>
  </w:style>
  <w:style w:type="paragraph" w:customStyle="1" w:styleId="36E024DFDB754811811016E80110C9DB">
    <w:name w:val="36E024DFDB754811811016E80110C9DB"/>
    <w:rsid w:val="00937B9D"/>
  </w:style>
  <w:style w:type="paragraph" w:customStyle="1" w:styleId="A092EEEACAF047B385423EDEE4801327">
    <w:name w:val="A092EEEACAF047B385423EDEE4801327"/>
    <w:rsid w:val="00937B9D"/>
  </w:style>
  <w:style w:type="paragraph" w:customStyle="1" w:styleId="1BEF55E68C844B53A0593E703AD02C13">
    <w:name w:val="1BEF55E68C844B53A0593E703AD02C13"/>
    <w:rsid w:val="00937B9D"/>
  </w:style>
  <w:style w:type="paragraph" w:customStyle="1" w:styleId="D59695D287B9412DAC29E6235477E3CF">
    <w:name w:val="D59695D287B9412DAC29E6235477E3CF"/>
    <w:rsid w:val="00937B9D"/>
  </w:style>
  <w:style w:type="paragraph" w:customStyle="1" w:styleId="14996431F63344DFB443D070D1CD38B1">
    <w:name w:val="14996431F63344DFB443D070D1CD38B1"/>
    <w:rsid w:val="00937B9D"/>
  </w:style>
  <w:style w:type="paragraph" w:customStyle="1" w:styleId="8C333FC4CF074FB497717298D349A26C">
    <w:name w:val="8C333FC4CF074FB497717298D349A26C"/>
    <w:rsid w:val="00937B9D"/>
  </w:style>
  <w:style w:type="paragraph" w:customStyle="1" w:styleId="A4C0D70F1AA54DC9818F3D020588D136">
    <w:name w:val="A4C0D70F1AA54DC9818F3D020588D136"/>
    <w:rsid w:val="00937B9D"/>
  </w:style>
  <w:style w:type="paragraph" w:customStyle="1" w:styleId="005E3263096F4AC7BFA44B36E6C3940B">
    <w:name w:val="005E3263096F4AC7BFA44B36E6C3940B"/>
    <w:rsid w:val="00937B9D"/>
  </w:style>
  <w:style w:type="paragraph" w:customStyle="1" w:styleId="8C4E74A1D6E647DCAF3541666B83A43E">
    <w:name w:val="8C4E74A1D6E647DCAF3541666B83A43E"/>
    <w:rsid w:val="00937B9D"/>
  </w:style>
  <w:style w:type="paragraph" w:customStyle="1" w:styleId="24360900A9984AF89035BF7FF8BEBDBB">
    <w:name w:val="24360900A9984AF89035BF7FF8BEBDBB"/>
    <w:rsid w:val="00937B9D"/>
  </w:style>
  <w:style w:type="paragraph" w:customStyle="1" w:styleId="D74084667C7C48D981EAFB69944ADCFB">
    <w:name w:val="D74084667C7C48D981EAFB69944ADCFB"/>
    <w:rsid w:val="00937B9D"/>
  </w:style>
  <w:style w:type="paragraph" w:customStyle="1" w:styleId="8AB4FF583A3841ACB0EBCF012AD98546">
    <w:name w:val="8AB4FF583A3841ACB0EBCF012AD98546"/>
    <w:rsid w:val="00937B9D"/>
  </w:style>
  <w:style w:type="paragraph" w:customStyle="1" w:styleId="7734E7E5CB554F36A5A1268813BE22F0">
    <w:name w:val="7734E7E5CB554F36A5A1268813BE22F0"/>
    <w:rsid w:val="00937B9D"/>
  </w:style>
  <w:style w:type="paragraph" w:customStyle="1" w:styleId="F5D44900E5934C86960F2A91B010ED59">
    <w:name w:val="F5D44900E5934C86960F2A91B010ED59"/>
    <w:rsid w:val="00937B9D"/>
  </w:style>
  <w:style w:type="paragraph" w:customStyle="1" w:styleId="460BF044C4624B70B9622B4BF8230107">
    <w:name w:val="460BF044C4624B70B9622B4BF8230107"/>
    <w:rsid w:val="00937B9D"/>
  </w:style>
  <w:style w:type="paragraph" w:customStyle="1" w:styleId="391B80CB267B4CC7B3927A611BC31BB5">
    <w:name w:val="391B80CB267B4CC7B3927A611BC31BB5"/>
    <w:rsid w:val="00937B9D"/>
  </w:style>
  <w:style w:type="paragraph" w:customStyle="1" w:styleId="89F46BE3FC7E4DB8A3763165E945990E">
    <w:name w:val="89F46BE3FC7E4DB8A3763165E945990E"/>
    <w:rsid w:val="00937B9D"/>
  </w:style>
  <w:style w:type="paragraph" w:customStyle="1" w:styleId="408B263979B04B96808D677F82EFD19A">
    <w:name w:val="408B263979B04B96808D677F82EFD19A"/>
    <w:rsid w:val="00937B9D"/>
  </w:style>
  <w:style w:type="paragraph" w:customStyle="1" w:styleId="C21625D0354349DEAD9301091C71AC83">
    <w:name w:val="C21625D0354349DEAD9301091C71AC83"/>
    <w:rsid w:val="00937B9D"/>
  </w:style>
  <w:style w:type="paragraph" w:customStyle="1" w:styleId="F3DCB0D838544323946EC7D640EA73DD">
    <w:name w:val="F3DCB0D838544323946EC7D640EA73DD"/>
    <w:rsid w:val="00937B9D"/>
  </w:style>
  <w:style w:type="paragraph" w:customStyle="1" w:styleId="019609D84E9248CC960523969FF2782D">
    <w:name w:val="019609D84E9248CC960523969FF2782D"/>
    <w:rsid w:val="00937B9D"/>
  </w:style>
  <w:style w:type="paragraph" w:customStyle="1" w:styleId="EF0CD3F442E449F29A6C56D57D340943">
    <w:name w:val="EF0CD3F442E449F29A6C56D57D340943"/>
    <w:rsid w:val="00937B9D"/>
  </w:style>
  <w:style w:type="paragraph" w:customStyle="1" w:styleId="16592BE45C7844CDA04D46EAB3EFC6F5">
    <w:name w:val="16592BE45C7844CDA04D46EAB3EFC6F5"/>
    <w:rsid w:val="00937B9D"/>
  </w:style>
  <w:style w:type="paragraph" w:customStyle="1" w:styleId="64DD6C0236244274A32DBC2B4F3CFFD2">
    <w:name w:val="64DD6C0236244274A32DBC2B4F3CFFD2"/>
    <w:rsid w:val="00937B9D"/>
  </w:style>
  <w:style w:type="paragraph" w:customStyle="1" w:styleId="34D73731A3494CE79D4F08138AFB0064">
    <w:name w:val="34D73731A3494CE79D4F08138AFB0064"/>
    <w:rsid w:val="00937B9D"/>
  </w:style>
  <w:style w:type="paragraph" w:customStyle="1" w:styleId="154455C0EB78483A8F40745B918AD307">
    <w:name w:val="154455C0EB78483A8F40745B918AD307"/>
    <w:rsid w:val="00937B9D"/>
  </w:style>
  <w:style w:type="paragraph" w:customStyle="1" w:styleId="E8F6E8ED12FB47F3B482AA3F5DD8EADC">
    <w:name w:val="E8F6E8ED12FB47F3B482AA3F5DD8EADC"/>
    <w:rsid w:val="00937B9D"/>
  </w:style>
  <w:style w:type="paragraph" w:customStyle="1" w:styleId="9E7E61078AD2400C951B85F680C10BDC">
    <w:name w:val="9E7E61078AD2400C951B85F680C10BDC"/>
    <w:rsid w:val="00937B9D"/>
  </w:style>
  <w:style w:type="paragraph" w:customStyle="1" w:styleId="3661D47D8C024749B229E1DA795932DB">
    <w:name w:val="3661D47D8C024749B229E1DA795932DB"/>
    <w:rsid w:val="00937B9D"/>
  </w:style>
  <w:style w:type="paragraph" w:customStyle="1" w:styleId="4E70358F2B10468D91147009AF57693E">
    <w:name w:val="4E70358F2B10468D91147009AF57693E"/>
    <w:rsid w:val="00937B9D"/>
  </w:style>
  <w:style w:type="paragraph" w:customStyle="1" w:styleId="B9FCD02E5A4D46F29F873641ED8B5C34">
    <w:name w:val="B9FCD02E5A4D46F29F873641ED8B5C34"/>
    <w:rsid w:val="00937B9D"/>
  </w:style>
  <w:style w:type="paragraph" w:customStyle="1" w:styleId="5CBF18E6FCDB4827B8CCE6D9BD3082BD">
    <w:name w:val="5CBF18E6FCDB4827B8CCE6D9BD3082BD"/>
    <w:rsid w:val="00937B9D"/>
  </w:style>
  <w:style w:type="paragraph" w:customStyle="1" w:styleId="A2DAF23B78044CFA99A4194A699A7978">
    <w:name w:val="A2DAF23B78044CFA99A4194A699A7978"/>
    <w:rsid w:val="00937B9D"/>
  </w:style>
  <w:style w:type="paragraph" w:customStyle="1" w:styleId="07B9C664FDA249409FFD739C5EC57624">
    <w:name w:val="07B9C664FDA249409FFD739C5EC57624"/>
    <w:rsid w:val="00937B9D"/>
  </w:style>
  <w:style w:type="paragraph" w:customStyle="1" w:styleId="5BBE3D5CEAD649D280FAC639B2F61C53">
    <w:name w:val="5BBE3D5CEAD649D280FAC639B2F61C53"/>
    <w:rsid w:val="00937B9D"/>
  </w:style>
  <w:style w:type="paragraph" w:customStyle="1" w:styleId="97B05E08EFB84AC8A03A8EB300C6A307">
    <w:name w:val="97B05E08EFB84AC8A03A8EB300C6A307"/>
    <w:rsid w:val="00937B9D"/>
  </w:style>
  <w:style w:type="paragraph" w:customStyle="1" w:styleId="518921C7EDE249EBAB45FE02DD149E29">
    <w:name w:val="518921C7EDE249EBAB45FE02DD149E29"/>
    <w:rsid w:val="00937B9D"/>
  </w:style>
  <w:style w:type="paragraph" w:customStyle="1" w:styleId="986DD6D262E54408BAB55BC453DD1B27">
    <w:name w:val="986DD6D262E54408BAB55BC453DD1B27"/>
    <w:rsid w:val="00937B9D"/>
  </w:style>
  <w:style w:type="paragraph" w:customStyle="1" w:styleId="5BC609B13098420BAE1986465BA64A81">
    <w:name w:val="5BC609B13098420BAE1986465BA64A81"/>
    <w:rsid w:val="00937B9D"/>
  </w:style>
  <w:style w:type="paragraph" w:customStyle="1" w:styleId="7CE85AE11E41409A92A7AF9239BBA77B">
    <w:name w:val="7CE85AE11E41409A92A7AF9239BBA77B"/>
    <w:rsid w:val="00937B9D"/>
  </w:style>
  <w:style w:type="paragraph" w:customStyle="1" w:styleId="872B312A35BC4272829036AA557A34DC">
    <w:name w:val="872B312A35BC4272829036AA557A34DC"/>
    <w:rsid w:val="00937B9D"/>
  </w:style>
  <w:style w:type="paragraph" w:customStyle="1" w:styleId="17A9898CDB514F83A6FC3CF77062BD6E">
    <w:name w:val="17A9898CDB514F83A6FC3CF77062BD6E"/>
    <w:rsid w:val="00937B9D"/>
  </w:style>
  <w:style w:type="paragraph" w:customStyle="1" w:styleId="63DEA9F318F844BAA82E294AD79E96CC">
    <w:name w:val="63DEA9F318F844BAA82E294AD79E96CC"/>
    <w:rsid w:val="00937B9D"/>
  </w:style>
  <w:style w:type="paragraph" w:customStyle="1" w:styleId="8A824F35ED724BDFB245A1D66B197A6E">
    <w:name w:val="8A824F35ED724BDFB245A1D66B197A6E"/>
    <w:rsid w:val="00937B9D"/>
  </w:style>
  <w:style w:type="paragraph" w:customStyle="1" w:styleId="31AA438C908A40699D2B2C7BA9A31D0A">
    <w:name w:val="31AA438C908A40699D2B2C7BA9A31D0A"/>
    <w:rsid w:val="00937B9D"/>
  </w:style>
  <w:style w:type="paragraph" w:customStyle="1" w:styleId="0F5733A5664E4726B7FD5074C6FEA72F">
    <w:name w:val="0F5733A5664E4726B7FD5074C6FEA72F"/>
    <w:rsid w:val="00937B9D"/>
  </w:style>
  <w:style w:type="paragraph" w:customStyle="1" w:styleId="D86C725F86CB46AC80895EE3FB001157">
    <w:name w:val="D86C725F86CB46AC80895EE3FB001157"/>
    <w:rsid w:val="00937B9D"/>
  </w:style>
  <w:style w:type="paragraph" w:customStyle="1" w:styleId="9338D2793F79444BA29F6F16A2D20810">
    <w:name w:val="9338D2793F79444BA29F6F16A2D20810"/>
    <w:rsid w:val="00937B9D"/>
  </w:style>
  <w:style w:type="paragraph" w:customStyle="1" w:styleId="4A6DC1BE1F9446AC996302A1422BF721">
    <w:name w:val="4A6DC1BE1F9446AC996302A1422BF721"/>
    <w:rsid w:val="00937B9D"/>
  </w:style>
  <w:style w:type="paragraph" w:customStyle="1" w:styleId="64875B017F7D4DD684E4CCF94D28C3CF">
    <w:name w:val="64875B017F7D4DD684E4CCF94D28C3CF"/>
    <w:rsid w:val="00937B9D"/>
  </w:style>
  <w:style w:type="paragraph" w:customStyle="1" w:styleId="416D2877EF1B4A9CBA51BF7E6AD281AB">
    <w:name w:val="416D2877EF1B4A9CBA51BF7E6AD281AB"/>
    <w:rsid w:val="00937B9D"/>
  </w:style>
  <w:style w:type="paragraph" w:customStyle="1" w:styleId="85E506695F834942BC0B5C413C5F73AF">
    <w:name w:val="85E506695F834942BC0B5C413C5F73AF"/>
    <w:rsid w:val="00937B9D"/>
  </w:style>
  <w:style w:type="paragraph" w:customStyle="1" w:styleId="6BF23439BA624E0AA61FCFCDD3C1E42A">
    <w:name w:val="6BF23439BA624E0AA61FCFCDD3C1E42A"/>
    <w:rsid w:val="00937B9D"/>
  </w:style>
  <w:style w:type="paragraph" w:customStyle="1" w:styleId="643814B10E0249F9ADC6A7A77C376B1E">
    <w:name w:val="643814B10E0249F9ADC6A7A77C376B1E"/>
    <w:rsid w:val="00937B9D"/>
  </w:style>
  <w:style w:type="paragraph" w:customStyle="1" w:styleId="0CE8325BCE9C4AFAB7B5C027DBE2FE52">
    <w:name w:val="0CE8325BCE9C4AFAB7B5C027DBE2FE52"/>
    <w:rsid w:val="00937B9D"/>
  </w:style>
  <w:style w:type="paragraph" w:customStyle="1" w:styleId="E7585004E16C4E5FB690F4D49B40E494">
    <w:name w:val="E7585004E16C4E5FB690F4D49B40E494"/>
    <w:rsid w:val="00937B9D"/>
  </w:style>
  <w:style w:type="paragraph" w:customStyle="1" w:styleId="C6E29882A0674DDA85C41A9860B1D8DC">
    <w:name w:val="C6E29882A0674DDA85C41A9860B1D8DC"/>
    <w:rsid w:val="00937B9D"/>
  </w:style>
  <w:style w:type="paragraph" w:customStyle="1" w:styleId="93B67CEDC4BE4F339E76165E7B35C172">
    <w:name w:val="93B67CEDC4BE4F339E76165E7B35C172"/>
    <w:rsid w:val="00937B9D"/>
  </w:style>
  <w:style w:type="paragraph" w:customStyle="1" w:styleId="650DA627738B4C8491AF8E32DB779AAA">
    <w:name w:val="650DA627738B4C8491AF8E32DB779AAA"/>
    <w:rsid w:val="00937B9D"/>
  </w:style>
  <w:style w:type="paragraph" w:customStyle="1" w:styleId="C2194104E67A4666BE2D50D37983DDAF">
    <w:name w:val="C2194104E67A4666BE2D50D37983DDAF"/>
    <w:rsid w:val="00937B9D"/>
  </w:style>
  <w:style w:type="paragraph" w:customStyle="1" w:styleId="640120EA29FC4D1EAEC7AFF442B6DB0E">
    <w:name w:val="640120EA29FC4D1EAEC7AFF442B6DB0E"/>
    <w:rsid w:val="00937B9D"/>
  </w:style>
  <w:style w:type="paragraph" w:customStyle="1" w:styleId="3B17A5DC83DA462B9848ED5F10A9B1BD">
    <w:name w:val="3B17A5DC83DA462B9848ED5F10A9B1BD"/>
    <w:rsid w:val="00937B9D"/>
  </w:style>
  <w:style w:type="paragraph" w:customStyle="1" w:styleId="F8BA06FC00EA45CA92F917137086A127">
    <w:name w:val="F8BA06FC00EA45CA92F917137086A127"/>
    <w:rsid w:val="00937B9D"/>
  </w:style>
  <w:style w:type="paragraph" w:customStyle="1" w:styleId="5670AB890F664749BF5446E18CC5C58F">
    <w:name w:val="5670AB890F664749BF5446E18CC5C58F"/>
    <w:rsid w:val="00937B9D"/>
  </w:style>
  <w:style w:type="paragraph" w:customStyle="1" w:styleId="4AC27A5FEA2E4B95B8C16D097734DBBD">
    <w:name w:val="4AC27A5FEA2E4B95B8C16D097734DBBD"/>
    <w:rsid w:val="00937B9D"/>
  </w:style>
  <w:style w:type="paragraph" w:customStyle="1" w:styleId="D742273079284109B5C3E8071D7FFD86">
    <w:name w:val="D742273079284109B5C3E8071D7FFD86"/>
    <w:rsid w:val="00937B9D"/>
  </w:style>
  <w:style w:type="paragraph" w:customStyle="1" w:styleId="0EC9C5701C904B959A5871D2923E8907">
    <w:name w:val="0EC9C5701C904B959A5871D2923E8907"/>
    <w:rsid w:val="00937B9D"/>
  </w:style>
  <w:style w:type="paragraph" w:customStyle="1" w:styleId="3C4C628127D445549C17EBF6A78A58CE">
    <w:name w:val="3C4C628127D445549C17EBF6A78A58CE"/>
    <w:rsid w:val="00937B9D"/>
  </w:style>
  <w:style w:type="paragraph" w:customStyle="1" w:styleId="F823D49219DB410BA4FA2182FB5BADCE">
    <w:name w:val="F823D49219DB410BA4FA2182FB5BADCE"/>
    <w:rsid w:val="00937B9D"/>
  </w:style>
  <w:style w:type="paragraph" w:customStyle="1" w:styleId="14AF35DEA5104E0198EB9F57C9F34500">
    <w:name w:val="14AF35DEA5104E0198EB9F57C9F34500"/>
    <w:rsid w:val="00937B9D"/>
  </w:style>
  <w:style w:type="paragraph" w:customStyle="1" w:styleId="E0FAD0FF2D1B4134B9D3E866367BD5AB">
    <w:name w:val="E0FAD0FF2D1B4134B9D3E866367BD5AB"/>
    <w:rsid w:val="00937B9D"/>
  </w:style>
  <w:style w:type="paragraph" w:customStyle="1" w:styleId="DB22D209030A45B78BEE8E392BE358C5">
    <w:name w:val="DB22D209030A45B78BEE8E392BE358C5"/>
    <w:rsid w:val="00937B9D"/>
  </w:style>
  <w:style w:type="paragraph" w:customStyle="1" w:styleId="4A5A1439278F498991412D69D8B2167E">
    <w:name w:val="4A5A1439278F498991412D69D8B2167E"/>
    <w:rsid w:val="00937B9D"/>
  </w:style>
  <w:style w:type="paragraph" w:customStyle="1" w:styleId="3B6208950095476A881BCB22B2A6AAA7">
    <w:name w:val="3B6208950095476A881BCB22B2A6AAA7"/>
    <w:rsid w:val="00937B9D"/>
  </w:style>
  <w:style w:type="paragraph" w:customStyle="1" w:styleId="E4F41E6C0A6D4E0390562B7D057CBFD0">
    <w:name w:val="E4F41E6C0A6D4E0390562B7D057CBFD0"/>
    <w:rsid w:val="00937B9D"/>
  </w:style>
  <w:style w:type="paragraph" w:customStyle="1" w:styleId="FCC4A456A6154226ABC592048B6E44F9">
    <w:name w:val="FCC4A456A6154226ABC592048B6E44F9"/>
    <w:rsid w:val="00937B9D"/>
  </w:style>
  <w:style w:type="paragraph" w:customStyle="1" w:styleId="4EF1C8E6277B465BA698D29F52BCB552">
    <w:name w:val="4EF1C8E6277B465BA698D29F52BCB552"/>
    <w:rsid w:val="00937B9D"/>
  </w:style>
  <w:style w:type="paragraph" w:customStyle="1" w:styleId="839E3BF6BF2841AF8E0D0B4E083651E8">
    <w:name w:val="839E3BF6BF2841AF8E0D0B4E083651E8"/>
    <w:rsid w:val="00937B9D"/>
  </w:style>
  <w:style w:type="paragraph" w:customStyle="1" w:styleId="6BD89AA646104482BD4FDD932D648C88">
    <w:name w:val="6BD89AA646104482BD4FDD932D648C88"/>
    <w:rsid w:val="00937B9D"/>
  </w:style>
  <w:style w:type="paragraph" w:customStyle="1" w:styleId="7C2444CA93714768A60D191555A062A4">
    <w:name w:val="7C2444CA93714768A60D191555A062A4"/>
    <w:rsid w:val="00937B9D"/>
  </w:style>
  <w:style w:type="paragraph" w:customStyle="1" w:styleId="C021F8681CDD49F39EE387FD8E6DB6AF">
    <w:name w:val="C021F8681CDD49F39EE387FD8E6DB6AF"/>
    <w:rsid w:val="00937B9D"/>
  </w:style>
  <w:style w:type="paragraph" w:customStyle="1" w:styleId="A28FD431DE9B43FDB67D9F9F2CF70914">
    <w:name w:val="A28FD431DE9B43FDB67D9F9F2CF70914"/>
    <w:rsid w:val="00937B9D"/>
  </w:style>
  <w:style w:type="paragraph" w:customStyle="1" w:styleId="78F17584C69E4A33A766E831723600DC">
    <w:name w:val="78F17584C69E4A33A766E831723600DC"/>
    <w:rsid w:val="00937B9D"/>
  </w:style>
  <w:style w:type="paragraph" w:customStyle="1" w:styleId="A5B6D03909AB4747BB173E94A7DDCC63">
    <w:name w:val="A5B6D03909AB4747BB173E94A7DDCC63"/>
    <w:rsid w:val="00937B9D"/>
  </w:style>
  <w:style w:type="paragraph" w:customStyle="1" w:styleId="75A3215DABA54417B2ECE8C78DBE18CC">
    <w:name w:val="75A3215DABA54417B2ECE8C78DBE18CC"/>
    <w:rsid w:val="00937B9D"/>
  </w:style>
  <w:style w:type="paragraph" w:customStyle="1" w:styleId="DBFB5379E5DB4168805894651D3BA326">
    <w:name w:val="DBFB5379E5DB4168805894651D3BA326"/>
    <w:rsid w:val="00937B9D"/>
  </w:style>
  <w:style w:type="paragraph" w:customStyle="1" w:styleId="040FD9577B8443788EA408B980F9D5F4">
    <w:name w:val="040FD9577B8443788EA408B980F9D5F4"/>
    <w:rsid w:val="00937B9D"/>
  </w:style>
  <w:style w:type="paragraph" w:customStyle="1" w:styleId="C6540A921BF6459FB16DAC73F4A360BD">
    <w:name w:val="C6540A921BF6459FB16DAC73F4A360BD"/>
    <w:rsid w:val="00937B9D"/>
  </w:style>
  <w:style w:type="paragraph" w:customStyle="1" w:styleId="760D1D4AF36E499F9079BE1A64DBB7E3">
    <w:name w:val="760D1D4AF36E499F9079BE1A64DBB7E3"/>
    <w:rsid w:val="00937B9D"/>
  </w:style>
  <w:style w:type="paragraph" w:customStyle="1" w:styleId="ADA31151FE264962AAD97540D1B99CC1">
    <w:name w:val="ADA31151FE264962AAD97540D1B99CC1"/>
    <w:rsid w:val="00937B9D"/>
  </w:style>
  <w:style w:type="paragraph" w:customStyle="1" w:styleId="581EF5FB18FC4FFCBCF588AA91440BCB">
    <w:name w:val="581EF5FB18FC4FFCBCF588AA91440BCB"/>
    <w:rsid w:val="00937B9D"/>
  </w:style>
  <w:style w:type="paragraph" w:customStyle="1" w:styleId="B2EAE25CD0A44C9982557A17F0CF8957">
    <w:name w:val="B2EAE25CD0A44C9982557A17F0CF8957"/>
    <w:rsid w:val="00937B9D"/>
  </w:style>
  <w:style w:type="paragraph" w:customStyle="1" w:styleId="1BAE675003FA4784AA3E9224B45F65D6">
    <w:name w:val="1BAE675003FA4784AA3E9224B45F65D6"/>
    <w:rsid w:val="00937B9D"/>
  </w:style>
  <w:style w:type="paragraph" w:customStyle="1" w:styleId="A36FE1A6176B4D829FE649021A796EEC">
    <w:name w:val="A36FE1A6176B4D829FE649021A796EEC"/>
    <w:rsid w:val="00937B9D"/>
  </w:style>
  <w:style w:type="paragraph" w:customStyle="1" w:styleId="A325450B06F94854AFCC47BFB9B74470">
    <w:name w:val="A325450B06F94854AFCC47BFB9B74470"/>
    <w:rsid w:val="00937B9D"/>
  </w:style>
  <w:style w:type="paragraph" w:customStyle="1" w:styleId="80396302699847309CBBFD313EBF6F83">
    <w:name w:val="80396302699847309CBBFD313EBF6F83"/>
    <w:rsid w:val="00937B9D"/>
  </w:style>
  <w:style w:type="paragraph" w:customStyle="1" w:styleId="ADB1E0615D19441B807A74CBF2C9D444">
    <w:name w:val="ADB1E0615D19441B807A74CBF2C9D444"/>
    <w:rsid w:val="00937B9D"/>
  </w:style>
  <w:style w:type="paragraph" w:customStyle="1" w:styleId="097339925DDD466587E3FB21430BFB1C">
    <w:name w:val="097339925DDD466587E3FB21430BFB1C"/>
    <w:rsid w:val="00937B9D"/>
  </w:style>
  <w:style w:type="paragraph" w:customStyle="1" w:styleId="A17D6B7F39654E3F9047A46E2CAD8168">
    <w:name w:val="A17D6B7F39654E3F9047A46E2CAD8168"/>
    <w:rsid w:val="00937B9D"/>
  </w:style>
  <w:style w:type="paragraph" w:customStyle="1" w:styleId="7F850AB932A24BED9F2E146FB07A39A3">
    <w:name w:val="7F850AB932A24BED9F2E146FB07A39A3"/>
    <w:rsid w:val="00937B9D"/>
  </w:style>
  <w:style w:type="paragraph" w:customStyle="1" w:styleId="D649674BA22949418DC9766430CE8DCD">
    <w:name w:val="D649674BA22949418DC9766430CE8DCD"/>
    <w:rsid w:val="00937B9D"/>
  </w:style>
  <w:style w:type="paragraph" w:customStyle="1" w:styleId="5EF893C2A2BC430B97AE4BFBAADC4D94">
    <w:name w:val="5EF893C2A2BC430B97AE4BFBAADC4D94"/>
    <w:rsid w:val="00937B9D"/>
  </w:style>
  <w:style w:type="paragraph" w:customStyle="1" w:styleId="914B731C5C5B4265BCD4AA31F040CBA3">
    <w:name w:val="914B731C5C5B4265BCD4AA31F040CBA3"/>
    <w:rsid w:val="00937B9D"/>
  </w:style>
  <w:style w:type="paragraph" w:customStyle="1" w:styleId="010B364B4A994825B1FDAFB6509A3F80">
    <w:name w:val="010B364B4A994825B1FDAFB6509A3F80"/>
    <w:rsid w:val="00937B9D"/>
  </w:style>
  <w:style w:type="paragraph" w:customStyle="1" w:styleId="2A31B0F338B94BD5A36BCDC29139DFC9">
    <w:name w:val="2A31B0F338B94BD5A36BCDC29139DFC9"/>
    <w:rsid w:val="00937B9D"/>
  </w:style>
  <w:style w:type="paragraph" w:customStyle="1" w:styleId="3983E075D2A94D98AAD76E195B876C12">
    <w:name w:val="3983E075D2A94D98AAD76E195B876C12"/>
    <w:rsid w:val="00937B9D"/>
  </w:style>
  <w:style w:type="paragraph" w:customStyle="1" w:styleId="B190525E2E334348A6EA979CD844D563">
    <w:name w:val="B190525E2E334348A6EA979CD844D563"/>
    <w:rsid w:val="00937B9D"/>
  </w:style>
  <w:style w:type="paragraph" w:customStyle="1" w:styleId="61BC18BB862248DEB8260D2D399DAF6E">
    <w:name w:val="61BC18BB862248DEB8260D2D399DAF6E"/>
    <w:rsid w:val="00937B9D"/>
  </w:style>
  <w:style w:type="paragraph" w:customStyle="1" w:styleId="EE53F635EBE54663B40CCAC108247668">
    <w:name w:val="EE53F635EBE54663B40CCAC108247668"/>
    <w:rsid w:val="00937B9D"/>
  </w:style>
  <w:style w:type="paragraph" w:customStyle="1" w:styleId="8DFB6C14733F4BA9A5EAAAACA00B1751">
    <w:name w:val="8DFB6C14733F4BA9A5EAAAACA00B1751"/>
    <w:rsid w:val="00937B9D"/>
  </w:style>
  <w:style w:type="paragraph" w:customStyle="1" w:styleId="05DF5D81642D48DE87E0E320E80B877B">
    <w:name w:val="05DF5D81642D48DE87E0E320E80B877B"/>
    <w:rsid w:val="00937B9D"/>
  </w:style>
  <w:style w:type="paragraph" w:customStyle="1" w:styleId="3CF56B07579344769F4836FEE5FD536B">
    <w:name w:val="3CF56B07579344769F4836FEE5FD536B"/>
    <w:rsid w:val="00937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06E6-767D-41B5-A1BA-BDBBA6E9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mbledon College</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sj</dc:creator>
  <cp:lastModifiedBy>Catherine Murray</cp:lastModifiedBy>
  <cp:revision>16</cp:revision>
  <cp:lastPrinted>2019-07-01T09:21:00Z</cp:lastPrinted>
  <dcterms:created xsi:type="dcterms:W3CDTF">2019-06-28T11:38:00Z</dcterms:created>
  <dcterms:modified xsi:type="dcterms:W3CDTF">2019-07-02T14:04:00Z</dcterms:modified>
</cp:coreProperties>
</file>